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87AF8" w14:textId="38ADDF5E" w:rsidR="00083F47" w:rsidRDefault="00437D6F"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95BFAB1" wp14:editId="3FD7476C">
                <wp:simplePos x="0" y="0"/>
                <wp:positionH relativeFrom="column">
                  <wp:posOffset>-95250</wp:posOffset>
                </wp:positionH>
                <wp:positionV relativeFrom="paragraph">
                  <wp:posOffset>-107950</wp:posOffset>
                </wp:positionV>
                <wp:extent cx="7775575" cy="10899140"/>
                <wp:effectExtent l="0" t="0" r="0" b="0"/>
                <wp:wrapNone/>
                <wp:docPr id="258" name="Group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5575" cy="10899140"/>
                          <a:chOff x="0" y="0"/>
                          <a:chExt cx="7775575" cy="10899140"/>
                        </a:xfrm>
                      </wpg:grpSpPr>
                      <wps:wsp>
                        <wps:cNvPr id="88" name="Text Box 88"/>
                        <wps:cNvSpPr txBox="1"/>
                        <wps:spPr>
                          <a:xfrm>
                            <a:off x="3234519" y="5622878"/>
                            <a:ext cx="3886532" cy="5800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DD74DC" w14:textId="77777777" w:rsidR="003D4A84" w:rsidRPr="003D4A84" w:rsidRDefault="003D4A84" w:rsidP="003D4A84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</w:pPr>
                              <w:r w:rsidRPr="003D4A84"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  <w:t>2012-2016</w:t>
                              </w:r>
                            </w:p>
                            <w:p w14:paraId="39D8E19B" w14:textId="75AD498C" w:rsidR="003D4A84" w:rsidRPr="003D4A84" w:rsidRDefault="00E91EA4" w:rsidP="003D4A84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b/>
                                  <w:color w:val="303238" w:themeColor="accent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303238" w:themeColor="accent2"/>
                                  <w:sz w:val="20"/>
                                  <w:szCs w:val="20"/>
                                </w:rPr>
                                <w:t>Payroll Specialist</w:t>
                              </w:r>
                            </w:p>
                            <w:p w14:paraId="5053CE4D" w14:textId="6C021025" w:rsidR="003D4A84" w:rsidRPr="003D4A84" w:rsidRDefault="00E91EA4" w:rsidP="003D4A84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  <w:t>BALINGGA, Inc</w:t>
                              </w:r>
                              <w:r w:rsidR="003D4A84" w:rsidRPr="003D4A84"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  <w:t xml:space="preserve">  |  </w:t>
                              </w:r>
                              <w:r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  <w:t>US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89"/>
                        <wps:cNvSpPr txBox="1"/>
                        <wps:spPr>
                          <a:xfrm>
                            <a:off x="3248167" y="6182435"/>
                            <a:ext cx="3885565" cy="1729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ECE1A1" w14:textId="77777777" w:rsidR="00E91EA4" w:rsidRPr="00E91EA4" w:rsidRDefault="00E91EA4" w:rsidP="00E91EA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80" w:lineRule="exact"/>
                                <w:ind w:left="360"/>
                                <w:jc w:val="both"/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</w:pPr>
                              <w:r w:rsidRPr="00E91EA4"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  <w:t>Coordinate with payroll department of 10 employees, executing and standardizing operations complying with state/federal tax procedures</w:t>
                              </w:r>
                            </w:p>
                            <w:p w14:paraId="4298A86B" w14:textId="77777777" w:rsidR="00E91EA4" w:rsidRPr="00E91EA4" w:rsidRDefault="00E91EA4" w:rsidP="00E91EA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80" w:lineRule="exact"/>
                                <w:ind w:left="360"/>
                                <w:jc w:val="both"/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</w:pPr>
                              <w:r w:rsidRPr="00E91EA4"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  <w:t>Collaborate with the HR department to upgrade payroll, time, and attendance software, ensuring the transition of  440+ salary non-exempt employees to exempt status</w:t>
                              </w:r>
                            </w:p>
                            <w:p w14:paraId="7581DCEC" w14:textId="77777777" w:rsidR="00E91EA4" w:rsidRPr="00E91EA4" w:rsidRDefault="00E91EA4" w:rsidP="00E91EA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80" w:lineRule="exact"/>
                                <w:ind w:left="360"/>
                                <w:jc w:val="both"/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</w:pPr>
                              <w:r w:rsidRPr="00E91EA4"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  <w:t>Create consistency in procedures involving payroll systems by creating detailed training materials</w:t>
                              </w:r>
                            </w:p>
                            <w:p w14:paraId="33F319DE" w14:textId="12053197" w:rsidR="003D4A84" w:rsidRPr="00E91EA4" w:rsidRDefault="00E91EA4" w:rsidP="00E91EA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80" w:lineRule="exact"/>
                                <w:ind w:left="360"/>
                                <w:jc w:val="both"/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</w:pPr>
                              <w:r w:rsidRPr="00E91EA4"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  <w:t>Inspect payroll errors and prevent repeated mistakes by making adjustments to upcoming pay perio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 Box 92"/>
                        <wps:cNvSpPr txBox="1"/>
                        <wps:spPr>
                          <a:xfrm>
                            <a:off x="3248167" y="8898340"/>
                            <a:ext cx="3885565" cy="1795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0BCEDE" w14:textId="77777777" w:rsidR="00E91EA4" w:rsidRPr="00E91EA4" w:rsidRDefault="00E91EA4" w:rsidP="00E91EA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80" w:lineRule="exact"/>
                                <w:ind w:left="360"/>
                                <w:jc w:val="both"/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</w:pPr>
                              <w:r w:rsidRPr="00E91EA4"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  <w:t>Coordinate with payroll department of 10 employees, executing and standardizing operations complying with state/federal tax procedures</w:t>
                              </w:r>
                            </w:p>
                            <w:p w14:paraId="320C0323" w14:textId="77777777" w:rsidR="00E91EA4" w:rsidRPr="00E91EA4" w:rsidRDefault="00E91EA4" w:rsidP="00E91EA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80" w:lineRule="exact"/>
                                <w:ind w:left="360"/>
                                <w:jc w:val="both"/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</w:pPr>
                              <w:r w:rsidRPr="00E91EA4"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  <w:t>Collaborate with the HR department to upgrade payroll, time, and attendance software, ensuring the transition of  440+ salary non-exempt employees to exempt status</w:t>
                              </w:r>
                            </w:p>
                            <w:p w14:paraId="11E127EA" w14:textId="77777777" w:rsidR="00E91EA4" w:rsidRPr="00E91EA4" w:rsidRDefault="00E91EA4" w:rsidP="00E91EA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80" w:lineRule="exact"/>
                                <w:ind w:left="360"/>
                                <w:jc w:val="both"/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</w:pPr>
                              <w:r w:rsidRPr="00E91EA4"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  <w:t>Create consistency in procedures involving payroll systems by creating detailed training materials</w:t>
                              </w:r>
                            </w:p>
                            <w:p w14:paraId="05C4F974" w14:textId="77777777" w:rsidR="00E91EA4" w:rsidRPr="00E91EA4" w:rsidRDefault="00E91EA4" w:rsidP="00E91EA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80" w:lineRule="exact"/>
                                <w:ind w:left="360"/>
                                <w:jc w:val="both"/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</w:pPr>
                              <w:r w:rsidRPr="00E91EA4"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  <w:t>Inspect payroll errors and prevent repeated mistakes by making adjustments to upcoming pay periods</w:t>
                              </w:r>
                            </w:p>
                            <w:p w14:paraId="39C860B3" w14:textId="225D8D8B" w:rsidR="00A254E2" w:rsidRPr="003D4A84" w:rsidRDefault="00A254E2" w:rsidP="003D4A84">
                              <w:pPr>
                                <w:spacing w:after="0" w:line="280" w:lineRule="exact"/>
                                <w:jc w:val="both"/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" name="Group 1"/>
                        <wpg:cNvGrpSpPr/>
                        <wpg:grpSpPr>
                          <a:xfrm>
                            <a:off x="0" y="0"/>
                            <a:ext cx="7775575" cy="10899140"/>
                            <a:chOff x="0" y="0"/>
                            <a:chExt cx="7775575" cy="10899140"/>
                          </a:xfrm>
                        </wpg:grpSpPr>
                        <wpg:grpSp>
                          <wpg:cNvPr id="2" name="Group 2"/>
                          <wpg:cNvGrpSpPr/>
                          <wpg:grpSpPr>
                            <a:xfrm>
                              <a:off x="0" y="0"/>
                              <a:ext cx="7775575" cy="10899140"/>
                              <a:chOff x="-3175" y="3175"/>
                              <a:chExt cx="7775575" cy="10899140"/>
                            </a:xfrm>
                          </wpg:grpSpPr>
                          <wps:wsp>
                            <wps:cNvPr id="3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33750" y="2774315"/>
                                <a:ext cx="431800" cy="316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0DFD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175" y="3175"/>
                                <a:ext cx="7775575" cy="239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0DFD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1350" y="2393315"/>
                                <a:ext cx="2403475" cy="8509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C2E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1350" y="647700"/>
                                <a:ext cx="7131050" cy="1745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4E7E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641350" y="647700"/>
                                <a:ext cx="7131050" cy="1745615"/>
                              </a:xfrm>
                              <a:custGeom>
                                <a:avLst/>
                                <a:gdLst>
                                  <a:gd name="T0" fmla="*/ 0 w 11230"/>
                                  <a:gd name="T1" fmla="*/ 0 h 2749"/>
                                  <a:gd name="T2" fmla="*/ 11230 w 11230"/>
                                  <a:gd name="T3" fmla="*/ 0 h 2749"/>
                                  <a:gd name="T4" fmla="*/ 11230 w 11230"/>
                                  <a:gd name="T5" fmla="*/ 2749 h 2749"/>
                                  <a:gd name="T6" fmla="*/ 0 w 11230"/>
                                  <a:gd name="T7" fmla="*/ 2749 h 27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1230" h="2749">
                                    <a:moveTo>
                                      <a:pt x="0" y="0"/>
                                    </a:moveTo>
                                    <a:lnTo>
                                      <a:pt x="11230" y="0"/>
                                    </a:lnTo>
                                    <a:lnTo>
                                      <a:pt x="11230" y="2749"/>
                                    </a:lnTo>
                                    <a:lnTo>
                                      <a:pt x="0" y="2749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3600" y="1019175"/>
                                <a:ext cx="974725" cy="97726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5067300" y="1771015"/>
                                <a:ext cx="111125" cy="92075"/>
                              </a:xfrm>
                              <a:custGeom>
                                <a:avLst/>
                                <a:gdLst>
                                  <a:gd name="T0" fmla="*/ 175 w 175"/>
                                  <a:gd name="T1" fmla="*/ 85 h 145"/>
                                  <a:gd name="T2" fmla="*/ 140 w 175"/>
                                  <a:gd name="T3" fmla="*/ 55 h 145"/>
                                  <a:gd name="T4" fmla="*/ 140 w 175"/>
                                  <a:gd name="T5" fmla="*/ 5 h 145"/>
                                  <a:gd name="T6" fmla="*/ 120 w 175"/>
                                  <a:gd name="T7" fmla="*/ 5 h 145"/>
                                  <a:gd name="T8" fmla="*/ 120 w 175"/>
                                  <a:gd name="T9" fmla="*/ 35 h 145"/>
                                  <a:gd name="T10" fmla="*/ 90 w 175"/>
                                  <a:gd name="T11" fmla="*/ 0 h 145"/>
                                  <a:gd name="T12" fmla="*/ 0 w 175"/>
                                  <a:gd name="T13" fmla="*/ 85 h 145"/>
                                  <a:gd name="T14" fmla="*/ 0 w 175"/>
                                  <a:gd name="T15" fmla="*/ 90 h 145"/>
                                  <a:gd name="T16" fmla="*/ 25 w 175"/>
                                  <a:gd name="T17" fmla="*/ 90 h 145"/>
                                  <a:gd name="T18" fmla="*/ 25 w 175"/>
                                  <a:gd name="T19" fmla="*/ 145 h 145"/>
                                  <a:gd name="T20" fmla="*/ 75 w 175"/>
                                  <a:gd name="T21" fmla="*/ 145 h 145"/>
                                  <a:gd name="T22" fmla="*/ 75 w 175"/>
                                  <a:gd name="T23" fmla="*/ 115 h 145"/>
                                  <a:gd name="T24" fmla="*/ 100 w 175"/>
                                  <a:gd name="T25" fmla="*/ 115 h 145"/>
                                  <a:gd name="T26" fmla="*/ 100 w 175"/>
                                  <a:gd name="T27" fmla="*/ 145 h 145"/>
                                  <a:gd name="T28" fmla="*/ 150 w 175"/>
                                  <a:gd name="T29" fmla="*/ 145 h 145"/>
                                  <a:gd name="T30" fmla="*/ 150 w 175"/>
                                  <a:gd name="T31" fmla="*/ 90 h 145"/>
                                  <a:gd name="T32" fmla="*/ 175 w 175"/>
                                  <a:gd name="T33" fmla="*/ 90 h 145"/>
                                  <a:gd name="T34" fmla="*/ 175 w 175"/>
                                  <a:gd name="T35" fmla="*/ 85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75" h="145">
                                    <a:moveTo>
                                      <a:pt x="175" y="85"/>
                                    </a:moveTo>
                                    <a:lnTo>
                                      <a:pt x="140" y="55"/>
                                    </a:lnTo>
                                    <a:lnTo>
                                      <a:pt x="140" y="5"/>
                                    </a:lnTo>
                                    <a:lnTo>
                                      <a:pt x="120" y="5"/>
                                    </a:lnTo>
                                    <a:lnTo>
                                      <a:pt x="120" y="35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25" y="90"/>
                                    </a:lnTo>
                                    <a:lnTo>
                                      <a:pt x="25" y="145"/>
                                    </a:lnTo>
                                    <a:lnTo>
                                      <a:pt x="75" y="145"/>
                                    </a:lnTo>
                                    <a:lnTo>
                                      <a:pt x="75" y="115"/>
                                    </a:lnTo>
                                    <a:lnTo>
                                      <a:pt x="100" y="115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50" y="145"/>
                                    </a:lnTo>
                                    <a:lnTo>
                                      <a:pt x="150" y="90"/>
                                    </a:lnTo>
                                    <a:lnTo>
                                      <a:pt x="175" y="90"/>
                                    </a:lnTo>
                                    <a:lnTo>
                                      <a:pt x="175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C2E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5076825" y="1075690"/>
                                <a:ext cx="92075" cy="92075"/>
                              </a:xfrm>
                              <a:custGeom>
                                <a:avLst/>
                                <a:gdLst>
                                  <a:gd name="T0" fmla="*/ 28 w 29"/>
                                  <a:gd name="T1" fmla="*/ 22 h 29"/>
                                  <a:gd name="T2" fmla="*/ 24 w 29"/>
                                  <a:gd name="T3" fmla="*/ 18 h 29"/>
                                  <a:gd name="T4" fmla="*/ 21 w 29"/>
                                  <a:gd name="T5" fmla="*/ 18 h 29"/>
                                  <a:gd name="T6" fmla="*/ 18 w 29"/>
                                  <a:gd name="T7" fmla="*/ 20 h 29"/>
                                  <a:gd name="T8" fmla="*/ 18 w 29"/>
                                  <a:gd name="T9" fmla="*/ 20 h 29"/>
                                  <a:gd name="T10" fmla="*/ 13 w 29"/>
                                  <a:gd name="T11" fmla="*/ 16 h 29"/>
                                  <a:gd name="T12" fmla="*/ 9 w 29"/>
                                  <a:gd name="T13" fmla="*/ 11 h 29"/>
                                  <a:gd name="T14" fmla="*/ 8 w 29"/>
                                  <a:gd name="T15" fmla="*/ 10 h 29"/>
                                  <a:gd name="T16" fmla="*/ 10 w 29"/>
                                  <a:gd name="T17" fmla="*/ 9 h 29"/>
                                  <a:gd name="T18" fmla="*/ 11 w 29"/>
                                  <a:gd name="T19" fmla="*/ 8 h 29"/>
                                  <a:gd name="T20" fmla="*/ 11 w 29"/>
                                  <a:gd name="T21" fmla="*/ 5 h 29"/>
                                  <a:gd name="T22" fmla="*/ 6 w 29"/>
                                  <a:gd name="T23" fmla="*/ 0 h 29"/>
                                  <a:gd name="T24" fmla="*/ 3 w 29"/>
                                  <a:gd name="T25" fmla="*/ 1 h 29"/>
                                  <a:gd name="T26" fmla="*/ 2 w 29"/>
                                  <a:gd name="T27" fmla="*/ 2 h 29"/>
                                  <a:gd name="T28" fmla="*/ 2 w 29"/>
                                  <a:gd name="T29" fmla="*/ 2 h 29"/>
                                  <a:gd name="T30" fmla="*/ 1 w 29"/>
                                  <a:gd name="T31" fmla="*/ 4 h 29"/>
                                  <a:gd name="T32" fmla="*/ 0 w 29"/>
                                  <a:gd name="T33" fmla="*/ 5 h 29"/>
                                  <a:gd name="T34" fmla="*/ 8 w 29"/>
                                  <a:gd name="T35" fmla="*/ 21 h 29"/>
                                  <a:gd name="T36" fmla="*/ 23 w 29"/>
                                  <a:gd name="T37" fmla="*/ 28 h 29"/>
                                  <a:gd name="T38" fmla="*/ 25 w 29"/>
                                  <a:gd name="T39" fmla="*/ 28 h 29"/>
                                  <a:gd name="T40" fmla="*/ 27 w 29"/>
                                  <a:gd name="T41" fmla="*/ 27 h 29"/>
                                  <a:gd name="T42" fmla="*/ 27 w 29"/>
                                  <a:gd name="T43" fmla="*/ 27 h 29"/>
                                  <a:gd name="T44" fmla="*/ 28 w 29"/>
                                  <a:gd name="T45" fmla="*/ 26 h 29"/>
                                  <a:gd name="T46" fmla="*/ 28 w 29"/>
                                  <a:gd name="T47" fmla="*/ 22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9" h="29">
                                    <a:moveTo>
                                      <a:pt x="28" y="22"/>
                                    </a:moveTo>
                                    <a:cubicBezTo>
                                      <a:pt x="24" y="18"/>
                                      <a:pt x="24" y="18"/>
                                      <a:pt x="24" y="18"/>
                                    </a:cubicBezTo>
                                    <a:cubicBezTo>
                                      <a:pt x="23" y="17"/>
                                      <a:pt x="21" y="17"/>
                                      <a:pt x="21" y="18"/>
                                    </a:cubicBezTo>
                                    <a:cubicBezTo>
                                      <a:pt x="18" y="20"/>
                                      <a:pt x="18" y="20"/>
                                      <a:pt x="18" y="20"/>
                                    </a:cubicBezTo>
                                    <a:cubicBezTo>
                                      <a:pt x="18" y="20"/>
                                      <a:pt x="18" y="20"/>
                                      <a:pt x="18" y="20"/>
                                    </a:cubicBezTo>
                                    <a:cubicBezTo>
                                      <a:pt x="17" y="19"/>
                                      <a:pt x="15" y="18"/>
                                      <a:pt x="13" y="16"/>
                                    </a:cubicBezTo>
                                    <a:cubicBezTo>
                                      <a:pt x="11" y="14"/>
                                      <a:pt x="10" y="12"/>
                                      <a:pt x="9" y="11"/>
                                    </a:cubicBezTo>
                                    <a:cubicBezTo>
                                      <a:pt x="9" y="11"/>
                                      <a:pt x="9" y="10"/>
                                      <a:pt x="8" y="10"/>
                                    </a:cubicBezTo>
                                    <a:cubicBezTo>
                                      <a:pt x="10" y="9"/>
                                      <a:pt x="10" y="9"/>
                                      <a:pt x="10" y="9"/>
                                    </a:cubicBezTo>
                                    <a:cubicBezTo>
                                      <a:pt x="11" y="8"/>
                                      <a:pt x="11" y="8"/>
                                      <a:pt x="11" y="8"/>
                                    </a:cubicBezTo>
                                    <a:cubicBezTo>
                                      <a:pt x="12" y="7"/>
                                      <a:pt x="12" y="6"/>
                                      <a:pt x="11" y="5"/>
                                    </a:cubicBezTo>
                                    <a:cubicBezTo>
                                      <a:pt x="6" y="0"/>
                                      <a:pt x="6" y="0"/>
                                      <a:pt x="6" y="0"/>
                                    </a:cubicBezTo>
                                    <a:cubicBezTo>
                                      <a:pt x="5" y="0"/>
                                      <a:pt x="4" y="0"/>
                                      <a:pt x="3" y="1"/>
                                    </a:cubicBezTo>
                                    <a:cubicBezTo>
                                      <a:pt x="2" y="2"/>
                                      <a:pt x="2" y="2"/>
                                      <a:pt x="2" y="2"/>
                                    </a:cubicBezTo>
                                    <a:cubicBezTo>
                                      <a:pt x="2" y="2"/>
                                      <a:pt x="2" y="2"/>
                                      <a:pt x="2" y="2"/>
                                    </a:cubicBezTo>
                                    <a:cubicBezTo>
                                      <a:pt x="2" y="2"/>
                                      <a:pt x="1" y="3"/>
                                      <a:pt x="1" y="4"/>
                                    </a:cubicBezTo>
                                    <a:cubicBezTo>
                                      <a:pt x="1" y="4"/>
                                      <a:pt x="1" y="5"/>
                                      <a:pt x="0" y="5"/>
                                    </a:cubicBezTo>
                                    <a:cubicBezTo>
                                      <a:pt x="0" y="10"/>
                                      <a:pt x="2" y="15"/>
                                      <a:pt x="8" y="21"/>
                                    </a:cubicBezTo>
                                    <a:cubicBezTo>
                                      <a:pt x="16" y="29"/>
                                      <a:pt x="23" y="28"/>
                                      <a:pt x="23" y="28"/>
                                    </a:cubicBezTo>
                                    <a:cubicBezTo>
                                      <a:pt x="24" y="28"/>
                                      <a:pt x="24" y="28"/>
                                      <a:pt x="25" y="28"/>
                                    </a:cubicBezTo>
                                    <a:cubicBezTo>
                                      <a:pt x="26" y="27"/>
                                      <a:pt x="26" y="27"/>
                                      <a:pt x="27" y="27"/>
                                    </a:cubicBezTo>
                                    <a:cubicBezTo>
                                      <a:pt x="27" y="27"/>
                                      <a:pt x="27" y="27"/>
                                      <a:pt x="27" y="27"/>
                                    </a:cubicBezTo>
                                    <a:cubicBezTo>
                                      <a:pt x="28" y="26"/>
                                      <a:pt x="28" y="26"/>
                                      <a:pt x="28" y="26"/>
                                    </a:cubicBezTo>
                                    <a:cubicBezTo>
                                      <a:pt x="29" y="25"/>
                                      <a:pt x="29" y="23"/>
                                      <a:pt x="28" y="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2C2E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5070475" y="1313815"/>
                                <a:ext cx="104775" cy="50800"/>
                              </a:xfrm>
                              <a:custGeom>
                                <a:avLst/>
                                <a:gdLst>
                                  <a:gd name="T0" fmla="*/ 3 w 33"/>
                                  <a:gd name="T1" fmla="*/ 8 h 16"/>
                                  <a:gd name="T2" fmla="*/ 7 w 33"/>
                                  <a:gd name="T3" fmla="*/ 10 h 16"/>
                                  <a:gd name="T4" fmla="*/ 12 w 33"/>
                                  <a:gd name="T5" fmla="*/ 14 h 16"/>
                                  <a:gd name="T6" fmla="*/ 13 w 33"/>
                                  <a:gd name="T7" fmla="*/ 14 h 16"/>
                                  <a:gd name="T8" fmla="*/ 14 w 33"/>
                                  <a:gd name="T9" fmla="*/ 15 h 16"/>
                                  <a:gd name="T10" fmla="*/ 15 w 33"/>
                                  <a:gd name="T11" fmla="*/ 15 h 16"/>
                                  <a:gd name="T12" fmla="*/ 16 w 33"/>
                                  <a:gd name="T13" fmla="*/ 16 h 16"/>
                                  <a:gd name="T14" fmla="*/ 17 w 33"/>
                                  <a:gd name="T15" fmla="*/ 16 h 16"/>
                                  <a:gd name="T16" fmla="*/ 17 w 33"/>
                                  <a:gd name="T17" fmla="*/ 16 h 16"/>
                                  <a:gd name="T18" fmla="*/ 18 w 33"/>
                                  <a:gd name="T19" fmla="*/ 16 h 16"/>
                                  <a:gd name="T20" fmla="*/ 19 w 33"/>
                                  <a:gd name="T21" fmla="*/ 15 h 16"/>
                                  <a:gd name="T22" fmla="*/ 20 w 33"/>
                                  <a:gd name="T23" fmla="*/ 15 h 16"/>
                                  <a:gd name="T24" fmla="*/ 21 w 33"/>
                                  <a:gd name="T25" fmla="*/ 14 h 16"/>
                                  <a:gd name="T26" fmla="*/ 21 w 33"/>
                                  <a:gd name="T27" fmla="*/ 14 h 16"/>
                                  <a:gd name="T28" fmla="*/ 30 w 33"/>
                                  <a:gd name="T29" fmla="*/ 8 h 16"/>
                                  <a:gd name="T30" fmla="*/ 32 w 33"/>
                                  <a:gd name="T31" fmla="*/ 5 h 16"/>
                                  <a:gd name="T32" fmla="*/ 33 w 33"/>
                                  <a:gd name="T33" fmla="*/ 3 h 16"/>
                                  <a:gd name="T34" fmla="*/ 32 w 33"/>
                                  <a:gd name="T35" fmla="*/ 1 h 16"/>
                                  <a:gd name="T36" fmla="*/ 30 w 33"/>
                                  <a:gd name="T37" fmla="*/ 0 h 16"/>
                                  <a:gd name="T38" fmla="*/ 3 w 33"/>
                                  <a:gd name="T39" fmla="*/ 0 h 16"/>
                                  <a:gd name="T40" fmla="*/ 1 w 33"/>
                                  <a:gd name="T41" fmla="*/ 1 h 16"/>
                                  <a:gd name="T42" fmla="*/ 0 w 33"/>
                                  <a:gd name="T43" fmla="*/ 3 h 16"/>
                                  <a:gd name="T44" fmla="*/ 1 w 33"/>
                                  <a:gd name="T45" fmla="*/ 6 h 16"/>
                                  <a:gd name="T46" fmla="*/ 3 w 33"/>
                                  <a:gd name="T47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33" h="16">
                                    <a:moveTo>
                                      <a:pt x="3" y="8"/>
                                    </a:moveTo>
                                    <a:cubicBezTo>
                                      <a:pt x="4" y="8"/>
                                      <a:pt x="5" y="9"/>
                                      <a:pt x="7" y="10"/>
                                    </a:cubicBezTo>
                                    <a:cubicBezTo>
                                      <a:pt x="9" y="12"/>
                                      <a:pt x="11" y="13"/>
                                      <a:pt x="12" y="14"/>
                                    </a:cubicBezTo>
                                    <a:cubicBezTo>
                                      <a:pt x="12" y="14"/>
                                      <a:pt x="12" y="14"/>
                                      <a:pt x="13" y="14"/>
                                    </a:cubicBezTo>
                                    <a:cubicBezTo>
                                      <a:pt x="13" y="14"/>
                                      <a:pt x="13" y="15"/>
                                      <a:pt x="14" y="15"/>
                                    </a:cubicBezTo>
                                    <a:cubicBezTo>
                                      <a:pt x="14" y="15"/>
                                      <a:pt x="14" y="15"/>
                                      <a:pt x="15" y="15"/>
                                    </a:cubicBezTo>
                                    <a:cubicBezTo>
                                      <a:pt x="15" y="16"/>
                                      <a:pt x="15" y="16"/>
                                      <a:pt x="16" y="16"/>
                                    </a:cubicBezTo>
                                    <a:cubicBezTo>
                                      <a:pt x="16" y="16"/>
                                      <a:pt x="16" y="16"/>
                                      <a:pt x="17" y="16"/>
                                    </a:cubicBezTo>
                                    <a:cubicBezTo>
                                      <a:pt x="17" y="16"/>
                                      <a:pt x="17" y="16"/>
                                      <a:pt x="17" y="16"/>
                                    </a:cubicBezTo>
                                    <a:cubicBezTo>
                                      <a:pt x="17" y="16"/>
                                      <a:pt x="17" y="16"/>
                                      <a:pt x="18" y="16"/>
                                    </a:cubicBezTo>
                                    <a:cubicBezTo>
                                      <a:pt x="18" y="16"/>
                                      <a:pt x="18" y="16"/>
                                      <a:pt x="19" y="15"/>
                                    </a:cubicBezTo>
                                    <a:cubicBezTo>
                                      <a:pt x="19" y="15"/>
                                      <a:pt x="19" y="15"/>
                                      <a:pt x="20" y="15"/>
                                    </a:cubicBezTo>
                                    <a:cubicBezTo>
                                      <a:pt x="20" y="15"/>
                                      <a:pt x="20" y="14"/>
                                      <a:pt x="21" y="14"/>
                                    </a:cubicBezTo>
                                    <a:cubicBezTo>
                                      <a:pt x="21" y="14"/>
                                      <a:pt x="21" y="14"/>
                                      <a:pt x="21" y="14"/>
                                    </a:cubicBezTo>
                                    <a:cubicBezTo>
                                      <a:pt x="22" y="13"/>
                                      <a:pt x="25" y="11"/>
                                      <a:pt x="30" y="8"/>
                                    </a:cubicBezTo>
                                    <a:cubicBezTo>
                                      <a:pt x="31" y="7"/>
                                      <a:pt x="31" y="6"/>
                                      <a:pt x="32" y="5"/>
                                    </a:cubicBezTo>
                                    <a:cubicBezTo>
                                      <a:pt x="33" y="5"/>
                                      <a:pt x="33" y="4"/>
                                      <a:pt x="33" y="3"/>
                                    </a:cubicBezTo>
                                    <a:cubicBezTo>
                                      <a:pt x="33" y="2"/>
                                      <a:pt x="33" y="1"/>
                                      <a:pt x="32" y="1"/>
                                    </a:cubicBezTo>
                                    <a:cubicBezTo>
                                      <a:pt x="31" y="0"/>
                                      <a:pt x="31" y="0"/>
                                      <a:pt x="30" y="0"/>
                                    </a:cubicBezTo>
                                    <a:cubicBezTo>
                                      <a:pt x="3" y="0"/>
                                      <a:pt x="3" y="0"/>
                                      <a:pt x="3" y="0"/>
                                    </a:cubicBezTo>
                                    <a:cubicBezTo>
                                      <a:pt x="2" y="0"/>
                                      <a:pt x="2" y="0"/>
                                      <a:pt x="1" y="1"/>
                                    </a:cubicBezTo>
                                    <a:cubicBezTo>
                                      <a:pt x="1" y="1"/>
                                      <a:pt x="0" y="2"/>
                                      <a:pt x="0" y="3"/>
                                    </a:cubicBezTo>
                                    <a:cubicBezTo>
                                      <a:pt x="0" y="4"/>
                                      <a:pt x="1" y="5"/>
                                      <a:pt x="1" y="6"/>
                                    </a:cubicBezTo>
                                    <a:cubicBezTo>
                                      <a:pt x="2" y="6"/>
                                      <a:pt x="3" y="7"/>
                                      <a:pt x="3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2C2E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5070475" y="1339215"/>
                                <a:ext cx="104775" cy="53975"/>
                              </a:xfrm>
                              <a:custGeom>
                                <a:avLst/>
                                <a:gdLst>
                                  <a:gd name="T0" fmla="*/ 31 w 33"/>
                                  <a:gd name="T1" fmla="*/ 2 h 17"/>
                                  <a:gd name="T2" fmla="*/ 22 w 33"/>
                                  <a:gd name="T3" fmla="*/ 8 h 17"/>
                                  <a:gd name="T4" fmla="*/ 20 w 33"/>
                                  <a:gd name="T5" fmla="*/ 9 h 17"/>
                                  <a:gd name="T6" fmla="*/ 19 w 33"/>
                                  <a:gd name="T7" fmla="*/ 10 h 17"/>
                                  <a:gd name="T8" fmla="*/ 17 w 33"/>
                                  <a:gd name="T9" fmla="*/ 10 h 17"/>
                                  <a:gd name="T10" fmla="*/ 17 w 33"/>
                                  <a:gd name="T11" fmla="*/ 10 h 17"/>
                                  <a:gd name="T12" fmla="*/ 15 w 33"/>
                                  <a:gd name="T13" fmla="*/ 10 h 17"/>
                                  <a:gd name="T14" fmla="*/ 13 w 33"/>
                                  <a:gd name="T15" fmla="*/ 9 h 17"/>
                                  <a:gd name="T16" fmla="*/ 11 w 33"/>
                                  <a:gd name="T17" fmla="*/ 8 h 17"/>
                                  <a:gd name="T18" fmla="*/ 2 w 33"/>
                                  <a:gd name="T19" fmla="*/ 2 h 17"/>
                                  <a:gd name="T20" fmla="*/ 0 w 33"/>
                                  <a:gd name="T21" fmla="*/ 0 h 17"/>
                                  <a:gd name="T22" fmla="*/ 0 w 33"/>
                                  <a:gd name="T23" fmla="*/ 14 h 17"/>
                                  <a:gd name="T24" fmla="*/ 1 w 33"/>
                                  <a:gd name="T25" fmla="*/ 16 h 17"/>
                                  <a:gd name="T26" fmla="*/ 3 w 33"/>
                                  <a:gd name="T27" fmla="*/ 17 h 17"/>
                                  <a:gd name="T28" fmla="*/ 30 w 33"/>
                                  <a:gd name="T29" fmla="*/ 17 h 17"/>
                                  <a:gd name="T30" fmla="*/ 32 w 33"/>
                                  <a:gd name="T31" fmla="*/ 16 h 17"/>
                                  <a:gd name="T32" fmla="*/ 33 w 33"/>
                                  <a:gd name="T33" fmla="*/ 14 h 17"/>
                                  <a:gd name="T34" fmla="*/ 33 w 33"/>
                                  <a:gd name="T35" fmla="*/ 0 h 17"/>
                                  <a:gd name="T36" fmla="*/ 31 w 33"/>
                                  <a:gd name="T37" fmla="*/ 2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33" h="17">
                                    <a:moveTo>
                                      <a:pt x="31" y="2"/>
                                    </a:moveTo>
                                    <a:cubicBezTo>
                                      <a:pt x="27" y="4"/>
                                      <a:pt x="24" y="6"/>
                                      <a:pt x="22" y="8"/>
                                    </a:cubicBezTo>
                                    <a:cubicBezTo>
                                      <a:pt x="21" y="8"/>
                                      <a:pt x="21" y="9"/>
                                      <a:pt x="20" y="9"/>
                                    </a:cubicBezTo>
                                    <a:cubicBezTo>
                                      <a:pt x="20" y="9"/>
                                      <a:pt x="19" y="10"/>
                                      <a:pt x="19" y="10"/>
                                    </a:cubicBezTo>
                                    <a:cubicBezTo>
                                      <a:pt x="18" y="10"/>
                                      <a:pt x="17" y="10"/>
                                      <a:pt x="17" y="10"/>
                                    </a:cubicBezTo>
                                    <a:cubicBezTo>
                                      <a:pt x="17" y="10"/>
                                      <a:pt x="17" y="10"/>
                                      <a:pt x="17" y="10"/>
                                    </a:cubicBezTo>
                                    <a:cubicBezTo>
                                      <a:pt x="16" y="10"/>
                                      <a:pt x="15" y="10"/>
                                      <a:pt x="15" y="10"/>
                                    </a:cubicBezTo>
                                    <a:cubicBezTo>
                                      <a:pt x="14" y="10"/>
                                      <a:pt x="13" y="9"/>
                                      <a:pt x="13" y="9"/>
                                    </a:cubicBezTo>
                                    <a:cubicBezTo>
                                      <a:pt x="12" y="9"/>
                                      <a:pt x="12" y="8"/>
                                      <a:pt x="11" y="8"/>
                                    </a:cubicBezTo>
                                    <a:cubicBezTo>
                                      <a:pt x="10" y="7"/>
                                      <a:pt x="7" y="5"/>
                                      <a:pt x="2" y="2"/>
                                    </a:cubicBezTo>
                                    <a:cubicBezTo>
                                      <a:pt x="2" y="1"/>
                                      <a:pt x="1" y="1"/>
                                      <a:pt x="0" y="0"/>
                                    </a:cubicBezTo>
                                    <a:cubicBezTo>
                                      <a:pt x="0" y="14"/>
                                      <a:pt x="0" y="14"/>
                                      <a:pt x="0" y="14"/>
                                    </a:cubicBezTo>
                                    <a:cubicBezTo>
                                      <a:pt x="0" y="15"/>
                                      <a:pt x="1" y="16"/>
                                      <a:pt x="1" y="16"/>
                                    </a:cubicBezTo>
                                    <a:cubicBezTo>
                                      <a:pt x="2" y="17"/>
                                      <a:pt x="2" y="17"/>
                                      <a:pt x="3" y="17"/>
                                    </a:cubicBezTo>
                                    <a:cubicBezTo>
                                      <a:pt x="30" y="17"/>
                                      <a:pt x="30" y="17"/>
                                      <a:pt x="30" y="17"/>
                                    </a:cubicBezTo>
                                    <a:cubicBezTo>
                                      <a:pt x="31" y="17"/>
                                      <a:pt x="31" y="17"/>
                                      <a:pt x="32" y="16"/>
                                    </a:cubicBezTo>
                                    <a:cubicBezTo>
                                      <a:pt x="33" y="16"/>
                                      <a:pt x="33" y="15"/>
                                      <a:pt x="33" y="14"/>
                                    </a:cubicBezTo>
                                    <a:cubicBezTo>
                                      <a:pt x="33" y="0"/>
                                      <a:pt x="33" y="0"/>
                                      <a:pt x="33" y="0"/>
                                    </a:cubicBezTo>
                                    <a:cubicBezTo>
                                      <a:pt x="32" y="1"/>
                                      <a:pt x="32" y="1"/>
                                      <a:pt x="31" y="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2C2E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5095875" y="1558290"/>
                                <a:ext cx="79375" cy="79375"/>
                              </a:xfrm>
                              <a:custGeom>
                                <a:avLst/>
                                <a:gdLst>
                                  <a:gd name="T0" fmla="*/ 25 w 25"/>
                                  <a:gd name="T1" fmla="*/ 20 h 25"/>
                                  <a:gd name="T2" fmla="*/ 18 w 25"/>
                                  <a:gd name="T3" fmla="*/ 13 h 25"/>
                                  <a:gd name="T4" fmla="*/ 23 w 25"/>
                                  <a:gd name="T5" fmla="*/ 10 h 25"/>
                                  <a:gd name="T6" fmla="*/ 23 w 25"/>
                                  <a:gd name="T7" fmla="*/ 9 h 25"/>
                                  <a:gd name="T8" fmla="*/ 23 w 25"/>
                                  <a:gd name="T9" fmla="*/ 8 h 25"/>
                                  <a:gd name="T10" fmla="*/ 2 w 25"/>
                                  <a:gd name="T11" fmla="*/ 0 h 25"/>
                                  <a:gd name="T12" fmla="*/ 1 w 25"/>
                                  <a:gd name="T13" fmla="*/ 0 h 25"/>
                                  <a:gd name="T14" fmla="*/ 1 w 25"/>
                                  <a:gd name="T15" fmla="*/ 2 h 25"/>
                                  <a:gd name="T16" fmla="*/ 9 w 25"/>
                                  <a:gd name="T17" fmla="*/ 22 h 25"/>
                                  <a:gd name="T18" fmla="*/ 10 w 25"/>
                                  <a:gd name="T19" fmla="*/ 23 h 25"/>
                                  <a:gd name="T20" fmla="*/ 11 w 25"/>
                                  <a:gd name="T21" fmla="*/ 22 h 25"/>
                                  <a:gd name="T22" fmla="*/ 13 w 25"/>
                                  <a:gd name="T23" fmla="*/ 18 h 25"/>
                                  <a:gd name="T24" fmla="*/ 20 w 25"/>
                                  <a:gd name="T25" fmla="*/ 24 h 25"/>
                                  <a:gd name="T26" fmla="*/ 21 w 25"/>
                                  <a:gd name="T27" fmla="*/ 25 h 25"/>
                                  <a:gd name="T28" fmla="*/ 21 w 25"/>
                                  <a:gd name="T29" fmla="*/ 24 h 25"/>
                                  <a:gd name="T30" fmla="*/ 25 w 25"/>
                                  <a:gd name="T31" fmla="*/ 21 h 25"/>
                                  <a:gd name="T32" fmla="*/ 25 w 25"/>
                                  <a:gd name="T33" fmla="*/ 20 h 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5" h="25">
                                    <a:moveTo>
                                      <a:pt x="25" y="20"/>
                                    </a:moveTo>
                                    <a:cubicBezTo>
                                      <a:pt x="18" y="13"/>
                                      <a:pt x="18" y="13"/>
                                      <a:pt x="18" y="13"/>
                                    </a:cubicBezTo>
                                    <a:cubicBezTo>
                                      <a:pt x="23" y="10"/>
                                      <a:pt x="23" y="10"/>
                                      <a:pt x="23" y="10"/>
                                    </a:cubicBezTo>
                                    <a:cubicBezTo>
                                      <a:pt x="23" y="10"/>
                                      <a:pt x="23" y="10"/>
                                      <a:pt x="23" y="9"/>
                                    </a:cubicBezTo>
                                    <a:cubicBezTo>
                                      <a:pt x="23" y="9"/>
                                      <a:pt x="23" y="9"/>
                                      <a:pt x="23" y="8"/>
                                    </a:cubicBezTo>
                                    <a:cubicBezTo>
                                      <a:pt x="2" y="0"/>
                                      <a:pt x="2" y="0"/>
                                      <a:pt x="2" y="0"/>
                                    </a:cubicBezTo>
                                    <a:cubicBezTo>
                                      <a:pt x="2" y="0"/>
                                      <a:pt x="1" y="0"/>
                                      <a:pt x="1" y="0"/>
                                    </a:cubicBezTo>
                                    <a:cubicBezTo>
                                      <a:pt x="0" y="1"/>
                                      <a:pt x="0" y="1"/>
                                      <a:pt x="1" y="2"/>
                                    </a:cubicBezTo>
                                    <a:cubicBezTo>
                                      <a:pt x="9" y="22"/>
                                      <a:pt x="9" y="22"/>
                                      <a:pt x="9" y="22"/>
                                    </a:cubicBezTo>
                                    <a:cubicBezTo>
                                      <a:pt x="9" y="23"/>
                                      <a:pt x="9" y="23"/>
                                      <a:pt x="10" y="23"/>
                                    </a:cubicBezTo>
                                    <a:cubicBezTo>
                                      <a:pt x="10" y="23"/>
                                      <a:pt x="11" y="23"/>
                                      <a:pt x="11" y="22"/>
                                    </a:cubicBezTo>
                                    <a:cubicBezTo>
                                      <a:pt x="13" y="18"/>
                                      <a:pt x="13" y="18"/>
                                      <a:pt x="13" y="18"/>
                                    </a:cubicBezTo>
                                    <a:cubicBezTo>
                                      <a:pt x="20" y="24"/>
                                      <a:pt x="20" y="24"/>
                                      <a:pt x="20" y="24"/>
                                    </a:cubicBezTo>
                                    <a:cubicBezTo>
                                      <a:pt x="20" y="24"/>
                                      <a:pt x="20" y="25"/>
                                      <a:pt x="21" y="25"/>
                                    </a:cubicBezTo>
                                    <a:cubicBezTo>
                                      <a:pt x="21" y="25"/>
                                      <a:pt x="21" y="24"/>
                                      <a:pt x="21" y="24"/>
                                    </a:cubicBezTo>
                                    <a:cubicBezTo>
                                      <a:pt x="25" y="21"/>
                                      <a:pt x="25" y="21"/>
                                      <a:pt x="25" y="21"/>
                                    </a:cubicBezTo>
                                    <a:cubicBezTo>
                                      <a:pt x="25" y="21"/>
                                      <a:pt x="25" y="20"/>
                                      <a:pt x="25" y="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2C2E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5080000" y="1542415"/>
                                <a:ext cx="15875" cy="12700"/>
                              </a:xfrm>
                              <a:custGeom>
                                <a:avLst/>
                                <a:gdLst>
                                  <a:gd name="T0" fmla="*/ 2 w 5"/>
                                  <a:gd name="T1" fmla="*/ 0 h 4"/>
                                  <a:gd name="T2" fmla="*/ 1 w 5"/>
                                  <a:gd name="T3" fmla="*/ 0 h 4"/>
                                  <a:gd name="T4" fmla="*/ 1 w 5"/>
                                  <a:gd name="T5" fmla="*/ 2 h 4"/>
                                  <a:gd name="T6" fmla="*/ 3 w 5"/>
                                  <a:gd name="T7" fmla="*/ 4 h 4"/>
                                  <a:gd name="T8" fmla="*/ 4 w 5"/>
                                  <a:gd name="T9" fmla="*/ 4 h 4"/>
                                  <a:gd name="T10" fmla="*/ 5 w 5"/>
                                  <a:gd name="T11" fmla="*/ 4 h 4"/>
                                  <a:gd name="T12" fmla="*/ 5 w 5"/>
                                  <a:gd name="T13" fmla="*/ 3 h 4"/>
                                  <a:gd name="T14" fmla="*/ 2 w 5"/>
                                  <a:gd name="T15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5" h="4">
                                    <a:moveTo>
                                      <a:pt x="2" y="0"/>
                                    </a:moveTo>
                                    <a:cubicBezTo>
                                      <a:pt x="2" y="0"/>
                                      <a:pt x="1" y="0"/>
                                      <a:pt x="1" y="0"/>
                                    </a:cubicBezTo>
                                    <a:cubicBezTo>
                                      <a:pt x="0" y="1"/>
                                      <a:pt x="0" y="1"/>
                                      <a:pt x="1" y="2"/>
                                    </a:cubicBezTo>
                                    <a:cubicBezTo>
                                      <a:pt x="3" y="4"/>
                                      <a:pt x="3" y="4"/>
                                      <a:pt x="3" y="4"/>
                                    </a:cubicBezTo>
                                    <a:cubicBezTo>
                                      <a:pt x="3" y="4"/>
                                      <a:pt x="3" y="4"/>
                                      <a:pt x="4" y="4"/>
                                    </a:cubicBezTo>
                                    <a:cubicBezTo>
                                      <a:pt x="4" y="4"/>
                                      <a:pt x="4" y="4"/>
                                      <a:pt x="5" y="4"/>
                                    </a:cubicBezTo>
                                    <a:cubicBezTo>
                                      <a:pt x="5" y="4"/>
                                      <a:pt x="5" y="3"/>
                                      <a:pt x="5" y="3"/>
                                    </a:cubicBezTo>
                                    <a:lnTo>
                                      <a:pt x="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C2E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5070475" y="1564640"/>
                                <a:ext cx="19050" cy="6350"/>
                              </a:xfrm>
                              <a:custGeom>
                                <a:avLst/>
                                <a:gdLst>
                                  <a:gd name="T0" fmla="*/ 6 w 6"/>
                                  <a:gd name="T1" fmla="*/ 1 h 2"/>
                                  <a:gd name="T2" fmla="*/ 5 w 6"/>
                                  <a:gd name="T3" fmla="*/ 0 h 2"/>
                                  <a:gd name="T4" fmla="*/ 1 w 6"/>
                                  <a:gd name="T5" fmla="*/ 0 h 2"/>
                                  <a:gd name="T6" fmla="*/ 0 w 6"/>
                                  <a:gd name="T7" fmla="*/ 1 h 2"/>
                                  <a:gd name="T8" fmla="*/ 1 w 6"/>
                                  <a:gd name="T9" fmla="*/ 2 h 2"/>
                                  <a:gd name="T10" fmla="*/ 5 w 6"/>
                                  <a:gd name="T11" fmla="*/ 2 h 2"/>
                                  <a:gd name="T12" fmla="*/ 6 w 6"/>
                                  <a:gd name="T13" fmla="*/ 1 h 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" h="2">
                                    <a:moveTo>
                                      <a:pt x="6" y="1"/>
                                    </a:moveTo>
                                    <a:cubicBezTo>
                                      <a:pt x="6" y="0"/>
                                      <a:pt x="5" y="0"/>
                                      <a:pt x="5" y="0"/>
                                    </a:cubicBezTo>
                                    <a:cubicBezTo>
                                      <a:pt x="1" y="0"/>
                                      <a:pt x="1" y="0"/>
                                      <a:pt x="1" y="0"/>
                                    </a:cubicBezTo>
                                    <a:cubicBezTo>
                                      <a:pt x="1" y="0"/>
                                      <a:pt x="0" y="0"/>
                                      <a:pt x="0" y="1"/>
                                    </a:cubicBezTo>
                                    <a:cubicBezTo>
                                      <a:pt x="0" y="1"/>
                                      <a:pt x="1" y="2"/>
                                      <a:pt x="1" y="2"/>
                                    </a:cubicBezTo>
                                    <a:cubicBezTo>
                                      <a:pt x="5" y="2"/>
                                      <a:pt x="5" y="2"/>
                                      <a:pt x="5" y="2"/>
                                    </a:cubicBezTo>
                                    <a:cubicBezTo>
                                      <a:pt x="5" y="2"/>
                                      <a:pt x="6" y="1"/>
                                      <a:pt x="6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2C2E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5080000" y="1577340"/>
                                <a:ext cx="12700" cy="12700"/>
                              </a:xfrm>
                              <a:custGeom>
                                <a:avLst/>
                                <a:gdLst>
                                  <a:gd name="T0" fmla="*/ 2 w 4"/>
                                  <a:gd name="T1" fmla="*/ 0 h 4"/>
                                  <a:gd name="T2" fmla="*/ 0 w 4"/>
                                  <a:gd name="T3" fmla="*/ 3 h 4"/>
                                  <a:gd name="T4" fmla="*/ 0 w 4"/>
                                  <a:gd name="T5" fmla="*/ 4 h 4"/>
                                  <a:gd name="T6" fmla="*/ 1 w 4"/>
                                  <a:gd name="T7" fmla="*/ 4 h 4"/>
                                  <a:gd name="T8" fmla="*/ 2 w 4"/>
                                  <a:gd name="T9" fmla="*/ 4 h 4"/>
                                  <a:gd name="T10" fmla="*/ 4 w 4"/>
                                  <a:gd name="T11" fmla="*/ 2 h 4"/>
                                  <a:gd name="T12" fmla="*/ 4 w 4"/>
                                  <a:gd name="T13" fmla="*/ 0 h 4"/>
                                  <a:gd name="T14" fmla="*/ 2 w 4"/>
                                  <a:gd name="T15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2" y="0"/>
                                    </a:moveTo>
                                    <a:cubicBezTo>
                                      <a:pt x="0" y="3"/>
                                      <a:pt x="0" y="3"/>
                                      <a:pt x="0" y="3"/>
                                    </a:cubicBezTo>
                                    <a:cubicBezTo>
                                      <a:pt x="0" y="3"/>
                                      <a:pt x="0" y="4"/>
                                      <a:pt x="0" y="4"/>
                                    </a:cubicBezTo>
                                    <a:cubicBezTo>
                                      <a:pt x="0" y="4"/>
                                      <a:pt x="1" y="4"/>
                                      <a:pt x="1" y="4"/>
                                    </a:cubicBezTo>
                                    <a:cubicBezTo>
                                      <a:pt x="1" y="4"/>
                                      <a:pt x="1" y="4"/>
                                      <a:pt x="2" y="4"/>
                                    </a:cubicBezTo>
                                    <a:cubicBezTo>
                                      <a:pt x="4" y="2"/>
                                      <a:pt x="4" y="2"/>
                                      <a:pt x="4" y="2"/>
                                    </a:cubicBezTo>
                                    <a:cubicBezTo>
                                      <a:pt x="4" y="1"/>
                                      <a:pt x="4" y="1"/>
                                      <a:pt x="4" y="0"/>
                                    </a:cubicBezTo>
                                    <a:cubicBezTo>
                                      <a:pt x="4" y="0"/>
                                      <a:pt x="3" y="0"/>
                                      <a:pt x="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2C2E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5102225" y="1532890"/>
                                <a:ext cx="6350" cy="19050"/>
                              </a:xfrm>
                              <a:custGeom>
                                <a:avLst/>
                                <a:gdLst>
                                  <a:gd name="T0" fmla="*/ 1 w 2"/>
                                  <a:gd name="T1" fmla="*/ 6 h 6"/>
                                  <a:gd name="T2" fmla="*/ 2 w 2"/>
                                  <a:gd name="T3" fmla="*/ 4 h 6"/>
                                  <a:gd name="T4" fmla="*/ 2 w 2"/>
                                  <a:gd name="T5" fmla="*/ 1 h 6"/>
                                  <a:gd name="T6" fmla="*/ 1 w 2"/>
                                  <a:gd name="T7" fmla="*/ 0 h 6"/>
                                  <a:gd name="T8" fmla="*/ 0 w 2"/>
                                  <a:gd name="T9" fmla="*/ 1 h 6"/>
                                  <a:gd name="T10" fmla="*/ 0 w 2"/>
                                  <a:gd name="T11" fmla="*/ 4 h 6"/>
                                  <a:gd name="T12" fmla="*/ 1 w 2"/>
                                  <a:gd name="T13" fmla="*/ 6 h 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" h="6">
                                    <a:moveTo>
                                      <a:pt x="1" y="6"/>
                                    </a:moveTo>
                                    <a:cubicBezTo>
                                      <a:pt x="2" y="6"/>
                                      <a:pt x="2" y="5"/>
                                      <a:pt x="2" y="4"/>
                                    </a:cubicBezTo>
                                    <a:cubicBezTo>
                                      <a:pt x="2" y="1"/>
                                      <a:pt x="2" y="1"/>
                                      <a:pt x="2" y="1"/>
                                    </a:cubicBezTo>
                                    <a:cubicBezTo>
                                      <a:pt x="2" y="0"/>
                                      <a:pt x="2" y="0"/>
                                      <a:pt x="1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1"/>
                                    </a:cubicBezTo>
                                    <a:cubicBezTo>
                                      <a:pt x="0" y="4"/>
                                      <a:pt x="0" y="4"/>
                                      <a:pt x="0" y="4"/>
                                    </a:cubicBezTo>
                                    <a:cubicBezTo>
                                      <a:pt x="0" y="5"/>
                                      <a:pt x="0" y="6"/>
                                      <a:pt x="1" y="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2C2E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5114925" y="1539240"/>
                                <a:ext cx="15875" cy="15875"/>
                              </a:xfrm>
                              <a:custGeom>
                                <a:avLst/>
                                <a:gdLst>
                                  <a:gd name="T0" fmla="*/ 1 w 5"/>
                                  <a:gd name="T1" fmla="*/ 5 h 5"/>
                                  <a:gd name="T2" fmla="*/ 2 w 5"/>
                                  <a:gd name="T3" fmla="*/ 5 h 5"/>
                                  <a:gd name="T4" fmla="*/ 4 w 5"/>
                                  <a:gd name="T5" fmla="*/ 2 h 5"/>
                                  <a:gd name="T6" fmla="*/ 4 w 5"/>
                                  <a:gd name="T7" fmla="*/ 1 h 5"/>
                                  <a:gd name="T8" fmla="*/ 3 w 5"/>
                                  <a:gd name="T9" fmla="*/ 1 h 5"/>
                                  <a:gd name="T10" fmla="*/ 0 w 5"/>
                                  <a:gd name="T11" fmla="*/ 3 h 5"/>
                                  <a:gd name="T12" fmla="*/ 0 w 5"/>
                                  <a:gd name="T13" fmla="*/ 5 h 5"/>
                                  <a:gd name="T14" fmla="*/ 1 w 5"/>
                                  <a:gd name="T15" fmla="*/ 5 h 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5" h="5">
                                    <a:moveTo>
                                      <a:pt x="1" y="5"/>
                                    </a:moveTo>
                                    <a:cubicBezTo>
                                      <a:pt x="2" y="5"/>
                                      <a:pt x="2" y="5"/>
                                      <a:pt x="2" y="5"/>
                                    </a:cubicBezTo>
                                    <a:cubicBezTo>
                                      <a:pt x="4" y="2"/>
                                      <a:pt x="4" y="2"/>
                                      <a:pt x="4" y="2"/>
                                    </a:cubicBezTo>
                                    <a:cubicBezTo>
                                      <a:pt x="5" y="2"/>
                                      <a:pt x="5" y="1"/>
                                      <a:pt x="4" y="1"/>
                                    </a:cubicBezTo>
                                    <a:cubicBezTo>
                                      <a:pt x="4" y="0"/>
                                      <a:pt x="3" y="0"/>
                                      <a:pt x="3" y="1"/>
                                    </a:cubicBezTo>
                                    <a:cubicBezTo>
                                      <a:pt x="0" y="3"/>
                                      <a:pt x="0" y="3"/>
                                      <a:pt x="0" y="3"/>
                                    </a:cubicBezTo>
                                    <a:cubicBezTo>
                                      <a:pt x="0" y="4"/>
                                      <a:pt x="0" y="4"/>
                                      <a:pt x="0" y="5"/>
                                    </a:cubicBezTo>
                                    <a:cubicBezTo>
                                      <a:pt x="1" y="5"/>
                                      <a:pt x="1" y="5"/>
                                      <a:pt x="1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2C2E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Line 21"/>
                            <wps:cNvCnPr/>
                            <wps:spPr bwMode="auto">
                              <a:xfrm>
                                <a:off x="5254625" y="1041400"/>
                                <a:ext cx="0" cy="850265"/>
                              </a:xfrm>
                              <a:prstGeom prst="line">
                                <a:avLst/>
                              </a:prstGeom>
                              <a:noFill/>
                              <a:ln w="15" cap="flat">
                                <a:solidFill>
                                  <a:srgbClr val="2C2E33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Line 22"/>
                            <wps:cNvCnPr/>
                            <wps:spPr bwMode="auto">
                              <a:xfrm>
                                <a:off x="5006975" y="1466215"/>
                                <a:ext cx="2117725" cy="0"/>
                              </a:xfrm>
                              <a:prstGeom prst="line">
                                <a:avLst/>
                              </a:prstGeom>
                              <a:noFill/>
                              <a:ln w="15" cap="flat">
                                <a:solidFill>
                                  <a:srgbClr val="2C2E33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Line 23"/>
                            <wps:cNvCnPr/>
                            <wps:spPr bwMode="auto">
                              <a:xfrm>
                                <a:off x="5006975" y="1237615"/>
                                <a:ext cx="2117725" cy="0"/>
                              </a:xfrm>
                              <a:prstGeom prst="line">
                                <a:avLst/>
                              </a:prstGeom>
                              <a:noFill/>
                              <a:ln w="15" cap="flat">
                                <a:solidFill>
                                  <a:srgbClr val="2C2E33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24"/>
                            <wps:cNvCnPr/>
                            <wps:spPr bwMode="auto">
                              <a:xfrm>
                                <a:off x="5006975" y="1701165"/>
                                <a:ext cx="2117725" cy="0"/>
                              </a:xfrm>
                              <a:prstGeom prst="line">
                                <a:avLst/>
                              </a:prstGeom>
                              <a:noFill/>
                              <a:ln w="15" cap="flat">
                                <a:solidFill>
                                  <a:srgbClr val="2C2E33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3362325" y="2802255"/>
                                <a:ext cx="3762375" cy="260350"/>
                              </a:xfrm>
                              <a:custGeom>
                                <a:avLst/>
                                <a:gdLst>
                                  <a:gd name="T0" fmla="*/ 5925 w 5925"/>
                                  <a:gd name="T1" fmla="*/ 410 h 410"/>
                                  <a:gd name="T2" fmla="*/ 0 w 5925"/>
                                  <a:gd name="T3" fmla="*/ 410 h 410"/>
                                  <a:gd name="T4" fmla="*/ 0 w 5925"/>
                                  <a:gd name="T5" fmla="*/ 0 h 410"/>
                                  <a:gd name="T6" fmla="*/ 5925 w 5925"/>
                                  <a:gd name="T7" fmla="*/ 0 h 4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925" h="410">
                                    <a:moveTo>
                                      <a:pt x="5925" y="410"/>
                                    </a:moveTo>
                                    <a:lnTo>
                                      <a:pt x="0" y="41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925" y="0"/>
                                    </a:lnTo>
                                  </a:path>
                                </a:pathLst>
                              </a:custGeom>
                              <a:noFill/>
                              <a:ln w="15" cap="flat">
                                <a:solidFill>
                                  <a:srgbClr val="2C2E33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3762375" y="2843530"/>
                                <a:ext cx="0" cy="180975"/>
                              </a:xfrm>
                              <a:custGeom>
                                <a:avLst/>
                                <a:gdLst>
                                  <a:gd name="T0" fmla="*/ 0 h 285"/>
                                  <a:gd name="T1" fmla="*/ 285 h 285"/>
                                  <a:gd name="T2" fmla="*/ 0 h 285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</a:cxnLst>
                                <a:rect l="0" t="0" r="r" b="b"/>
                                <a:pathLst>
                                  <a:path h="285">
                                    <a:moveTo>
                                      <a:pt x="0" y="0"/>
                                    </a:moveTo>
                                    <a:lnTo>
                                      <a:pt x="0" y="28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0DFD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Line 27"/>
                            <wps:cNvCnPr/>
                            <wps:spPr bwMode="auto">
                              <a:xfrm>
                                <a:off x="3762375" y="284353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noFill/>
                              <a:ln w="15" cap="flat">
                                <a:solidFill>
                                  <a:srgbClr val="2C2E33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3600" y="2774315"/>
                                <a:ext cx="428625" cy="316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0DFD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892175" y="2802255"/>
                                <a:ext cx="1905000" cy="260350"/>
                              </a:xfrm>
                              <a:custGeom>
                                <a:avLst/>
                                <a:gdLst>
                                  <a:gd name="T0" fmla="*/ 3000 w 3000"/>
                                  <a:gd name="T1" fmla="*/ 410 h 410"/>
                                  <a:gd name="T2" fmla="*/ 0 w 3000"/>
                                  <a:gd name="T3" fmla="*/ 410 h 410"/>
                                  <a:gd name="T4" fmla="*/ 0 w 3000"/>
                                  <a:gd name="T5" fmla="*/ 0 h 410"/>
                                  <a:gd name="T6" fmla="*/ 3000 w 3000"/>
                                  <a:gd name="T7" fmla="*/ 0 h 4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000" h="410">
                                    <a:moveTo>
                                      <a:pt x="3000" y="410"/>
                                    </a:moveTo>
                                    <a:lnTo>
                                      <a:pt x="0" y="41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000" y="0"/>
                                    </a:lnTo>
                                  </a:path>
                                </a:pathLst>
                              </a:custGeom>
                              <a:noFill/>
                              <a:ln w="15" cap="flat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3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71550" y="2910205"/>
                                <a:ext cx="200025" cy="127000"/>
                              </a:xfrm>
                              <a:custGeom>
                                <a:avLst/>
                                <a:gdLst>
                                  <a:gd name="T0" fmla="*/ 3 w 63"/>
                                  <a:gd name="T1" fmla="*/ 33 h 40"/>
                                  <a:gd name="T2" fmla="*/ 27 w 63"/>
                                  <a:gd name="T3" fmla="*/ 33 h 40"/>
                                  <a:gd name="T4" fmla="*/ 43 w 63"/>
                                  <a:gd name="T5" fmla="*/ 40 h 40"/>
                                  <a:gd name="T6" fmla="*/ 63 w 63"/>
                                  <a:gd name="T7" fmla="*/ 20 h 40"/>
                                  <a:gd name="T8" fmla="*/ 43 w 63"/>
                                  <a:gd name="T9" fmla="*/ 0 h 40"/>
                                  <a:gd name="T10" fmla="*/ 26 w 63"/>
                                  <a:gd name="T11" fmla="*/ 8 h 40"/>
                                  <a:gd name="T12" fmla="*/ 22 w 63"/>
                                  <a:gd name="T13" fmla="*/ 8 h 40"/>
                                  <a:gd name="T14" fmla="*/ 0 w 63"/>
                                  <a:gd name="T15" fmla="*/ 30 h 40"/>
                                  <a:gd name="T16" fmla="*/ 3 w 63"/>
                                  <a:gd name="T17" fmla="*/ 33 h 40"/>
                                  <a:gd name="T18" fmla="*/ 43 w 63"/>
                                  <a:gd name="T19" fmla="*/ 6 h 40"/>
                                  <a:gd name="T20" fmla="*/ 57 w 63"/>
                                  <a:gd name="T21" fmla="*/ 20 h 40"/>
                                  <a:gd name="T22" fmla="*/ 43 w 63"/>
                                  <a:gd name="T23" fmla="*/ 34 h 40"/>
                                  <a:gd name="T24" fmla="*/ 28 w 63"/>
                                  <a:gd name="T25" fmla="*/ 20 h 40"/>
                                  <a:gd name="T26" fmla="*/ 43 w 63"/>
                                  <a:gd name="T27" fmla="*/ 6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63" h="40">
                                    <a:moveTo>
                                      <a:pt x="3" y="33"/>
                                    </a:moveTo>
                                    <a:cubicBezTo>
                                      <a:pt x="27" y="33"/>
                                      <a:pt x="27" y="33"/>
                                      <a:pt x="27" y="33"/>
                                    </a:cubicBezTo>
                                    <a:cubicBezTo>
                                      <a:pt x="31" y="37"/>
                                      <a:pt x="36" y="40"/>
                                      <a:pt x="43" y="40"/>
                                    </a:cubicBezTo>
                                    <a:cubicBezTo>
                                      <a:pt x="54" y="40"/>
                                      <a:pt x="63" y="31"/>
                                      <a:pt x="63" y="20"/>
                                    </a:cubicBezTo>
                                    <a:cubicBezTo>
                                      <a:pt x="63" y="9"/>
                                      <a:pt x="54" y="0"/>
                                      <a:pt x="43" y="0"/>
                                    </a:cubicBezTo>
                                    <a:cubicBezTo>
                                      <a:pt x="36" y="0"/>
                                      <a:pt x="30" y="3"/>
                                      <a:pt x="26" y="8"/>
                                    </a:cubicBezTo>
                                    <a:cubicBezTo>
                                      <a:pt x="25" y="8"/>
                                      <a:pt x="23" y="8"/>
                                      <a:pt x="22" y="8"/>
                                    </a:cubicBezTo>
                                    <a:cubicBezTo>
                                      <a:pt x="10" y="8"/>
                                      <a:pt x="0" y="17"/>
                                      <a:pt x="0" y="30"/>
                                    </a:cubicBezTo>
                                    <a:cubicBezTo>
                                      <a:pt x="0" y="31"/>
                                      <a:pt x="1" y="33"/>
                                      <a:pt x="3" y="33"/>
                                    </a:cubicBez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51" y="6"/>
                                      <a:pt x="57" y="12"/>
                                      <a:pt x="57" y="20"/>
                                    </a:cubicBezTo>
                                    <a:cubicBezTo>
                                      <a:pt x="57" y="28"/>
                                      <a:pt x="51" y="34"/>
                                      <a:pt x="43" y="34"/>
                                    </a:cubicBezTo>
                                    <a:cubicBezTo>
                                      <a:pt x="35" y="34"/>
                                      <a:pt x="28" y="28"/>
                                      <a:pt x="28" y="20"/>
                                    </a:cubicBezTo>
                                    <a:cubicBezTo>
                                      <a:pt x="28" y="12"/>
                                      <a:pt x="35" y="6"/>
                                      <a:pt x="43" y="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079500" y="2948305"/>
                                <a:ext cx="57150" cy="53975"/>
                              </a:xfrm>
                              <a:custGeom>
                                <a:avLst/>
                                <a:gdLst>
                                  <a:gd name="T0" fmla="*/ 3 w 18"/>
                                  <a:gd name="T1" fmla="*/ 10 h 17"/>
                                  <a:gd name="T2" fmla="*/ 3 w 18"/>
                                  <a:gd name="T3" fmla="*/ 15 h 17"/>
                                  <a:gd name="T4" fmla="*/ 3 w 18"/>
                                  <a:gd name="T5" fmla="*/ 16 h 17"/>
                                  <a:gd name="T6" fmla="*/ 5 w 18"/>
                                  <a:gd name="T7" fmla="*/ 16 h 17"/>
                                  <a:gd name="T8" fmla="*/ 9 w 18"/>
                                  <a:gd name="T9" fmla="*/ 14 h 17"/>
                                  <a:gd name="T10" fmla="*/ 13 w 18"/>
                                  <a:gd name="T11" fmla="*/ 16 h 17"/>
                                  <a:gd name="T12" fmla="*/ 13 w 18"/>
                                  <a:gd name="T13" fmla="*/ 16 h 17"/>
                                  <a:gd name="T14" fmla="*/ 13 w 18"/>
                                  <a:gd name="T15" fmla="*/ 16 h 17"/>
                                  <a:gd name="T16" fmla="*/ 15 w 18"/>
                                  <a:gd name="T17" fmla="*/ 15 h 17"/>
                                  <a:gd name="T18" fmla="*/ 15 w 18"/>
                                  <a:gd name="T19" fmla="*/ 15 h 17"/>
                                  <a:gd name="T20" fmla="*/ 14 w 18"/>
                                  <a:gd name="T21" fmla="*/ 10 h 17"/>
                                  <a:gd name="T22" fmla="*/ 17 w 18"/>
                                  <a:gd name="T23" fmla="*/ 7 h 17"/>
                                  <a:gd name="T24" fmla="*/ 17 w 18"/>
                                  <a:gd name="T25" fmla="*/ 6 h 17"/>
                                  <a:gd name="T26" fmla="*/ 16 w 18"/>
                                  <a:gd name="T27" fmla="*/ 5 h 17"/>
                                  <a:gd name="T28" fmla="*/ 12 w 18"/>
                                  <a:gd name="T29" fmla="*/ 4 h 17"/>
                                  <a:gd name="T30" fmla="*/ 10 w 18"/>
                                  <a:gd name="T31" fmla="*/ 0 h 17"/>
                                  <a:gd name="T32" fmla="*/ 9 w 18"/>
                                  <a:gd name="T33" fmla="*/ 0 h 17"/>
                                  <a:gd name="T34" fmla="*/ 7 w 18"/>
                                  <a:gd name="T35" fmla="*/ 0 h 17"/>
                                  <a:gd name="T36" fmla="*/ 5 w 18"/>
                                  <a:gd name="T37" fmla="*/ 4 h 17"/>
                                  <a:gd name="T38" fmla="*/ 1 w 18"/>
                                  <a:gd name="T39" fmla="*/ 5 h 17"/>
                                  <a:gd name="T40" fmla="*/ 0 w 18"/>
                                  <a:gd name="T41" fmla="*/ 6 h 17"/>
                                  <a:gd name="T42" fmla="*/ 0 w 18"/>
                                  <a:gd name="T43" fmla="*/ 7 h 17"/>
                                  <a:gd name="T44" fmla="*/ 3 w 18"/>
                                  <a:gd name="T45" fmla="*/ 10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8" h="17">
                                    <a:moveTo>
                                      <a:pt x="3" y="10"/>
                                    </a:moveTo>
                                    <a:cubicBezTo>
                                      <a:pt x="3" y="15"/>
                                      <a:pt x="3" y="15"/>
                                      <a:pt x="3" y="15"/>
                                    </a:cubicBezTo>
                                    <a:cubicBezTo>
                                      <a:pt x="3" y="15"/>
                                      <a:pt x="3" y="16"/>
                                      <a:pt x="3" y="16"/>
                                    </a:cubicBezTo>
                                    <a:cubicBezTo>
                                      <a:pt x="4" y="17"/>
                                      <a:pt x="4" y="17"/>
                                      <a:pt x="5" y="16"/>
                                    </a:cubicBezTo>
                                    <a:cubicBezTo>
                                      <a:pt x="9" y="14"/>
                                      <a:pt x="9" y="14"/>
                                      <a:pt x="9" y="14"/>
                                    </a:cubicBezTo>
                                    <a:cubicBezTo>
                                      <a:pt x="13" y="16"/>
                                      <a:pt x="13" y="16"/>
                                      <a:pt x="13" y="16"/>
                                    </a:cubicBezTo>
                                    <a:cubicBezTo>
                                      <a:pt x="13" y="16"/>
                                      <a:pt x="13" y="16"/>
                                      <a:pt x="13" y="16"/>
                                    </a:cubicBezTo>
                                    <a:cubicBezTo>
                                      <a:pt x="13" y="16"/>
                                      <a:pt x="13" y="16"/>
                                      <a:pt x="13" y="16"/>
                                    </a:cubicBezTo>
                                    <a:cubicBezTo>
                                      <a:pt x="14" y="16"/>
                                      <a:pt x="15" y="16"/>
                                      <a:pt x="15" y="15"/>
                                    </a:cubicBezTo>
                                    <a:cubicBezTo>
                                      <a:pt x="15" y="15"/>
                                      <a:pt x="15" y="15"/>
                                      <a:pt x="15" y="15"/>
                                    </a:cubicBezTo>
                                    <a:cubicBezTo>
                                      <a:pt x="14" y="10"/>
                                      <a:pt x="14" y="10"/>
                                      <a:pt x="14" y="10"/>
                                    </a:cubicBezTo>
                                    <a:cubicBezTo>
                                      <a:pt x="17" y="7"/>
                                      <a:pt x="17" y="7"/>
                                      <a:pt x="17" y="7"/>
                                    </a:cubicBezTo>
                                    <a:cubicBezTo>
                                      <a:pt x="17" y="7"/>
                                      <a:pt x="18" y="6"/>
                                      <a:pt x="17" y="6"/>
                                    </a:cubicBezTo>
                                    <a:cubicBezTo>
                                      <a:pt x="17" y="5"/>
                                      <a:pt x="17" y="5"/>
                                      <a:pt x="16" y="5"/>
                                    </a:cubicBezTo>
                                    <a:cubicBezTo>
                                      <a:pt x="12" y="4"/>
                                      <a:pt x="12" y="4"/>
                                      <a:pt x="12" y="4"/>
                                    </a:cubicBezTo>
                                    <a:cubicBezTo>
                                      <a:pt x="10" y="0"/>
                                      <a:pt x="10" y="0"/>
                                      <a:pt x="10" y="0"/>
                                    </a:cubicBezTo>
                                    <a:cubicBezTo>
                                      <a:pt x="10" y="0"/>
                                      <a:pt x="9" y="0"/>
                                      <a:pt x="9" y="0"/>
                                    </a:cubicBezTo>
                                    <a:cubicBezTo>
                                      <a:pt x="8" y="0"/>
                                      <a:pt x="8" y="0"/>
                                      <a:pt x="7" y="0"/>
                                    </a:cubicBezTo>
                                    <a:cubicBezTo>
                                      <a:pt x="5" y="4"/>
                                      <a:pt x="5" y="4"/>
                                      <a:pt x="5" y="4"/>
                                    </a:cubicBezTo>
                                    <a:cubicBezTo>
                                      <a:pt x="1" y="5"/>
                                      <a:pt x="1" y="5"/>
                                      <a:pt x="1" y="5"/>
                                    </a:cubicBezTo>
                                    <a:cubicBezTo>
                                      <a:pt x="1" y="5"/>
                                      <a:pt x="0" y="5"/>
                                      <a:pt x="0" y="6"/>
                                    </a:cubicBezTo>
                                    <a:cubicBezTo>
                                      <a:pt x="0" y="6"/>
                                      <a:pt x="0" y="7"/>
                                      <a:pt x="0" y="7"/>
                                    </a:cubicBezTo>
                                    <a:lnTo>
                                      <a:pt x="3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03300" y="2840355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33750" y="5166995"/>
                                <a:ext cx="4318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0DFD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3362325" y="5195570"/>
                                <a:ext cx="3762375" cy="260350"/>
                              </a:xfrm>
                              <a:custGeom>
                                <a:avLst/>
                                <a:gdLst>
                                  <a:gd name="T0" fmla="*/ 5925 w 5925"/>
                                  <a:gd name="T1" fmla="*/ 410 h 410"/>
                                  <a:gd name="T2" fmla="*/ 0 w 5925"/>
                                  <a:gd name="T3" fmla="*/ 410 h 410"/>
                                  <a:gd name="T4" fmla="*/ 0 w 5925"/>
                                  <a:gd name="T5" fmla="*/ 0 h 410"/>
                                  <a:gd name="T6" fmla="*/ 5925 w 5925"/>
                                  <a:gd name="T7" fmla="*/ 0 h 4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925" h="410">
                                    <a:moveTo>
                                      <a:pt x="5925" y="410"/>
                                    </a:moveTo>
                                    <a:lnTo>
                                      <a:pt x="0" y="41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925" y="0"/>
                                    </a:lnTo>
                                  </a:path>
                                </a:pathLst>
                              </a:custGeom>
                              <a:noFill/>
                              <a:ln w="15" cap="flat">
                                <a:solidFill>
                                  <a:srgbClr val="2C2E33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Freeform 35"/>
                            <wps:cNvSpPr>
                              <a:spLocks/>
                            </wps:cNvSpPr>
                            <wps:spPr bwMode="auto">
                              <a:xfrm>
                                <a:off x="3762375" y="5236845"/>
                                <a:ext cx="0" cy="180975"/>
                              </a:xfrm>
                              <a:custGeom>
                                <a:avLst/>
                                <a:gdLst>
                                  <a:gd name="T0" fmla="*/ 0 h 285"/>
                                  <a:gd name="T1" fmla="*/ 285 h 285"/>
                                  <a:gd name="T2" fmla="*/ 0 h 285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</a:cxnLst>
                                <a:rect l="0" t="0" r="r" b="b"/>
                                <a:pathLst>
                                  <a:path h="285">
                                    <a:moveTo>
                                      <a:pt x="0" y="0"/>
                                    </a:moveTo>
                                    <a:lnTo>
                                      <a:pt x="0" y="28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0DFD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Line 36"/>
                            <wps:cNvCnPr/>
                            <wps:spPr bwMode="auto">
                              <a:xfrm>
                                <a:off x="3762375" y="5236845"/>
                                <a:ext cx="0" cy="180975"/>
                              </a:xfrm>
                              <a:prstGeom prst="line">
                                <a:avLst/>
                              </a:prstGeom>
                              <a:noFill/>
                              <a:ln w="15" cap="flat">
                                <a:solidFill>
                                  <a:srgbClr val="2C2E33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Rectangle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3600" y="6760210"/>
                                <a:ext cx="428625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0DFD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892175" y="6788785"/>
                                <a:ext cx="1905000" cy="260350"/>
                              </a:xfrm>
                              <a:custGeom>
                                <a:avLst/>
                                <a:gdLst>
                                  <a:gd name="T0" fmla="*/ 3000 w 3000"/>
                                  <a:gd name="T1" fmla="*/ 410 h 410"/>
                                  <a:gd name="T2" fmla="*/ 0 w 3000"/>
                                  <a:gd name="T3" fmla="*/ 410 h 410"/>
                                  <a:gd name="T4" fmla="*/ 0 w 3000"/>
                                  <a:gd name="T5" fmla="*/ 0 h 410"/>
                                  <a:gd name="T6" fmla="*/ 3000 w 3000"/>
                                  <a:gd name="T7" fmla="*/ 0 h 4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000" h="410">
                                    <a:moveTo>
                                      <a:pt x="3000" y="410"/>
                                    </a:moveTo>
                                    <a:lnTo>
                                      <a:pt x="0" y="41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000" y="0"/>
                                    </a:lnTo>
                                  </a:path>
                                </a:pathLst>
                              </a:custGeom>
                              <a:noFill/>
                              <a:ln w="15" cap="flat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3600" y="9112250"/>
                                <a:ext cx="428625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0DFD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892175" y="9140825"/>
                                <a:ext cx="1905000" cy="263525"/>
                              </a:xfrm>
                              <a:custGeom>
                                <a:avLst/>
                                <a:gdLst>
                                  <a:gd name="T0" fmla="*/ 3000 w 3000"/>
                                  <a:gd name="T1" fmla="*/ 415 h 415"/>
                                  <a:gd name="T2" fmla="*/ 0 w 3000"/>
                                  <a:gd name="T3" fmla="*/ 415 h 415"/>
                                  <a:gd name="T4" fmla="*/ 0 w 3000"/>
                                  <a:gd name="T5" fmla="*/ 0 h 415"/>
                                  <a:gd name="T6" fmla="*/ 3000 w 3000"/>
                                  <a:gd name="T7" fmla="*/ 0 h 4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000" h="415">
                                    <a:moveTo>
                                      <a:pt x="3000" y="415"/>
                                    </a:moveTo>
                                    <a:lnTo>
                                      <a:pt x="0" y="4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000" y="0"/>
                                    </a:lnTo>
                                  </a:path>
                                </a:pathLst>
                              </a:custGeom>
                              <a:noFill/>
                              <a:ln w="15" cap="flat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Line 41"/>
                            <wps:cNvCnPr/>
                            <wps:spPr bwMode="auto">
                              <a:xfrm>
                                <a:off x="1289050" y="9185275"/>
                                <a:ext cx="0" cy="177800"/>
                              </a:xfrm>
                              <a:prstGeom prst="line">
                                <a:avLst/>
                              </a:prstGeom>
                              <a:noFill/>
                              <a:ln w="15" cap="flat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40" name="Picture 4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45185" y="4187825"/>
                                <a:ext cx="5143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41" name="Line 43"/>
                            <wps:cNvCnPr/>
                            <wps:spPr bwMode="auto">
                              <a:xfrm>
                                <a:off x="863600" y="4208780"/>
                                <a:ext cx="476250" cy="0"/>
                              </a:xfrm>
                              <a:prstGeom prst="line">
                                <a:avLst/>
                              </a:prstGeom>
                              <a:noFill/>
                              <a:ln w="15" cap="flat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42" name="Picture 4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45185" y="5301615"/>
                                <a:ext cx="5143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43" name="Line 45"/>
                            <wps:cNvCnPr/>
                            <wps:spPr bwMode="auto">
                              <a:xfrm>
                                <a:off x="863600" y="5322570"/>
                                <a:ext cx="476250" cy="0"/>
                              </a:xfrm>
                              <a:prstGeom prst="line">
                                <a:avLst/>
                              </a:prstGeom>
                              <a:noFill/>
                              <a:ln w="15" cap="flat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44" name="Picture 4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317875" y="8069580"/>
                                <a:ext cx="51435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45" name="Line 47"/>
                            <wps:cNvCnPr/>
                            <wps:spPr bwMode="auto">
                              <a:xfrm>
                                <a:off x="3336925" y="8089900"/>
                                <a:ext cx="476250" cy="0"/>
                              </a:xfrm>
                              <a:prstGeom prst="line">
                                <a:avLst/>
                              </a:prstGeom>
                              <a:noFill/>
                              <a:ln w="15" cap="flat">
                                <a:solidFill>
                                  <a:srgbClr val="2C2E33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" name="Rectangle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71750" y="7344410"/>
                                <a:ext cx="95250" cy="66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Rectangle 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30425" y="7344410"/>
                                <a:ext cx="650875" cy="66675"/>
                              </a:xfrm>
                              <a:prstGeom prst="rect">
                                <a:avLst/>
                              </a:prstGeom>
                              <a:noFill/>
                              <a:ln w="15" cap="flat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Rectangle 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6025" y="7560310"/>
                                <a:ext cx="95250" cy="66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Rectangle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30425" y="7560310"/>
                                <a:ext cx="650875" cy="66675"/>
                              </a:xfrm>
                              <a:prstGeom prst="rect">
                                <a:avLst/>
                              </a:prstGeom>
                              <a:noFill/>
                              <a:ln w="15" cap="flat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Rectangle 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71750" y="7776210"/>
                                <a:ext cx="95250" cy="69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" name="Rectangle 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30425" y="7776210"/>
                                <a:ext cx="650875" cy="69850"/>
                              </a:xfrm>
                              <a:prstGeom prst="rect">
                                <a:avLst/>
                              </a:prstGeom>
                              <a:noFill/>
                              <a:ln w="15" cap="flat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" name="Rectangle 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16200" y="7994650"/>
                                <a:ext cx="95250" cy="66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Rectangle 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30425" y="7994650"/>
                                <a:ext cx="650875" cy="66675"/>
                              </a:xfrm>
                              <a:prstGeom prst="rect">
                                <a:avLst/>
                              </a:prstGeom>
                              <a:noFill/>
                              <a:ln w="15" cap="flat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" name="Rectangle 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06650" y="8210550"/>
                                <a:ext cx="92075" cy="66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" name="Rectangle 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30425" y="8210550"/>
                                <a:ext cx="650875" cy="66675"/>
                              </a:xfrm>
                              <a:prstGeom prst="rect">
                                <a:avLst/>
                              </a:prstGeom>
                              <a:noFill/>
                              <a:ln w="15" cap="flat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" name="Rectangle 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22550" y="8426450"/>
                                <a:ext cx="95250" cy="66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" name="Rectangle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30425" y="8426450"/>
                                <a:ext cx="650875" cy="66675"/>
                              </a:xfrm>
                              <a:prstGeom prst="rect">
                                <a:avLst/>
                              </a:prstGeom>
                              <a:noFill/>
                              <a:ln w="15" cap="flat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" name="Rectangle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35250" y="9730740"/>
                                <a:ext cx="95250" cy="66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Rectangle 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30425" y="9730740"/>
                                <a:ext cx="650875" cy="66675"/>
                              </a:xfrm>
                              <a:prstGeom prst="rect">
                                <a:avLst/>
                              </a:prstGeom>
                              <a:noFill/>
                              <a:ln w="15" cap="flat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Rectangle 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60625" y="9946640"/>
                                <a:ext cx="95250" cy="66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Rectangle 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30425" y="9946640"/>
                                <a:ext cx="650875" cy="66675"/>
                              </a:xfrm>
                              <a:prstGeom prst="rect">
                                <a:avLst/>
                              </a:prstGeom>
                              <a:noFill/>
                              <a:ln w="15" cap="flat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71750" y="10162540"/>
                                <a:ext cx="95250" cy="66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Rectangle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30425" y="10162540"/>
                                <a:ext cx="650875" cy="66675"/>
                              </a:xfrm>
                              <a:prstGeom prst="rect">
                                <a:avLst/>
                              </a:prstGeom>
                              <a:noFill/>
                              <a:ln w="15" cap="flat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Line 66"/>
                            <wps:cNvCnPr/>
                            <wps:spPr bwMode="auto">
                              <a:xfrm>
                                <a:off x="3527425" y="1828165"/>
                                <a:ext cx="476250" cy="0"/>
                              </a:xfrm>
                              <a:prstGeom prst="line">
                                <a:avLst/>
                              </a:prstGeom>
                              <a:noFill/>
                              <a:ln w="15" cap="flat">
                                <a:solidFill>
                                  <a:srgbClr val="2C2E33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" name="Line 67"/>
                            <wps:cNvCnPr/>
                            <wps:spPr bwMode="auto">
                              <a:xfrm>
                                <a:off x="1289050" y="284353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noFill/>
                              <a:ln w="15" cap="flat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" name="Line 68"/>
                            <wps:cNvCnPr/>
                            <wps:spPr bwMode="auto">
                              <a:xfrm>
                                <a:off x="1289050" y="683006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noFill/>
                              <a:ln w="15" cap="flat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" name="Freeform 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47750" y="6884035"/>
                                <a:ext cx="44450" cy="44450"/>
                              </a:xfrm>
                              <a:custGeom>
                                <a:avLst/>
                                <a:gdLst>
                                  <a:gd name="T0" fmla="*/ 7 w 14"/>
                                  <a:gd name="T1" fmla="*/ 0 h 14"/>
                                  <a:gd name="T2" fmla="*/ 0 w 14"/>
                                  <a:gd name="T3" fmla="*/ 7 h 14"/>
                                  <a:gd name="T4" fmla="*/ 7 w 14"/>
                                  <a:gd name="T5" fmla="*/ 14 h 14"/>
                                  <a:gd name="T6" fmla="*/ 14 w 14"/>
                                  <a:gd name="T7" fmla="*/ 7 h 14"/>
                                  <a:gd name="T8" fmla="*/ 7 w 14"/>
                                  <a:gd name="T9" fmla="*/ 0 h 14"/>
                                  <a:gd name="T10" fmla="*/ 7 w 14"/>
                                  <a:gd name="T11" fmla="*/ 0 h 14"/>
                                  <a:gd name="T12" fmla="*/ 7 w 14"/>
                                  <a:gd name="T13" fmla="*/ 0 h 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4" h="14">
                                    <a:moveTo>
                                      <a:pt x="7" y="0"/>
                                    </a:moveTo>
                                    <a:cubicBezTo>
                                      <a:pt x="3" y="0"/>
                                      <a:pt x="0" y="3"/>
                                      <a:pt x="0" y="7"/>
                                    </a:cubicBezTo>
                                    <a:cubicBezTo>
                                      <a:pt x="0" y="11"/>
                                      <a:pt x="3" y="14"/>
                                      <a:pt x="7" y="14"/>
                                    </a:cubicBezTo>
                                    <a:cubicBezTo>
                                      <a:pt x="11" y="14"/>
                                      <a:pt x="14" y="11"/>
                                      <a:pt x="14" y="7"/>
                                    </a:cubicBezTo>
                                    <a:cubicBezTo>
                                      <a:pt x="14" y="3"/>
                                      <a:pt x="11" y="0"/>
                                      <a:pt x="7" y="0"/>
                                    </a:cubicBezTo>
                                    <a:close/>
                                    <a:moveTo>
                                      <a:pt x="7" y="0"/>
                                    </a:moveTo>
                                    <a:cubicBezTo>
                                      <a:pt x="7" y="0"/>
                                      <a:pt x="7" y="0"/>
                                      <a:pt x="7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2C2E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" name="Freeform 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74725" y="6820535"/>
                                <a:ext cx="187325" cy="184150"/>
                              </a:xfrm>
                              <a:custGeom>
                                <a:avLst/>
                                <a:gdLst>
                                  <a:gd name="T0" fmla="*/ 58 w 59"/>
                                  <a:gd name="T1" fmla="*/ 24 h 58"/>
                                  <a:gd name="T2" fmla="*/ 53 w 59"/>
                                  <a:gd name="T3" fmla="*/ 23 h 58"/>
                                  <a:gd name="T4" fmla="*/ 51 w 59"/>
                                  <a:gd name="T5" fmla="*/ 17 h 58"/>
                                  <a:gd name="T6" fmla="*/ 53 w 59"/>
                                  <a:gd name="T7" fmla="*/ 13 h 58"/>
                                  <a:gd name="T8" fmla="*/ 53 w 59"/>
                                  <a:gd name="T9" fmla="*/ 11 h 58"/>
                                  <a:gd name="T10" fmla="*/ 48 w 59"/>
                                  <a:gd name="T11" fmla="*/ 6 h 58"/>
                                  <a:gd name="T12" fmla="*/ 46 w 59"/>
                                  <a:gd name="T13" fmla="*/ 6 h 58"/>
                                  <a:gd name="T14" fmla="*/ 42 w 59"/>
                                  <a:gd name="T15" fmla="*/ 8 h 58"/>
                                  <a:gd name="T16" fmla="*/ 36 w 59"/>
                                  <a:gd name="T17" fmla="*/ 6 h 58"/>
                                  <a:gd name="T18" fmla="*/ 35 w 59"/>
                                  <a:gd name="T19" fmla="*/ 1 h 58"/>
                                  <a:gd name="T20" fmla="*/ 33 w 59"/>
                                  <a:gd name="T21" fmla="*/ 0 h 58"/>
                                  <a:gd name="T22" fmla="*/ 26 w 59"/>
                                  <a:gd name="T23" fmla="*/ 0 h 58"/>
                                  <a:gd name="T24" fmla="*/ 25 w 59"/>
                                  <a:gd name="T25" fmla="*/ 1 h 58"/>
                                  <a:gd name="T26" fmla="*/ 24 w 59"/>
                                  <a:gd name="T27" fmla="*/ 6 h 58"/>
                                  <a:gd name="T28" fmla="*/ 18 w 59"/>
                                  <a:gd name="T29" fmla="*/ 8 h 58"/>
                                  <a:gd name="T30" fmla="*/ 14 w 59"/>
                                  <a:gd name="T31" fmla="*/ 6 h 58"/>
                                  <a:gd name="T32" fmla="*/ 12 w 59"/>
                                  <a:gd name="T33" fmla="*/ 6 h 58"/>
                                  <a:gd name="T34" fmla="*/ 7 w 59"/>
                                  <a:gd name="T35" fmla="*/ 11 h 58"/>
                                  <a:gd name="T36" fmla="*/ 7 w 59"/>
                                  <a:gd name="T37" fmla="*/ 13 h 58"/>
                                  <a:gd name="T38" fmla="*/ 9 w 59"/>
                                  <a:gd name="T39" fmla="*/ 17 h 58"/>
                                  <a:gd name="T40" fmla="*/ 7 w 59"/>
                                  <a:gd name="T41" fmla="*/ 23 h 58"/>
                                  <a:gd name="T42" fmla="*/ 2 w 59"/>
                                  <a:gd name="T43" fmla="*/ 24 h 58"/>
                                  <a:gd name="T44" fmla="*/ 0 w 59"/>
                                  <a:gd name="T45" fmla="*/ 25 h 58"/>
                                  <a:gd name="T46" fmla="*/ 0 w 59"/>
                                  <a:gd name="T47" fmla="*/ 32 h 58"/>
                                  <a:gd name="T48" fmla="*/ 2 w 59"/>
                                  <a:gd name="T49" fmla="*/ 34 h 58"/>
                                  <a:gd name="T50" fmla="*/ 7 w 59"/>
                                  <a:gd name="T51" fmla="*/ 35 h 58"/>
                                  <a:gd name="T52" fmla="*/ 9 w 59"/>
                                  <a:gd name="T53" fmla="*/ 41 h 58"/>
                                  <a:gd name="T54" fmla="*/ 7 w 59"/>
                                  <a:gd name="T55" fmla="*/ 45 h 58"/>
                                  <a:gd name="T56" fmla="*/ 7 w 59"/>
                                  <a:gd name="T57" fmla="*/ 47 h 58"/>
                                  <a:gd name="T58" fmla="*/ 12 w 59"/>
                                  <a:gd name="T59" fmla="*/ 52 h 58"/>
                                  <a:gd name="T60" fmla="*/ 14 w 59"/>
                                  <a:gd name="T61" fmla="*/ 52 h 58"/>
                                  <a:gd name="T62" fmla="*/ 18 w 59"/>
                                  <a:gd name="T63" fmla="*/ 50 h 58"/>
                                  <a:gd name="T64" fmla="*/ 24 w 59"/>
                                  <a:gd name="T65" fmla="*/ 52 h 58"/>
                                  <a:gd name="T66" fmla="*/ 25 w 59"/>
                                  <a:gd name="T67" fmla="*/ 57 h 58"/>
                                  <a:gd name="T68" fmla="*/ 26 w 59"/>
                                  <a:gd name="T69" fmla="*/ 58 h 58"/>
                                  <a:gd name="T70" fmla="*/ 33 w 59"/>
                                  <a:gd name="T71" fmla="*/ 58 h 58"/>
                                  <a:gd name="T72" fmla="*/ 35 w 59"/>
                                  <a:gd name="T73" fmla="*/ 57 h 58"/>
                                  <a:gd name="T74" fmla="*/ 36 w 59"/>
                                  <a:gd name="T75" fmla="*/ 52 h 58"/>
                                  <a:gd name="T76" fmla="*/ 42 w 59"/>
                                  <a:gd name="T77" fmla="*/ 50 h 58"/>
                                  <a:gd name="T78" fmla="*/ 46 w 59"/>
                                  <a:gd name="T79" fmla="*/ 52 h 58"/>
                                  <a:gd name="T80" fmla="*/ 48 w 59"/>
                                  <a:gd name="T81" fmla="*/ 52 h 58"/>
                                  <a:gd name="T82" fmla="*/ 53 w 59"/>
                                  <a:gd name="T83" fmla="*/ 47 h 58"/>
                                  <a:gd name="T84" fmla="*/ 53 w 59"/>
                                  <a:gd name="T85" fmla="*/ 45 h 58"/>
                                  <a:gd name="T86" fmla="*/ 51 w 59"/>
                                  <a:gd name="T87" fmla="*/ 41 h 58"/>
                                  <a:gd name="T88" fmla="*/ 53 w 59"/>
                                  <a:gd name="T89" fmla="*/ 35 h 58"/>
                                  <a:gd name="T90" fmla="*/ 58 w 59"/>
                                  <a:gd name="T91" fmla="*/ 34 h 58"/>
                                  <a:gd name="T92" fmla="*/ 59 w 59"/>
                                  <a:gd name="T93" fmla="*/ 32 h 58"/>
                                  <a:gd name="T94" fmla="*/ 59 w 59"/>
                                  <a:gd name="T95" fmla="*/ 25 h 58"/>
                                  <a:gd name="T96" fmla="*/ 58 w 59"/>
                                  <a:gd name="T97" fmla="*/ 24 h 58"/>
                                  <a:gd name="T98" fmla="*/ 30 w 59"/>
                                  <a:gd name="T99" fmla="*/ 48 h 58"/>
                                  <a:gd name="T100" fmla="*/ 11 w 59"/>
                                  <a:gd name="T101" fmla="*/ 29 h 58"/>
                                  <a:gd name="T102" fmla="*/ 30 w 59"/>
                                  <a:gd name="T103" fmla="*/ 10 h 58"/>
                                  <a:gd name="T104" fmla="*/ 49 w 59"/>
                                  <a:gd name="T105" fmla="*/ 29 h 58"/>
                                  <a:gd name="T106" fmla="*/ 30 w 59"/>
                                  <a:gd name="T107" fmla="*/ 48 h 58"/>
                                  <a:gd name="T108" fmla="*/ 30 w 59"/>
                                  <a:gd name="T109" fmla="*/ 48 h 58"/>
                                  <a:gd name="T110" fmla="*/ 30 w 59"/>
                                  <a:gd name="T111" fmla="*/ 4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59" h="58">
                                    <a:moveTo>
                                      <a:pt x="58" y="24"/>
                                    </a:moveTo>
                                    <a:cubicBezTo>
                                      <a:pt x="53" y="23"/>
                                      <a:pt x="53" y="23"/>
                                      <a:pt x="53" y="23"/>
                                    </a:cubicBezTo>
                                    <a:cubicBezTo>
                                      <a:pt x="53" y="21"/>
                                      <a:pt x="52" y="19"/>
                                      <a:pt x="51" y="17"/>
                                    </a:cubicBezTo>
                                    <a:cubicBezTo>
                                      <a:pt x="53" y="13"/>
                                      <a:pt x="53" y="13"/>
                                      <a:pt x="53" y="13"/>
                                    </a:cubicBezTo>
                                    <a:cubicBezTo>
                                      <a:pt x="54" y="12"/>
                                      <a:pt x="54" y="11"/>
                                      <a:pt x="53" y="11"/>
                                    </a:cubicBez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48" y="5"/>
                                      <a:pt x="47" y="5"/>
                                      <a:pt x="46" y="6"/>
                                    </a:cubicBezTo>
                                    <a:cubicBezTo>
                                      <a:pt x="42" y="8"/>
                                      <a:pt x="42" y="8"/>
                                      <a:pt x="42" y="8"/>
                                    </a:cubicBezTo>
                                    <a:cubicBezTo>
                                      <a:pt x="40" y="7"/>
                                      <a:pt x="38" y="6"/>
                                      <a:pt x="36" y="6"/>
                                    </a:cubicBezTo>
                                    <a:cubicBezTo>
                                      <a:pt x="35" y="1"/>
                                      <a:pt x="35" y="1"/>
                                      <a:pt x="35" y="1"/>
                                    </a:cubicBezTo>
                                    <a:cubicBezTo>
                                      <a:pt x="35" y="0"/>
                                      <a:pt x="34" y="0"/>
                                      <a:pt x="33" y="0"/>
                                    </a:cubicBezTo>
                                    <a:cubicBezTo>
                                      <a:pt x="26" y="0"/>
                                      <a:pt x="26" y="0"/>
                                      <a:pt x="26" y="0"/>
                                    </a:cubicBezTo>
                                    <a:cubicBezTo>
                                      <a:pt x="26" y="0"/>
                                      <a:pt x="25" y="0"/>
                                      <a:pt x="25" y="1"/>
                                    </a:cubicBezTo>
                                    <a:cubicBezTo>
                                      <a:pt x="24" y="6"/>
                                      <a:pt x="24" y="6"/>
                                      <a:pt x="24" y="6"/>
                                    </a:cubicBezTo>
                                    <a:cubicBezTo>
                                      <a:pt x="22" y="6"/>
                                      <a:pt x="20" y="7"/>
                                      <a:pt x="18" y="8"/>
                                    </a:cubicBezTo>
                                    <a:cubicBezTo>
                                      <a:pt x="14" y="6"/>
                                      <a:pt x="14" y="6"/>
                                      <a:pt x="14" y="6"/>
                                    </a:cubicBezTo>
                                    <a:cubicBezTo>
                                      <a:pt x="13" y="5"/>
                                      <a:pt x="12" y="5"/>
                                      <a:pt x="12" y="6"/>
                                    </a:cubicBezTo>
                                    <a:cubicBezTo>
                                      <a:pt x="7" y="11"/>
                                      <a:pt x="7" y="11"/>
                                      <a:pt x="7" y="11"/>
                                    </a:cubicBezTo>
                                    <a:cubicBezTo>
                                      <a:pt x="6" y="11"/>
                                      <a:pt x="6" y="12"/>
                                      <a:pt x="7" y="13"/>
                                    </a:cubicBezTo>
                                    <a:cubicBezTo>
                                      <a:pt x="9" y="17"/>
                                      <a:pt x="9" y="17"/>
                                      <a:pt x="9" y="17"/>
                                    </a:cubicBezTo>
                                    <a:cubicBezTo>
                                      <a:pt x="8" y="19"/>
                                      <a:pt x="7" y="21"/>
                                      <a:pt x="7" y="23"/>
                                    </a:cubicBezTo>
                                    <a:cubicBezTo>
                                      <a:pt x="2" y="24"/>
                                      <a:pt x="2" y="24"/>
                                      <a:pt x="2" y="24"/>
                                    </a:cubicBezTo>
                                    <a:cubicBezTo>
                                      <a:pt x="1" y="24"/>
                                      <a:pt x="0" y="25"/>
                                      <a:pt x="0" y="25"/>
                                    </a:cubicBezTo>
                                    <a:cubicBezTo>
                                      <a:pt x="0" y="32"/>
                                      <a:pt x="0" y="32"/>
                                      <a:pt x="0" y="32"/>
                                    </a:cubicBezTo>
                                    <a:cubicBezTo>
                                      <a:pt x="0" y="33"/>
                                      <a:pt x="1" y="34"/>
                                      <a:pt x="2" y="34"/>
                                    </a:cubicBezTo>
                                    <a:cubicBezTo>
                                      <a:pt x="7" y="35"/>
                                      <a:pt x="7" y="35"/>
                                      <a:pt x="7" y="35"/>
                                    </a:cubicBezTo>
                                    <a:cubicBezTo>
                                      <a:pt x="7" y="37"/>
                                      <a:pt x="8" y="39"/>
                                      <a:pt x="9" y="41"/>
                                    </a:cubicBezTo>
                                    <a:cubicBezTo>
                                      <a:pt x="7" y="45"/>
                                      <a:pt x="7" y="45"/>
                                      <a:pt x="7" y="45"/>
                                    </a:cubicBezTo>
                                    <a:cubicBezTo>
                                      <a:pt x="6" y="46"/>
                                      <a:pt x="6" y="47"/>
                                      <a:pt x="7" y="47"/>
                                    </a:cubicBezTo>
                                    <a:cubicBezTo>
                                      <a:pt x="12" y="52"/>
                                      <a:pt x="12" y="52"/>
                                      <a:pt x="12" y="52"/>
                                    </a:cubicBezTo>
                                    <a:cubicBezTo>
                                      <a:pt x="12" y="53"/>
                                      <a:pt x="13" y="53"/>
                                      <a:pt x="14" y="52"/>
                                    </a:cubicBezTo>
                                    <a:cubicBezTo>
                                      <a:pt x="18" y="50"/>
                                      <a:pt x="18" y="50"/>
                                      <a:pt x="18" y="50"/>
                                    </a:cubicBezTo>
                                    <a:cubicBezTo>
                                      <a:pt x="20" y="51"/>
                                      <a:pt x="22" y="52"/>
                                      <a:pt x="24" y="52"/>
                                    </a:cubicBezTo>
                                    <a:cubicBezTo>
                                      <a:pt x="25" y="57"/>
                                      <a:pt x="25" y="57"/>
                                      <a:pt x="25" y="57"/>
                                    </a:cubicBezTo>
                                    <a:cubicBezTo>
                                      <a:pt x="25" y="58"/>
                                      <a:pt x="26" y="58"/>
                                      <a:pt x="26" y="58"/>
                                    </a:cubicBezTo>
                                    <a:cubicBezTo>
                                      <a:pt x="33" y="58"/>
                                      <a:pt x="33" y="58"/>
                                      <a:pt x="33" y="58"/>
                                    </a:cubicBezTo>
                                    <a:cubicBezTo>
                                      <a:pt x="34" y="58"/>
                                      <a:pt x="35" y="58"/>
                                      <a:pt x="35" y="57"/>
                                    </a:cubicBezTo>
                                    <a:cubicBezTo>
                                      <a:pt x="36" y="52"/>
                                      <a:pt x="36" y="52"/>
                                      <a:pt x="36" y="52"/>
                                    </a:cubicBezTo>
                                    <a:cubicBezTo>
                                      <a:pt x="38" y="52"/>
                                      <a:pt x="40" y="51"/>
                                      <a:pt x="42" y="50"/>
                                    </a:cubicBezTo>
                                    <a:cubicBezTo>
                                      <a:pt x="46" y="52"/>
                                      <a:pt x="46" y="52"/>
                                      <a:pt x="46" y="52"/>
                                    </a:cubicBezTo>
                                    <a:cubicBezTo>
                                      <a:pt x="47" y="53"/>
                                      <a:pt x="48" y="53"/>
                                      <a:pt x="48" y="52"/>
                                    </a:cubicBezTo>
                                    <a:cubicBezTo>
                                      <a:pt x="53" y="47"/>
                                      <a:pt x="53" y="47"/>
                                      <a:pt x="53" y="47"/>
                                    </a:cubicBezTo>
                                    <a:cubicBezTo>
                                      <a:pt x="54" y="47"/>
                                      <a:pt x="54" y="46"/>
                                      <a:pt x="53" y="45"/>
                                    </a:cubicBezTo>
                                    <a:cubicBezTo>
                                      <a:pt x="51" y="41"/>
                                      <a:pt x="51" y="41"/>
                                      <a:pt x="51" y="41"/>
                                    </a:cubicBezTo>
                                    <a:cubicBezTo>
                                      <a:pt x="52" y="39"/>
                                      <a:pt x="53" y="37"/>
                                      <a:pt x="53" y="35"/>
                                    </a:cubicBezTo>
                                    <a:cubicBezTo>
                                      <a:pt x="58" y="34"/>
                                      <a:pt x="58" y="34"/>
                                      <a:pt x="58" y="34"/>
                                    </a:cubicBezTo>
                                    <a:cubicBezTo>
                                      <a:pt x="59" y="34"/>
                                      <a:pt x="59" y="33"/>
                                      <a:pt x="59" y="32"/>
                                    </a:cubicBezTo>
                                    <a:cubicBezTo>
                                      <a:pt x="59" y="25"/>
                                      <a:pt x="59" y="25"/>
                                      <a:pt x="59" y="25"/>
                                    </a:cubicBezTo>
                                    <a:cubicBezTo>
                                      <a:pt x="59" y="25"/>
                                      <a:pt x="59" y="24"/>
                                      <a:pt x="58" y="24"/>
                                    </a:cubicBezTo>
                                    <a:close/>
                                    <a:moveTo>
                                      <a:pt x="30" y="48"/>
                                    </a:moveTo>
                                    <a:cubicBezTo>
                                      <a:pt x="19" y="48"/>
                                      <a:pt x="11" y="39"/>
                                      <a:pt x="11" y="29"/>
                                    </a:cubicBezTo>
                                    <a:cubicBezTo>
                                      <a:pt x="11" y="18"/>
                                      <a:pt x="19" y="10"/>
                                      <a:pt x="30" y="10"/>
                                    </a:cubicBezTo>
                                    <a:cubicBezTo>
                                      <a:pt x="40" y="10"/>
                                      <a:pt x="49" y="18"/>
                                      <a:pt x="49" y="29"/>
                                    </a:cubicBezTo>
                                    <a:cubicBezTo>
                                      <a:pt x="49" y="39"/>
                                      <a:pt x="40" y="48"/>
                                      <a:pt x="30" y="48"/>
                                    </a:cubicBezTo>
                                    <a:close/>
                                    <a:moveTo>
                                      <a:pt x="30" y="48"/>
                                    </a:moveTo>
                                    <a:cubicBezTo>
                                      <a:pt x="30" y="48"/>
                                      <a:pt x="30" y="48"/>
                                      <a:pt x="30" y="48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2C2E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" name="Freeform 7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31875" y="6928485"/>
                                <a:ext cx="73025" cy="31750"/>
                              </a:xfrm>
                              <a:custGeom>
                                <a:avLst/>
                                <a:gdLst>
                                  <a:gd name="T0" fmla="*/ 20 w 23"/>
                                  <a:gd name="T1" fmla="*/ 0 h 10"/>
                                  <a:gd name="T2" fmla="*/ 12 w 23"/>
                                  <a:gd name="T3" fmla="*/ 4 h 10"/>
                                  <a:gd name="T4" fmla="*/ 4 w 23"/>
                                  <a:gd name="T5" fmla="*/ 0 h 10"/>
                                  <a:gd name="T6" fmla="*/ 0 w 23"/>
                                  <a:gd name="T7" fmla="*/ 5 h 10"/>
                                  <a:gd name="T8" fmla="*/ 12 w 23"/>
                                  <a:gd name="T9" fmla="*/ 10 h 10"/>
                                  <a:gd name="T10" fmla="*/ 23 w 23"/>
                                  <a:gd name="T11" fmla="*/ 5 h 10"/>
                                  <a:gd name="T12" fmla="*/ 20 w 23"/>
                                  <a:gd name="T13" fmla="*/ 0 h 10"/>
                                  <a:gd name="T14" fmla="*/ 20 w 23"/>
                                  <a:gd name="T15" fmla="*/ 0 h 10"/>
                                  <a:gd name="T16" fmla="*/ 20 w 23"/>
                                  <a:gd name="T17" fmla="*/ 0 h 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3" h="10">
                                    <a:moveTo>
                                      <a:pt x="20" y="0"/>
                                    </a:moveTo>
                                    <a:cubicBezTo>
                                      <a:pt x="18" y="2"/>
                                      <a:pt x="15" y="4"/>
                                      <a:pt x="12" y="4"/>
                                    </a:cubicBezTo>
                                    <a:cubicBezTo>
                                      <a:pt x="9" y="4"/>
                                      <a:pt x="6" y="2"/>
                                      <a:pt x="4" y="0"/>
                                    </a:cubicBezTo>
                                    <a:cubicBezTo>
                                      <a:pt x="2" y="1"/>
                                      <a:pt x="1" y="3"/>
                                      <a:pt x="0" y="5"/>
                                    </a:cubicBezTo>
                                    <a:cubicBezTo>
                                      <a:pt x="3" y="8"/>
                                      <a:pt x="7" y="10"/>
                                      <a:pt x="12" y="10"/>
                                    </a:cubicBezTo>
                                    <a:cubicBezTo>
                                      <a:pt x="16" y="10"/>
                                      <a:pt x="21" y="8"/>
                                      <a:pt x="23" y="5"/>
                                    </a:cubicBezTo>
                                    <a:cubicBezTo>
                                      <a:pt x="23" y="3"/>
                                      <a:pt x="22" y="1"/>
                                      <a:pt x="20" y="0"/>
                                    </a:cubicBezTo>
                                    <a:close/>
                                    <a:moveTo>
                                      <a:pt x="20" y="0"/>
                                    </a:moveTo>
                                    <a:cubicBezTo>
                                      <a:pt x="20" y="0"/>
                                      <a:pt x="20" y="0"/>
                                      <a:pt x="2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2C2E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reeform 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55675" y="9172575"/>
                                <a:ext cx="177800" cy="200025"/>
                              </a:xfrm>
                              <a:custGeom>
                                <a:avLst/>
                                <a:gdLst>
                                  <a:gd name="T0" fmla="*/ 54 w 56"/>
                                  <a:gd name="T1" fmla="*/ 0 h 63"/>
                                  <a:gd name="T2" fmla="*/ 3 w 56"/>
                                  <a:gd name="T3" fmla="*/ 0 h 63"/>
                                  <a:gd name="T4" fmla="*/ 1 w 56"/>
                                  <a:gd name="T5" fmla="*/ 2 h 63"/>
                                  <a:gd name="T6" fmla="*/ 5 w 56"/>
                                  <a:gd name="T7" fmla="*/ 55 h 63"/>
                                  <a:gd name="T8" fmla="*/ 8 w 56"/>
                                  <a:gd name="T9" fmla="*/ 58 h 63"/>
                                  <a:gd name="T10" fmla="*/ 26 w 56"/>
                                  <a:gd name="T11" fmla="*/ 63 h 63"/>
                                  <a:gd name="T12" fmla="*/ 31 w 56"/>
                                  <a:gd name="T13" fmla="*/ 63 h 63"/>
                                  <a:gd name="T14" fmla="*/ 49 w 56"/>
                                  <a:gd name="T15" fmla="*/ 58 h 63"/>
                                  <a:gd name="T16" fmla="*/ 52 w 56"/>
                                  <a:gd name="T17" fmla="*/ 55 h 63"/>
                                  <a:gd name="T18" fmla="*/ 56 w 56"/>
                                  <a:gd name="T19" fmla="*/ 2 h 63"/>
                                  <a:gd name="T20" fmla="*/ 54 w 56"/>
                                  <a:gd name="T21" fmla="*/ 0 h 63"/>
                                  <a:gd name="T22" fmla="*/ 45 w 56"/>
                                  <a:gd name="T23" fmla="*/ 19 h 63"/>
                                  <a:gd name="T24" fmla="*/ 45 w 56"/>
                                  <a:gd name="T25" fmla="*/ 19 h 63"/>
                                  <a:gd name="T26" fmla="*/ 45 w 56"/>
                                  <a:gd name="T27" fmla="*/ 19 h 63"/>
                                  <a:gd name="T28" fmla="*/ 31 w 56"/>
                                  <a:gd name="T29" fmla="*/ 25 h 63"/>
                                  <a:gd name="T30" fmla="*/ 30 w 56"/>
                                  <a:gd name="T31" fmla="*/ 25 h 63"/>
                                  <a:gd name="T32" fmla="*/ 31 w 56"/>
                                  <a:gd name="T33" fmla="*/ 26 h 63"/>
                                  <a:gd name="T34" fmla="*/ 42 w 56"/>
                                  <a:gd name="T35" fmla="*/ 26 h 63"/>
                                  <a:gd name="T36" fmla="*/ 44 w 56"/>
                                  <a:gd name="T37" fmla="*/ 27 h 63"/>
                                  <a:gd name="T38" fmla="*/ 44 w 56"/>
                                  <a:gd name="T39" fmla="*/ 28 h 63"/>
                                  <a:gd name="T40" fmla="*/ 42 w 56"/>
                                  <a:gd name="T41" fmla="*/ 45 h 63"/>
                                  <a:gd name="T42" fmla="*/ 41 w 56"/>
                                  <a:gd name="T43" fmla="*/ 47 h 63"/>
                                  <a:gd name="T44" fmla="*/ 29 w 56"/>
                                  <a:gd name="T45" fmla="*/ 51 h 63"/>
                                  <a:gd name="T46" fmla="*/ 28 w 56"/>
                                  <a:gd name="T47" fmla="*/ 51 h 63"/>
                                  <a:gd name="T48" fmla="*/ 16 w 56"/>
                                  <a:gd name="T49" fmla="*/ 47 h 63"/>
                                  <a:gd name="T50" fmla="*/ 14 w 56"/>
                                  <a:gd name="T51" fmla="*/ 45 h 63"/>
                                  <a:gd name="T52" fmla="*/ 13 w 56"/>
                                  <a:gd name="T53" fmla="*/ 37 h 63"/>
                                  <a:gd name="T54" fmla="*/ 14 w 56"/>
                                  <a:gd name="T55" fmla="*/ 36 h 63"/>
                                  <a:gd name="T56" fmla="*/ 15 w 56"/>
                                  <a:gd name="T57" fmla="*/ 36 h 63"/>
                                  <a:gd name="T58" fmla="*/ 18 w 56"/>
                                  <a:gd name="T59" fmla="*/ 36 h 63"/>
                                  <a:gd name="T60" fmla="*/ 20 w 56"/>
                                  <a:gd name="T61" fmla="*/ 37 h 63"/>
                                  <a:gd name="T62" fmla="*/ 20 w 56"/>
                                  <a:gd name="T63" fmla="*/ 42 h 63"/>
                                  <a:gd name="T64" fmla="*/ 28 w 56"/>
                                  <a:gd name="T65" fmla="*/ 45 h 63"/>
                                  <a:gd name="T66" fmla="*/ 37 w 56"/>
                                  <a:gd name="T67" fmla="*/ 42 h 63"/>
                                  <a:gd name="T68" fmla="*/ 38 w 56"/>
                                  <a:gd name="T69" fmla="*/ 32 h 63"/>
                                  <a:gd name="T70" fmla="*/ 14 w 56"/>
                                  <a:gd name="T71" fmla="*/ 32 h 63"/>
                                  <a:gd name="T72" fmla="*/ 13 w 56"/>
                                  <a:gd name="T73" fmla="*/ 31 h 63"/>
                                  <a:gd name="T74" fmla="*/ 12 w 56"/>
                                  <a:gd name="T75" fmla="*/ 27 h 63"/>
                                  <a:gd name="T76" fmla="*/ 13 w 56"/>
                                  <a:gd name="T77" fmla="*/ 25 h 63"/>
                                  <a:gd name="T78" fmla="*/ 28 w 56"/>
                                  <a:gd name="T79" fmla="*/ 19 h 63"/>
                                  <a:gd name="T80" fmla="*/ 28 w 56"/>
                                  <a:gd name="T81" fmla="*/ 19 h 63"/>
                                  <a:gd name="T82" fmla="*/ 28 w 56"/>
                                  <a:gd name="T83" fmla="*/ 18 h 63"/>
                                  <a:gd name="T84" fmla="*/ 12 w 56"/>
                                  <a:gd name="T85" fmla="*/ 18 h 63"/>
                                  <a:gd name="T86" fmla="*/ 11 w 56"/>
                                  <a:gd name="T87" fmla="*/ 18 h 63"/>
                                  <a:gd name="T88" fmla="*/ 11 w 56"/>
                                  <a:gd name="T89" fmla="*/ 13 h 63"/>
                                  <a:gd name="T90" fmla="*/ 11 w 56"/>
                                  <a:gd name="T91" fmla="*/ 12 h 63"/>
                                  <a:gd name="T92" fmla="*/ 12 w 56"/>
                                  <a:gd name="T93" fmla="*/ 12 h 63"/>
                                  <a:gd name="T94" fmla="*/ 45 w 56"/>
                                  <a:gd name="T95" fmla="*/ 12 h 63"/>
                                  <a:gd name="T96" fmla="*/ 46 w 56"/>
                                  <a:gd name="T97" fmla="*/ 12 h 63"/>
                                  <a:gd name="T98" fmla="*/ 46 w 56"/>
                                  <a:gd name="T99" fmla="*/ 13 h 63"/>
                                  <a:gd name="T100" fmla="*/ 45 w 56"/>
                                  <a:gd name="T101" fmla="*/ 19 h 63"/>
                                  <a:gd name="T102" fmla="*/ 45 w 56"/>
                                  <a:gd name="T103" fmla="*/ 19 h 63"/>
                                  <a:gd name="T104" fmla="*/ 45 w 56"/>
                                  <a:gd name="T105" fmla="*/ 19 h 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56" h="63">
                                    <a:moveTo>
                                      <a:pt x="54" y="0"/>
                                    </a:moveTo>
                                    <a:cubicBezTo>
                                      <a:pt x="3" y="0"/>
                                      <a:pt x="3" y="0"/>
                                      <a:pt x="3" y="0"/>
                                    </a:cubicBezTo>
                                    <a:cubicBezTo>
                                      <a:pt x="1" y="0"/>
                                      <a:pt x="0" y="1"/>
                                      <a:pt x="1" y="2"/>
                                    </a:cubicBezTo>
                                    <a:cubicBezTo>
                                      <a:pt x="5" y="55"/>
                                      <a:pt x="5" y="55"/>
                                      <a:pt x="5" y="55"/>
                                    </a:cubicBezTo>
                                    <a:cubicBezTo>
                                      <a:pt x="5" y="56"/>
                                      <a:pt x="6" y="57"/>
                                      <a:pt x="8" y="58"/>
                                    </a:cubicBezTo>
                                    <a:cubicBezTo>
                                      <a:pt x="26" y="63"/>
                                      <a:pt x="26" y="63"/>
                                      <a:pt x="26" y="63"/>
                                    </a:cubicBezTo>
                                    <a:cubicBezTo>
                                      <a:pt x="27" y="63"/>
                                      <a:pt x="29" y="63"/>
                                      <a:pt x="31" y="63"/>
                                    </a:cubicBezTo>
                                    <a:cubicBezTo>
                                      <a:pt x="49" y="58"/>
                                      <a:pt x="49" y="58"/>
                                      <a:pt x="49" y="58"/>
                                    </a:cubicBezTo>
                                    <a:cubicBezTo>
                                      <a:pt x="50" y="58"/>
                                      <a:pt x="51" y="56"/>
                                      <a:pt x="52" y="55"/>
                                    </a:cubicBezTo>
                                    <a:cubicBezTo>
                                      <a:pt x="56" y="2"/>
                                      <a:pt x="56" y="2"/>
                                      <a:pt x="56" y="2"/>
                                    </a:cubicBezTo>
                                    <a:cubicBezTo>
                                      <a:pt x="56" y="1"/>
                                      <a:pt x="55" y="0"/>
                                      <a:pt x="54" y="0"/>
                                    </a:cubicBezTo>
                                    <a:close/>
                                    <a:moveTo>
                                      <a:pt x="45" y="19"/>
                                    </a:moveTo>
                                    <a:cubicBezTo>
                                      <a:pt x="45" y="19"/>
                                      <a:pt x="45" y="19"/>
                                      <a:pt x="45" y="19"/>
                                    </a:cubicBezTo>
                                    <a:cubicBezTo>
                                      <a:pt x="45" y="19"/>
                                      <a:pt x="45" y="19"/>
                                      <a:pt x="45" y="19"/>
                                    </a:cubicBezTo>
                                    <a:cubicBezTo>
                                      <a:pt x="31" y="25"/>
                                      <a:pt x="31" y="25"/>
                                      <a:pt x="31" y="25"/>
                                    </a:cubicBezTo>
                                    <a:cubicBezTo>
                                      <a:pt x="30" y="25"/>
                                      <a:pt x="30" y="25"/>
                                      <a:pt x="30" y="25"/>
                                    </a:cubicBezTo>
                                    <a:cubicBezTo>
                                      <a:pt x="30" y="26"/>
                                      <a:pt x="31" y="26"/>
                                      <a:pt x="31" y="26"/>
                                    </a:cubicBezTo>
                                    <a:cubicBezTo>
                                      <a:pt x="42" y="26"/>
                                      <a:pt x="42" y="26"/>
                                      <a:pt x="42" y="26"/>
                                    </a:cubicBezTo>
                                    <a:cubicBezTo>
                                      <a:pt x="43" y="26"/>
                                      <a:pt x="43" y="26"/>
                                      <a:pt x="44" y="27"/>
                                    </a:cubicBezTo>
                                    <a:cubicBezTo>
                                      <a:pt x="44" y="27"/>
                                      <a:pt x="44" y="28"/>
                                      <a:pt x="44" y="28"/>
                                    </a:cubicBezTo>
                                    <a:cubicBezTo>
                                      <a:pt x="42" y="45"/>
                                      <a:pt x="42" y="45"/>
                                      <a:pt x="42" y="45"/>
                                    </a:cubicBezTo>
                                    <a:cubicBezTo>
                                      <a:pt x="42" y="46"/>
                                      <a:pt x="42" y="46"/>
                                      <a:pt x="41" y="47"/>
                                    </a:cubicBezTo>
                                    <a:cubicBezTo>
                                      <a:pt x="29" y="51"/>
                                      <a:pt x="29" y="51"/>
                                      <a:pt x="29" y="51"/>
                                    </a:cubicBezTo>
                                    <a:cubicBezTo>
                                      <a:pt x="29" y="51"/>
                                      <a:pt x="28" y="51"/>
                                      <a:pt x="28" y="51"/>
                                    </a:cubicBezTo>
                                    <a:cubicBezTo>
                                      <a:pt x="16" y="47"/>
                                      <a:pt x="16" y="47"/>
                                      <a:pt x="16" y="47"/>
                                    </a:cubicBezTo>
                                    <a:cubicBezTo>
                                      <a:pt x="15" y="46"/>
                                      <a:pt x="14" y="46"/>
                                      <a:pt x="14" y="45"/>
                                    </a:cubicBezTo>
                                    <a:cubicBezTo>
                                      <a:pt x="13" y="37"/>
                                      <a:pt x="13" y="37"/>
                                      <a:pt x="13" y="37"/>
                                    </a:cubicBezTo>
                                    <a:cubicBezTo>
                                      <a:pt x="13" y="37"/>
                                      <a:pt x="14" y="37"/>
                                      <a:pt x="14" y="36"/>
                                    </a:cubicBezTo>
                                    <a:cubicBezTo>
                                      <a:pt x="14" y="36"/>
                                      <a:pt x="14" y="36"/>
                                      <a:pt x="15" y="36"/>
                                    </a:cubicBezTo>
                                    <a:cubicBezTo>
                                      <a:pt x="18" y="36"/>
                                      <a:pt x="18" y="36"/>
                                      <a:pt x="18" y="36"/>
                                    </a:cubicBezTo>
                                    <a:cubicBezTo>
                                      <a:pt x="19" y="36"/>
                                      <a:pt x="20" y="36"/>
                                      <a:pt x="20" y="37"/>
                                    </a:cubicBezTo>
                                    <a:cubicBezTo>
                                      <a:pt x="20" y="42"/>
                                      <a:pt x="20" y="42"/>
                                      <a:pt x="20" y="42"/>
                                    </a:cubicBezTo>
                                    <a:cubicBezTo>
                                      <a:pt x="28" y="45"/>
                                      <a:pt x="28" y="45"/>
                                      <a:pt x="28" y="45"/>
                                    </a:cubicBezTo>
                                    <a:cubicBezTo>
                                      <a:pt x="37" y="42"/>
                                      <a:pt x="37" y="42"/>
                                      <a:pt x="37" y="42"/>
                                    </a:cubicBezTo>
                                    <a:cubicBezTo>
                                      <a:pt x="38" y="32"/>
                                      <a:pt x="38" y="32"/>
                                      <a:pt x="38" y="32"/>
                                    </a:cubicBezTo>
                                    <a:cubicBezTo>
                                      <a:pt x="14" y="32"/>
                                      <a:pt x="14" y="32"/>
                                      <a:pt x="14" y="32"/>
                                    </a:cubicBezTo>
                                    <a:cubicBezTo>
                                      <a:pt x="13" y="32"/>
                                      <a:pt x="13" y="32"/>
                                      <a:pt x="13" y="31"/>
                                    </a:cubicBezTo>
                                    <a:cubicBezTo>
                                      <a:pt x="12" y="27"/>
                                      <a:pt x="12" y="27"/>
                                      <a:pt x="12" y="27"/>
                                    </a:cubicBezTo>
                                    <a:cubicBezTo>
                                      <a:pt x="12" y="26"/>
                                      <a:pt x="13" y="26"/>
                                      <a:pt x="13" y="25"/>
                                    </a:cubicBezTo>
                                    <a:cubicBezTo>
                                      <a:pt x="28" y="19"/>
                                      <a:pt x="28" y="19"/>
                                      <a:pt x="28" y="19"/>
                                    </a:cubicBezTo>
                                    <a:cubicBezTo>
                                      <a:pt x="28" y="19"/>
                                      <a:pt x="29" y="19"/>
                                      <a:pt x="28" y="19"/>
                                    </a:cubicBezTo>
                                    <a:cubicBezTo>
                                      <a:pt x="28" y="18"/>
                                      <a:pt x="28" y="18"/>
                                      <a:pt x="28" y="18"/>
                                    </a:cubicBezTo>
                                    <a:cubicBezTo>
                                      <a:pt x="12" y="18"/>
                                      <a:pt x="12" y="18"/>
                                      <a:pt x="12" y="18"/>
                                    </a:cubicBezTo>
                                    <a:cubicBezTo>
                                      <a:pt x="12" y="18"/>
                                      <a:pt x="11" y="18"/>
                                      <a:pt x="11" y="18"/>
                                    </a:cubicBezTo>
                                    <a:cubicBezTo>
                                      <a:pt x="11" y="13"/>
                                      <a:pt x="11" y="13"/>
                                      <a:pt x="11" y="13"/>
                                    </a:cubicBezTo>
                                    <a:cubicBezTo>
                                      <a:pt x="11" y="13"/>
                                      <a:pt x="11" y="13"/>
                                      <a:pt x="11" y="12"/>
                                    </a:cubicBezTo>
                                    <a:cubicBezTo>
                                      <a:pt x="11" y="12"/>
                                      <a:pt x="12" y="12"/>
                                      <a:pt x="12" y="12"/>
                                    </a:cubicBezTo>
                                    <a:cubicBezTo>
                                      <a:pt x="45" y="12"/>
                                      <a:pt x="45" y="12"/>
                                      <a:pt x="45" y="12"/>
                                    </a:cubicBezTo>
                                    <a:cubicBezTo>
                                      <a:pt x="45" y="12"/>
                                      <a:pt x="45" y="12"/>
                                      <a:pt x="46" y="12"/>
                                    </a:cubicBezTo>
                                    <a:cubicBezTo>
                                      <a:pt x="46" y="13"/>
                                      <a:pt x="46" y="13"/>
                                      <a:pt x="46" y="13"/>
                                    </a:cubicBezTo>
                                    <a:lnTo>
                                      <a:pt x="45" y="19"/>
                                    </a:lnTo>
                                    <a:close/>
                                    <a:moveTo>
                                      <a:pt x="45" y="19"/>
                                    </a:moveTo>
                                    <a:cubicBezTo>
                                      <a:pt x="45" y="19"/>
                                      <a:pt x="45" y="19"/>
                                      <a:pt x="45" y="19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2C2E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5350" y="2834005"/>
                                <a:ext cx="225425" cy="200025"/>
                              </a:xfrm>
                              <a:custGeom>
                                <a:avLst/>
                                <a:gdLst>
                                  <a:gd name="T0" fmla="*/ 29 w 71"/>
                                  <a:gd name="T1" fmla="*/ 0 h 63"/>
                                  <a:gd name="T2" fmla="*/ 59 w 71"/>
                                  <a:gd name="T3" fmla="*/ 24 h 63"/>
                                  <a:gd name="T4" fmla="*/ 29 w 71"/>
                                  <a:gd name="T5" fmla="*/ 48 h 63"/>
                                  <a:gd name="T6" fmla="*/ 25 w 71"/>
                                  <a:gd name="T7" fmla="*/ 47 h 63"/>
                                  <a:gd name="T8" fmla="*/ 4 w 71"/>
                                  <a:gd name="T9" fmla="*/ 55 h 63"/>
                                  <a:gd name="T10" fmla="*/ 4 w 71"/>
                                  <a:gd name="T11" fmla="*/ 53 h 63"/>
                                  <a:gd name="T12" fmla="*/ 11 w 71"/>
                                  <a:gd name="T13" fmla="*/ 44 h 63"/>
                                  <a:gd name="T14" fmla="*/ 11 w 71"/>
                                  <a:gd name="T15" fmla="*/ 42 h 63"/>
                                  <a:gd name="T16" fmla="*/ 0 w 71"/>
                                  <a:gd name="T17" fmla="*/ 24 h 63"/>
                                  <a:gd name="T18" fmla="*/ 29 w 71"/>
                                  <a:gd name="T19" fmla="*/ 0 h 63"/>
                                  <a:gd name="T20" fmla="*/ 61 w 71"/>
                                  <a:gd name="T21" fmla="*/ 53 h 63"/>
                                  <a:gd name="T22" fmla="*/ 67 w 71"/>
                                  <a:gd name="T23" fmla="*/ 61 h 63"/>
                                  <a:gd name="T24" fmla="*/ 67 w 71"/>
                                  <a:gd name="T25" fmla="*/ 63 h 63"/>
                                  <a:gd name="T26" fmla="*/ 49 w 71"/>
                                  <a:gd name="T27" fmla="*/ 56 h 63"/>
                                  <a:gd name="T28" fmla="*/ 45 w 71"/>
                                  <a:gd name="T29" fmla="*/ 57 h 63"/>
                                  <a:gd name="T30" fmla="*/ 30 w 71"/>
                                  <a:gd name="T31" fmla="*/ 52 h 63"/>
                                  <a:gd name="T32" fmla="*/ 53 w 71"/>
                                  <a:gd name="T33" fmla="*/ 44 h 63"/>
                                  <a:gd name="T34" fmla="*/ 61 w 71"/>
                                  <a:gd name="T35" fmla="*/ 35 h 63"/>
                                  <a:gd name="T36" fmla="*/ 64 w 71"/>
                                  <a:gd name="T37" fmla="*/ 24 h 63"/>
                                  <a:gd name="T38" fmla="*/ 64 w 71"/>
                                  <a:gd name="T39" fmla="*/ 22 h 63"/>
                                  <a:gd name="T40" fmla="*/ 71 w 71"/>
                                  <a:gd name="T41" fmla="*/ 36 h 63"/>
                                  <a:gd name="T42" fmla="*/ 61 w 71"/>
                                  <a:gd name="T43" fmla="*/ 52 h 63"/>
                                  <a:gd name="T44" fmla="*/ 61 w 71"/>
                                  <a:gd name="T45" fmla="*/ 53 h 63"/>
                                  <a:gd name="T46" fmla="*/ 61 w 71"/>
                                  <a:gd name="T47" fmla="*/ 53 h 63"/>
                                  <a:gd name="T48" fmla="*/ 61 w 71"/>
                                  <a:gd name="T49" fmla="*/ 53 h 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71" h="63">
                                    <a:moveTo>
                                      <a:pt x="29" y="0"/>
                                    </a:moveTo>
                                    <a:cubicBezTo>
                                      <a:pt x="46" y="0"/>
                                      <a:pt x="59" y="11"/>
                                      <a:pt x="59" y="24"/>
                                    </a:cubicBezTo>
                                    <a:cubicBezTo>
                                      <a:pt x="59" y="37"/>
                                      <a:pt x="46" y="48"/>
                                      <a:pt x="29" y="48"/>
                                    </a:cubicBezTo>
                                    <a:cubicBezTo>
                                      <a:pt x="28" y="48"/>
                                      <a:pt x="26" y="48"/>
                                      <a:pt x="25" y="47"/>
                                    </a:cubicBezTo>
                                    <a:cubicBezTo>
                                      <a:pt x="18" y="54"/>
                                      <a:pt x="11" y="55"/>
                                      <a:pt x="4" y="55"/>
                                    </a:cubicBezTo>
                                    <a:cubicBezTo>
                                      <a:pt x="4" y="53"/>
                                      <a:pt x="4" y="53"/>
                                      <a:pt x="4" y="53"/>
                                    </a:cubicBezTo>
                                    <a:cubicBezTo>
                                      <a:pt x="8" y="51"/>
                                      <a:pt x="11" y="48"/>
                                      <a:pt x="11" y="44"/>
                                    </a:cubicBezTo>
                                    <a:cubicBezTo>
                                      <a:pt x="11" y="43"/>
                                      <a:pt x="11" y="43"/>
                                      <a:pt x="11" y="42"/>
                                    </a:cubicBezTo>
                                    <a:cubicBezTo>
                                      <a:pt x="4" y="38"/>
                                      <a:pt x="0" y="31"/>
                                      <a:pt x="0" y="24"/>
                                    </a:cubicBezTo>
                                    <a:cubicBezTo>
                                      <a:pt x="0" y="11"/>
                                      <a:pt x="13" y="0"/>
                                      <a:pt x="29" y="0"/>
                                    </a:cubicBezTo>
                                    <a:close/>
                                    <a:moveTo>
                                      <a:pt x="61" y="53"/>
                                    </a:moveTo>
                                    <a:cubicBezTo>
                                      <a:pt x="61" y="57"/>
                                      <a:pt x="63" y="60"/>
                                      <a:pt x="67" y="61"/>
                                    </a:cubicBezTo>
                                    <a:cubicBezTo>
                                      <a:pt x="67" y="63"/>
                                      <a:pt x="67" y="63"/>
                                      <a:pt x="67" y="63"/>
                                    </a:cubicBezTo>
                                    <a:cubicBezTo>
                                      <a:pt x="61" y="63"/>
                                      <a:pt x="55" y="62"/>
                                      <a:pt x="49" y="56"/>
                                    </a:cubicBezTo>
                                    <a:cubicBezTo>
                                      <a:pt x="48" y="56"/>
                                      <a:pt x="47" y="57"/>
                                      <a:pt x="45" y="57"/>
                                    </a:cubicBezTo>
                                    <a:cubicBezTo>
                                      <a:pt x="39" y="57"/>
                                      <a:pt x="34" y="55"/>
                                      <a:pt x="30" y="52"/>
                                    </a:cubicBezTo>
                                    <a:cubicBezTo>
                                      <a:pt x="38" y="52"/>
                                      <a:pt x="47" y="49"/>
                                      <a:pt x="53" y="44"/>
                                    </a:cubicBezTo>
                                    <a:cubicBezTo>
                                      <a:pt x="56" y="42"/>
                                      <a:pt x="59" y="39"/>
                                      <a:pt x="61" y="35"/>
                                    </a:cubicBezTo>
                                    <a:cubicBezTo>
                                      <a:pt x="63" y="32"/>
                                      <a:pt x="64" y="28"/>
                                      <a:pt x="64" y="24"/>
                                    </a:cubicBezTo>
                                    <a:cubicBezTo>
                                      <a:pt x="64" y="23"/>
                                      <a:pt x="64" y="22"/>
                                      <a:pt x="64" y="22"/>
                                    </a:cubicBezTo>
                                    <a:cubicBezTo>
                                      <a:pt x="68" y="25"/>
                                      <a:pt x="71" y="31"/>
                                      <a:pt x="71" y="36"/>
                                    </a:cubicBezTo>
                                    <a:cubicBezTo>
                                      <a:pt x="71" y="42"/>
                                      <a:pt x="67" y="48"/>
                                      <a:pt x="61" y="52"/>
                                    </a:cubicBezTo>
                                    <a:cubicBezTo>
                                      <a:pt x="61" y="52"/>
                                      <a:pt x="61" y="53"/>
                                      <a:pt x="61" y="53"/>
                                    </a:cubicBezTo>
                                    <a:close/>
                                    <a:moveTo>
                                      <a:pt x="61" y="53"/>
                                    </a:moveTo>
                                    <a:cubicBezTo>
                                      <a:pt x="61" y="53"/>
                                      <a:pt x="61" y="53"/>
                                      <a:pt x="61" y="53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2C2E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29000" y="5246370"/>
                                <a:ext cx="215900" cy="44450"/>
                              </a:xfrm>
                              <a:custGeom>
                                <a:avLst/>
                                <a:gdLst>
                                  <a:gd name="T0" fmla="*/ 66 w 68"/>
                                  <a:gd name="T1" fmla="*/ 0 h 14"/>
                                  <a:gd name="T2" fmla="*/ 3 w 68"/>
                                  <a:gd name="T3" fmla="*/ 0 h 14"/>
                                  <a:gd name="T4" fmla="*/ 0 w 68"/>
                                  <a:gd name="T5" fmla="*/ 3 h 14"/>
                                  <a:gd name="T6" fmla="*/ 0 w 68"/>
                                  <a:gd name="T7" fmla="*/ 14 h 14"/>
                                  <a:gd name="T8" fmla="*/ 68 w 68"/>
                                  <a:gd name="T9" fmla="*/ 14 h 14"/>
                                  <a:gd name="T10" fmla="*/ 68 w 68"/>
                                  <a:gd name="T11" fmla="*/ 3 h 14"/>
                                  <a:gd name="T12" fmla="*/ 66 w 68"/>
                                  <a:gd name="T13" fmla="*/ 0 h 14"/>
                                  <a:gd name="T14" fmla="*/ 43 w 68"/>
                                  <a:gd name="T15" fmla="*/ 10 h 14"/>
                                  <a:gd name="T16" fmla="*/ 40 w 68"/>
                                  <a:gd name="T17" fmla="*/ 7 h 14"/>
                                  <a:gd name="T18" fmla="*/ 43 w 68"/>
                                  <a:gd name="T19" fmla="*/ 4 h 14"/>
                                  <a:gd name="T20" fmla="*/ 46 w 68"/>
                                  <a:gd name="T21" fmla="*/ 7 h 14"/>
                                  <a:gd name="T22" fmla="*/ 43 w 68"/>
                                  <a:gd name="T23" fmla="*/ 10 h 14"/>
                                  <a:gd name="T24" fmla="*/ 51 w 68"/>
                                  <a:gd name="T25" fmla="*/ 10 h 14"/>
                                  <a:gd name="T26" fmla="*/ 48 w 68"/>
                                  <a:gd name="T27" fmla="*/ 7 h 14"/>
                                  <a:gd name="T28" fmla="*/ 51 w 68"/>
                                  <a:gd name="T29" fmla="*/ 4 h 14"/>
                                  <a:gd name="T30" fmla="*/ 54 w 68"/>
                                  <a:gd name="T31" fmla="*/ 7 h 14"/>
                                  <a:gd name="T32" fmla="*/ 51 w 68"/>
                                  <a:gd name="T33" fmla="*/ 10 h 14"/>
                                  <a:gd name="T34" fmla="*/ 59 w 68"/>
                                  <a:gd name="T35" fmla="*/ 10 h 14"/>
                                  <a:gd name="T36" fmla="*/ 56 w 68"/>
                                  <a:gd name="T37" fmla="*/ 7 h 14"/>
                                  <a:gd name="T38" fmla="*/ 59 w 68"/>
                                  <a:gd name="T39" fmla="*/ 4 h 14"/>
                                  <a:gd name="T40" fmla="*/ 62 w 68"/>
                                  <a:gd name="T41" fmla="*/ 7 h 14"/>
                                  <a:gd name="T42" fmla="*/ 59 w 68"/>
                                  <a:gd name="T43" fmla="*/ 10 h 14"/>
                                  <a:gd name="T44" fmla="*/ 59 w 68"/>
                                  <a:gd name="T45" fmla="*/ 10 h 14"/>
                                  <a:gd name="T46" fmla="*/ 59 w 68"/>
                                  <a:gd name="T47" fmla="*/ 10 h 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68" h="14">
                                    <a:moveTo>
                                      <a:pt x="66" y="0"/>
                                    </a:moveTo>
                                    <a:cubicBezTo>
                                      <a:pt x="3" y="0"/>
                                      <a:pt x="3" y="0"/>
                                      <a:pt x="3" y="0"/>
                                    </a:cubicBezTo>
                                    <a:cubicBezTo>
                                      <a:pt x="1" y="0"/>
                                      <a:pt x="0" y="1"/>
                                      <a:pt x="0" y="3"/>
                                    </a:cubicBezTo>
                                    <a:cubicBezTo>
                                      <a:pt x="0" y="14"/>
                                      <a:pt x="0" y="14"/>
                                      <a:pt x="0" y="14"/>
                                    </a:cubicBezTo>
                                    <a:cubicBezTo>
                                      <a:pt x="68" y="14"/>
                                      <a:pt x="68" y="14"/>
                                      <a:pt x="68" y="14"/>
                                    </a:cubicBezTo>
                                    <a:cubicBezTo>
                                      <a:pt x="68" y="3"/>
                                      <a:pt x="68" y="3"/>
                                      <a:pt x="68" y="3"/>
                                    </a:cubicBezTo>
                                    <a:cubicBezTo>
                                      <a:pt x="68" y="1"/>
                                      <a:pt x="67" y="0"/>
                                      <a:pt x="66" y="0"/>
                                    </a:cubicBezTo>
                                    <a:close/>
                                    <a:moveTo>
                                      <a:pt x="43" y="10"/>
                                    </a:moveTo>
                                    <a:cubicBezTo>
                                      <a:pt x="42" y="10"/>
                                      <a:pt x="40" y="9"/>
                                      <a:pt x="40" y="7"/>
                                    </a:cubicBezTo>
                                    <a:cubicBezTo>
                                      <a:pt x="40" y="6"/>
                                      <a:pt x="42" y="4"/>
                                      <a:pt x="43" y="4"/>
                                    </a:cubicBezTo>
                                    <a:cubicBezTo>
                                      <a:pt x="45" y="4"/>
                                      <a:pt x="46" y="6"/>
                                      <a:pt x="46" y="7"/>
                                    </a:cubicBezTo>
                                    <a:cubicBezTo>
                                      <a:pt x="46" y="9"/>
                                      <a:pt x="45" y="10"/>
                                      <a:pt x="43" y="10"/>
                                    </a:cubicBezTo>
                                    <a:close/>
                                    <a:moveTo>
                                      <a:pt x="51" y="10"/>
                                    </a:moveTo>
                                    <a:cubicBezTo>
                                      <a:pt x="50" y="10"/>
                                      <a:pt x="48" y="9"/>
                                      <a:pt x="48" y="7"/>
                                    </a:cubicBezTo>
                                    <a:cubicBezTo>
                                      <a:pt x="48" y="6"/>
                                      <a:pt x="50" y="4"/>
                                      <a:pt x="51" y="4"/>
                                    </a:cubicBezTo>
                                    <a:cubicBezTo>
                                      <a:pt x="53" y="4"/>
                                      <a:pt x="54" y="6"/>
                                      <a:pt x="54" y="7"/>
                                    </a:cubicBezTo>
                                    <a:cubicBezTo>
                                      <a:pt x="54" y="9"/>
                                      <a:pt x="53" y="10"/>
                                      <a:pt x="51" y="10"/>
                                    </a:cubicBezTo>
                                    <a:close/>
                                    <a:moveTo>
                                      <a:pt x="59" y="10"/>
                                    </a:moveTo>
                                    <a:cubicBezTo>
                                      <a:pt x="58" y="10"/>
                                      <a:pt x="56" y="9"/>
                                      <a:pt x="56" y="7"/>
                                    </a:cubicBezTo>
                                    <a:cubicBezTo>
                                      <a:pt x="56" y="6"/>
                                      <a:pt x="58" y="4"/>
                                      <a:pt x="59" y="4"/>
                                    </a:cubicBezTo>
                                    <a:cubicBezTo>
                                      <a:pt x="61" y="4"/>
                                      <a:pt x="62" y="6"/>
                                      <a:pt x="62" y="7"/>
                                    </a:cubicBezTo>
                                    <a:cubicBezTo>
                                      <a:pt x="62" y="9"/>
                                      <a:pt x="61" y="10"/>
                                      <a:pt x="59" y="10"/>
                                    </a:cubicBezTo>
                                    <a:close/>
                                    <a:moveTo>
                                      <a:pt x="59" y="10"/>
                                    </a:moveTo>
                                    <a:cubicBezTo>
                                      <a:pt x="59" y="10"/>
                                      <a:pt x="59" y="10"/>
                                      <a:pt x="59" y="1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2C2E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29000" y="5303520"/>
                                <a:ext cx="215900" cy="107950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0 h 34"/>
                                  <a:gd name="T2" fmla="*/ 0 w 68"/>
                                  <a:gd name="T3" fmla="*/ 32 h 34"/>
                                  <a:gd name="T4" fmla="*/ 3 w 68"/>
                                  <a:gd name="T5" fmla="*/ 34 h 34"/>
                                  <a:gd name="T6" fmla="*/ 66 w 68"/>
                                  <a:gd name="T7" fmla="*/ 34 h 34"/>
                                  <a:gd name="T8" fmla="*/ 68 w 68"/>
                                  <a:gd name="T9" fmla="*/ 32 h 34"/>
                                  <a:gd name="T10" fmla="*/ 68 w 68"/>
                                  <a:gd name="T11" fmla="*/ 0 h 34"/>
                                  <a:gd name="T12" fmla="*/ 0 w 68"/>
                                  <a:gd name="T13" fmla="*/ 0 h 34"/>
                                  <a:gd name="T14" fmla="*/ 32 w 68"/>
                                  <a:gd name="T15" fmla="*/ 19 h 34"/>
                                  <a:gd name="T16" fmla="*/ 24 w 68"/>
                                  <a:gd name="T17" fmla="*/ 25 h 34"/>
                                  <a:gd name="T18" fmla="*/ 21 w 68"/>
                                  <a:gd name="T19" fmla="*/ 25 h 34"/>
                                  <a:gd name="T20" fmla="*/ 21 w 68"/>
                                  <a:gd name="T21" fmla="*/ 22 h 34"/>
                                  <a:gd name="T22" fmla="*/ 27 w 68"/>
                                  <a:gd name="T23" fmla="*/ 17 h 34"/>
                                  <a:gd name="T24" fmla="*/ 21 w 68"/>
                                  <a:gd name="T25" fmla="*/ 13 h 34"/>
                                  <a:gd name="T26" fmla="*/ 21 w 68"/>
                                  <a:gd name="T27" fmla="*/ 10 h 34"/>
                                  <a:gd name="T28" fmla="*/ 24 w 68"/>
                                  <a:gd name="T29" fmla="*/ 9 h 34"/>
                                  <a:gd name="T30" fmla="*/ 32 w 68"/>
                                  <a:gd name="T31" fmla="*/ 16 h 34"/>
                                  <a:gd name="T32" fmla="*/ 32 w 68"/>
                                  <a:gd name="T33" fmla="*/ 19 h 34"/>
                                  <a:gd name="T34" fmla="*/ 46 w 68"/>
                                  <a:gd name="T35" fmla="*/ 26 h 34"/>
                                  <a:gd name="T36" fmla="*/ 37 w 68"/>
                                  <a:gd name="T37" fmla="*/ 26 h 34"/>
                                  <a:gd name="T38" fmla="*/ 35 w 68"/>
                                  <a:gd name="T39" fmla="*/ 23 h 34"/>
                                  <a:gd name="T40" fmla="*/ 37 w 68"/>
                                  <a:gd name="T41" fmla="*/ 21 h 34"/>
                                  <a:gd name="T42" fmla="*/ 46 w 68"/>
                                  <a:gd name="T43" fmla="*/ 21 h 34"/>
                                  <a:gd name="T44" fmla="*/ 48 w 68"/>
                                  <a:gd name="T45" fmla="*/ 23 h 34"/>
                                  <a:gd name="T46" fmla="*/ 46 w 68"/>
                                  <a:gd name="T47" fmla="*/ 26 h 34"/>
                                  <a:gd name="T48" fmla="*/ 46 w 68"/>
                                  <a:gd name="T49" fmla="*/ 26 h 34"/>
                                  <a:gd name="T50" fmla="*/ 46 w 68"/>
                                  <a:gd name="T51" fmla="*/ 26 h 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68" h="34">
                                    <a:moveTo>
                                      <a:pt x="0" y="0"/>
                                    </a:moveTo>
                                    <a:cubicBezTo>
                                      <a:pt x="0" y="32"/>
                                      <a:pt x="0" y="32"/>
                                      <a:pt x="0" y="32"/>
                                    </a:cubicBezTo>
                                    <a:cubicBezTo>
                                      <a:pt x="0" y="33"/>
                                      <a:pt x="1" y="34"/>
                                      <a:pt x="3" y="34"/>
                                    </a:cubicBezTo>
                                    <a:cubicBezTo>
                                      <a:pt x="66" y="34"/>
                                      <a:pt x="66" y="34"/>
                                      <a:pt x="66" y="34"/>
                                    </a:cubicBezTo>
                                    <a:cubicBezTo>
                                      <a:pt x="67" y="34"/>
                                      <a:pt x="68" y="33"/>
                                      <a:pt x="68" y="32"/>
                                    </a:cubicBezTo>
                                    <a:cubicBezTo>
                                      <a:pt x="68" y="0"/>
                                      <a:pt x="68" y="0"/>
                                      <a:pt x="68" y="0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32" y="19"/>
                                    </a:moveTo>
                                    <a:cubicBezTo>
                                      <a:pt x="24" y="25"/>
                                      <a:pt x="24" y="25"/>
                                      <a:pt x="24" y="25"/>
                                    </a:cubicBezTo>
                                    <a:cubicBezTo>
                                      <a:pt x="23" y="26"/>
                                      <a:pt x="22" y="26"/>
                                      <a:pt x="21" y="25"/>
                                    </a:cubicBezTo>
                                    <a:cubicBezTo>
                                      <a:pt x="20" y="24"/>
                                      <a:pt x="21" y="23"/>
                                      <a:pt x="21" y="22"/>
                                    </a:cubicBezTo>
                                    <a:cubicBezTo>
                                      <a:pt x="27" y="17"/>
                                      <a:pt x="27" y="17"/>
                                      <a:pt x="27" y="17"/>
                                    </a:cubicBezTo>
                                    <a:cubicBezTo>
                                      <a:pt x="21" y="13"/>
                                      <a:pt x="21" y="13"/>
                                      <a:pt x="21" y="13"/>
                                    </a:cubicBezTo>
                                    <a:cubicBezTo>
                                      <a:pt x="21" y="12"/>
                                      <a:pt x="20" y="11"/>
                                      <a:pt x="21" y="10"/>
                                    </a:cubicBezTo>
                                    <a:cubicBezTo>
                                      <a:pt x="22" y="9"/>
                                      <a:pt x="23" y="9"/>
                                      <a:pt x="24" y="9"/>
                                    </a:cubicBezTo>
                                    <a:cubicBezTo>
                                      <a:pt x="32" y="16"/>
                                      <a:pt x="32" y="16"/>
                                      <a:pt x="32" y="16"/>
                                    </a:cubicBezTo>
                                    <a:cubicBezTo>
                                      <a:pt x="33" y="16"/>
                                      <a:pt x="33" y="18"/>
                                      <a:pt x="32" y="19"/>
                                    </a:cubicBezTo>
                                    <a:close/>
                                    <a:moveTo>
                                      <a:pt x="46" y="26"/>
                                    </a:moveTo>
                                    <a:cubicBezTo>
                                      <a:pt x="37" y="26"/>
                                      <a:pt x="37" y="26"/>
                                      <a:pt x="37" y="26"/>
                                    </a:cubicBezTo>
                                    <a:cubicBezTo>
                                      <a:pt x="36" y="26"/>
                                      <a:pt x="35" y="25"/>
                                      <a:pt x="35" y="23"/>
                                    </a:cubicBezTo>
                                    <a:cubicBezTo>
                                      <a:pt x="35" y="22"/>
                                      <a:pt x="36" y="21"/>
                                      <a:pt x="37" y="21"/>
                                    </a:cubicBezTo>
                                    <a:cubicBezTo>
                                      <a:pt x="46" y="21"/>
                                      <a:pt x="46" y="21"/>
                                      <a:pt x="46" y="21"/>
                                    </a:cubicBezTo>
                                    <a:cubicBezTo>
                                      <a:pt x="47" y="21"/>
                                      <a:pt x="48" y="22"/>
                                      <a:pt x="48" y="23"/>
                                    </a:cubicBezTo>
                                    <a:cubicBezTo>
                                      <a:pt x="48" y="25"/>
                                      <a:pt x="47" y="26"/>
                                      <a:pt x="46" y="26"/>
                                    </a:cubicBezTo>
                                    <a:close/>
                                    <a:moveTo>
                                      <a:pt x="46" y="26"/>
                                    </a:moveTo>
                                    <a:cubicBezTo>
                                      <a:pt x="46" y="26"/>
                                      <a:pt x="46" y="26"/>
                                      <a:pt x="46" y="26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2C2E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4" name="Text Box 74"/>
                          <wps:cNvSpPr txBox="1"/>
                          <wps:spPr>
                            <a:xfrm>
                              <a:off x="2047164" y="1023582"/>
                              <a:ext cx="2969810" cy="7296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9ACF16" w14:textId="05BAD7EF" w:rsidR="00163A8B" w:rsidRPr="003D4A84" w:rsidRDefault="00E91EA4" w:rsidP="00163A8B">
                                <w:pPr>
                                  <w:spacing w:after="0" w:line="460" w:lineRule="exact"/>
                                  <w:rPr>
                                    <w:rFonts w:ascii="Arial" w:hAnsi="Arial" w:cs="Arial"/>
                                    <w:b/>
                                    <w:color w:val="303238" w:themeColor="accen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303238" w:themeColor="accent2"/>
                                    <w:sz w:val="36"/>
                                    <w:szCs w:val="36"/>
                                  </w:rPr>
                                  <w:t>BRENDA</w:t>
                                </w:r>
                              </w:p>
                              <w:p w14:paraId="53076472" w14:textId="02A22C4B" w:rsidR="00163A8B" w:rsidRPr="003D4A84" w:rsidRDefault="00E91EA4" w:rsidP="00163A8B">
                                <w:pPr>
                                  <w:spacing w:after="0" w:line="460" w:lineRule="exact"/>
                                  <w:rPr>
                                    <w:rFonts w:ascii="Arial" w:hAnsi="Arial" w:cs="Arial"/>
                                    <w:b/>
                                    <w:color w:val="303238" w:themeColor="accen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303238" w:themeColor="accent2"/>
                                    <w:sz w:val="36"/>
                                    <w:szCs w:val="36"/>
                                  </w:rPr>
                                  <w:t>HAMIL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Text Box 75"/>
                          <wps:cNvSpPr txBox="1"/>
                          <wps:spPr>
                            <a:xfrm>
                              <a:off x="2047164" y="1665027"/>
                              <a:ext cx="1750136" cy="3002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BBAA2B" w14:textId="3F18CD11" w:rsidR="00163A8B" w:rsidRPr="003D4A84" w:rsidRDefault="00E91EA4" w:rsidP="00163A8B">
                                <w:pPr>
                                  <w:spacing w:after="0" w:line="300" w:lineRule="exact"/>
                                  <w:rPr>
                                    <w:rFonts w:ascii="Arial" w:hAnsi="Arial" w:cs="Arial"/>
                                    <w:color w:val="303238" w:themeColor="accent2"/>
                                    <w:sz w:val="20"/>
                                    <w:szCs w:val="20"/>
                                  </w:rPr>
                                </w:pPr>
                                <w:r w:rsidRPr="00E91EA4">
                                  <w:rPr>
                                    <w:rFonts w:ascii="Arial" w:hAnsi="Arial" w:cs="Arial"/>
                                    <w:color w:val="303238" w:themeColor="accent2"/>
                                    <w:sz w:val="20"/>
                                    <w:szCs w:val="20"/>
                                  </w:rPr>
                                  <w:t>PAYROLL SPECIALI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Text Box 76"/>
                          <wps:cNvSpPr txBox="1"/>
                          <wps:spPr>
                            <a:xfrm>
                              <a:off x="5254388" y="928048"/>
                              <a:ext cx="1873487" cy="9833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93EDC9" w14:textId="77777777" w:rsidR="00163A8B" w:rsidRPr="003D4A84" w:rsidRDefault="00163A8B" w:rsidP="00163A8B">
                                <w:pPr>
                                  <w:spacing w:after="0" w:line="360" w:lineRule="exact"/>
                                  <w:rPr>
                                    <w:rFonts w:ascii="Arial" w:hAnsi="Arial" w:cs="Arial"/>
                                    <w:color w:val="303238" w:themeColor="accent2"/>
                                    <w:sz w:val="16"/>
                                    <w:szCs w:val="16"/>
                                  </w:rPr>
                                </w:pPr>
                                <w:r w:rsidRPr="003D4A84">
                                  <w:rPr>
                                    <w:rFonts w:ascii="Arial" w:hAnsi="Arial" w:cs="Arial"/>
                                    <w:color w:val="303238" w:themeColor="accent2"/>
                                    <w:sz w:val="16"/>
                                    <w:szCs w:val="16"/>
                                  </w:rPr>
                                  <w:t>+0235 30 33 15</w:t>
                                </w:r>
                              </w:p>
                              <w:p w14:paraId="6C1620B1" w14:textId="5BCF8777" w:rsidR="00163A8B" w:rsidRPr="003D4A84" w:rsidRDefault="00E91EA4" w:rsidP="00163A8B">
                                <w:pPr>
                                  <w:spacing w:after="0" w:line="360" w:lineRule="exact"/>
                                  <w:rPr>
                                    <w:rFonts w:ascii="Arial" w:hAnsi="Arial" w:cs="Arial"/>
                                    <w:color w:val="303238" w:themeColor="accent2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303238" w:themeColor="accent2"/>
                                    <w:sz w:val="16"/>
                                    <w:szCs w:val="16"/>
                                  </w:rPr>
                                  <w:t>brenda</w:t>
                                </w:r>
                                <w:r w:rsidR="00163A8B" w:rsidRPr="003D4A84">
                                  <w:rPr>
                                    <w:rFonts w:ascii="Arial" w:hAnsi="Arial" w:cs="Arial"/>
                                    <w:color w:val="303238" w:themeColor="accent2"/>
                                    <w:sz w:val="16"/>
                                    <w:szCs w:val="16"/>
                                  </w:rPr>
                                  <w:t>@</w:t>
                                </w:r>
                                <w:r>
                                  <w:rPr>
                                    <w:rFonts w:ascii="Arial" w:hAnsi="Arial" w:cs="Arial"/>
                                    <w:color w:val="303238" w:themeColor="accent2"/>
                                    <w:sz w:val="16"/>
                                    <w:szCs w:val="16"/>
                                  </w:rPr>
                                  <w:t>hamilton</w:t>
                                </w:r>
                                <w:r w:rsidR="00163A8B" w:rsidRPr="003D4A84">
                                  <w:rPr>
                                    <w:rFonts w:ascii="Arial" w:hAnsi="Arial" w:cs="Arial"/>
                                    <w:color w:val="303238" w:themeColor="accent2"/>
                                    <w:sz w:val="16"/>
                                    <w:szCs w:val="16"/>
                                  </w:rPr>
                                  <w:t>.com</w:t>
                                </w:r>
                              </w:p>
                              <w:p w14:paraId="27F11CFD" w14:textId="258F79E1" w:rsidR="00163A8B" w:rsidRPr="003D4A84" w:rsidRDefault="00163A8B" w:rsidP="00163A8B">
                                <w:pPr>
                                  <w:spacing w:after="0" w:line="360" w:lineRule="exact"/>
                                  <w:rPr>
                                    <w:rFonts w:ascii="Arial" w:hAnsi="Arial" w:cs="Arial"/>
                                    <w:color w:val="303238" w:themeColor="accent2"/>
                                    <w:sz w:val="16"/>
                                    <w:szCs w:val="16"/>
                                  </w:rPr>
                                </w:pPr>
                                <w:r w:rsidRPr="003D4A84">
                                  <w:rPr>
                                    <w:rFonts w:ascii="Arial" w:hAnsi="Arial" w:cs="Arial"/>
                                    <w:color w:val="303238" w:themeColor="accent2"/>
                                    <w:sz w:val="16"/>
                                    <w:szCs w:val="16"/>
                                  </w:rPr>
                                  <w:t>www.</w:t>
                                </w:r>
                                <w:r w:rsidR="00E91EA4" w:rsidRPr="00E91EA4">
                                  <w:rPr>
                                    <w:rFonts w:ascii="Arial" w:hAnsi="Arial" w:cs="Arial"/>
                                    <w:color w:val="303238" w:themeColor="accent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E91EA4">
                                  <w:rPr>
                                    <w:rFonts w:ascii="Arial" w:hAnsi="Arial" w:cs="Arial"/>
                                    <w:color w:val="303238" w:themeColor="accent2"/>
                                    <w:sz w:val="16"/>
                                    <w:szCs w:val="16"/>
                                  </w:rPr>
                                  <w:t>hamilton</w:t>
                                </w:r>
                                <w:r w:rsidRPr="003D4A84">
                                  <w:rPr>
                                    <w:rFonts w:ascii="Arial" w:hAnsi="Arial" w:cs="Arial"/>
                                    <w:color w:val="303238" w:themeColor="accent2"/>
                                    <w:sz w:val="16"/>
                                    <w:szCs w:val="16"/>
                                  </w:rPr>
                                  <w:t>.com</w:t>
                                </w:r>
                              </w:p>
                              <w:p w14:paraId="67F1E4F5" w14:textId="77777777" w:rsidR="00163A8B" w:rsidRPr="003D4A84" w:rsidRDefault="00163A8B" w:rsidP="00163A8B">
                                <w:pPr>
                                  <w:spacing w:after="0" w:line="360" w:lineRule="exact"/>
                                  <w:rPr>
                                    <w:rFonts w:ascii="Arial" w:hAnsi="Arial" w:cs="Arial"/>
                                    <w:color w:val="303238" w:themeColor="accent2"/>
                                    <w:sz w:val="16"/>
                                    <w:szCs w:val="16"/>
                                  </w:rPr>
                                </w:pPr>
                                <w:r w:rsidRPr="003D4A84">
                                  <w:rPr>
                                    <w:rFonts w:ascii="Arial" w:hAnsi="Arial" w:cs="Arial"/>
                                    <w:color w:val="303238" w:themeColor="accent2"/>
                                    <w:sz w:val="16"/>
                                    <w:szCs w:val="16"/>
                                  </w:rPr>
                                  <w:t>street / country, zip, country 456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Text Box 77"/>
                          <wps:cNvSpPr txBox="1"/>
                          <wps:spPr>
                            <a:xfrm>
                              <a:off x="1323833" y="2784143"/>
                              <a:ext cx="1730991" cy="3002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6EFA5F" w14:textId="77777777" w:rsidR="00163A8B" w:rsidRPr="003D4A84" w:rsidRDefault="00163A8B" w:rsidP="00163A8B">
                                <w:pPr>
                                  <w:spacing w:after="0" w:line="300" w:lineRule="exact"/>
                                  <w:rPr>
                                    <w:rFonts w:ascii="Arial" w:hAnsi="Arial" w:cs="Arial"/>
                                    <w:b/>
                                    <w:color w:val="FFFFFF" w:themeColor="accent3"/>
                                    <w:sz w:val="26"/>
                                    <w:szCs w:val="26"/>
                                  </w:rPr>
                                </w:pPr>
                                <w:r w:rsidRPr="003D4A84">
                                  <w:rPr>
                                    <w:rFonts w:ascii="Arial" w:hAnsi="Arial" w:cs="Arial"/>
                                    <w:b/>
                                    <w:color w:val="FFFFFF" w:themeColor="accent3"/>
                                    <w:sz w:val="26"/>
                                    <w:szCs w:val="26"/>
                                  </w:rPr>
                                  <w:t>EDUC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Text Box 78"/>
                          <wps:cNvSpPr txBox="1"/>
                          <wps:spPr>
                            <a:xfrm>
                              <a:off x="777922" y="3220872"/>
                              <a:ext cx="2273954" cy="8734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D6254F" w14:textId="77777777" w:rsidR="00163A8B" w:rsidRPr="003D4A84" w:rsidRDefault="00163A8B" w:rsidP="00163A8B">
                                <w:pPr>
                                  <w:spacing w:after="0" w:line="280" w:lineRule="exact"/>
                                  <w:rPr>
                                    <w:rFonts w:ascii="Arial" w:hAnsi="Arial" w:cs="Arial"/>
                                    <w:color w:val="FFFFFF" w:themeColor="accent3"/>
                                    <w:sz w:val="16"/>
                                    <w:szCs w:val="16"/>
                                  </w:rPr>
                                </w:pPr>
                                <w:r w:rsidRPr="003D4A84">
                                  <w:rPr>
                                    <w:rFonts w:ascii="Arial" w:hAnsi="Arial" w:cs="Arial"/>
                                    <w:color w:val="FFFFFF" w:themeColor="accent3"/>
                                    <w:sz w:val="16"/>
                                    <w:szCs w:val="16"/>
                                  </w:rPr>
                                  <w:t>2002-2004</w:t>
                                </w:r>
                              </w:p>
                              <w:p w14:paraId="3F62473A" w14:textId="77777777" w:rsidR="00163A8B" w:rsidRPr="003D4A84" w:rsidRDefault="00163A8B" w:rsidP="00163A8B">
                                <w:pPr>
                                  <w:spacing w:after="0" w:line="280" w:lineRule="exact"/>
                                  <w:rPr>
                                    <w:rFonts w:ascii="Arial" w:hAnsi="Arial" w:cs="Arial"/>
                                    <w:color w:val="FFFFFF" w:themeColor="accent3"/>
                                    <w:sz w:val="16"/>
                                    <w:szCs w:val="16"/>
                                  </w:rPr>
                                </w:pPr>
                                <w:r w:rsidRPr="003D4A84">
                                  <w:rPr>
                                    <w:rFonts w:ascii="Arial" w:hAnsi="Arial" w:cs="Arial"/>
                                    <w:color w:val="FFFFFF" w:themeColor="accent3"/>
                                    <w:sz w:val="16"/>
                                    <w:szCs w:val="16"/>
                                  </w:rPr>
                                  <w:t>GPA-5.00 (A+)</w:t>
                                </w:r>
                              </w:p>
                              <w:p w14:paraId="38535BE8" w14:textId="77777777" w:rsidR="00163A8B" w:rsidRPr="003D4A84" w:rsidRDefault="00163A8B" w:rsidP="00163A8B">
                                <w:pPr>
                                  <w:spacing w:after="0" w:line="280" w:lineRule="exact"/>
                                  <w:rPr>
                                    <w:rFonts w:ascii="Arial" w:hAnsi="Arial" w:cs="Arial"/>
                                    <w:b/>
                                    <w:color w:val="FFFFFF" w:themeColor="accent3"/>
                                    <w:sz w:val="16"/>
                                    <w:szCs w:val="16"/>
                                  </w:rPr>
                                </w:pPr>
                                <w:r w:rsidRPr="003D4A84">
                                  <w:rPr>
                                    <w:rFonts w:ascii="Arial" w:hAnsi="Arial" w:cs="Arial"/>
                                    <w:b/>
                                    <w:color w:val="FFFFFF" w:themeColor="accent3"/>
                                    <w:sz w:val="16"/>
                                    <w:szCs w:val="16"/>
                                  </w:rPr>
                                  <w:t>EDUCATION SUBJECT / DEGREE NAME</w:t>
                                </w:r>
                              </w:p>
                              <w:p w14:paraId="70F992F8" w14:textId="77777777" w:rsidR="00163A8B" w:rsidRPr="003D4A84" w:rsidRDefault="00163A8B" w:rsidP="00163A8B">
                                <w:pPr>
                                  <w:spacing w:after="0" w:line="280" w:lineRule="exact"/>
                                  <w:rPr>
                                    <w:rFonts w:ascii="Arial" w:hAnsi="Arial" w:cs="Arial"/>
                                    <w:color w:val="FFFFFF" w:themeColor="accent3"/>
                                    <w:sz w:val="16"/>
                                    <w:szCs w:val="16"/>
                                  </w:rPr>
                                </w:pPr>
                                <w:r w:rsidRPr="003D4A84">
                                  <w:rPr>
                                    <w:rFonts w:ascii="Arial" w:hAnsi="Arial" w:cs="Arial"/>
                                    <w:color w:val="FFFFFF" w:themeColor="accent3"/>
                                    <w:sz w:val="16"/>
                                    <w:szCs w:val="16"/>
                                  </w:rPr>
                                  <w:t>Collage / University Na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Text Box 79"/>
                          <wps:cNvSpPr txBox="1"/>
                          <wps:spPr>
                            <a:xfrm>
                              <a:off x="777922" y="4339988"/>
                              <a:ext cx="2273954" cy="8734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D00172" w14:textId="77777777" w:rsidR="00163A8B" w:rsidRPr="003D4A84" w:rsidRDefault="00163A8B" w:rsidP="00163A8B">
                                <w:pPr>
                                  <w:spacing w:after="0" w:line="280" w:lineRule="exact"/>
                                  <w:rPr>
                                    <w:rFonts w:ascii="Arial" w:hAnsi="Arial" w:cs="Arial"/>
                                    <w:color w:val="FFFFFF" w:themeColor="accent3"/>
                                    <w:sz w:val="16"/>
                                    <w:szCs w:val="16"/>
                                  </w:rPr>
                                </w:pPr>
                                <w:r w:rsidRPr="003D4A84">
                                  <w:rPr>
                                    <w:rFonts w:ascii="Arial" w:hAnsi="Arial" w:cs="Arial"/>
                                    <w:color w:val="FFFFFF" w:themeColor="accent3"/>
                                    <w:sz w:val="16"/>
                                    <w:szCs w:val="16"/>
                                  </w:rPr>
                                  <w:t>2002-2004</w:t>
                                </w:r>
                              </w:p>
                              <w:p w14:paraId="3FD45E50" w14:textId="77777777" w:rsidR="00163A8B" w:rsidRPr="003D4A84" w:rsidRDefault="00163A8B" w:rsidP="00163A8B">
                                <w:pPr>
                                  <w:spacing w:after="0" w:line="280" w:lineRule="exact"/>
                                  <w:rPr>
                                    <w:rFonts w:ascii="Arial" w:hAnsi="Arial" w:cs="Arial"/>
                                    <w:color w:val="FFFFFF" w:themeColor="accent3"/>
                                    <w:sz w:val="16"/>
                                    <w:szCs w:val="16"/>
                                  </w:rPr>
                                </w:pPr>
                                <w:r w:rsidRPr="003D4A84">
                                  <w:rPr>
                                    <w:rFonts w:ascii="Arial" w:hAnsi="Arial" w:cs="Arial"/>
                                    <w:color w:val="FFFFFF" w:themeColor="accent3"/>
                                    <w:sz w:val="16"/>
                                    <w:szCs w:val="16"/>
                                  </w:rPr>
                                  <w:t>GPA-5.00 (A+)</w:t>
                                </w:r>
                              </w:p>
                              <w:p w14:paraId="5132EC1E" w14:textId="77777777" w:rsidR="00163A8B" w:rsidRPr="003D4A84" w:rsidRDefault="00163A8B" w:rsidP="00163A8B">
                                <w:pPr>
                                  <w:spacing w:after="0" w:line="280" w:lineRule="exact"/>
                                  <w:rPr>
                                    <w:rFonts w:ascii="Arial" w:hAnsi="Arial" w:cs="Arial"/>
                                    <w:b/>
                                    <w:color w:val="FFFFFF" w:themeColor="accent3"/>
                                    <w:sz w:val="16"/>
                                    <w:szCs w:val="16"/>
                                  </w:rPr>
                                </w:pPr>
                                <w:r w:rsidRPr="003D4A84">
                                  <w:rPr>
                                    <w:rFonts w:ascii="Arial" w:hAnsi="Arial" w:cs="Arial"/>
                                    <w:b/>
                                    <w:color w:val="FFFFFF" w:themeColor="accent3"/>
                                    <w:sz w:val="16"/>
                                    <w:szCs w:val="16"/>
                                  </w:rPr>
                                  <w:t>EDUCATION SUBJECT / DEGREE NAME</w:t>
                                </w:r>
                              </w:p>
                              <w:p w14:paraId="2999188F" w14:textId="77777777" w:rsidR="00163A8B" w:rsidRPr="003D4A84" w:rsidRDefault="00163A8B" w:rsidP="00163A8B">
                                <w:pPr>
                                  <w:spacing w:after="0" w:line="280" w:lineRule="exact"/>
                                  <w:rPr>
                                    <w:rFonts w:ascii="Arial" w:hAnsi="Arial" w:cs="Arial"/>
                                    <w:color w:val="FFFFFF" w:themeColor="accent3"/>
                                    <w:sz w:val="16"/>
                                    <w:szCs w:val="16"/>
                                  </w:rPr>
                                </w:pPr>
                                <w:r w:rsidRPr="003D4A84">
                                  <w:rPr>
                                    <w:rFonts w:ascii="Arial" w:hAnsi="Arial" w:cs="Arial"/>
                                    <w:color w:val="FFFFFF" w:themeColor="accent3"/>
                                    <w:sz w:val="16"/>
                                    <w:szCs w:val="16"/>
                                  </w:rPr>
                                  <w:t>Collage / University Na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Text Box 80"/>
                          <wps:cNvSpPr txBox="1"/>
                          <wps:spPr>
                            <a:xfrm>
                              <a:off x="777922" y="5445457"/>
                              <a:ext cx="2273954" cy="8734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5F76B2" w14:textId="77777777" w:rsidR="00163A8B" w:rsidRPr="003D4A84" w:rsidRDefault="00163A8B" w:rsidP="00163A8B">
                                <w:pPr>
                                  <w:spacing w:after="0" w:line="280" w:lineRule="exact"/>
                                  <w:rPr>
                                    <w:rFonts w:ascii="Arial" w:hAnsi="Arial" w:cs="Arial"/>
                                    <w:color w:val="FFFFFF" w:themeColor="accent3"/>
                                    <w:sz w:val="16"/>
                                    <w:szCs w:val="16"/>
                                  </w:rPr>
                                </w:pPr>
                                <w:r w:rsidRPr="003D4A84">
                                  <w:rPr>
                                    <w:rFonts w:ascii="Arial" w:hAnsi="Arial" w:cs="Arial"/>
                                    <w:color w:val="FFFFFF" w:themeColor="accent3"/>
                                    <w:sz w:val="16"/>
                                    <w:szCs w:val="16"/>
                                  </w:rPr>
                                  <w:t>2002-2004</w:t>
                                </w:r>
                              </w:p>
                              <w:p w14:paraId="5A5945A2" w14:textId="77777777" w:rsidR="00163A8B" w:rsidRPr="003D4A84" w:rsidRDefault="00163A8B" w:rsidP="00163A8B">
                                <w:pPr>
                                  <w:spacing w:after="0" w:line="280" w:lineRule="exact"/>
                                  <w:rPr>
                                    <w:rFonts w:ascii="Arial" w:hAnsi="Arial" w:cs="Arial"/>
                                    <w:color w:val="FFFFFF" w:themeColor="accent3"/>
                                    <w:sz w:val="16"/>
                                    <w:szCs w:val="16"/>
                                  </w:rPr>
                                </w:pPr>
                                <w:r w:rsidRPr="003D4A84">
                                  <w:rPr>
                                    <w:rFonts w:ascii="Arial" w:hAnsi="Arial" w:cs="Arial"/>
                                    <w:color w:val="FFFFFF" w:themeColor="accent3"/>
                                    <w:sz w:val="16"/>
                                    <w:szCs w:val="16"/>
                                  </w:rPr>
                                  <w:t>GPA-5.00 (A+)</w:t>
                                </w:r>
                              </w:p>
                              <w:p w14:paraId="2DD12FD2" w14:textId="77777777" w:rsidR="00163A8B" w:rsidRPr="003D4A84" w:rsidRDefault="00163A8B" w:rsidP="00163A8B">
                                <w:pPr>
                                  <w:spacing w:after="0" w:line="280" w:lineRule="exact"/>
                                  <w:rPr>
                                    <w:rFonts w:ascii="Arial" w:hAnsi="Arial" w:cs="Arial"/>
                                    <w:b/>
                                    <w:color w:val="FFFFFF" w:themeColor="accent3"/>
                                    <w:sz w:val="16"/>
                                    <w:szCs w:val="16"/>
                                  </w:rPr>
                                </w:pPr>
                                <w:r w:rsidRPr="003D4A84">
                                  <w:rPr>
                                    <w:rFonts w:ascii="Arial" w:hAnsi="Arial" w:cs="Arial"/>
                                    <w:b/>
                                    <w:color w:val="FFFFFF" w:themeColor="accent3"/>
                                    <w:sz w:val="16"/>
                                    <w:szCs w:val="16"/>
                                  </w:rPr>
                                  <w:t>EDUCATION SUBJECT / DEGREE NAME</w:t>
                                </w:r>
                              </w:p>
                              <w:p w14:paraId="4D244835" w14:textId="77777777" w:rsidR="00163A8B" w:rsidRPr="003D4A84" w:rsidRDefault="00163A8B" w:rsidP="00163A8B">
                                <w:pPr>
                                  <w:spacing w:after="0" w:line="280" w:lineRule="exact"/>
                                  <w:rPr>
                                    <w:rFonts w:ascii="Arial" w:hAnsi="Arial" w:cs="Arial"/>
                                    <w:color w:val="FFFFFF" w:themeColor="accent3"/>
                                    <w:sz w:val="16"/>
                                    <w:szCs w:val="16"/>
                                  </w:rPr>
                                </w:pPr>
                                <w:r w:rsidRPr="003D4A84">
                                  <w:rPr>
                                    <w:rFonts w:ascii="Arial" w:hAnsi="Arial" w:cs="Arial"/>
                                    <w:color w:val="FFFFFF" w:themeColor="accent3"/>
                                    <w:sz w:val="16"/>
                                    <w:szCs w:val="16"/>
                                  </w:rPr>
                                  <w:t>Collage / University Na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Text Box 81"/>
                          <wps:cNvSpPr txBox="1"/>
                          <wps:spPr>
                            <a:xfrm>
                              <a:off x="1323833" y="6769289"/>
                              <a:ext cx="1730991" cy="3002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84A6FE" w14:textId="77777777" w:rsidR="00163A8B" w:rsidRPr="003D4A84" w:rsidRDefault="00163A8B" w:rsidP="00163A8B">
                                <w:pPr>
                                  <w:spacing w:after="0" w:line="300" w:lineRule="exact"/>
                                  <w:rPr>
                                    <w:rFonts w:ascii="Arial" w:hAnsi="Arial" w:cs="Arial"/>
                                    <w:b/>
                                    <w:color w:val="FFFFFF" w:themeColor="accent3"/>
                                    <w:sz w:val="26"/>
                                    <w:szCs w:val="26"/>
                                  </w:rPr>
                                </w:pPr>
                                <w:r w:rsidRPr="003D4A84">
                                  <w:rPr>
                                    <w:rFonts w:ascii="Arial" w:hAnsi="Arial" w:cs="Arial"/>
                                    <w:b/>
                                    <w:color w:val="FFFFFF" w:themeColor="accent3"/>
                                    <w:sz w:val="26"/>
                                    <w:szCs w:val="26"/>
                                  </w:rPr>
                                  <w:t>PRO. SKIL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Text Box 82"/>
                          <wps:cNvSpPr txBox="1"/>
                          <wps:spPr>
                            <a:xfrm>
                              <a:off x="1323833" y="9130352"/>
                              <a:ext cx="1730991" cy="3002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D66936" w14:textId="77777777" w:rsidR="00163A8B" w:rsidRPr="003D4A84" w:rsidRDefault="00163A8B" w:rsidP="00163A8B">
                                <w:pPr>
                                  <w:spacing w:after="0" w:line="300" w:lineRule="exact"/>
                                  <w:rPr>
                                    <w:rFonts w:ascii="Arial" w:hAnsi="Arial" w:cs="Arial"/>
                                    <w:b/>
                                    <w:color w:val="FFFFFF" w:themeColor="accent3"/>
                                    <w:sz w:val="26"/>
                                    <w:szCs w:val="26"/>
                                  </w:rPr>
                                </w:pPr>
                                <w:r w:rsidRPr="003D4A84">
                                  <w:rPr>
                                    <w:rFonts w:ascii="Arial" w:hAnsi="Arial" w:cs="Arial"/>
                                    <w:b/>
                                    <w:color w:val="FFFFFF" w:themeColor="accent3"/>
                                    <w:sz w:val="26"/>
                                    <w:szCs w:val="26"/>
                                  </w:rPr>
                                  <w:t>LANGU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Text Box 83"/>
                          <wps:cNvSpPr txBox="1"/>
                          <wps:spPr>
                            <a:xfrm>
                              <a:off x="764274" y="7178722"/>
                              <a:ext cx="1269242" cy="15353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66FCDA" w14:textId="77777777" w:rsidR="00163A8B" w:rsidRPr="003D4A84" w:rsidRDefault="00163A8B" w:rsidP="00163A8B">
                                <w:pPr>
                                  <w:spacing w:after="0" w:line="360" w:lineRule="exact"/>
                                  <w:rPr>
                                    <w:rFonts w:ascii="Arial" w:hAnsi="Arial" w:cs="Arial"/>
                                    <w:color w:val="FFFFFF" w:themeColor="accent3"/>
                                    <w:sz w:val="16"/>
                                    <w:szCs w:val="16"/>
                                  </w:rPr>
                                </w:pPr>
                                <w:r w:rsidRPr="003D4A84">
                                  <w:rPr>
                                    <w:rFonts w:ascii="Arial" w:hAnsi="Arial" w:cs="Arial"/>
                                    <w:color w:val="FFFFFF" w:themeColor="accent3"/>
                                    <w:sz w:val="16"/>
                                    <w:szCs w:val="16"/>
                                  </w:rPr>
                                  <w:t>•   Creativity</w:t>
                                </w:r>
                              </w:p>
                              <w:p w14:paraId="14FEEBDF" w14:textId="77777777" w:rsidR="00163A8B" w:rsidRPr="003D4A84" w:rsidRDefault="00163A8B" w:rsidP="00163A8B">
                                <w:pPr>
                                  <w:spacing w:after="0" w:line="360" w:lineRule="exact"/>
                                  <w:rPr>
                                    <w:rFonts w:ascii="Arial" w:hAnsi="Arial" w:cs="Arial"/>
                                    <w:color w:val="FFFFFF" w:themeColor="accent3"/>
                                    <w:sz w:val="16"/>
                                    <w:szCs w:val="16"/>
                                  </w:rPr>
                                </w:pPr>
                                <w:r w:rsidRPr="003D4A84">
                                  <w:rPr>
                                    <w:rFonts w:ascii="Arial" w:hAnsi="Arial" w:cs="Arial"/>
                                    <w:color w:val="FFFFFF" w:themeColor="accent3"/>
                                    <w:sz w:val="16"/>
                                    <w:szCs w:val="16"/>
                                  </w:rPr>
                                  <w:t>•   Pro Innovative</w:t>
                                </w:r>
                              </w:p>
                              <w:p w14:paraId="12AB9817" w14:textId="77777777" w:rsidR="00163A8B" w:rsidRPr="003D4A84" w:rsidRDefault="00163A8B" w:rsidP="00163A8B">
                                <w:pPr>
                                  <w:spacing w:after="0" w:line="360" w:lineRule="exact"/>
                                  <w:rPr>
                                    <w:rFonts w:ascii="Arial" w:hAnsi="Arial" w:cs="Arial"/>
                                    <w:color w:val="FFFFFF" w:themeColor="accent3"/>
                                    <w:sz w:val="16"/>
                                    <w:szCs w:val="16"/>
                                  </w:rPr>
                                </w:pPr>
                                <w:r w:rsidRPr="003D4A84">
                                  <w:rPr>
                                    <w:rFonts w:ascii="Arial" w:hAnsi="Arial" w:cs="Arial"/>
                                    <w:color w:val="FFFFFF" w:themeColor="accent3"/>
                                    <w:sz w:val="16"/>
                                    <w:szCs w:val="16"/>
                                  </w:rPr>
                                  <w:t>•   Leader Ship</w:t>
                                </w:r>
                              </w:p>
                              <w:p w14:paraId="5BF6682C" w14:textId="77777777" w:rsidR="00163A8B" w:rsidRPr="003D4A84" w:rsidRDefault="00163A8B" w:rsidP="00163A8B">
                                <w:pPr>
                                  <w:spacing w:after="0" w:line="360" w:lineRule="exact"/>
                                  <w:rPr>
                                    <w:rFonts w:ascii="Arial" w:hAnsi="Arial" w:cs="Arial"/>
                                    <w:color w:val="FFFFFF" w:themeColor="accent3"/>
                                    <w:sz w:val="16"/>
                                    <w:szCs w:val="16"/>
                                  </w:rPr>
                                </w:pPr>
                                <w:r w:rsidRPr="003D4A84">
                                  <w:rPr>
                                    <w:rFonts w:ascii="Arial" w:hAnsi="Arial" w:cs="Arial"/>
                                    <w:color w:val="FFFFFF" w:themeColor="accent3"/>
                                    <w:sz w:val="16"/>
                                    <w:szCs w:val="16"/>
                                  </w:rPr>
                                  <w:t>•   Team Work</w:t>
                                </w:r>
                              </w:p>
                              <w:p w14:paraId="17073435" w14:textId="77777777" w:rsidR="00163A8B" w:rsidRPr="003D4A84" w:rsidRDefault="00163A8B" w:rsidP="00163A8B">
                                <w:pPr>
                                  <w:spacing w:after="0" w:line="360" w:lineRule="exact"/>
                                  <w:rPr>
                                    <w:rFonts w:ascii="Arial" w:hAnsi="Arial" w:cs="Arial"/>
                                    <w:color w:val="FFFFFF" w:themeColor="accent3"/>
                                    <w:sz w:val="16"/>
                                    <w:szCs w:val="16"/>
                                  </w:rPr>
                                </w:pPr>
                                <w:r w:rsidRPr="003D4A84">
                                  <w:rPr>
                                    <w:rFonts w:ascii="Arial" w:hAnsi="Arial" w:cs="Arial"/>
                                    <w:color w:val="FFFFFF" w:themeColor="accent3"/>
                                    <w:sz w:val="16"/>
                                    <w:szCs w:val="16"/>
                                  </w:rPr>
                                  <w:t>•   Organization</w:t>
                                </w:r>
                              </w:p>
                              <w:p w14:paraId="0A6A8F07" w14:textId="77777777" w:rsidR="00163A8B" w:rsidRPr="003D4A84" w:rsidRDefault="00163A8B" w:rsidP="00163A8B">
                                <w:pPr>
                                  <w:spacing w:after="0" w:line="360" w:lineRule="exact"/>
                                  <w:rPr>
                                    <w:rFonts w:ascii="Arial" w:hAnsi="Arial" w:cs="Arial"/>
                                    <w:color w:val="FFFFFF" w:themeColor="accent3"/>
                                    <w:sz w:val="16"/>
                                    <w:szCs w:val="16"/>
                                  </w:rPr>
                                </w:pPr>
                                <w:r w:rsidRPr="003D4A84">
                                  <w:rPr>
                                    <w:rFonts w:ascii="Arial" w:hAnsi="Arial" w:cs="Arial"/>
                                    <w:color w:val="FFFFFF" w:themeColor="accent3"/>
                                    <w:sz w:val="16"/>
                                    <w:szCs w:val="16"/>
                                  </w:rPr>
                                  <w:t>•  Research &amp; Analytic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Text Box 84"/>
                          <wps:cNvSpPr txBox="1"/>
                          <wps:spPr>
                            <a:xfrm>
                              <a:off x="764274" y="9539785"/>
                              <a:ext cx="1269242" cy="9212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0BB585" w14:textId="77777777" w:rsidR="00163A8B" w:rsidRPr="003D4A84" w:rsidRDefault="00163A8B" w:rsidP="00163A8B">
                                <w:pPr>
                                  <w:spacing w:after="0" w:line="360" w:lineRule="exact"/>
                                  <w:rPr>
                                    <w:rFonts w:ascii="Arial" w:hAnsi="Arial" w:cs="Arial"/>
                                    <w:color w:val="FFFFFF" w:themeColor="accent3"/>
                                    <w:sz w:val="16"/>
                                    <w:szCs w:val="16"/>
                                  </w:rPr>
                                </w:pPr>
                                <w:r w:rsidRPr="003D4A84">
                                  <w:rPr>
                                    <w:rFonts w:ascii="Arial" w:hAnsi="Arial" w:cs="Arial"/>
                                    <w:color w:val="FFFFFF" w:themeColor="accent3"/>
                                    <w:sz w:val="16"/>
                                    <w:szCs w:val="16"/>
                                  </w:rPr>
                                  <w:t>•   English</w:t>
                                </w:r>
                              </w:p>
                              <w:p w14:paraId="503F5049" w14:textId="77777777" w:rsidR="00163A8B" w:rsidRPr="003D4A84" w:rsidRDefault="00163A8B" w:rsidP="00163A8B">
                                <w:pPr>
                                  <w:spacing w:after="0" w:line="360" w:lineRule="exact"/>
                                  <w:rPr>
                                    <w:rFonts w:ascii="Arial" w:hAnsi="Arial" w:cs="Arial"/>
                                    <w:color w:val="FFFFFF" w:themeColor="accent3"/>
                                    <w:sz w:val="16"/>
                                    <w:szCs w:val="16"/>
                                  </w:rPr>
                                </w:pPr>
                                <w:r w:rsidRPr="003D4A84">
                                  <w:rPr>
                                    <w:rFonts w:ascii="Arial" w:hAnsi="Arial" w:cs="Arial"/>
                                    <w:color w:val="FFFFFF" w:themeColor="accent3"/>
                                    <w:sz w:val="16"/>
                                    <w:szCs w:val="16"/>
                                  </w:rPr>
                                  <w:t>•   French</w:t>
                                </w:r>
                              </w:p>
                              <w:p w14:paraId="27F7D75D" w14:textId="77777777" w:rsidR="00163A8B" w:rsidRPr="003D4A84" w:rsidRDefault="00163A8B" w:rsidP="00163A8B">
                                <w:pPr>
                                  <w:spacing w:after="0" w:line="360" w:lineRule="exact"/>
                                  <w:rPr>
                                    <w:rFonts w:ascii="Arial" w:hAnsi="Arial" w:cs="Arial"/>
                                    <w:color w:val="FFFFFF" w:themeColor="accent3"/>
                                    <w:sz w:val="16"/>
                                    <w:szCs w:val="16"/>
                                  </w:rPr>
                                </w:pPr>
                                <w:r w:rsidRPr="003D4A84">
                                  <w:rPr>
                                    <w:rFonts w:ascii="Arial" w:hAnsi="Arial" w:cs="Arial"/>
                                    <w:color w:val="FFFFFF" w:themeColor="accent3"/>
                                    <w:sz w:val="16"/>
                                    <w:szCs w:val="16"/>
                                  </w:rPr>
                                  <w:t>•   Chi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Text Box 85"/>
                          <wps:cNvSpPr txBox="1"/>
                          <wps:spPr>
                            <a:xfrm>
                              <a:off x="3753134" y="2784143"/>
                              <a:ext cx="3374741" cy="3002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485F7C" w14:textId="77777777" w:rsidR="00C76813" w:rsidRPr="003D4A84" w:rsidRDefault="00C76813" w:rsidP="00163A8B">
                                <w:pPr>
                                  <w:spacing w:after="0" w:line="300" w:lineRule="exact"/>
                                  <w:rPr>
                                    <w:rFonts w:ascii="Arial" w:hAnsi="Arial" w:cs="Arial"/>
                                    <w:b/>
                                    <w:color w:val="303238" w:themeColor="accent2"/>
                                    <w:sz w:val="26"/>
                                    <w:szCs w:val="26"/>
                                  </w:rPr>
                                </w:pPr>
                                <w:r w:rsidRPr="003D4A84">
                                  <w:rPr>
                                    <w:rFonts w:ascii="Arial" w:hAnsi="Arial" w:cs="Arial"/>
                                    <w:b/>
                                    <w:color w:val="303238" w:themeColor="accent2"/>
                                    <w:sz w:val="26"/>
                                    <w:szCs w:val="26"/>
                                  </w:rPr>
                                  <w:t>CAREER OBJ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Text Box 86"/>
                          <wps:cNvSpPr txBox="1"/>
                          <wps:spPr>
                            <a:xfrm>
                              <a:off x="3753134" y="5186149"/>
                              <a:ext cx="3374741" cy="3002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E6F10D" w14:textId="77777777" w:rsidR="003D4A84" w:rsidRPr="003D4A84" w:rsidRDefault="003D4A84" w:rsidP="00163A8B">
                                <w:pPr>
                                  <w:spacing w:after="0" w:line="300" w:lineRule="exact"/>
                                  <w:rPr>
                                    <w:rFonts w:ascii="Arial" w:hAnsi="Arial" w:cs="Arial"/>
                                    <w:b/>
                                    <w:color w:val="303238" w:themeColor="accent2"/>
                                    <w:sz w:val="26"/>
                                    <w:szCs w:val="26"/>
                                  </w:rPr>
                                </w:pPr>
                                <w:r w:rsidRPr="003D4A84">
                                  <w:rPr>
                                    <w:rFonts w:ascii="Arial" w:hAnsi="Arial" w:cs="Arial"/>
                                    <w:b/>
                                    <w:color w:val="303238" w:themeColor="accent2"/>
                                    <w:sz w:val="26"/>
                                    <w:szCs w:val="26"/>
                                  </w:rPr>
                                  <w:t>WORK EXPERIE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Text Box 87"/>
                          <wps:cNvSpPr txBox="1"/>
                          <wps:spPr>
                            <a:xfrm>
                              <a:off x="3248167" y="3220872"/>
                              <a:ext cx="3885565" cy="16236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7A6A11" w14:textId="77777777" w:rsidR="00E91EA4" w:rsidRDefault="00E91EA4" w:rsidP="003D4A84">
                                <w:pPr>
                                  <w:spacing w:after="0" w:line="280" w:lineRule="exact"/>
                                  <w:jc w:val="both"/>
                                  <w:rPr>
                                    <w:rFonts w:ascii="Arial" w:hAnsi="Arial" w:cs="Arial"/>
                                    <w:color w:val="303238" w:themeColor="accent2"/>
                                    <w:sz w:val="16"/>
                                    <w:szCs w:val="16"/>
                                  </w:rPr>
                                </w:pPr>
                                <w:r w:rsidRPr="00E91EA4">
                                  <w:rPr>
                                    <w:rFonts w:ascii="Arial" w:hAnsi="Arial" w:cs="Arial"/>
                                    <w:color w:val="303238" w:themeColor="accent2"/>
                                    <w:sz w:val="16"/>
                                    <w:szCs w:val="16"/>
                                  </w:rPr>
                                  <w:t xml:space="preserve">Analytical payroll specialist with 4+ years of experience performing high-volume payroll processing duties, coordinating/auditing payroll functions, and supervising staff. </w:t>
                                </w:r>
                              </w:p>
                              <w:p w14:paraId="52E975F8" w14:textId="77777777" w:rsidR="00E91EA4" w:rsidRDefault="00E91EA4" w:rsidP="003D4A84">
                                <w:pPr>
                                  <w:spacing w:after="0" w:line="280" w:lineRule="exact"/>
                                  <w:jc w:val="both"/>
                                  <w:rPr>
                                    <w:rFonts w:ascii="Arial" w:hAnsi="Arial" w:cs="Arial"/>
                                    <w:color w:val="303238" w:themeColor="accent2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6466A094" w14:textId="3AC545B7" w:rsidR="003D4A84" w:rsidRPr="003D4A84" w:rsidRDefault="00E91EA4" w:rsidP="003D4A84">
                                <w:pPr>
                                  <w:spacing w:after="0" w:line="280" w:lineRule="exact"/>
                                  <w:jc w:val="both"/>
                                  <w:rPr>
                                    <w:rFonts w:ascii="Arial" w:hAnsi="Arial" w:cs="Arial"/>
                                    <w:color w:val="303238" w:themeColor="accent2"/>
                                    <w:sz w:val="16"/>
                                    <w:szCs w:val="16"/>
                                  </w:rPr>
                                </w:pPr>
                                <w:r w:rsidRPr="00E91EA4">
                                  <w:rPr>
                                    <w:rFonts w:ascii="Arial" w:hAnsi="Arial" w:cs="Arial"/>
                                    <w:color w:val="303238" w:themeColor="accent2"/>
                                    <w:sz w:val="16"/>
                                    <w:szCs w:val="16"/>
                                  </w:rPr>
                                  <w:t xml:space="preserve">Comfortable preparing and delivering coaching materials by analyzing the organization’s training needs and clarifying goals. Seeking an opportunity to build team chemistry while using problem-solving approaches to refine payroll procedures at </w:t>
                                </w:r>
                                <w:r>
                                  <w:rPr>
                                    <w:rFonts w:ascii="Arial" w:hAnsi="Arial" w:cs="Arial"/>
                                    <w:color w:val="303238" w:themeColor="accent2"/>
                                    <w:sz w:val="16"/>
                                    <w:szCs w:val="16"/>
                                  </w:rPr>
                                  <w:t>JINGGA, Inc</w:t>
                                </w:r>
                                <w:r w:rsidRPr="00E91EA4">
                                  <w:rPr>
                                    <w:rFonts w:ascii="Arial" w:hAnsi="Arial" w:cs="Arial"/>
                                    <w:color w:val="303238" w:themeColor="accent2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Text Box 91"/>
                          <wps:cNvSpPr txBox="1"/>
                          <wps:spPr>
                            <a:xfrm>
                              <a:off x="3234519" y="8338782"/>
                              <a:ext cx="3886200" cy="5797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A147AD" w14:textId="77777777" w:rsidR="00E91EA4" w:rsidRPr="003D4A84" w:rsidRDefault="00E91EA4" w:rsidP="00E91EA4">
                                <w:pPr>
                                  <w:spacing w:after="0" w:line="260" w:lineRule="exact"/>
                                  <w:rPr>
                                    <w:rFonts w:ascii="Arial" w:hAnsi="Arial" w:cs="Arial"/>
                                    <w:color w:val="303238" w:themeColor="accent2"/>
                                    <w:sz w:val="16"/>
                                    <w:szCs w:val="16"/>
                                  </w:rPr>
                                </w:pPr>
                                <w:r w:rsidRPr="003D4A84">
                                  <w:rPr>
                                    <w:rFonts w:ascii="Arial" w:hAnsi="Arial" w:cs="Arial"/>
                                    <w:color w:val="303238" w:themeColor="accent2"/>
                                    <w:sz w:val="16"/>
                                    <w:szCs w:val="16"/>
                                  </w:rPr>
                                  <w:t>2012-2016</w:t>
                                </w:r>
                              </w:p>
                              <w:p w14:paraId="6947A76A" w14:textId="77777777" w:rsidR="00E91EA4" w:rsidRPr="003D4A84" w:rsidRDefault="00E91EA4" w:rsidP="00E91EA4">
                                <w:pPr>
                                  <w:spacing w:after="0" w:line="260" w:lineRule="exact"/>
                                  <w:rPr>
                                    <w:rFonts w:ascii="Arial" w:hAnsi="Arial" w:cs="Arial"/>
                                    <w:b/>
                                    <w:color w:val="303238" w:themeColor="accent2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303238" w:themeColor="accent2"/>
                                    <w:sz w:val="20"/>
                                    <w:szCs w:val="20"/>
                                  </w:rPr>
                                  <w:t>Payroll Specialist</w:t>
                                </w:r>
                              </w:p>
                              <w:p w14:paraId="7CEE792D" w14:textId="77777777" w:rsidR="00E91EA4" w:rsidRPr="003D4A84" w:rsidRDefault="00E91EA4" w:rsidP="00E91EA4">
                                <w:pPr>
                                  <w:spacing w:after="0" w:line="260" w:lineRule="exact"/>
                                  <w:rPr>
                                    <w:rFonts w:ascii="Arial" w:hAnsi="Arial" w:cs="Arial"/>
                                    <w:color w:val="303238" w:themeColor="accent2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303238" w:themeColor="accent2"/>
                                    <w:sz w:val="16"/>
                                    <w:szCs w:val="16"/>
                                  </w:rPr>
                                  <w:t>BALINGGA, Inc</w:t>
                                </w:r>
                                <w:r w:rsidRPr="003D4A84">
                                  <w:rPr>
                                    <w:rFonts w:ascii="Arial" w:hAnsi="Arial" w:cs="Arial"/>
                                    <w:color w:val="303238" w:themeColor="accent2"/>
                                    <w:sz w:val="16"/>
                                    <w:szCs w:val="16"/>
                                  </w:rPr>
                                  <w:t xml:space="preserve">  |  </w:t>
                                </w:r>
                                <w:r>
                                  <w:rPr>
                                    <w:rFonts w:ascii="Arial" w:hAnsi="Arial" w:cs="Arial"/>
                                    <w:color w:val="303238" w:themeColor="accent2"/>
                                    <w:sz w:val="16"/>
                                    <w:szCs w:val="16"/>
                                  </w:rPr>
                                  <w:t>USA</w:t>
                                </w:r>
                              </w:p>
                              <w:p w14:paraId="135AC73B" w14:textId="1E536047" w:rsidR="00A254E2" w:rsidRPr="003D4A84" w:rsidRDefault="00A254E2" w:rsidP="003D4A84">
                                <w:pPr>
                                  <w:spacing w:after="0" w:line="260" w:lineRule="exact"/>
                                  <w:rPr>
                                    <w:rFonts w:ascii="Arial" w:hAnsi="Arial" w:cs="Arial"/>
                                    <w:color w:val="303238" w:themeColor="accent2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95BFAB1" id="Group 258" o:spid="_x0000_s1026" style="position:absolute;margin-left:-7.5pt;margin-top:-8.5pt;width:612.25pt;height:858.2pt;z-index:251698176" coordsize="77755,10899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8" o:spid="_x0000_s1027" type="#_x0000_t202" style="position:absolute;left:32345;top:56228;width:38865;height:5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<v:textbox>
                    <w:txbxContent>
                      <w:p w14:paraId="3BDD74DC" w14:textId="77777777" w:rsidR="003D4A84" w:rsidRPr="003D4A84" w:rsidRDefault="003D4A84" w:rsidP="003D4A84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</w:pPr>
                        <w:r w:rsidRPr="003D4A84"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  <w:t>2012-2016</w:t>
                        </w:r>
                      </w:p>
                      <w:p w14:paraId="39D8E19B" w14:textId="75AD498C" w:rsidR="003D4A84" w:rsidRPr="003D4A84" w:rsidRDefault="00E91EA4" w:rsidP="003D4A84">
                        <w:pPr>
                          <w:spacing w:after="0" w:line="260" w:lineRule="exact"/>
                          <w:rPr>
                            <w:rFonts w:ascii="Arial" w:hAnsi="Arial" w:cs="Arial"/>
                            <w:b/>
                            <w:color w:val="303238" w:themeColor="accent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03238" w:themeColor="accent2"/>
                            <w:sz w:val="20"/>
                            <w:szCs w:val="20"/>
                          </w:rPr>
                          <w:t>Payroll Specialist</w:t>
                        </w:r>
                      </w:p>
                      <w:p w14:paraId="5053CE4D" w14:textId="6C021025" w:rsidR="003D4A84" w:rsidRPr="003D4A84" w:rsidRDefault="00E91EA4" w:rsidP="003D4A84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  <w:t>BALINGGA, Inc</w:t>
                        </w:r>
                        <w:r w:rsidR="003D4A84" w:rsidRPr="003D4A84"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  <w:t xml:space="preserve">  |  </w:t>
                        </w:r>
                        <w:r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  <w:t>USA</w:t>
                        </w:r>
                      </w:p>
                    </w:txbxContent>
                  </v:textbox>
                </v:shape>
                <v:shape id="Text Box 89" o:spid="_x0000_s1028" type="#_x0000_t202" style="position:absolute;left:32481;top:61824;width:38856;height:17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<v:textbox>
                    <w:txbxContent>
                      <w:p w14:paraId="48ECE1A1" w14:textId="77777777" w:rsidR="00E91EA4" w:rsidRPr="00E91EA4" w:rsidRDefault="00E91EA4" w:rsidP="00E91EA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80" w:lineRule="exact"/>
                          <w:ind w:left="360"/>
                          <w:jc w:val="both"/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</w:pPr>
                        <w:r w:rsidRPr="00E91EA4"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  <w:t>Coordinate with payroll department of 10 employees, executing and standardizing operations complying with state/federal tax procedures</w:t>
                        </w:r>
                      </w:p>
                      <w:p w14:paraId="4298A86B" w14:textId="77777777" w:rsidR="00E91EA4" w:rsidRPr="00E91EA4" w:rsidRDefault="00E91EA4" w:rsidP="00E91EA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80" w:lineRule="exact"/>
                          <w:ind w:left="360"/>
                          <w:jc w:val="both"/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</w:pPr>
                        <w:r w:rsidRPr="00E91EA4"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  <w:t>Collaborate with the HR department to upgrade payroll, time, and attendance software, ensuring the transition of  440+ salary non-exempt employees to exempt status</w:t>
                        </w:r>
                      </w:p>
                      <w:p w14:paraId="7581DCEC" w14:textId="77777777" w:rsidR="00E91EA4" w:rsidRPr="00E91EA4" w:rsidRDefault="00E91EA4" w:rsidP="00E91EA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80" w:lineRule="exact"/>
                          <w:ind w:left="360"/>
                          <w:jc w:val="both"/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</w:pPr>
                        <w:r w:rsidRPr="00E91EA4"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  <w:t>Create consistency in procedures involving payroll systems by creating detailed training materials</w:t>
                        </w:r>
                      </w:p>
                      <w:p w14:paraId="33F319DE" w14:textId="12053197" w:rsidR="003D4A84" w:rsidRPr="00E91EA4" w:rsidRDefault="00E91EA4" w:rsidP="00E91EA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80" w:lineRule="exact"/>
                          <w:ind w:left="360"/>
                          <w:jc w:val="both"/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</w:pPr>
                        <w:r w:rsidRPr="00E91EA4"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  <w:t>Inspect payroll errors and prevent repeated mistakes by making adjustments to upcoming pay periods</w:t>
                        </w:r>
                      </w:p>
                    </w:txbxContent>
                  </v:textbox>
                </v:shape>
                <v:shape id="Text Box 92" o:spid="_x0000_s1029" type="#_x0000_t202" style="position:absolute;left:32481;top:88983;width:38856;height:17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I5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lAn9fwg+Qm18AAAD//wMAUEsBAi0AFAAGAAgAAAAhANvh9svuAAAAhQEAABMAAAAAAAAA&#10;AAAAAAAAAAAAAFtDb250ZW50X1R5cGVzXS54bWxQSwECLQAUAAYACAAAACEAWvQsW78AAAAVAQAA&#10;CwAAAAAAAAAAAAAAAAAfAQAAX3JlbHMvLnJlbHNQSwECLQAUAAYACAAAACEAJloiOcYAAADbAAAA&#10;DwAAAAAAAAAAAAAAAAAHAgAAZHJzL2Rvd25yZXYueG1sUEsFBgAAAAADAAMAtwAAAPoCAAAAAA==&#10;" filled="f" stroked="f" strokeweight=".5pt">
                  <v:textbox>
                    <w:txbxContent>
                      <w:p w14:paraId="7A0BCEDE" w14:textId="77777777" w:rsidR="00E91EA4" w:rsidRPr="00E91EA4" w:rsidRDefault="00E91EA4" w:rsidP="00E91EA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80" w:lineRule="exact"/>
                          <w:ind w:left="360"/>
                          <w:jc w:val="both"/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</w:pPr>
                        <w:r w:rsidRPr="00E91EA4"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  <w:t>Coordinate with payroll department of 10 employees, executing and standardizing operations complying with state/federal tax procedures</w:t>
                        </w:r>
                      </w:p>
                      <w:p w14:paraId="320C0323" w14:textId="77777777" w:rsidR="00E91EA4" w:rsidRPr="00E91EA4" w:rsidRDefault="00E91EA4" w:rsidP="00E91EA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80" w:lineRule="exact"/>
                          <w:ind w:left="360"/>
                          <w:jc w:val="both"/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</w:pPr>
                        <w:r w:rsidRPr="00E91EA4"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  <w:t>Collaborate with the HR department to upgrade payroll, time, and attendance software, ensuring the transition of  440+ salary non-exempt employees to exempt status</w:t>
                        </w:r>
                      </w:p>
                      <w:p w14:paraId="11E127EA" w14:textId="77777777" w:rsidR="00E91EA4" w:rsidRPr="00E91EA4" w:rsidRDefault="00E91EA4" w:rsidP="00E91EA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80" w:lineRule="exact"/>
                          <w:ind w:left="360"/>
                          <w:jc w:val="both"/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</w:pPr>
                        <w:r w:rsidRPr="00E91EA4"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  <w:t>Create consistency in procedures involving payroll systems by creating detailed training materials</w:t>
                        </w:r>
                      </w:p>
                      <w:p w14:paraId="05C4F974" w14:textId="77777777" w:rsidR="00E91EA4" w:rsidRPr="00E91EA4" w:rsidRDefault="00E91EA4" w:rsidP="00E91EA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80" w:lineRule="exact"/>
                          <w:ind w:left="360"/>
                          <w:jc w:val="both"/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</w:pPr>
                        <w:r w:rsidRPr="00E91EA4"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  <w:t>Inspect payroll errors and prevent repeated mistakes by making adjustments to upcoming pay periods</w:t>
                        </w:r>
                      </w:p>
                      <w:p w14:paraId="39C860B3" w14:textId="225D8D8B" w:rsidR="00A254E2" w:rsidRPr="003D4A84" w:rsidRDefault="00A254E2" w:rsidP="003D4A84">
                        <w:pPr>
                          <w:spacing w:after="0" w:line="280" w:lineRule="exact"/>
                          <w:jc w:val="both"/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group id="Group 1" o:spid="_x0000_s1030" style="position:absolute;width:77755;height:108991" coordsize="77755,108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group id="Group 2" o:spid="_x0000_s1031" style="position:absolute;width:77755;height:108991" coordorigin="-31,31" coordsize="77755,108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ctangle 5" o:spid="_x0000_s1032" style="position:absolute;left:33337;top:27743;width:4318;height:3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" fillcolor="#b0dfdb" stroked="f"/>
                    <v:rect id="Rectangle 6" o:spid="_x0000_s1033" style="position:absolute;left:-31;top:31;width:77755;height:23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" fillcolor="#b0dfdb" stroked="f"/>
                    <v:rect id="Rectangle 7" o:spid="_x0000_s1034" style="position:absolute;left:6413;top:23933;width:24035;height:85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" fillcolor="#2c2e33" stroked="f"/>
                    <v:rect id="Rectangle 8" o:spid="_x0000_s1035" style="position:absolute;left:6413;top:6477;width:71311;height:17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" fillcolor="#e4e7e9" stroked="f"/>
                    <v:shape id="Freeform 9" o:spid="_x0000_s1036" style="position:absolute;left:6413;top:6477;width:71311;height:17456;visibility:visible;mso-wrap-style:square;v-text-anchor:top" coordsize="11230,2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" path="m,l11230,r,2749l,2749e" filled="f" stroked="f">
                      <v:path arrowok="t" o:connecttype="custom" o:connectlocs="0,0;7131050,0;7131050,1745615;0,1745615" o:connectangles="0,0,0,0"/>
                    </v:shape>
                    <v:oval id="Oval 10" o:spid="_x0000_s1037" style="position:absolute;left:8636;top:10191;width:9747;height:9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" stroked="f">
                      <v:fill r:id="rId9" o:title="" recolor="t" rotate="t" type="frame"/>
                    </v:oval>
                    <v:shape id="Freeform 11" o:spid="_x0000_s1038" style="position:absolute;left:50673;top:17710;width:1111;height:920;visibility:visible;mso-wrap-style:square;v-text-anchor:top" coordsize="17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" path="m175,85l140,55r,-50l120,5r,30l90,,,85r,5l25,90r,55l75,145r,-30l100,115r,30l150,145r,-55l175,90r,-5xe" fillcolor="#2c2e33" stroked="f">
                      <v:path arrowok="t" o:connecttype="custom" o:connectlocs="111125,53975;88900,34925;88900,3175;76200,3175;76200,22225;57150,0;0,53975;0,57150;15875,57150;15875,92075;47625,92075;47625,73025;63500,73025;63500,92075;95250,92075;95250,57150;111125,57150;111125,53975" o:connectangles="0,0,0,0,0,0,0,0,0,0,0,0,0,0,0,0,0,0"/>
                    </v:shape>
                    <v:shape id="Freeform 12" o:spid="_x0000_s1039" style="position:absolute;left:50768;top:10756;width:921;height:921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" path="m28,22c24,18,24,18,24,18v-1,-1,-3,-1,-3,c18,20,18,20,18,20v,,,,,c17,19,15,18,13,16,11,14,10,12,9,11v,,,-1,-1,-1c10,9,10,9,10,9,11,8,11,8,11,8v1,-1,1,-2,,-3c6,,6,,6,,5,,4,,3,1,2,2,2,2,2,2v,,,,,c2,2,1,3,1,4v,,,1,-1,1c,10,2,15,8,21v8,8,15,7,15,7c24,28,24,28,25,28v1,-1,1,-1,2,-1c27,27,27,27,27,27v1,-1,1,-1,1,-1c29,25,29,23,28,22xe" fillcolor="#2c2e33" stroked="f">
                      <v:path arrowok="t" o:connecttype="custom" o:connectlocs="88900,69850;76200,57150;66675,57150;57150,63500;57150,63500;41275,50800;28575,34925;25400,31750;31750,28575;34925,25400;34925,15875;19050,0;9525,3175;6350,6350;6350,6350;3175,12700;0,15875;25400,66675;73025,88900;79375,88900;85725,85725;85725,85725;88900,82550;88900,69850" o:connectangles="0,0,0,0,0,0,0,0,0,0,0,0,0,0,0,0,0,0,0,0,0,0,0,0"/>
                    </v:shape>
                    <v:shape id="Freeform 13" o:spid="_x0000_s1040" style="position:absolute;left:50704;top:13138;width:1048;height:508;visibility:visible;mso-wrap-style:square;v-text-anchor:top" coordsize="3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" path="m3,8v1,,2,1,4,2c9,12,11,13,12,14v,,,,1,c13,14,13,15,14,15v,,,,1,c15,16,15,16,16,16v,,,,1,c17,16,17,16,17,16v,,,,1,c18,16,18,16,19,15v,,,,1,c20,15,20,14,21,14v,,,,,c22,13,25,11,30,8,31,7,31,6,32,5v1,,1,-1,1,-2c33,2,33,1,32,1,31,,31,,30,,3,,3,,3,,2,,2,,1,1,1,1,,2,,3,,4,1,5,1,6v1,,2,1,2,2xe" fillcolor="#2c2e33" stroked="f">
                      <v:path arrowok="t" o:connecttype="custom" o:connectlocs="9525,25400;22225,31750;38100,44450;41275,44450;44450,47625;47625,47625;50800,50800;53975,50800;53975,50800;57150,50800;60325,47625;63500,47625;66675,44450;66675,44450;95250,25400;101600,15875;104775,9525;101600,3175;95250,0;9525,0;3175,3175;0,9525;3175,19050;9525,25400" o:connectangles="0,0,0,0,0,0,0,0,0,0,0,0,0,0,0,0,0,0,0,0,0,0,0,0"/>
                    </v:shape>
                    <v:shape id="Freeform 14" o:spid="_x0000_s1041" style="position:absolute;left:50704;top:13392;width:1048;height:539;visibility:visible;mso-wrap-style:square;v-text-anchor:top" coordsize="3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" path="m31,2c27,4,24,6,22,8v-1,,-1,1,-2,1c20,9,19,10,19,10v-1,,-2,,-2,c17,10,17,10,17,10v-1,,-2,,-2,c14,10,13,9,13,9,12,9,12,8,11,8,10,7,7,5,2,2,2,1,1,1,,,,14,,14,,14v,1,1,2,1,2c2,17,2,17,3,17v27,,27,,27,c31,17,31,17,32,16v1,,1,-1,1,-2c33,,33,,33,,32,1,32,1,31,2xe" fillcolor="#2c2e33" stroked="f">
                      <v:path arrowok="t" o:connecttype="custom" o:connectlocs="98425,6350;69850,25400;63500,28575;60325,31750;53975,31750;53975,31750;47625,31750;41275,28575;34925,25400;6350,6350;0,0;0,44450;3175,50800;9525,53975;95250,53975;101600,50800;104775,44450;104775,0;98425,6350" o:connectangles="0,0,0,0,0,0,0,0,0,0,0,0,0,0,0,0,0,0,0"/>
                    </v:shape>
                    <v:shape id="Freeform 15" o:spid="_x0000_s1042" style="position:absolute;left:50958;top:15582;width:794;height:794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" path="m25,20c18,13,18,13,18,13v5,-3,5,-3,5,-3c23,10,23,10,23,9v,,,,,-1c2,,2,,2,,2,,1,,1,,,1,,1,1,2,9,22,9,22,9,22v,1,,1,1,1c10,23,11,23,11,22v2,-4,2,-4,2,-4c20,24,20,24,20,24v,,,1,1,1c21,25,21,24,21,24v4,-3,4,-3,4,-3c25,21,25,20,25,20xe" fillcolor="#2c2e33" stroked="f">
                      <v:path arrowok="t" o:connecttype="custom" o:connectlocs="79375,63500;57150,41275;73025,31750;73025,28575;73025,25400;6350,0;3175,0;3175,6350;28575,69850;31750,73025;34925,69850;41275,57150;63500,76200;66675,79375;66675,76200;79375,66675;79375,63500" o:connectangles="0,0,0,0,0,0,0,0,0,0,0,0,0,0,0,0,0"/>
                    </v:shape>
                    <v:shape id="Freeform 16" o:spid="_x0000_s1043" style="position:absolute;left:50800;top:15424;width:158;height:127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" path="m2,c2,,1,,1,,,1,,1,1,2,3,4,3,4,3,4v,,,,1,c4,4,4,4,5,4v,,,-1,,-1l2,xe" fillcolor="#2c2e33" stroked="f">
                      <v:path arrowok="t" o:connecttype="custom" o:connectlocs="6350,0;3175,0;3175,6350;9525,12700;12700,12700;15875,12700;15875,9525;6350,0" o:connectangles="0,0,0,0,0,0,0,0"/>
                    </v:shape>
                    <v:shape id="Freeform 17" o:spid="_x0000_s1044" style="position:absolute;left:50704;top:15646;width:191;height:63;visibility:visible;mso-wrap-style:square;v-text-anchor:top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" path="m6,1c6,,5,,5,,1,,1,,1,,1,,,,,1v,,1,1,1,1c5,2,5,2,5,2,5,2,6,1,6,1xe" fillcolor="#2c2e33" stroked="f">
                      <v:path arrowok="t" o:connecttype="custom" o:connectlocs="19050,3175;15875,0;3175,0;0,3175;3175,6350;15875,6350;19050,3175" o:connectangles="0,0,0,0,0,0,0"/>
                    </v:shape>
                    <v:shape id="Freeform 18" o:spid="_x0000_s1045" style="position:absolute;left:50800;top:15773;width:127;height:127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" path="m2,c,3,,3,,3v,,,1,,1c,4,1,4,1,4v,,,,1,c4,2,4,2,4,2,4,1,4,1,4,,4,,3,,2,xe" fillcolor="#2c2e33" stroked="f">
                      <v:path arrowok="t" o:connecttype="custom" o:connectlocs="6350,0;0,9525;0,12700;3175,12700;6350,12700;12700,6350;12700,0;6350,0" o:connectangles="0,0,0,0,0,0,0,0"/>
                    </v:shape>
                    <v:shape id="Freeform 19" o:spid="_x0000_s1046" style="position:absolute;left:51022;top:15328;width:63;height:191;visibility:visible;mso-wrap-style:square;v-text-anchor:top" coordsize="2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" path="m1,6c2,6,2,5,2,4,2,1,2,1,2,1,2,,2,,1,,,,,,,1,,4,,4,,4,,5,,6,1,6xe" fillcolor="#2c2e33" stroked="f">
                      <v:path arrowok="t" o:connecttype="custom" o:connectlocs="3175,19050;6350,12700;6350,3175;3175,0;0,3175;0,12700;3175,19050" o:connectangles="0,0,0,0,0,0,0"/>
                    </v:shape>
                    <v:shape id="Freeform 20" o:spid="_x0000_s1047" style="position:absolute;left:51149;top:15392;width:159;height:159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" path="m1,5v1,,1,,1,c4,2,4,2,4,2,5,2,5,1,4,1,4,,3,,3,1,,3,,3,,3,,4,,4,,5v1,,1,,1,xe" fillcolor="#2c2e33" stroked="f">
                      <v:path arrowok="t" o:connecttype="custom" o:connectlocs="3175,15875;6350,15875;12700,6350;12700,3175;9525,3175;0,9525;0,15875;3175,15875" o:connectangles="0,0,0,0,0,0,0,0"/>
                    </v:shape>
                    <v:line id="Line 21" o:spid="_x0000_s1048" style="position:absolute;visibility:visible;mso-wrap-style:square" from="52546,10414" to="52546,18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" strokecolor="#2c2e33" strokeweight="42e-5mm">
                      <v:stroke joinstyle="miter"/>
                    </v:line>
                    <v:line id="Line 22" o:spid="_x0000_s1049" style="position:absolute;visibility:visible;mso-wrap-style:square" from="50069,14662" to="71247,14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" strokecolor="#2c2e33" strokeweight="42e-5mm">
                      <v:stroke joinstyle="miter"/>
                    </v:line>
                    <v:line id="Line 23" o:spid="_x0000_s1050" style="position:absolute;visibility:visible;mso-wrap-style:square" from="50069,12376" to="71247,12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" strokecolor="#2c2e33" strokeweight="42e-5mm">
                      <v:stroke joinstyle="miter"/>
                    </v:line>
                    <v:line id="Line 24" o:spid="_x0000_s1051" style="position:absolute;visibility:visible;mso-wrap-style:square" from="50069,17011" to="71247,17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" strokecolor="#2c2e33" strokeweight="42e-5mm">
                      <v:stroke joinstyle="miter"/>
                    </v:line>
                    <v:shape id="Freeform 25" o:spid="_x0000_s1052" style="position:absolute;left:33623;top:28022;width:37624;height:2604;visibility:visible;mso-wrap-style:square;v-text-anchor:top" coordsize="5925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" path="m5925,410l,410,,,5925,e" filled="f" strokecolor="#2c2e33" strokeweight="42e-5mm">
                      <v:stroke joinstyle="miter"/>
                      <v:path arrowok="t" o:connecttype="custom" o:connectlocs="3762375,260350;0,260350;0,0;3762375,0" o:connectangles="0,0,0,0"/>
                    </v:shape>
                    <v:shape id="Freeform 26" o:spid="_x0000_s1053" style="position:absolute;left:37623;top:28435;width:0;height:1810;visibility:visible;mso-wrap-style:square;v-text-anchor:top" coordsize="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" path="m,l,285,,xe" fillcolor="#b0dfdb" stroked="f">
                      <v:path arrowok="t" o:connecttype="custom" o:connectlocs="0,0;0,180975;0,0" o:connectangles="0,0,0"/>
                    </v:shape>
                    <v:line id="Line 27" o:spid="_x0000_s1054" style="position:absolute;visibility:visible;mso-wrap-style:square" from="37623,28435" to="37623,30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" strokecolor="#2c2e33" strokeweight="42e-5mm">
                      <v:stroke joinstyle="miter"/>
                    </v:line>
                    <v:rect id="Rectangle 28" o:spid="_x0000_s1055" style="position:absolute;left:8636;top:27743;width:4286;height:3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" fillcolor="#b0dfdb" stroked="f"/>
                    <v:shape id="Freeform 29" o:spid="_x0000_s1056" style="position:absolute;left:8921;top:28022;width:19050;height:2604;visibility:visible;mso-wrap-style:square;v-text-anchor:top" coordsize="3000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" path="m3000,410l,410,,,3000,e" filled="f" strokecolor="white" strokeweight="42e-5mm">
                      <v:stroke joinstyle="miter"/>
                      <v:path arrowok="t" o:connecttype="custom" o:connectlocs="1905000,260350;0,260350;0,0;1905000,0" o:connectangles="0,0,0,0"/>
                    </v:shape>
                    <v:shape id="Freeform 30" o:spid="_x0000_s1057" style="position:absolute;left:9715;top:29102;width:2000;height:1270;visibility:visible;mso-wrap-style:square;v-text-anchor:top" coordsize="63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" path="m3,33v24,,24,,24,c31,37,36,40,43,40v11,,20,-9,20,-20c63,9,54,,43,,36,,30,3,26,8v-1,,-3,,-4,c10,8,,17,,30v,1,1,3,3,3xm43,6v8,,14,6,14,14c57,28,51,34,43,34,35,34,28,28,28,20,28,12,35,6,43,6xe" fillcolor="black" stroked="f">
                      <v:path arrowok="t" o:connecttype="custom" o:connectlocs="9525,104775;85725,104775;136525,127000;200025,63500;136525,0;82550,25400;69850,25400;0,95250;9525,104775;136525,19050;180975,63500;136525,107950;88900,63500;136525,19050" o:connectangles="0,0,0,0,0,0,0,0,0,0,0,0,0,0"/>
                      <o:lock v:ext="edit" verticies="t"/>
                    </v:shape>
                    <v:shape id="Freeform 31" o:spid="_x0000_s1058" style="position:absolute;left:10795;top:29483;width:571;height:539;visibility:visible;mso-wrap-style:square;v-text-anchor:top" coordsize="1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" path="m3,10v,5,,5,,5c3,15,3,16,3,16v1,1,1,1,2,c9,14,9,14,9,14v4,2,4,2,4,2c13,16,13,16,13,16v,,,,,c14,16,15,16,15,15v,,,,,c14,10,14,10,14,10,17,7,17,7,17,7v,,1,-1,,-1c17,5,17,5,16,5,12,4,12,4,12,4,10,,10,,10,,10,,9,,9,,8,,8,,7,,5,4,5,4,5,4,1,5,1,5,1,5,1,5,,5,,6v,,,1,,1l3,10xe" fillcolor="black" stroked="f">
                      <v:path arrowok="t" o:connecttype="custom" o:connectlocs="9525,31750;9525,47625;9525,50800;15875,50800;28575,44450;41275,50800;41275,50800;41275,50800;47625,47625;47625,47625;44450,31750;53975,22225;53975,19050;50800,15875;38100,12700;31750,0;28575,0;22225,0;15875,12700;3175,15875;0,19050;0,22225;9525,31750" o:connectangles="0,0,0,0,0,0,0,0,0,0,0,0,0,0,0,0,0,0,0,0,0,0,0"/>
                    </v:shape>
                    <v:oval id="Oval 32" o:spid="_x0000_s1059" style="position:absolute;left:10033;top:28403;width:762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" fillcolor="black" stroked="f"/>
                    <v:rect id="Rectangle 33" o:spid="_x0000_s1060" style="position:absolute;left:33337;top:51669;width:4318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" fillcolor="#b0dfdb" stroked="f"/>
                    <v:shape id="Freeform 34" o:spid="_x0000_s1061" style="position:absolute;left:33623;top:51955;width:37624;height:2604;visibility:visible;mso-wrap-style:square;v-text-anchor:top" coordsize="5925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" path="m5925,410l,410,,,5925,e" filled="f" strokecolor="#2c2e33" strokeweight="42e-5mm">
                      <v:stroke joinstyle="miter"/>
                      <v:path arrowok="t" o:connecttype="custom" o:connectlocs="3762375,260350;0,260350;0,0;3762375,0" o:connectangles="0,0,0,0"/>
                    </v:shape>
                    <v:shape id="Freeform 35" o:spid="_x0000_s1062" style="position:absolute;left:37623;top:52368;width:0;height:1810;visibility:visible;mso-wrap-style:square;v-text-anchor:top" coordsize="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" path="m,l,285,,xe" fillcolor="#b0dfdb" stroked="f">
                      <v:path arrowok="t" o:connecttype="custom" o:connectlocs="0,0;0,180975;0,0" o:connectangles="0,0,0"/>
                    </v:shape>
                    <v:line id="Line 36" o:spid="_x0000_s1063" style="position:absolute;visibility:visible;mso-wrap-style:square" from="37623,52368" to="37623,54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" strokecolor="#2c2e33" strokeweight="42e-5mm">
                      <v:stroke joinstyle="miter"/>
                    </v:line>
                    <v:rect id="Rectangle 37" o:spid="_x0000_s1064" style="position:absolute;left:8636;top:67602;width:4286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" fillcolor="#b0dfdb" stroked="f"/>
                    <v:shape id="Freeform 38" o:spid="_x0000_s1065" style="position:absolute;left:8921;top:67887;width:19050;height:2604;visibility:visible;mso-wrap-style:square;v-text-anchor:top" coordsize="3000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" path="m3000,410l,410,,,3000,e" filled="f" strokecolor="white" strokeweight="42e-5mm">
                      <v:stroke joinstyle="miter"/>
                      <v:path arrowok="t" o:connecttype="custom" o:connectlocs="1905000,260350;0,260350;0,0;1905000,0" o:connectangles="0,0,0,0"/>
                    </v:shape>
                    <v:rect id="Rectangle 39" o:spid="_x0000_s1066" style="position:absolute;left:8636;top:91122;width:4286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" fillcolor="#b0dfdb" stroked="f"/>
                    <v:shape id="Freeform 40" o:spid="_x0000_s1067" style="position:absolute;left:8921;top:91408;width:19050;height:2635;visibility:visible;mso-wrap-style:square;v-text-anchor:top" coordsize="30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" path="m3000,415l,415,,,3000,e" filled="f" strokecolor="white" strokeweight="42e-5mm">
                      <v:stroke joinstyle="miter"/>
                      <v:path arrowok="t" o:connecttype="custom" o:connectlocs="1905000,263525;0,263525;0,0;1905000,0" o:connectangles="0,0,0,0"/>
                    </v:shape>
                    <v:line id="Line 41" o:spid="_x0000_s1068" style="position:absolute;visibility:visible;mso-wrap-style:square" from="12890,91852" to="12890,93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" strokecolor="white" strokeweight="42e-5mm">
                      <v:stroke joinstyle="miter"/>
                    </v:lin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2" o:spid="_x0000_s1069" type="#_x0000_t75" style="position:absolute;left:8451;top:41878;width:5144;height: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">
                      <v:imagedata r:id="rId10" o:title=""/>
                    </v:shape>
                    <v:line id="Line 43" o:spid="_x0000_s1070" style="position:absolute;visibility:visible;mso-wrap-style:square" from="8636,42087" to="13398,42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" strokecolor="white" strokeweight="42e-5mm">
                      <v:stroke joinstyle="miter"/>
                    </v:line>
                    <v:shape id="Picture 44" o:spid="_x0000_s1071" type="#_x0000_t75" style="position:absolute;left:8451;top:53016;width:5144;height: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">
                      <v:imagedata r:id="rId10" o:title=""/>
                    </v:shape>
                    <v:line id="Line 45" o:spid="_x0000_s1072" style="position:absolute;visibility:visible;mso-wrap-style:square" from="8636,53225" to="13398,53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" strokecolor="white" strokeweight="42e-5mm">
                      <v:stroke joinstyle="miter"/>
                    </v:line>
                    <v:shape id="Picture 46" o:spid="_x0000_s1073" type="#_x0000_t75" style="position:absolute;left:33178;top:80695;width:5144;height: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">
                      <v:imagedata r:id="rId11" o:title=""/>
                    </v:shape>
                    <v:line id="Line 47" o:spid="_x0000_s1074" style="position:absolute;visibility:visible;mso-wrap-style:square" from="33369,80899" to="38131,80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" strokecolor="#2c2e33" strokeweight="42e-5mm">
                      <v:stroke joinstyle="miter"/>
                    </v:line>
                    <v:rect id="Rectangle 48" o:spid="_x0000_s1075" style="position:absolute;left:25717;top:73444;width:953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onUxAAAANs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CXw9yX+ALm9AQAA//8DAFBLAQItABQABgAIAAAAIQDb4fbL7gAAAIUBAAATAAAAAAAAAAAA&#10;AAAAAAAAAABbQ29udGVudF9UeXBlc10ueG1sUEsBAi0AFAAGAAgAAAAhAFr0LFu/AAAAFQEAAAsA&#10;AAAAAAAAAAAAAAAAHwEAAF9yZWxzLy5yZWxzUEsBAi0AFAAGAAgAAAAhAEr+idTEAAAA2wAAAA8A&#10;AAAAAAAAAAAAAAAABwIAAGRycy9kb3ducmV2LnhtbFBLBQYAAAAAAwADALcAAAD4AgAAAAA=&#10;" stroked="f"/>
                    <v:rect id="Rectangle 49" o:spid="_x0000_s1076" style="position:absolute;left:21304;top:73444;width:6509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" filled="f" strokecolor="white" strokeweight="42e-5mm"/>
                    <v:rect id="Rectangle 50" o:spid="_x0000_s1077" style="position:absolute;left:24860;top:75603;width:952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" stroked="f"/>
                    <v:rect id="Rectangle 51" o:spid="_x0000_s1078" style="position:absolute;left:21304;top:75603;width:6509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" filled="f" strokecolor="white" strokeweight="42e-5mm"/>
                    <v:rect id="Rectangle 52" o:spid="_x0000_s1079" style="position:absolute;left:25717;top:77762;width:953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" stroked="f"/>
                    <v:rect id="Rectangle 53" o:spid="_x0000_s1080" style="position:absolute;left:21304;top:77762;width:6509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" filled="f" strokecolor="white" strokeweight="42e-5mm"/>
                    <v:rect id="Rectangle 54" o:spid="_x0000_s1081" style="position:absolute;left:26162;top:79946;width:952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BkKxAAAANs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zA35f4A+T2FwAA//8DAFBLAQItABQABgAIAAAAIQDb4fbL7gAAAIUBAAATAAAAAAAAAAAA&#10;AAAAAAAAAABbQ29udGVudF9UeXBlc10ueG1sUEsBAi0AFAAGAAgAAAAhAFr0LFu/AAAAFQEAAAsA&#10;AAAAAAAAAAAAAAAAHwEAAF9yZWxzLy5yZWxzUEsBAi0AFAAGAAgAAAAhALAcGQrEAAAA2wAAAA8A&#10;AAAAAAAAAAAAAAAABwIAAGRycy9kb3ducmV2LnhtbFBLBQYAAAAAAwADALcAAAD4AgAAAAA=&#10;" stroked="f"/>
                    <v:rect id="Rectangle 55" o:spid="_x0000_s1082" style="position:absolute;left:21304;top:79946;width:6509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" filled="f" strokecolor="white" strokeweight="42e-5mm"/>
                    <v:rect id="Rectangle 56" o:spid="_x0000_s1083" style="position:absolute;left:24066;top:82105;width:921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" stroked="f"/>
                    <v:rect id="Rectangle 57" o:spid="_x0000_s1084" style="position:absolute;left:21304;top:82105;width:6509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" filled="f" strokecolor="white" strokeweight="42e-5mm"/>
                    <v:rect id="Rectangle 58" o:spid="_x0000_s1085" style="position:absolute;left:26225;top:84264;width:953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x8JxAAAANs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KTw+yX+ALm9AwAA//8DAFBLAQItABQABgAIAAAAIQDb4fbL7gAAAIUBAAATAAAAAAAAAAAA&#10;AAAAAAAAAABbQ29udGVudF9UeXBlc10ueG1sUEsBAi0AFAAGAAgAAAAhAFr0LFu/AAAAFQEAAAsA&#10;AAAAAAAAAAAAAAAAHwEAAF9yZWxzLy5yZWxzUEsBAi0AFAAGAAgAAAAhAM8nHwnEAAAA2wAAAA8A&#10;AAAAAAAAAAAAAAAABwIAAGRycy9kb3ducmV2LnhtbFBLBQYAAAAAAwADALcAAAD4AgAAAAA=&#10;" stroked="f"/>
                    <v:rect id="Rectangle 59" o:spid="_x0000_s1086" style="position:absolute;left:21304;top:84264;width:6509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" filled="f" strokecolor="white" strokeweight="42e-5mm"/>
                    <v:rect id="Rectangle 60" o:spid="_x0000_s1087" style="position:absolute;left:26352;top:97307;width:953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" stroked="f"/>
                    <v:rect id="Rectangle 61" o:spid="_x0000_s1088" style="position:absolute;left:21304;top:97307;width:6509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" filled="f" strokecolor="white" strokeweight="42e-5mm"/>
                    <v:rect id="Rectangle 62" o:spid="_x0000_s1089" style="position:absolute;left:24606;top:99466;width:952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" stroked="f"/>
                    <v:rect id="Rectangle 63" o:spid="_x0000_s1090" style="position:absolute;left:21304;top:99466;width:6509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" filled="f" strokecolor="white" strokeweight="42e-5mm"/>
                    <v:rect id="Rectangle 64" o:spid="_x0000_s1091" style="position:absolute;left:25717;top:101625;width:953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NO3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SBbw+yX+ALn9AQAA//8DAFBLAQItABQABgAIAAAAIQDb4fbL7gAAAIUBAAATAAAAAAAAAAAA&#10;AAAAAAAAAABbQ29udGVudF9UeXBlc10ueG1sUEsBAi0AFAAGAAgAAAAhAFr0LFu/AAAAFQEAAAsA&#10;AAAAAAAAAAAAAAAAHwEAAF9yZWxzLy5yZWxzUEsBAi0AFAAGAAgAAAAhAH5w07fEAAAA2wAAAA8A&#10;AAAAAAAAAAAAAAAABwIAAGRycy9kb3ducmV2LnhtbFBLBQYAAAAAAwADALcAAAD4AgAAAAA=&#10;" stroked="f"/>
                    <v:rect id="Rectangle 65" o:spid="_x0000_s1092" style="position:absolute;left:21304;top:101625;width:6509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" filled="f" strokecolor="white" strokeweight="42e-5mm"/>
                    <v:line id="Line 66" o:spid="_x0000_s1093" style="position:absolute;visibility:visible;mso-wrap-style:square" from="35274,18281" to="40036,18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" strokecolor="#2c2e33" strokeweight="42e-5mm">
                      <v:stroke joinstyle="miter"/>
                    </v:line>
                    <v:line id="Line 67" o:spid="_x0000_s1094" style="position:absolute;visibility:visible;mso-wrap-style:square" from="12890,28435" to="12890,30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" strokecolor="white" strokeweight="42e-5mm">
                      <v:stroke joinstyle="miter"/>
                    </v:line>
                    <v:line id="Line 68" o:spid="_x0000_s1095" style="position:absolute;visibility:visible;mso-wrap-style:square" from="12890,68300" to="12890,70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" strokecolor="white" strokeweight="42e-5mm">
                      <v:stroke joinstyle="miter"/>
                    </v:line>
                    <v:shape id="Freeform 69" o:spid="_x0000_s1096" style="position:absolute;left:10477;top:68840;width:445;height:44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" path="m7,c3,,,3,,7v,4,3,7,7,7c11,14,14,11,14,7,14,3,11,,7,xm7,v,,,,,e" fillcolor="#2c2e33" stroked="f">
                      <v:path arrowok="t" o:connecttype="custom" o:connectlocs="22225,0;0,22225;22225,44450;44450,22225;22225,0;22225,0;22225,0" o:connectangles="0,0,0,0,0,0,0"/>
                      <o:lock v:ext="edit" verticies="t"/>
                    </v:shape>
                    <v:shape id="Freeform 70" o:spid="_x0000_s1097" style="position:absolute;left:9747;top:68205;width:1873;height:1841;visibility:visible;mso-wrap-style:square;v-text-anchor:top" coordsize="5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" path="m58,24c53,23,53,23,53,23v,-2,-1,-4,-2,-6c53,13,53,13,53,13v1,-1,1,-2,,-2c48,6,48,6,48,6v,-1,-1,-1,-2,c42,8,42,8,42,8,40,7,38,6,36,6,35,1,35,1,35,1,35,,34,,33,,26,,26,,26,v,,-1,,-1,1c24,6,24,6,24,6v-2,,-4,1,-6,2c14,6,14,6,14,6,13,5,12,5,12,6,7,11,7,11,7,11v-1,,-1,1,,2c9,17,9,17,9,17,8,19,7,21,7,23,2,24,2,24,2,24,1,24,,25,,25v,7,,7,,7c,33,1,34,2,34v5,1,5,1,5,1c7,37,8,39,9,41,7,45,7,45,7,45v-1,1,-1,2,,2c12,52,12,52,12,52v,1,1,1,2,c18,50,18,50,18,50v2,1,4,2,6,2c25,57,25,57,25,57v,1,1,1,1,1c33,58,33,58,33,58v1,,2,,2,-1c36,52,36,52,36,52v2,,4,-1,6,-2c46,52,46,52,46,52v1,1,2,1,2,c53,47,53,47,53,47v1,,1,-1,,-2c51,41,51,41,51,41v1,-2,2,-4,2,-6c58,34,58,34,58,34v1,,1,-1,1,-2c59,25,59,25,59,25v,,,-1,-1,-1xm30,48c19,48,11,39,11,29,11,18,19,10,30,10v10,,19,8,19,19c49,39,40,48,30,48xm30,48v,,,,,e" fillcolor="#2c2e33" stroked="f">
                      <v:path arrowok="t" o:connecttype="custom" o:connectlocs="184150,76200;168275,73025;161925,53975;168275,41275;168275,34925;152400,19050;146050,19050;133350,25400;114300,19050;111125,3175;104775,0;82550,0;79375,3175;76200,19050;57150,25400;44450,19050;38100,19050;22225,34925;22225,41275;28575,53975;22225,73025;6350,76200;0,79375;0,101600;6350,107950;22225,111125;28575,130175;22225,142875;22225,149225;38100,165100;44450,165100;57150,158750;76200,165100;79375,180975;82550,184150;104775,184150;111125,180975;114300,165100;133350,158750;146050,165100;152400,165100;168275,149225;168275,142875;161925,130175;168275,111125;184150,107950;187325,101600;187325,79375;184150,76200;95250,152400;34925,92075;95250,31750;155575,92075;95250,152400;95250,152400;95250,152400" o:connectangles="0,0,0,0,0,0,0,0,0,0,0,0,0,0,0,0,0,0,0,0,0,0,0,0,0,0,0,0,0,0,0,0,0,0,0,0,0,0,0,0,0,0,0,0,0,0,0,0,0,0,0,0,0,0,0,0"/>
                      <o:lock v:ext="edit" verticies="t"/>
                    </v:shape>
                    <v:shape id="Freeform 71" o:spid="_x0000_s1098" style="position:absolute;left:10318;top:69284;width:731;height:318;visibility:visible;mso-wrap-style:square;v-text-anchor:top" coordsize="2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" path="m20,c18,2,15,4,12,4,9,4,6,2,4,,2,1,1,3,,5v3,3,7,5,12,5c16,10,21,8,23,5,23,3,22,1,20,xm20,v,,,,,e" fillcolor="#2c2e33" stroked="f">
                      <v:path arrowok="t" o:connecttype="custom" o:connectlocs="63500,0;38100,12700;12700,0;0,15875;38100,31750;73025,15875;63500,0;63500,0;63500,0" o:connectangles="0,0,0,0,0,0,0,0,0"/>
                      <o:lock v:ext="edit" verticies="t"/>
                    </v:shape>
                    <v:shape id="Freeform 72" o:spid="_x0000_s1099" style="position:absolute;left:9556;top:91725;width:1778;height:2001;visibility:visible;mso-wrap-style:square;v-text-anchor:top" coordsize="56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" path="m54,c3,,3,,3,,1,,,1,1,2,5,55,5,55,5,55v,1,1,2,3,3c26,63,26,63,26,63v1,,3,,5,c49,58,49,58,49,58v1,,2,-2,3,-3c56,2,56,2,56,2,56,1,55,,54,xm45,19v,,,,,c45,19,45,19,45,19,31,25,31,25,31,25v-1,,-1,,-1,c30,26,31,26,31,26v11,,11,,11,c43,26,43,26,44,27v,,,1,,1c42,45,42,45,42,45v,1,,1,-1,2c29,51,29,51,29,51v,,-1,,-1,c16,47,16,47,16,47,15,46,14,46,14,45,13,37,13,37,13,37v,,1,,1,-1c14,36,14,36,15,36v3,,3,,3,c19,36,20,36,20,37v,5,,5,,5c28,45,28,45,28,45v9,-3,9,-3,9,-3c38,32,38,32,38,32v-24,,-24,,-24,c13,32,13,32,13,31,12,27,12,27,12,27v,-1,1,-1,1,-2c28,19,28,19,28,19v,,1,,,c28,18,28,18,28,18v-16,,-16,,-16,c12,18,11,18,11,18v,-5,,-5,,-5c11,13,11,13,11,12v,,1,,1,c45,12,45,12,45,12v,,,,1,c46,13,46,13,46,13r-1,6xm45,19v,,,,,e" fillcolor="#2c2e33" stroked="f">
                      <v:path arrowok="t" o:connecttype="custom" o:connectlocs="171450,0;9525,0;3175,6350;15875,174625;25400,184150;82550,200025;98425,200025;155575,184150;165100,174625;177800,6350;171450,0;142875,60325;142875,60325;142875,60325;98425,79375;95250,79375;98425,82550;133350,82550;139700,85725;139700,88900;133350,142875;130175,149225;92075,161925;88900,161925;50800,149225;44450,142875;41275,117475;44450,114300;47625,114300;57150,114300;63500,117475;63500,133350;88900,142875;117475,133350;120650,101600;44450,101600;41275,98425;38100,85725;41275,79375;88900,60325;88900,60325;88900,57150;38100,57150;34925,57150;34925,41275;34925,38100;38100,38100;142875,38100;146050,38100;146050,41275;142875,60325;142875,60325;142875,60325" o:connectangles="0,0,0,0,0,0,0,0,0,0,0,0,0,0,0,0,0,0,0,0,0,0,0,0,0,0,0,0,0,0,0,0,0,0,0,0,0,0,0,0,0,0,0,0,0,0,0,0,0,0,0,0,0"/>
                      <o:lock v:ext="edit" verticies="t"/>
                    </v:shape>
                    <v:shape id="Freeform 73" o:spid="_x0000_s1100" style="position:absolute;left:34353;top:28340;width:2254;height:2000;visibility:visible;mso-wrap-style:square;v-text-anchor:top" coordsize="71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" path="m29,c46,,59,11,59,24,59,37,46,48,29,48v-1,,-3,,-4,-1c18,54,11,55,4,55v,-2,,-2,,-2c8,51,11,48,11,44v,-1,,-1,,-2c4,38,,31,,24,,11,13,,29,xm61,53v,4,2,7,6,8c67,63,67,63,67,63,61,63,55,62,49,56v-1,,-2,1,-4,1c39,57,34,55,30,52v8,,17,-3,23,-8c56,42,59,39,61,35v2,-3,3,-7,3,-11c64,23,64,22,64,22v4,3,7,9,7,14c71,42,67,48,61,52v,,,1,,1xm61,53v,,,,,e" fillcolor="#2c2e33" stroked="f">
                      <v:path arrowok="t" o:connecttype="custom" o:connectlocs="92075,0;187325,76200;92075,152400;79375,149225;12700,174625;12700,168275;34925,139700;34925,133350;0,76200;92075,0;193675,168275;212725,193675;212725,200025;155575,177800;142875,180975;95250,165100;168275,139700;193675,111125;203200,76200;203200,69850;225425,114300;193675,165100;193675,168275;193675,168275;193675,168275" o:connectangles="0,0,0,0,0,0,0,0,0,0,0,0,0,0,0,0,0,0,0,0,0,0,0,0,0"/>
                      <o:lock v:ext="edit" verticies="t"/>
                    </v:shape>
                    <v:shape id="Freeform 74" o:spid="_x0000_s1101" style="position:absolute;left:34290;top:52463;width:2159;height:445;visibility:visible;mso-wrap-style:square;v-text-anchor:top" coordsize="6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" path="m66,c3,,3,,3,,1,,,1,,3,,14,,14,,14v68,,68,,68,c68,3,68,3,68,3,68,1,67,,66,xm43,10c42,10,40,9,40,7v,-1,2,-3,3,-3c45,4,46,6,46,7v,2,-1,3,-3,3xm51,10c50,10,48,9,48,7v,-1,2,-3,3,-3c53,4,54,6,54,7v,2,-1,3,-3,3xm59,10c58,10,56,9,56,7v,-1,2,-3,3,-3c61,4,62,6,62,7v,2,-1,3,-3,3xm59,10v,,,,,e" fillcolor="#2c2e33" stroked="f">
                      <v:path arrowok="t" o:connecttype="custom" o:connectlocs="209550,0;9525,0;0,9525;0,44450;215900,44450;215900,9525;209550,0;136525,31750;127000,22225;136525,12700;146050,22225;136525,31750;161925,31750;152400,22225;161925,12700;171450,22225;161925,31750;187325,31750;177800,22225;187325,12700;196850,22225;187325,31750;187325,31750;187325,31750" o:connectangles="0,0,0,0,0,0,0,0,0,0,0,0,0,0,0,0,0,0,0,0,0,0,0,0"/>
                      <o:lock v:ext="edit" verticies="t"/>
                    </v:shape>
                    <v:shape id="Freeform 75" o:spid="_x0000_s1102" style="position:absolute;left:34290;top:53035;width:2159;height:1079;visibility:visible;mso-wrap-style:square;v-text-anchor:top" coordsize="6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" path="m,c,32,,32,,32v,1,1,2,3,2c66,34,66,34,66,34v1,,2,-1,2,-2c68,,68,,68,l,xm32,19v-8,6,-8,6,-8,6c23,26,22,26,21,25v-1,-1,,-2,,-3c27,17,27,17,27,17,21,13,21,13,21,13v,-1,-1,-2,,-3c22,9,23,9,24,9v8,7,8,7,8,7c33,16,33,18,32,19xm46,26v-9,,-9,,-9,c36,26,35,25,35,23v,-1,1,-2,2,-2c46,21,46,21,46,21v1,,2,1,2,2c48,25,47,26,46,26xm46,26v,,,,,e" fillcolor="#2c2e33" stroked="f">
                      <v:path arrowok="t" o:connecttype="custom" o:connectlocs="0,0;0,101600;9525,107950;209550,107950;215900,101600;215900,0;0,0;101600,60325;76200,79375;66675,79375;66675,69850;85725,53975;66675,41275;66675,31750;76200,28575;101600,50800;101600,60325;146050,82550;117475,82550;111125,73025;117475,66675;146050,66675;152400,73025;146050,82550;146050,82550;146050,82550" o:connectangles="0,0,0,0,0,0,0,0,0,0,0,0,0,0,0,0,0,0,0,0,0,0,0,0,0,0"/>
                      <o:lock v:ext="edit" verticies="t"/>
                    </v:shape>
                  </v:group>
                  <v:shape id="Text Box 74" o:spid="_x0000_s1103" type="#_x0000_t202" style="position:absolute;left:20471;top:10235;width:29698;height:7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  <v:textbox>
                      <w:txbxContent>
                        <w:p w14:paraId="499ACF16" w14:textId="05BAD7EF" w:rsidR="00163A8B" w:rsidRPr="003D4A84" w:rsidRDefault="00E91EA4" w:rsidP="00163A8B">
                          <w:pPr>
                            <w:spacing w:after="0" w:line="460" w:lineRule="exact"/>
                            <w:rPr>
                              <w:rFonts w:ascii="Arial" w:hAnsi="Arial" w:cs="Arial"/>
                              <w:b/>
                              <w:color w:val="303238" w:themeColor="accent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303238" w:themeColor="accent2"/>
                              <w:sz w:val="36"/>
                              <w:szCs w:val="36"/>
                            </w:rPr>
                            <w:t>BRENDA</w:t>
                          </w:r>
                        </w:p>
                        <w:p w14:paraId="53076472" w14:textId="02A22C4B" w:rsidR="00163A8B" w:rsidRPr="003D4A84" w:rsidRDefault="00E91EA4" w:rsidP="00163A8B">
                          <w:pPr>
                            <w:spacing w:after="0" w:line="460" w:lineRule="exact"/>
                            <w:rPr>
                              <w:rFonts w:ascii="Arial" w:hAnsi="Arial" w:cs="Arial"/>
                              <w:b/>
                              <w:color w:val="303238" w:themeColor="accent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303238" w:themeColor="accent2"/>
                              <w:sz w:val="36"/>
                              <w:szCs w:val="36"/>
                            </w:rPr>
                            <w:t>HAMILTON</w:t>
                          </w:r>
                        </w:p>
                      </w:txbxContent>
                    </v:textbox>
                  </v:shape>
                  <v:shape id="Text Box 75" o:spid="_x0000_s1104" type="#_x0000_t202" style="position:absolute;left:20471;top:16650;width:17502;height:3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  <v:textbox>
                      <w:txbxContent>
                        <w:p w14:paraId="27BBAA2B" w14:textId="3F18CD11" w:rsidR="00163A8B" w:rsidRPr="003D4A84" w:rsidRDefault="00E91EA4" w:rsidP="00163A8B">
                          <w:pPr>
                            <w:spacing w:after="0" w:line="300" w:lineRule="exact"/>
                            <w:rPr>
                              <w:rFonts w:ascii="Arial" w:hAnsi="Arial" w:cs="Arial"/>
                              <w:color w:val="303238" w:themeColor="accent2"/>
                              <w:sz w:val="20"/>
                              <w:szCs w:val="20"/>
                            </w:rPr>
                          </w:pPr>
                          <w:r w:rsidRPr="00E91EA4">
                            <w:rPr>
                              <w:rFonts w:ascii="Arial" w:hAnsi="Arial" w:cs="Arial"/>
                              <w:color w:val="303238" w:themeColor="accent2"/>
                              <w:sz w:val="20"/>
                              <w:szCs w:val="20"/>
                            </w:rPr>
                            <w:t>PAYROLL SPECIALIST</w:t>
                          </w:r>
                        </w:p>
                      </w:txbxContent>
                    </v:textbox>
                  </v:shape>
                  <v:shape id="Text Box 76" o:spid="_x0000_s1105" type="#_x0000_t202" style="position:absolute;left:52543;top:9280;width:18735;height:9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  <v:textbox>
                      <w:txbxContent>
                        <w:p w14:paraId="5E93EDC9" w14:textId="77777777" w:rsidR="00163A8B" w:rsidRPr="003D4A84" w:rsidRDefault="00163A8B" w:rsidP="00163A8B">
                          <w:pPr>
                            <w:spacing w:after="0" w:line="360" w:lineRule="exact"/>
                            <w:rPr>
                              <w:rFonts w:ascii="Arial" w:hAnsi="Arial" w:cs="Arial"/>
                              <w:color w:val="303238" w:themeColor="accent2"/>
                              <w:sz w:val="16"/>
                              <w:szCs w:val="16"/>
                            </w:rPr>
                          </w:pPr>
                          <w:r w:rsidRPr="003D4A84">
                            <w:rPr>
                              <w:rFonts w:ascii="Arial" w:hAnsi="Arial" w:cs="Arial"/>
                              <w:color w:val="303238" w:themeColor="accent2"/>
                              <w:sz w:val="16"/>
                              <w:szCs w:val="16"/>
                            </w:rPr>
                            <w:t>+0235 30 33 15</w:t>
                          </w:r>
                        </w:p>
                        <w:p w14:paraId="6C1620B1" w14:textId="5BCF8777" w:rsidR="00163A8B" w:rsidRPr="003D4A84" w:rsidRDefault="00E91EA4" w:rsidP="00163A8B">
                          <w:pPr>
                            <w:spacing w:after="0" w:line="360" w:lineRule="exact"/>
                            <w:rPr>
                              <w:rFonts w:ascii="Arial" w:hAnsi="Arial" w:cs="Arial"/>
                              <w:color w:val="303238" w:themeColor="accent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303238" w:themeColor="accent2"/>
                              <w:sz w:val="16"/>
                              <w:szCs w:val="16"/>
                            </w:rPr>
                            <w:t>brenda</w:t>
                          </w:r>
                          <w:r w:rsidR="00163A8B" w:rsidRPr="003D4A84">
                            <w:rPr>
                              <w:rFonts w:ascii="Arial" w:hAnsi="Arial" w:cs="Arial"/>
                              <w:color w:val="303238" w:themeColor="accent2"/>
                              <w:sz w:val="16"/>
                              <w:szCs w:val="16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color w:val="303238" w:themeColor="accent2"/>
                              <w:sz w:val="16"/>
                              <w:szCs w:val="16"/>
                            </w:rPr>
                            <w:t>hamilton</w:t>
                          </w:r>
                          <w:r w:rsidR="00163A8B" w:rsidRPr="003D4A84">
                            <w:rPr>
                              <w:rFonts w:ascii="Arial" w:hAnsi="Arial" w:cs="Arial"/>
                              <w:color w:val="303238" w:themeColor="accent2"/>
                              <w:sz w:val="16"/>
                              <w:szCs w:val="16"/>
                            </w:rPr>
                            <w:t>.com</w:t>
                          </w:r>
                        </w:p>
                        <w:p w14:paraId="27F11CFD" w14:textId="258F79E1" w:rsidR="00163A8B" w:rsidRPr="003D4A84" w:rsidRDefault="00163A8B" w:rsidP="00163A8B">
                          <w:pPr>
                            <w:spacing w:after="0" w:line="360" w:lineRule="exact"/>
                            <w:rPr>
                              <w:rFonts w:ascii="Arial" w:hAnsi="Arial" w:cs="Arial"/>
                              <w:color w:val="303238" w:themeColor="accent2"/>
                              <w:sz w:val="16"/>
                              <w:szCs w:val="16"/>
                            </w:rPr>
                          </w:pPr>
                          <w:r w:rsidRPr="003D4A84">
                            <w:rPr>
                              <w:rFonts w:ascii="Arial" w:hAnsi="Arial" w:cs="Arial"/>
                              <w:color w:val="303238" w:themeColor="accent2"/>
                              <w:sz w:val="16"/>
                              <w:szCs w:val="16"/>
                            </w:rPr>
                            <w:t>www.</w:t>
                          </w:r>
                          <w:r w:rsidR="00E91EA4" w:rsidRPr="00E91EA4">
                            <w:rPr>
                              <w:rFonts w:ascii="Arial" w:hAnsi="Arial" w:cs="Arial"/>
                              <w:color w:val="303238" w:themeColor="accent2"/>
                              <w:sz w:val="16"/>
                              <w:szCs w:val="16"/>
                            </w:rPr>
                            <w:t xml:space="preserve"> </w:t>
                          </w:r>
                          <w:r w:rsidR="00E91EA4">
                            <w:rPr>
                              <w:rFonts w:ascii="Arial" w:hAnsi="Arial" w:cs="Arial"/>
                              <w:color w:val="303238" w:themeColor="accent2"/>
                              <w:sz w:val="16"/>
                              <w:szCs w:val="16"/>
                            </w:rPr>
                            <w:t>hamilton</w:t>
                          </w:r>
                          <w:r w:rsidRPr="003D4A84">
                            <w:rPr>
                              <w:rFonts w:ascii="Arial" w:hAnsi="Arial" w:cs="Arial"/>
                              <w:color w:val="303238" w:themeColor="accent2"/>
                              <w:sz w:val="16"/>
                              <w:szCs w:val="16"/>
                            </w:rPr>
                            <w:t>.com</w:t>
                          </w:r>
                        </w:p>
                        <w:p w14:paraId="67F1E4F5" w14:textId="77777777" w:rsidR="00163A8B" w:rsidRPr="003D4A84" w:rsidRDefault="00163A8B" w:rsidP="00163A8B">
                          <w:pPr>
                            <w:spacing w:after="0" w:line="360" w:lineRule="exact"/>
                            <w:rPr>
                              <w:rFonts w:ascii="Arial" w:hAnsi="Arial" w:cs="Arial"/>
                              <w:color w:val="303238" w:themeColor="accent2"/>
                              <w:sz w:val="16"/>
                              <w:szCs w:val="16"/>
                            </w:rPr>
                          </w:pPr>
                          <w:r w:rsidRPr="003D4A84">
                            <w:rPr>
                              <w:rFonts w:ascii="Arial" w:hAnsi="Arial" w:cs="Arial"/>
                              <w:color w:val="303238" w:themeColor="accent2"/>
                              <w:sz w:val="16"/>
                              <w:szCs w:val="16"/>
                            </w:rPr>
                            <w:t>street / country, zip, country 4568</w:t>
                          </w:r>
                        </w:p>
                      </w:txbxContent>
                    </v:textbox>
                  </v:shape>
                  <v:shape id="Text Box 77" o:spid="_x0000_s1106" type="#_x0000_t202" style="position:absolute;left:13238;top:27841;width:17310;height:3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  <v:textbox>
                      <w:txbxContent>
                        <w:p w14:paraId="296EFA5F" w14:textId="77777777" w:rsidR="00163A8B" w:rsidRPr="003D4A84" w:rsidRDefault="00163A8B" w:rsidP="00163A8B">
                          <w:pPr>
                            <w:spacing w:after="0" w:line="300" w:lineRule="exact"/>
                            <w:rPr>
                              <w:rFonts w:ascii="Arial" w:hAnsi="Arial" w:cs="Arial"/>
                              <w:b/>
                              <w:color w:val="FFFFFF" w:themeColor="accent3"/>
                              <w:sz w:val="26"/>
                              <w:szCs w:val="26"/>
                            </w:rPr>
                          </w:pPr>
                          <w:r w:rsidRPr="003D4A84">
                            <w:rPr>
                              <w:rFonts w:ascii="Arial" w:hAnsi="Arial" w:cs="Arial"/>
                              <w:b/>
                              <w:color w:val="FFFFFF" w:themeColor="accent3"/>
                              <w:sz w:val="26"/>
                              <w:szCs w:val="26"/>
                            </w:rPr>
                            <w:t>EDUCATION</w:t>
                          </w:r>
                        </w:p>
                      </w:txbxContent>
                    </v:textbox>
                  </v:shape>
                  <v:shape id="Text Box 78" o:spid="_x0000_s1107" type="#_x0000_t202" style="position:absolute;left:7779;top:32208;width:22739;height:8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Mp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tjwJfwAmfwBAAD//wMAUEsBAi0AFAAGAAgAAAAhANvh9svuAAAAhQEAABMAAAAAAAAAAAAA&#10;AAAAAAAAAFtDb250ZW50X1R5cGVzXS54bWxQSwECLQAUAAYACAAAACEAWvQsW78AAAAVAQAACwAA&#10;AAAAAAAAAAAAAAAfAQAAX3JlbHMvLnJlbHNQSwECLQAUAAYACAAAACEA977zKcMAAADbAAAADwAA&#10;AAAAAAAAAAAAAAAHAgAAZHJzL2Rvd25yZXYueG1sUEsFBgAAAAADAAMAtwAAAPcCAAAAAA==&#10;" filled="f" stroked="f" strokeweight=".5pt">
                    <v:textbox>
                      <w:txbxContent>
                        <w:p w14:paraId="71D6254F" w14:textId="77777777" w:rsidR="00163A8B" w:rsidRPr="003D4A84" w:rsidRDefault="00163A8B" w:rsidP="00163A8B">
                          <w:pPr>
                            <w:spacing w:after="0" w:line="280" w:lineRule="exact"/>
                            <w:rPr>
                              <w:rFonts w:ascii="Arial" w:hAnsi="Arial" w:cs="Arial"/>
                              <w:color w:val="FFFFFF" w:themeColor="accent3"/>
                              <w:sz w:val="16"/>
                              <w:szCs w:val="16"/>
                            </w:rPr>
                          </w:pPr>
                          <w:r w:rsidRPr="003D4A84">
                            <w:rPr>
                              <w:rFonts w:ascii="Arial" w:hAnsi="Arial" w:cs="Arial"/>
                              <w:color w:val="FFFFFF" w:themeColor="accent3"/>
                              <w:sz w:val="16"/>
                              <w:szCs w:val="16"/>
                            </w:rPr>
                            <w:t>2002-2004</w:t>
                          </w:r>
                        </w:p>
                        <w:p w14:paraId="3F62473A" w14:textId="77777777" w:rsidR="00163A8B" w:rsidRPr="003D4A84" w:rsidRDefault="00163A8B" w:rsidP="00163A8B">
                          <w:pPr>
                            <w:spacing w:after="0" w:line="280" w:lineRule="exact"/>
                            <w:rPr>
                              <w:rFonts w:ascii="Arial" w:hAnsi="Arial" w:cs="Arial"/>
                              <w:color w:val="FFFFFF" w:themeColor="accent3"/>
                              <w:sz w:val="16"/>
                              <w:szCs w:val="16"/>
                            </w:rPr>
                          </w:pPr>
                          <w:r w:rsidRPr="003D4A84">
                            <w:rPr>
                              <w:rFonts w:ascii="Arial" w:hAnsi="Arial" w:cs="Arial"/>
                              <w:color w:val="FFFFFF" w:themeColor="accent3"/>
                              <w:sz w:val="16"/>
                              <w:szCs w:val="16"/>
                            </w:rPr>
                            <w:t>GPA-5.00 (A+)</w:t>
                          </w:r>
                        </w:p>
                        <w:p w14:paraId="38535BE8" w14:textId="77777777" w:rsidR="00163A8B" w:rsidRPr="003D4A84" w:rsidRDefault="00163A8B" w:rsidP="00163A8B">
                          <w:pPr>
                            <w:spacing w:after="0" w:line="280" w:lineRule="exact"/>
                            <w:rPr>
                              <w:rFonts w:ascii="Arial" w:hAnsi="Arial" w:cs="Arial"/>
                              <w:b/>
                              <w:color w:val="FFFFFF" w:themeColor="accent3"/>
                              <w:sz w:val="16"/>
                              <w:szCs w:val="16"/>
                            </w:rPr>
                          </w:pPr>
                          <w:r w:rsidRPr="003D4A84">
                            <w:rPr>
                              <w:rFonts w:ascii="Arial" w:hAnsi="Arial" w:cs="Arial"/>
                              <w:b/>
                              <w:color w:val="FFFFFF" w:themeColor="accent3"/>
                              <w:sz w:val="16"/>
                              <w:szCs w:val="16"/>
                            </w:rPr>
                            <w:t>EDUCATION SUBJECT / DEGREE NAME</w:t>
                          </w:r>
                        </w:p>
                        <w:p w14:paraId="70F992F8" w14:textId="77777777" w:rsidR="00163A8B" w:rsidRPr="003D4A84" w:rsidRDefault="00163A8B" w:rsidP="00163A8B">
                          <w:pPr>
                            <w:spacing w:after="0" w:line="280" w:lineRule="exact"/>
                            <w:rPr>
                              <w:rFonts w:ascii="Arial" w:hAnsi="Arial" w:cs="Arial"/>
                              <w:color w:val="FFFFFF" w:themeColor="accent3"/>
                              <w:sz w:val="16"/>
                              <w:szCs w:val="16"/>
                            </w:rPr>
                          </w:pPr>
                          <w:r w:rsidRPr="003D4A84">
                            <w:rPr>
                              <w:rFonts w:ascii="Arial" w:hAnsi="Arial" w:cs="Arial"/>
                              <w:color w:val="FFFFFF" w:themeColor="accent3"/>
                              <w:sz w:val="16"/>
                              <w:szCs w:val="16"/>
                            </w:rPr>
                            <w:t>Collage / University Name</w:t>
                          </w:r>
                        </w:p>
                      </w:txbxContent>
                    </v:textbox>
                  </v:shape>
                  <v:shape id="Text Box 79" o:spid="_x0000_s1108" type="#_x0000_t202" style="position:absolute;left:7779;top:43399;width:22739;height:8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  <v:textbox>
                      <w:txbxContent>
                        <w:p w14:paraId="4DD00172" w14:textId="77777777" w:rsidR="00163A8B" w:rsidRPr="003D4A84" w:rsidRDefault="00163A8B" w:rsidP="00163A8B">
                          <w:pPr>
                            <w:spacing w:after="0" w:line="280" w:lineRule="exact"/>
                            <w:rPr>
                              <w:rFonts w:ascii="Arial" w:hAnsi="Arial" w:cs="Arial"/>
                              <w:color w:val="FFFFFF" w:themeColor="accent3"/>
                              <w:sz w:val="16"/>
                              <w:szCs w:val="16"/>
                            </w:rPr>
                          </w:pPr>
                          <w:r w:rsidRPr="003D4A84">
                            <w:rPr>
                              <w:rFonts w:ascii="Arial" w:hAnsi="Arial" w:cs="Arial"/>
                              <w:color w:val="FFFFFF" w:themeColor="accent3"/>
                              <w:sz w:val="16"/>
                              <w:szCs w:val="16"/>
                            </w:rPr>
                            <w:t>2002-2004</w:t>
                          </w:r>
                        </w:p>
                        <w:p w14:paraId="3FD45E50" w14:textId="77777777" w:rsidR="00163A8B" w:rsidRPr="003D4A84" w:rsidRDefault="00163A8B" w:rsidP="00163A8B">
                          <w:pPr>
                            <w:spacing w:after="0" w:line="280" w:lineRule="exact"/>
                            <w:rPr>
                              <w:rFonts w:ascii="Arial" w:hAnsi="Arial" w:cs="Arial"/>
                              <w:color w:val="FFFFFF" w:themeColor="accent3"/>
                              <w:sz w:val="16"/>
                              <w:szCs w:val="16"/>
                            </w:rPr>
                          </w:pPr>
                          <w:r w:rsidRPr="003D4A84">
                            <w:rPr>
                              <w:rFonts w:ascii="Arial" w:hAnsi="Arial" w:cs="Arial"/>
                              <w:color w:val="FFFFFF" w:themeColor="accent3"/>
                              <w:sz w:val="16"/>
                              <w:szCs w:val="16"/>
                            </w:rPr>
                            <w:t>GPA-5.00 (A+)</w:t>
                          </w:r>
                        </w:p>
                        <w:p w14:paraId="5132EC1E" w14:textId="77777777" w:rsidR="00163A8B" w:rsidRPr="003D4A84" w:rsidRDefault="00163A8B" w:rsidP="00163A8B">
                          <w:pPr>
                            <w:spacing w:after="0" w:line="280" w:lineRule="exact"/>
                            <w:rPr>
                              <w:rFonts w:ascii="Arial" w:hAnsi="Arial" w:cs="Arial"/>
                              <w:b/>
                              <w:color w:val="FFFFFF" w:themeColor="accent3"/>
                              <w:sz w:val="16"/>
                              <w:szCs w:val="16"/>
                            </w:rPr>
                          </w:pPr>
                          <w:r w:rsidRPr="003D4A84">
                            <w:rPr>
                              <w:rFonts w:ascii="Arial" w:hAnsi="Arial" w:cs="Arial"/>
                              <w:b/>
                              <w:color w:val="FFFFFF" w:themeColor="accent3"/>
                              <w:sz w:val="16"/>
                              <w:szCs w:val="16"/>
                            </w:rPr>
                            <w:t>EDUCATION SUBJECT / DEGREE NAME</w:t>
                          </w:r>
                        </w:p>
                        <w:p w14:paraId="2999188F" w14:textId="77777777" w:rsidR="00163A8B" w:rsidRPr="003D4A84" w:rsidRDefault="00163A8B" w:rsidP="00163A8B">
                          <w:pPr>
                            <w:spacing w:after="0" w:line="280" w:lineRule="exact"/>
                            <w:rPr>
                              <w:rFonts w:ascii="Arial" w:hAnsi="Arial" w:cs="Arial"/>
                              <w:color w:val="FFFFFF" w:themeColor="accent3"/>
                              <w:sz w:val="16"/>
                              <w:szCs w:val="16"/>
                            </w:rPr>
                          </w:pPr>
                          <w:r w:rsidRPr="003D4A84">
                            <w:rPr>
                              <w:rFonts w:ascii="Arial" w:hAnsi="Arial" w:cs="Arial"/>
                              <w:color w:val="FFFFFF" w:themeColor="accent3"/>
                              <w:sz w:val="16"/>
                              <w:szCs w:val="16"/>
                            </w:rPr>
                            <w:t>Collage / University Name</w:t>
                          </w:r>
                        </w:p>
                      </w:txbxContent>
                    </v:textbox>
                  </v:shape>
                  <v:shape id="Text Box 80" o:spid="_x0000_s1109" type="#_x0000_t202" style="position:absolute;left:7779;top:54454;width:22739;height:8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  <v:textbox>
                      <w:txbxContent>
                        <w:p w14:paraId="255F76B2" w14:textId="77777777" w:rsidR="00163A8B" w:rsidRPr="003D4A84" w:rsidRDefault="00163A8B" w:rsidP="00163A8B">
                          <w:pPr>
                            <w:spacing w:after="0" w:line="280" w:lineRule="exact"/>
                            <w:rPr>
                              <w:rFonts w:ascii="Arial" w:hAnsi="Arial" w:cs="Arial"/>
                              <w:color w:val="FFFFFF" w:themeColor="accent3"/>
                              <w:sz w:val="16"/>
                              <w:szCs w:val="16"/>
                            </w:rPr>
                          </w:pPr>
                          <w:r w:rsidRPr="003D4A84">
                            <w:rPr>
                              <w:rFonts w:ascii="Arial" w:hAnsi="Arial" w:cs="Arial"/>
                              <w:color w:val="FFFFFF" w:themeColor="accent3"/>
                              <w:sz w:val="16"/>
                              <w:szCs w:val="16"/>
                            </w:rPr>
                            <w:t>2002-2004</w:t>
                          </w:r>
                        </w:p>
                        <w:p w14:paraId="5A5945A2" w14:textId="77777777" w:rsidR="00163A8B" w:rsidRPr="003D4A84" w:rsidRDefault="00163A8B" w:rsidP="00163A8B">
                          <w:pPr>
                            <w:spacing w:after="0" w:line="280" w:lineRule="exact"/>
                            <w:rPr>
                              <w:rFonts w:ascii="Arial" w:hAnsi="Arial" w:cs="Arial"/>
                              <w:color w:val="FFFFFF" w:themeColor="accent3"/>
                              <w:sz w:val="16"/>
                              <w:szCs w:val="16"/>
                            </w:rPr>
                          </w:pPr>
                          <w:r w:rsidRPr="003D4A84">
                            <w:rPr>
                              <w:rFonts w:ascii="Arial" w:hAnsi="Arial" w:cs="Arial"/>
                              <w:color w:val="FFFFFF" w:themeColor="accent3"/>
                              <w:sz w:val="16"/>
                              <w:szCs w:val="16"/>
                            </w:rPr>
                            <w:t>GPA-5.00 (A+)</w:t>
                          </w:r>
                        </w:p>
                        <w:p w14:paraId="2DD12FD2" w14:textId="77777777" w:rsidR="00163A8B" w:rsidRPr="003D4A84" w:rsidRDefault="00163A8B" w:rsidP="00163A8B">
                          <w:pPr>
                            <w:spacing w:after="0" w:line="280" w:lineRule="exact"/>
                            <w:rPr>
                              <w:rFonts w:ascii="Arial" w:hAnsi="Arial" w:cs="Arial"/>
                              <w:b/>
                              <w:color w:val="FFFFFF" w:themeColor="accent3"/>
                              <w:sz w:val="16"/>
                              <w:szCs w:val="16"/>
                            </w:rPr>
                          </w:pPr>
                          <w:r w:rsidRPr="003D4A84">
                            <w:rPr>
                              <w:rFonts w:ascii="Arial" w:hAnsi="Arial" w:cs="Arial"/>
                              <w:b/>
                              <w:color w:val="FFFFFF" w:themeColor="accent3"/>
                              <w:sz w:val="16"/>
                              <w:szCs w:val="16"/>
                            </w:rPr>
                            <w:t>EDUCATION SUBJECT / DEGREE NAME</w:t>
                          </w:r>
                        </w:p>
                        <w:p w14:paraId="4D244835" w14:textId="77777777" w:rsidR="00163A8B" w:rsidRPr="003D4A84" w:rsidRDefault="00163A8B" w:rsidP="00163A8B">
                          <w:pPr>
                            <w:spacing w:after="0" w:line="280" w:lineRule="exact"/>
                            <w:rPr>
                              <w:rFonts w:ascii="Arial" w:hAnsi="Arial" w:cs="Arial"/>
                              <w:color w:val="FFFFFF" w:themeColor="accent3"/>
                              <w:sz w:val="16"/>
                              <w:szCs w:val="16"/>
                            </w:rPr>
                          </w:pPr>
                          <w:r w:rsidRPr="003D4A84">
                            <w:rPr>
                              <w:rFonts w:ascii="Arial" w:hAnsi="Arial" w:cs="Arial"/>
                              <w:color w:val="FFFFFF" w:themeColor="accent3"/>
                              <w:sz w:val="16"/>
                              <w:szCs w:val="16"/>
                            </w:rPr>
                            <w:t>Collage / University Name</w:t>
                          </w:r>
                        </w:p>
                      </w:txbxContent>
                    </v:textbox>
                  </v:shape>
                  <v:shape id="Text Box 81" o:spid="_x0000_s1110" type="#_x0000_t202" style="position:absolute;left:13238;top:67692;width:17310;height:3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  <v:textbox>
                      <w:txbxContent>
                        <w:p w14:paraId="1884A6FE" w14:textId="77777777" w:rsidR="00163A8B" w:rsidRPr="003D4A84" w:rsidRDefault="00163A8B" w:rsidP="00163A8B">
                          <w:pPr>
                            <w:spacing w:after="0" w:line="300" w:lineRule="exact"/>
                            <w:rPr>
                              <w:rFonts w:ascii="Arial" w:hAnsi="Arial" w:cs="Arial"/>
                              <w:b/>
                              <w:color w:val="FFFFFF" w:themeColor="accent3"/>
                              <w:sz w:val="26"/>
                              <w:szCs w:val="26"/>
                            </w:rPr>
                          </w:pPr>
                          <w:r w:rsidRPr="003D4A84">
                            <w:rPr>
                              <w:rFonts w:ascii="Arial" w:hAnsi="Arial" w:cs="Arial"/>
                              <w:b/>
                              <w:color w:val="FFFFFF" w:themeColor="accent3"/>
                              <w:sz w:val="26"/>
                              <w:szCs w:val="26"/>
                            </w:rPr>
                            <w:t>PRO. SKILL</w:t>
                          </w:r>
                        </w:p>
                      </w:txbxContent>
                    </v:textbox>
                  </v:shape>
                  <v:shape id="Text Box 82" o:spid="_x0000_s1111" type="#_x0000_t202" style="position:absolute;left:13238;top:91303;width:17310;height:3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  <v:textbox>
                      <w:txbxContent>
                        <w:p w14:paraId="0DD66936" w14:textId="77777777" w:rsidR="00163A8B" w:rsidRPr="003D4A84" w:rsidRDefault="00163A8B" w:rsidP="00163A8B">
                          <w:pPr>
                            <w:spacing w:after="0" w:line="300" w:lineRule="exact"/>
                            <w:rPr>
                              <w:rFonts w:ascii="Arial" w:hAnsi="Arial" w:cs="Arial"/>
                              <w:b/>
                              <w:color w:val="FFFFFF" w:themeColor="accent3"/>
                              <w:sz w:val="26"/>
                              <w:szCs w:val="26"/>
                            </w:rPr>
                          </w:pPr>
                          <w:r w:rsidRPr="003D4A84">
                            <w:rPr>
                              <w:rFonts w:ascii="Arial" w:hAnsi="Arial" w:cs="Arial"/>
                              <w:b/>
                              <w:color w:val="FFFFFF" w:themeColor="accent3"/>
                              <w:sz w:val="26"/>
                              <w:szCs w:val="26"/>
                            </w:rPr>
                            <w:t>LANGUAGE</w:t>
                          </w:r>
                        </w:p>
                      </w:txbxContent>
                    </v:textbox>
                  </v:shape>
                  <v:shape id="Text Box 83" o:spid="_x0000_s1112" type="#_x0000_t202" style="position:absolute;left:7642;top:71787;width:12693;height:15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  <v:textbox>
                      <w:txbxContent>
                        <w:p w14:paraId="0766FCDA" w14:textId="77777777" w:rsidR="00163A8B" w:rsidRPr="003D4A84" w:rsidRDefault="00163A8B" w:rsidP="00163A8B">
                          <w:pPr>
                            <w:spacing w:after="0" w:line="360" w:lineRule="exact"/>
                            <w:rPr>
                              <w:rFonts w:ascii="Arial" w:hAnsi="Arial" w:cs="Arial"/>
                              <w:color w:val="FFFFFF" w:themeColor="accent3"/>
                              <w:sz w:val="16"/>
                              <w:szCs w:val="16"/>
                            </w:rPr>
                          </w:pPr>
                          <w:r w:rsidRPr="003D4A84">
                            <w:rPr>
                              <w:rFonts w:ascii="Arial" w:hAnsi="Arial" w:cs="Arial"/>
                              <w:color w:val="FFFFFF" w:themeColor="accent3"/>
                              <w:sz w:val="16"/>
                              <w:szCs w:val="16"/>
                            </w:rPr>
                            <w:t>•   Creativity</w:t>
                          </w:r>
                        </w:p>
                        <w:p w14:paraId="14FEEBDF" w14:textId="77777777" w:rsidR="00163A8B" w:rsidRPr="003D4A84" w:rsidRDefault="00163A8B" w:rsidP="00163A8B">
                          <w:pPr>
                            <w:spacing w:after="0" w:line="360" w:lineRule="exact"/>
                            <w:rPr>
                              <w:rFonts w:ascii="Arial" w:hAnsi="Arial" w:cs="Arial"/>
                              <w:color w:val="FFFFFF" w:themeColor="accent3"/>
                              <w:sz w:val="16"/>
                              <w:szCs w:val="16"/>
                            </w:rPr>
                          </w:pPr>
                          <w:r w:rsidRPr="003D4A84">
                            <w:rPr>
                              <w:rFonts w:ascii="Arial" w:hAnsi="Arial" w:cs="Arial"/>
                              <w:color w:val="FFFFFF" w:themeColor="accent3"/>
                              <w:sz w:val="16"/>
                              <w:szCs w:val="16"/>
                            </w:rPr>
                            <w:t>•   Pro Innovative</w:t>
                          </w:r>
                        </w:p>
                        <w:p w14:paraId="12AB9817" w14:textId="77777777" w:rsidR="00163A8B" w:rsidRPr="003D4A84" w:rsidRDefault="00163A8B" w:rsidP="00163A8B">
                          <w:pPr>
                            <w:spacing w:after="0" w:line="360" w:lineRule="exact"/>
                            <w:rPr>
                              <w:rFonts w:ascii="Arial" w:hAnsi="Arial" w:cs="Arial"/>
                              <w:color w:val="FFFFFF" w:themeColor="accent3"/>
                              <w:sz w:val="16"/>
                              <w:szCs w:val="16"/>
                            </w:rPr>
                          </w:pPr>
                          <w:r w:rsidRPr="003D4A84">
                            <w:rPr>
                              <w:rFonts w:ascii="Arial" w:hAnsi="Arial" w:cs="Arial"/>
                              <w:color w:val="FFFFFF" w:themeColor="accent3"/>
                              <w:sz w:val="16"/>
                              <w:szCs w:val="16"/>
                            </w:rPr>
                            <w:t>•   Leader Ship</w:t>
                          </w:r>
                        </w:p>
                        <w:p w14:paraId="5BF6682C" w14:textId="77777777" w:rsidR="00163A8B" w:rsidRPr="003D4A84" w:rsidRDefault="00163A8B" w:rsidP="00163A8B">
                          <w:pPr>
                            <w:spacing w:after="0" w:line="360" w:lineRule="exact"/>
                            <w:rPr>
                              <w:rFonts w:ascii="Arial" w:hAnsi="Arial" w:cs="Arial"/>
                              <w:color w:val="FFFFFF" w:themeColor="accent3"/>
                              <w:sz w:val="16"/>
                              <w:szCs w:val="16"/>
                            </w:rPr>
                          </w:pPr>
                          <w:r w:rsidRPr="003D4A84">
                            <w:rPr>
                              <w:rFonts w:ascii="Arial" w:hAnsi="Arial" w:cs="Arial"/>
                              <w:color w:val="FFFFFF" w:themeColor="accent3"/>
                              <w:sz w:val="16"/>
                              <w:szCs w:val="16"/>
                            </w:rPr>
                            <w:t>•   Team Work</w:t>
                          </w:r>
                        </w:p>
                        <w:p w14:paraId="17073435" w14:textId="77777777" w:rsidR="00163A8B" w:rsidRPr="003D4A84" w:rsidRDefault="00163A8B" w:rsidP="00163A8B">
                          <w:pPr>
                            <w:spacing w:after="0" w:line="360" w:lineRule="exact"/>
                            <w:rPr>
                              <w:rFonts w:ascii="Arial" w:hAnsi="Arial" w:cs="Arial"/>
                              <w:color w:val="FFFFFF" w:themeColor="accent3"/>
                              <w:sz w:val="16"/>
                              <w:szCs w:val="16"/>
                            </w:rPr>
                          </w:pPr>
                          <w:r w:rsidRPr="003D4A84">
                            <w:rPr>
                              <w:rFonts w:ascii="Arial" w:hAnsi="Arial" w:cs="Arial"/>
                              <w:color w:val="FFFFFF" w:themeColor="accent3"/>
                              <w:sz w:val="16"/>
                              <w:szCs w:val="16"/>
                            </w:rPr>
                            <w:t>•   Organization</w:t>
                          </w:r>
                        </w:p>
                        <w:p w14:paraId="0A6A8F07" w14:textId="77777777" w:rsidR="00163A8B" w:rsidRPr="003D4A84" w:rsidRDefault="00163A8B" w:rsidP="00163A8B">
                          <w:pPr>
                            <w:spacing w:after="0" w:line="360" w:lineRule="exact"/>
                            <w:rPr>
                              <w:rFonts w:ascii="Arial" w:hAnsi="Arial" w:cs="Arial"/>
                              <w:color w:val="FFFFFF" w:themeColor="accent3"/>
                              <w:sz w:val="16"/>
                              <w:szCs w:val="16"/>
                            </w:rPr>
                          </w:pPr>
                          <w:r w:rsidRPr="003D4A84">
                            <w:rPr>
                              <w:rFonts w:ascii="Arial" w:hAnsi="Arial" w:cs="Arial"/>
                              <w:color w:val="FFFFFF" w:themeColor="accent3"/>
                              <w:sz w:val="16"/>
                              <w:szCs w:val="16"/>
                            </w:rPr>
                            <w:t>•  Research &amp; Analytics</w:t>
                          </w:r>
                        </w:p>
                      </w:txbxContent>
                    </v:textbox>
                  </v:shape>
                  <v:shape id="Text Box 84" o:spid="_x0000_s1113" type="#_x0000_t202" style="position:absolute;left:7642;top:95397;width:12693;height:9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  <v:textbox>
                      <w:txbxContent>
                        <w:p w14:paraId="040BB585" w14:textId="77777777" w:rsidR="00163A8B" w:rsidRPr="003D4A84" w:rsidRDefault="00163A8B" w:rsidP="00163A8B">
                          <w:pPr>
                            <w:spacing w:after="0" w:line="360" w:lineRule="exact"/>
                            <w:rPr>
                              <w:rFonts w:ascii="Arial" w:hAnsi="Arial" w:cs="Arial"/>
                              <w:color w:val="FFFFFF" w:themeColor="accent3"/>
                              <w:sz w:val="16"/>
                              <w:szCs w:val="16"/>
                            </w:rPr>
                          </w:pPr>
                          <w:r w:rsidRPr="003D4A84">
                            <w:rPr>
                              <w:rFonts w:ascii="Arial" w:hAnsi="Arial" w:cs="Arial"/>
                              <w:color w:val="FFFFFF" w:themeColor="accent3"/>
                              <w:sz w:val="16"/>
                              <w:szCs w:val="16"/>
                            </w:rPr>
                            <w:t>•   English</w:t>
                          </w:r>
                        </w:p>
                        <w:p w14:paraId="503F5049" w14:textId="77777777" w:rsidR="00163A8B" w:rsidRPr="003D4A84" w:rsidRDefault="00163A8B" w:rsidP="00163A8B">
                          <w:pPr>
                            <w:spacing w:after="0" w:line="360" w:lineRule="exact"/>
                            <w:rPr>
                              <w:rFonts w:ascii="Arial" w:hAnsi="Arial" w:cs="Arial"/>
                              <w:color w:val="FFFFFF" w:themeColor="accent3"/>
                              <w:sz w:val="16"/>
                              <w:szCs w:val="16"/>
                            </w:rPr>
                          </w:pPr>
                          <w:r w:rsidRPr="003D4A84">
                            <w:rPr>
                              <w:rFonts w:ascii="Arial" w:hAnsi="Arial" w:cs="Arial"/>
                              <w:color w:val="FFFFFF" w:themeColor="accent3"/>
                              <w:sz w:val="16"/>
                              <w:szCs w:val="16"/>
                            </w:rPr>
                            <w:t>•   French</w:t>
                          </w:r>
                        </w:p>
                        <w:p w14:paraId="27F7D75D" w14:textId="77777777" w:rsidR="00163A8B" w:rsidRPr="003D4A84" w:rsidRDefault="00163A8B" w:rsidP="00163A8B">
                          <w:pPr>
                            <w:spacing w:after="0" w:line="360" w:lineRule="exact"/>
                            <w:rPr>
                              <w:rFonts w:ascii="Arial" w:hAnsi="Arial" w:cs="Arial"/>
                              <w:color w:val="FFFFFF" w:themeColor="accent3"/>
                              <w:sz w:val="16"/>
                              <w:szCs w:val="16"/>
                            </w:rPr>
                          </w:pPr>
                          <w:r w:rsidRPr="003D4A84">
                            <w:rPr>
                              <w:rFonts w:ascii="Arial" w:hAnsi="Arial" w:cs="Arial"/>
                              <w:color w:val="FFFFFF" w:themeColor="accent3"/>
                              <w:sz w:val="16"/>
                              <w:szCs w:val="16"/>
                            </w:rPr>
                            <w:t>•   China</w:t>
                          </w:r>
                        </w:p>
                      </w:txbxContent>
                    </v:textbox>
                  </v:shape>
                  <v:shape id="Text Box 85" o:spid="_x0000_s1114" type="#_x0000_t202" style="position:absolute;left:37531;top:27841;width:33747;height:3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  <v:textbox>
                      <w:txbxContent>
                        <w:p w14:paraId="2F485F7C" w14:textId="77777777" w:rsidR="00C76813" w:rsidRPr="003D4A84" w:rsidRDefault="00C76813" w:rsidP="00163A8B">
                          <w:pPr>
                            <w:spacing w:after="0" w:line="300" w:lineRule="exact"/>
                            <w:rPr>
                              <w:rFonts w:ascii="Arial" w:hAnsi="Arial" w:cs="Arial"/>
                              <w:b/>
                              <w:color w:val="303238" w:themeColor="accent2"/>
                              <w:sz w:val="26"/>
                              <w:szCs w:val="26"/>
                            </w:rPr>
                          </w:pPr>
                          <w:r w:rsidRPr="003D4A84">
                            <w:rPr>
                              <w:rFonts w:ascii="Arial" w:hAnsi="Arial" w:cs="Arial"/>
                              <w:b/>
                              <w:color w:val="303238" w:themeColor="accent2"/>
                              <w:sz w:val="26"/>
                              <w:szCs w:val="26"/>
                            </w:rPr>
                            <w:t>CAREER OBJECT</w:t>
                          </w:r>
                        </w:p>
                      </w:txbxContent>
                    </v:textbox>
                  </v:shape>
                  <v:shape id="Text Box 86" o:spid="_x0000_s1115" type="#_x0000_t202" style="position:absolute;left:37531;top:51861;width:33747;height:3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  <v:textbox>
                      <w:txbxContent>
                        <w:p w14:paraId="0AE6F10D" w14:textId="77777777" w:rsidR="003D4A84" w:rsidRPr="003D4A84" w:rsidRDefault="003D4A84" w:rsidP="00163A8B">
                          <w:pPr>
                            <w:spacing w:after="0" w:line="300" w:lineRule="exact"/>
                            <w:rPr>
                              <w:rFonts w:ascii="Arial" w:hAnsi="Arial" w:cs="Arial"/>
                              <w:b/>
                              <w:color w:val="303238" w:themeColor="accent2"/>
                              <w:sz w:val="26"/>
                              <w:szCs w:val="26"/>
                            </w:rPr>
                          </w:pPr>
                          <w:r w:rsidRPr="003D4A84">
                            <w:rPr>
                              <w:rFonts w:ascii="Arial" w:hAnsi="Arial" w:cs="Arial"/>
                              <w:b/>
                              <w:color w:val="303238" w:themeColor="accent2"/>
                              <w:sz w:val="26"/>
                              <w:szCs w:val="26"/>
                            </w:rPr>
                            <w:t>WORK EXPERIENCE</w:t>
                          </w:r>
                        </w:p>
                      </w:txbxContent>
                    </v:textbox>
                  </v:shape>
                  <v:shape id="Text Box 87" o:spid="_x0000_s1116" type="#_x0000_t202" style="position:absolute;left:32481;top:32208;width:38856;height:16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 filled="f" stroked="f" strokeweight=".5pt">
                    <v:textbox>
                      <w:txbxContent>
                        <w:p w14:paraId="247A6A11" w14:textId="77777777" w:rsidR="00E91EA4" w:rsidRDefault="00E91EA4" w:rsidP="003D4A84">
                          <w:pPr>
                            <w:spacing w:after="0" w:line="280" w:lineRule="exact"/>
                            <w:jc w:val="both"/>
                            <w:rPr>
                              <w:rFonts w:ascii="Arial" w:hAnsi="Arial" w:cs="Arial"/>
                              <w:color w:val="303238" w:themeColor="accent2"/>
                              <w:sz w:val="16"/>
                              <w:szCs w:val="16"/>
                            </w:rPr>
                          </w:pPr>
                          <w:r w:rsidRPr="00E91EA4">
                            <w:rPr>
                              <w:rFonts w:ascii="Arial" w:hAnsi="Arial" w:cs="Arial"/>
                              <w:color w:val="303238" w:themeColor="accent2"/>
                              <w:sz w:val="16"/>
                              <w:szCs w:val="16"/>
                            </w:rPr>
                            <w:t xml:space="preserve">Analytical payroll specialist with 4+ years of experience performing high-volume payroll processing duties, coordinating/auditing payroll functions, and supervising staff. </w:t>
                          </w:r>
                        </w:p>
                        <w:p w14:paraId="52E975F8" w14:textId="77777777" w:rsidR="00E91EA4" w:rsidRDefault="00E91EA4" w:rsidP="003D4A84">
                          <w:pPr>
                            <w:spacing w:after="0" w:line="280" w:lineRule="exact"/>
                            <w:jc w:val="both"/>
                            <w:rPr>
                              <w:rFonts w:ascii="Arial" w:hAnsi="Arial" w:cs="Arial"/>
                              <w:color w:val="303238" w:themeColor="accent2"/>
                              <w:sz w:val="16"/>
                              <w:szCs w:val="16"/>
                            </w:rPr>
                          </w:pPr>
                        </w:p>
                        <w:p w14:paraId="6466A094" w14:textId="3AC545B7" w:rsidR="003D4A84" w:rsidRPr="003D4A84" w:rsidRDefault="00E91EA4" w:rsidP="003D4A84">
                          <w:pPr>
                            <w:spacing w:after="0" w:line="280" w:lineRule="exact"/>
                            <w:jc w:val="both"/>
                            <w:rPr>
                              <w:rFonts w:ascii="Arial" w:hAnsi="Arial" w:cs="Arial"/>
                              <w:color w:val="303238" w:themeColor="accent2"/>
                              <w:sz w:val="16"/>
                              <w:szCs w:val="16"/>
                            </w:rPr>
                          </w:pPr>
                          <w:r w:rsidRPr="00E91EA4">
                            <w:rPr>
                              <w:rFonts w:ascii="Arial" w:hAnsi="Arial" w:cs="Arial"/>
                              <w:color w:val="303238" w:themeColor="accent2"/>
                              <w:sz w:val="16"/>
                              <w:szCs w:val="16"/>
                            </w:rPr>
                            <w:t xml:space="preserve">Comfortable preparing and delivering coaching materials by analyzing the organization’s training needs and clarifying goals. Seeking an opportunity to build team chemistry while using problem-solving approaches to refine payroll procedures at </w:t>
                          </w:r>
                          <w:r>
                            <w:rPr>
                              <w:rFonts w:ascii="Arial" w:hAnsi="Arial" w:cs="Arial"/>
                              <w:color w:val="303238" w:themeColor="accent2"/>
                              <w:sz w:val="16"/>
                              <w:szCs w:val="16"/>
                            </w:rPr>
                            <w:t>JINGGA, Inc</w:t>
                          </w:r>
                          <w:r w:rsidRPr="00E91EA4">
                            <w:rPr>
                              <w:rFonts w:ascii="Arial" w:hAnsi="Arial" w:cs="Arial"/>
                              <w:color w:val="303238" w:themeColor="accent2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91" o:spid="_x0000_s1117" type="#_x0000_t202" style="position:absolute;left:32345;top:83387;width:38862;height:5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  <v:textbox>
                      <w:txbxContent>
                        <w:p w14:paraId="7FA147AD" w14:textId="77777777" w:rsidR="00E91EA4" w:rsidRPr="003D4A84" w:rsidRDefault="00E91EA4" w:rsidP="00E91EA4">
                          <w:pPr>
                            <w:spacing w:after="0" w:line="260" w:lineRule="exact"/>
                            <w:rPr>
                              <w:rFonts w:ascii="Arial" w:hAnsi="Arial" w:cs="Arial"/>
                              <w:color w:val="303238" w:themeColor="accent2"/>
                              <w:sz w:val="16"/>
                              <w:szCs w:val="16"/>
                            </w:rPr>
                          </w:pPr>
                          <w:r w:rsidRPr="003D4A84">
                            <w:rPr>
                              <w:rFonts w:ascii="Arial" w:hAnsi="Arial" w:cs="Arial"/>
                              <w:color w:val="303238" w:themeColor="accent2"/>
                              <w:sz w:val="16"/>
                              <w:szCs w:val="16"/>
                            </w:rPr>
                            <w:t>2012-2016</w:t>
                          </w:r>
                        </w:p>
                        <w:p w14:paraId="6947A76A" w14:textId="77777777" w:rsidR="00E91EA4" w:rsidRPr="003D4A84" w:rsidRDefault="00E91EA4" w:rsidP="00E91EA4">
                          <w:pPr>
                            <w:spacing w:after="0" w:line="260" w:lineRule="exact"/>
                            <w:rPr>
                              <w:rFonts w:ascii="Arial" w:hAnsi="Arial" w:cs="Arial"/>
                              <w:b/>
                              <w:color w:val="303238" w:themeColor="accent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303238" w:themeColor="accent2"/>
                              <w:sz w:val="20"/>
                              <w:szCs w:val="20"/>
                            </w:rPr>
                            <w:t>Payroll Specialist</w:t>
                          </w:r>
                        </w:p>
                        <w:p w14:paraId="7CEE792D" w14:textId="77777777" w:rsidR="00E91EA4" w:rsidRPr="003D4A84" w:rsidRDefault="00E91EA4" w:rsidP="00E91EA4">
                          <w:pPr>
                            <w:spacing w:after="0" w:line="260" w:lineRule="exact"/>
                            <w:rPr>
                              <w:rFonts w:ascii="Arial" w:hAnsi="Arial" w:cs="Arial"/>
                              <w:color w:val="303238" w:themeColor="accent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303238" w:themeColor="accent2"/>
                              <w:sz w:val="16"/>
                              <w:szCs w:val="16"/>
                            </w:rPr>
                            <w:t>BALINGGA, Inc</w:t>
                          </w:r>
                          <w:r w:rsidRPr="003D4A84">
                            <w:rPr>
                              <w:rFonts w:ascii="Arial" w:hAnsi="Arial" w:cs="Arial"/>
                              <w:color w:val="303238" w:themeColor="accent2"/>
                              <w:sz w:val="16"/>
                              <w:szCs w:val="16"/>
                            </w:rPr>
                            <w:t xml:space="preserve">  |  </w:t>
                          </w:r>
                          <w:r>
                            <w:rPr>
                              <w:rFonts w:ascii="Arial" w:hAnsi="Arial" w:cs="Arial"/>
                              <w:color w:val="303238" w:themeColor="accent2"/>
                              <w:sz w:val="16"/>
                              <w:szCs w:val="16"/>
                            </w:rPr>
                            <w:t>USA</w:t>
                          </w:r>
                        </w:p>
                        <w:p w14:paraId="135AC73B" w14:textId="1E536047" w:rsidR="00A254E2" w:rsidRPr="003D4A84" w:rsidRDefault="00A254E2" w:rsidP="003D4A84">
                          <w:pPr>
                            <w:spacing w:after="0" w:line="260" w:lineRule="exact"/>
                            <w:rPr>
                              <w:rFonts w:ascii="Arial" w:hAnsi="Arial" w:cs="Arial"/>
                              <w:color w:val="303238" w:themeColor="accent2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FD26F43" w14:textId="77777777" w:rsidR="00083F47" w:rsidRDefault="00083F47">
      <w:r>
        <w:br w:type="page"/>
      </w:r>
    </w:p>
    <w:p w14:paraId="670317C8" w14:textId="77777777" w:rsidR="00083F47" w:rsidRDefault="00437D6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244D2493" wp14:editId="059FF3C1">
                <wp:simplePos x="0" y="0"/>
                <wp:positionH relativeFrom="column">
                  <wp:posOffset>-120650</wp:posOffset>
                </wp:positionH>
                <wp:positionV relativeFrom="paragraph">
                  <wp:posOffset>-95250</wp:posOffset>
                </wp:positionV>
                <wp:extent cx="7766050" cy="10899140"/>
                <wp:effectExtent l="0" t="0" r="6350" b="0"/>
                <wp:wrapNone/>
                <wp:docPr id="259" name="Group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6050" cy="10899140"/>
                          <a:chOff x="0" y="0"/>
                          <a:chExt cx="7766050" cy="10899140"/>
                        </a:xfrm>
                      </wpg:grpSpPr>
                      <wpg:grpSp>
                        <wpg:cNvPr id="95" name="Group 95"/>
                        <wpg:cNvGrpSpPr/>
                        <wpg:grpSpPr>
                          <a:xfrm>
                            <a:off x="0" y="0"/>
                            <a:ext cx="7766050" cy="10899140"/>
                            <a:chOff x="3175" y="0"/>
                            <a:chExt cx="7766050" cy="10899140"/>
                          </a:xfrm>
                        </wpg:grpSpPr>
                        <wps:wsp>
                          <wps:cNvPr id="96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75" y="0"/>
                              <a:ext cx="7766050" cy="2386965"/>
                            </a:xfrm>
                            <a:prstGeom prst="rect">
                              <a:avLst/>
                            </a:prstGeom>
                            <a:solidFill>
                              <a:srgbClr val="B0DF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650240" y="2390140"/>
                              <a:ext cx="2400300" cy="8509000"/>
                            </a:xfrm>
                            <a:prstGeom prst="rect">
                              <a:avLst/>
                            </a:prstGeom>
                            <a:solidFill>
                              <a:srgbClr val="2C2E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650240" y="644525"/>
                              <a:ext cx="7118985" cy="1742440"/>
                            </a:xfrm>
                            <a:prstGeom prst="rect">
                              <a:avLst/>
                            </a:prstGeom>
                            <a:solidFill>
                              <a:srgbClr val="E4E7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82"/>
                          <wps:cNvSpPr>
                            <a:spLocks/>
                          </wps:cNvSpPr>
                          <wps:spPr bwMode="auto">
                            <a:xfrm>
                              <a:off x="650240" y="644525"/>
                              <a:ext cx="7118985" cy="1742440"/>
                            </a:xfrm>
                            <a:custGeom>
                              <a:avLst/>
                              <a:gdLst>
                                <a:gd name="T0" fmla="*/ 0 w 11211"/>
                                <a:gd name="T1" fmla="*/ 0 h 2744"/>
                                <a:gd name="T2" fmla="*/ 11211 w 11211"/>
                                <a:gd name="T3" fmla="*/ 0 h 2744"/>
                                <a:gd name="T4" fmla="*/ 11211 w 11211"/>
                                <a:gd name="T5" fmla="*/ 2744 h 2744"/>
                                <a:gd name="T6" fmla="*/ 0 w 11211"/>
                                <a:gd name="T7" fmla="*/ 2744 h 27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211" h="2744">
                                  <a:moveTo>
                                    <a:pt x="0" y="0"/>
                                  </a:moveTo>
                                  <a:lnTo>
                                    <a:pt x="11211" y="0"/>
                                  </a:lnTo>
                                  <a:lnTo>
                                    <a:pt x="11211" y="2744"/>
                                  </a:lnTo>
                                  <a:lnTo>
                                    <a:pt x="0" y="274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680" y="2767965"/>
                              <a:ext cx="428625" cy="320040"/>
                            </a:xfrm>
                            <a:prstGeom prst="rect">
                              <a:avLst/>
                            </a:prstGeom>
                            <a:solidFill>
                              <a:srgbClr val="B0DF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84"/>
                          <wps:cNvSpPr>
                            <a:spLocks/>
                          </wps:cNvSpPr>
                          <wps:spPr bwMode="auto">
                            <a:xfrm>
                              <a:off x="897255" y="2795905"/>
                              <a:ext cx="1903095" cy="263525"/>
                            </a:xfrm>
                            <a:custGeom>
                              <a:avLst/>
                              <a:gdLst>
                                <a:gd name="T0" fmla="*/ 2997 w 2997"/>
                                <a:gd name="T1" fmla="*/ 415 h 415"/>
                                <a:gd name="T2" fmla="*/ 0 w 2997"/>
                                <a:gd name="T3" fmla="*/ 415 h 415"/>
                                <a:gd name="T4" fmla="*/ 0 w 2997"/>
                                <a:gd name="T5" fmla="*/ 0 h 415"/>
                                <a:gd name="T6" fmla="*/ 2997 w 2997"/>
                                <a:gd name="T7" fmla="*/ 0 h 4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997" h="415">
                                  <a:moveTo>
                                    <a:pt x="2997" y="415"/>
                                  </a:moveTo>
                                  <a:lnTo>
                                    <a:pt x="0" y="4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997" y="0"/>
                                  </a:lnTo>
                                </a:path>
                              </a:pathLst>
                            </a:custGeom>
                            <a:noFill/>
                            <a:ln w="15" cap="flat">
                              <a:solidFill>
                                <a:srgbClr val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85"/>
                          <wps:cNvSpPr>
                            <a:spLocks noEditPoints="1"/>
                          </wps:cNvSpPr>
                          <wps:spPr bwMode="auto">
                            <a:xfrm>
                              <a:off x="976630" y="2903855"/>
                              <a:ext cx="200025" cy="130175"/>
                            </a:xfrm>
                            <a:custGeom>
                              <a:avLst/>
                              <a:gdLst>
                                <a:gd name="T0" fmla="*/ 3 w 63"/>
                                <a:gd name="T1" fmla="*/ 33 h 41"/>
                                <a:gd name="T2" fmla="*/ 27 w 63"/>
                                <a:gd name="T3" fmla="*/ 33 h 41"/>
                                <a:gd name="T4" fmla="*/ 43 w 63"/>
                                <a:gd name="T5" fmla="*/ 41 h 41"/>
                                <a:gd name="T6" fmla="*/ 63 w 63"/>
                                <a:gd name="T7" fmla="*/ 21 h 41"/>
                                <a:gd name="T8" fmla="*/ 43 w 63"/>
                                <a:gd name="T9" fmla="*/ 0 h 41"/>
                                <a:gd name="T10" fmla="*/ 27 w 63"/>
                                <a:gd name="T11" fmla="*/ 9 h 41"/>
                                <a:gd name="T12" fmla="*/ 22 w 63"/>
                                <a:gd name="T13" fmla="*/ 8 h 41"/>
                                <a:gd name="T14" fmla="*/ 0 w 63"/>
                                <a:gd name="T15" fmla="*/ 30 h 41"/>
                                <a:gd name="T16" fmla="*/ 3 w 63"/>
                                <a:gd name="T17" fmla="*/ 33 h 41"/>
                                <a:gd name="T18" fmla="*/ 43 w 63"/>
                                <a:gd name="T19" fmla="*/ 6 h 41"/>
                                <a:gd name="T20" fmla="*/ 57 w 63"/>
                                <a:gd name="T21" fmla="*/ 21 h 41"/>
                                <a:gd name="T22" fmla="*/ 43 w 63"/>
                                <a:gd name="T23" fmla="*/ 35 h 41"/>
                                <a:gd name="T24" fmla="*/ 29 w 63"/>
                                <a:gd name="T25" fmla="*/ 21 h 41"/>
                                <a:gd name="T26" fmla="*/ 43 w 63"/>
                                <a:gd name="T27" fmla="*/ 6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3" h="41">
                                  <a:moveTo>
                                    <a:pt x="3" y="33"/>
                                  </a:moveTo>
                                  <a:cubicBezTo>
                                    <a:pt x="27" y="33"/>
                                    <a:pt x="27" y="33"/>
                                    <a:pt x="27" y="33"/>
                                  </a:cubicBezTo>
                                  <a:cubicBezTo>
                                    <a:pt x="31" y="38"/>
                                    <a:pt x="36" y="41"/>
                                    <a:pt x="43" y="41"/>
                                  </a:cubicBezTo>
                                  <a:cubicBezTo>
                                    <a:pt x="54" y="41"/>
                                    <a:pt x="63" y="32"/>
                                    <a:pt x="63" y="21"/>
                                  </a:cubicBezTo>
                                  <a:cubicBezTo>
                                    <a:pt x="63" y="9"/>
                                    <a:pt x="54" y="0"/>
                                    <a:pt x="43" y="0"/>
                                  </a:cubicBezTo>
                                  <a:cubicBezTo>
                                    <a:pt x="36" y="0"/>
                                    <a:pt x="30" y="4"/>
                                    <a:pt x="27" y="9"/>
                                  </a:cubicBezTo>
                                  <a:cubicBezTo>
                                    <a:pt x="25" y="8"/>
                                    <a:pt x="24" y="8"/>
                                    <a:pt x="22" y="8"/>
                                  </a:cubicBezTo>
                                  <a:cubicBezTo>
                                    <a:pt x="10" y="8"/>
                                    <a:pt x="0" y="18"/>
                                    <a:pt x="0" y="30"/>
                                  </a:cubicBezTo>
                                  <a:cubicBezTo>
                                    <a:pt x="0" y="32"/>
                                    <a:pt x="1" y="33"/>
                                    <a:pt x="3" y="33"/>
                                  </a:cubicBezTo>
                                  <a:close/>
                                  <a:moveTo>
                                    <a:pt x="43" y="6"/>
                                  </a:moveTo>
                                  <a:cubicBezTo>
                                    <a:pt x="51" y="6"/>
                                    <a:pt x="57" y="13"/>
                                    <a:pt x="57" y="21"/>
                                  </a:cubicBezTo>
                                  <a:cubicBezTo>
                                    <a:pt x="57" y="29"/>
                                    <a:pt x="51" y="35"/>
                                    <a:pt x="43" y="35"/>
                                  </a:cubicBezTo>
                                  <a:cubicBezTo>
                                    <a:pt x="35" y="35"/>
                                    <a:pt x="29" y="29"/>
                                    <a:pt x="29" y="21"/>
                                  </a:cubicBezTo>
                                  <a:cubicBezTo>
                                    <a:pt x="29" y="13"/>
                                    <a:pt x="35" y="6"/>
                                    <a:pt x="43" y="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86"/>
                          <wps:cNvSpPr>
                            <a:spLocks/>
                          </wps:cNvSpPr>
                          <wps:spPr bwMode="auto">
                            <a:xfrm>
                              <a:off x="1084580" y="2941955"/>
                              <a:ext cx="57150" cy="53975"/>
                            </a:xfrm>
                            <a:custGeom>
                              <a:avLst/>
                              <a:gdLst>
                                <a:gd name="T0" fmla="*/ 4 w 18"/>
                                <a:gd name="T1" fmla="*/ 11 h 17"/>
                                <a:gd name="T2" fmla="*/ 3 w 18"/>
                                <a:gd name="T3" fmla="*/ 15 h 17"/>
                                <a:gd name="T4" fmla="*/ 3 w 18"/>
                                <a:gd name="T5" fmla="*/ 17 h 17"/>
                                <a:gd name="T6" fmla="*/ 5 w 18"/>
                                <a:gd name="T7" fmla="*/ 17 h 17"/>
                                <a:gd name="T8" fmla="*/ 9 w 18"/>
                                <a:gd name="T9" fmla="*/ 15 h 17"/>
                                <a:gd name="T10" fmla="*/ 13 w 18"/>
                                <a:gd name="T11" fmla="*/ 17 h 17"/>
                                <a:gd name="T12" fmla="*/ 13 w 18"/>
                                <a:gd name="T13" fmla="*/ 17 h 17"/>
                                <a:gd name="T14" fmla="*/ 13 w 18"/>
                                <a:gd name="T15" fmla="*/ 17 h 17"/>
                                <a:gd name="T16" fmla="*/ 15 w 18"/>
                                <a:gd name="T17" fmla="*/ 16 h 17"/>
                                <a:gd name="T18" fmla="*/ 15 w 18"/>
                                <a:gd name="T19" fmla="*/ 15 h 17"/>
                                <a:gd name="T20" fmla="*/ 14 w 18"/>
                                <a:gd name="T21" fmla="*/ 11 h 17"/>
                                <a:gd name="T22" fmla="*/ 17 w 18"/>
                                <a:gd name="T23" fmla="*/ 8 h 17"/>
                                <a:gd name="T24" fmla="*/ 18 w 18"/>
                                <a:gd name="T25" fmla="*/ 6 h 17"/>
                                <a:gd name="T26" fmla="*/ 16 w 18"/>
                                <a:gd name="T27" fmla="*/ 6 h 17"/>
                                <a:gd name="T28" fmla="*/ 12 w 18"/>
                                <a:gd name="T29" fmla="*/ 5 h 17"/>
                                <a:gd name="T30" fmla="*/ 10 w 18"/>
                                <a:gd name="T31" fmla="*/ 1 h 17"/>
                                <a:gd name="T32" fmla="*/ 9 w 18"/>
                                <a:gd name="T33" fmla="*/ 0 h 17"/>
                                <a:gd name="T34" fmla="*/ 8 w 18"/>
                                <a:gd name="T35" fmla="*/ 1 h 17"/>
                                <a:gd name="T36" fmla="*/ 6 w 18"/>
                                <a:gd name="T37" fmla="*/ 5 h 17"/>
                                <a:gd name="T38" fmla="*/ 1 w 18"/>
                                <a:gd name="T39" fmla="*/ 6 h 17"/>
                                <a:gd name="T40" fmla="*/ 0 w 18"/>
                                <a:gd name="T41" fmla="*/ 6 h 17"/>
                                <a:gd name="T42" fmla="*/ 1 w 18"/>
                                <a:gd name="T43" fmla="*/ 8 h 17"/>
                                <a:gd name="T44" fmla="*/ 4 w 18"/>
                                <a:gd name="T45" fmla="*/ 11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8" h="17">
                                  <a:moveTo>
                                    <a:pt x="4" y="11"/>
                                  </a:moveTo>
                                  <a:cubicBezTo>
                                    <a:pt x="3" y="15"/>
                                    <a:pt x="3" y="15"/>
                                    <a:pt x="3" y="15"/>
                                  </a:cubicBezTo>
                                  <a:cubicBezTo>
                                    <a:pt x="3" y="16"/>
                                    <a:pt x="3" y="16"/>
                                    <a:pt x="3" y="17"/>
                                  </a:cubicBezTo>
                                  <a:cubicBezTo>
                                    <a:pt x="4" y="17"/>
                                    <a:pt x="5" y="17"/>
                                    <a:pt x="5" y="17"/>
                                  </a:cubicBezTo>
                                  <a:cubicBezTo>
                                    <a:pt x="9" y="15"/>
                                    <a:pt x="9" y="15"/>
                                    <a:pt x="9" y="15"/>
                                  </a:cubicBezTo>
                                  <a:cubicBezTo>
                                    <a:pt x="13" y="17"/>
                                    <a:pt x="13" y="17"/>
                                    <a:pt x="13" y="17"/>
                                  </a:cubicBezTo>
                                  <a:cubicBezTo>
                                    <a:pt x="13" y="17"/>
                                    <a:pt x="13" y="17"/>
                                    <a:pt x="13" y="17"/>
                                  </a:cubicBezTo>
                                  <a:cubicBezTo>
                                    <a:pt x="13" y="17"/>
                                    <a:pt x="13" y="17"/>
                                    <a:pt x="13" y="17"/>
                                  </a:cubicBezTo>
                                  <a:cubicBezTo>
                                    <a:pt x="14" y="17"/>
                                    <a:pt x="15" y="16"/>
                                    <a:pt x="15" y="16"/>
                                  </a:cubicBezTo>
                                  <a:cubicBezTo>
                                    <a:pt x="15" y="15"/>
                                    <a:pt x="15" y="15"/>
                                    <a:pt x="15" y="15"/>
                                  </a:cubicBezTo>
                                  <a:cubicBezTo>
                                    <a:pt x="14" y="11"/>
                                    <a:pt x="14" y="11"/>
                                    <a:pt x="14" y="11"/>
                                  </a:cubicBezTo>
                                  <a:cubicBezTo>
                                    <a:pt x="17" y="8"/>
                                    <a:pt x="17" y="8"/>
                                    <a:pt x="17" y="8"/>
                                  </a:cubicBezTo>
                                  <a:cubicBezTo>
                                    <a:pt x="18" y="8"/>
                                    <a:pt x="18" y="7"/>
                                    <a:pt x="18" y="6"/>
                                  </a:cubicBezTo>
                                  <a:cubicBezTo>
                                    <a:pt x="17" y="6"/>
                                    <a:pt x="17" y="6"/>
                                    <a:pt x="16" y="6"/>
                                  </a:cubicBezTo>
                                  <a:cubicBezTo>
                                    <a:pt x="12" y="5"/>
                                    <a:pt x="12" y="5"/>
                                    <a:pt x="12" y="5"/>
                                  </a:cubicBezTo>
                                  <a:cubicBezTo>
                                    <a:pt x="10" y="1"/>
                                    <a:pt x="10" y="1"/>
                                    <a:pt x="10" y="1"/>
                                  </a:cubicBezTo>
                                  <a:cubicBezTo>
                                    <a:pt x="10" y="0"/>
                                    <a:pt x="9" y="0"/>
                                    <a:pt x="9" y="0"/>
                                  </a:cubicBezTo>
                                  <a:cubicBezTo>
                                    <a:pt x="8" y="0"/>
                                    <a:pt x="8" y="0"/>
                                    <a:pt x="8" y="1"/>
                                  </a:cubicBezTo>
                                  <a:cubicBezTo>
                                    <a:pt x="6" y="5"/>
                                    <a:pt x="6" y="5"/>
                                    <a:pt x="6" y="5"/>
                                  </a:cubicBezTo>
                                  <a:cubicBezTo>
                                    <a:pt x="1" y="6"/>
                                    <a:pt x="1" y="6"/>
                                    <a:pt x="1" y="6"/>
                                  </a:cubicBezTo>
                                  <a:cubicBezTo>
                                    <a:pt x="1" y="6"/>
                                    <a:pt x="0" y="6"/>
                                    <a:pt x="0" y="6"/>
                                  </a:cubicBezTo>
                                  <a:cubicBezTo>
                                    <a:pt x="0" y="7"/>
                                    <a:pt x="0" y="8"/>
                                    <a:pt x="1" y="8"/>
                                  </a:cubicBezTo>
                                  <a:lnTo>
                                    <a:pt x="4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Oval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8380" y="2834005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39465" y="2767965"/>
                              <a:ext cx="427990" cy="320040"/>
                            </a:xfrm>
                            <a:prstGeom prst="rect">
                              <a:avLst/>
                            </a:prstGeom>
                            <a:solidFill>
                              <a:srgbClr val="B0DF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89"/>
                          <wps:cNvSpPr>
                            <a:spLocks/>
                          </wps:cNvSpPr>
                          <wps:spPr bwMode="auto">
                            <a:xfrm>
                              <a:off x="3367405" y="2795905"/>
                              <a:ext cx="3754755" cy="263525"/>
                            </a:xfrm>
                            <a:custGeom>
                              <a:avLst/>
                              <a:gdLst>
                                <a:gd name="T0" fmla="*/ 5913 w 5913"/>
                                <a:gd name="T1" fmla="*/ 415 h 415"/>
                                <a:gd name="T2" fmla="*/ 0 w 5913"/>
                                <a:gd name="T3" fmla="*/ 415 h 415"/>
                                <a:gd name="T4" fmla="*/ 0 w 5913"/>
                                <a:gd name="T5" fmla="*/ 0 h 415"/>
                                <a:gd name="T6" fmla="*/ 5913 w 5913"/>
                                <a:gd name="T7" fmla="*/ 0 h 4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913" h="415">
                                  <a:moveTo>
                                    <a:pt x="5913" y="415"/>
                                  </a:moveTo>
                                  <a:lnTo>
                                    <a:pt x="0" y="4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13" y="0"/>
                                  </a:lnTo>
                                </a:path>
                              </a:pathLst>
                            </a:custGeom>
                            <a:noFill/>
                            <a:ln w="15" cap="flat">
                              <a:solidFill>
                                <a:srgbClr val="2C2E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90"/>
                          <wps:cNvSpPr>
                            <a:spLocks/>
                          </wps:cNvSpPr>
                          <wps:spPr bwMode="auto">
                            <a:xfrm>
                              <a:off x="3764280" y="2837180"/>
                              <a:ext cx="0" cy="180975"/>
                            </a:xfrm>
                            <a:custGeom>
                              <a:avLst/>
                              <a:gdLst>
                                <a:gd name="T0" fmla="*/ 0 h 285"/>
                                <a:gd name="T1" fmla="*/ 285 h 285"/>
                                <a:gd name="T2" fmla="*/ 0 h 28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285">
                                  <a:moveTo>
                                    <a:pt x="0" y="0"/>
                                  </a:move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DF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Line 91"/>
                          <wps:cNvCnPr/>
                          <wps:spPr bwMode="auto">
                            <a:xfrm>
                              <a:off x="3764280" y="2837180"/>
                              <a:ext cx="0" cy="180975"/>
                            </a:xfrm>
                            <a:prstGeom prst="line">
                              <a:avLst/>
                            </a:prstGeom>
                            <a:noFill/>
                            <a:ln w="15" cap="flat">
                              <a:solidFill>
                                <a:srgbClr val="2C2E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39465" y="8997950"/>
                              <a:ext cx="427990" cy="317500"/>
                            </a:xfrm>
                            <a:prstGeom prst="rect">
                              <a:avLst/>
                            </a:prstGeom>
                            <a:solidFill>
                              <a:srgbClr val="B0DF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93"/>
                          <wps:cNvSpPr>
                            <a:spLocks/>
                          </wps:cNvSpPr>
                          <wps:spPr bwMode="auto">
                            <a:xfrm>
                              <a:off x="3367405" y="9026525"/>
                              <a:ext cx="3754755" cy="260350"/>
                            </a:xfrm>
                            <a:custGeom>
                              <a:avLst/>
                              <a:gdLst>
                                <a:gd name="T0" fmla="*/ 5913 w 5913"/>
                                <a:gd name="T1" fmla="*/ 410 h 410"/>
                                <a:gd name="T2" fmla="*/ 0 w 5913"/>
                                <a:gd name="T3" fmla="*/ 410 h 410"/>
                                <a:gd name="T4" fmla="*/ 0 w 5913"/>
                                <a:gd name="T5" fmla="*/ 0 h 410"/>
                                <a:gd name="T6" fmla="*/ 5913 w 5913"/>
                                <a:gd name="T7" fmla="*/ 0 h 4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913" h="410">
                                  <a:moveTo>
                                    <a:pt x="5913" y="410"/>
                                  </a:moveTo>
                                  <a:lnTo>
                                    <a:pt x="0" y="4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13" y="0"/>
                                  </a:lnTo>
                                </a:path>
                              </a:pathLst>
                            </a:custGeom>
                            <a:noFill/>
                            <a:ln w="15" cap="flat">
                              <a:solidFill>
                                <a:srgbClr val="2C2E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94"/>
                          <wps:cNvSpPr>
                            <a:spLocks/>
                          </wps:cNvSpPr>
                          <wps:spPr bwMode="auto">
                            <a:xfrm>
                              <a:off x="3764280" y="9067800"/>
                              <a:ext cx="0" cy="180975"/>
                            </a:xfrm>
                            <a:custGeom>
                              <a:avLst/>
                              <a:gdLst>
                                <a:gd name="T0" fmla="*/ 0 h 285"/>
                                <a:gd name="T1" fmla="*/ 285 h 285"/>
                                <a:gd name="T2" fmla="*/ 0 h 28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285">
                                  <a:moveTo>
                                    <a:pt x="0" y="0"/>
                                  </a:move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DF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Line 95"/>
                          <wps:cNvCnPr/>
                          <wps:spPr bwMode="auto">
                            <a:xfrm>
                              <a:off x="3764280" y="9067800"/>
                              <a:ext cx="0" cy="180975"/>
                            </a:xfrm>
                            <a:prstGeom prst="line">
                              <a:avLst/>
                            </a:prstGeom>
                            <a:noFill/>
                            <a:ln w="15" cap="flat">
                              <a:solidFill>
                                <a:srgbClr val="2C2E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113" name="Picture 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21050" y="5861050"/>
                              <a:ext cx="513715" cy="38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14" name="Line 97"/>
                          <wps:cNvCnPr/>
                          <wps:spPr bwMode="auto">
                            <a:xfrm>
                              <a:off x="3339465" y="5881370"/>
                              <a:ext cx="475615" cy="0"/>
                            </a:xfrm>
                            <a:prstGeom prst="line">
                              <a:avLst/>
                            </a:prstGeom>
                            <a:noFill/>
                            <a:ln w="15" cap="flat">
                              <a:solidFill>
                                <a:srgbClr val="2C2E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Line 98"/>
                          <wps:cNvCnPr/>
                          <wps:spPr bwMode="auto">
                            <a:xfrm>
                              <a:off x="1934210" y="1844040"/>
                              <a:ext cx="475615" cy="0"/>
                            </a:xfrm>
                            <a:prstGeom prst="line">
                              <a:avLst/>
                            </a:prstGeom>
                            <a:noFill/>
                            <a:ln w="15" cap="flat">
                              <a:solidFill>
                                <a:srgbClr val="2C2E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Line 99"/>
                          <wps:cNvCnPr/>
                          <wps:spPr bwMode="auto">
                            <a:xfrm>
                              <a:off x="1297305" y="2837180"/>
                              <a:ext cx="0" cy="180975"/>
                            </a:xfrm>
                            <a:prstGeom prst="line">
                              <a:avLst/>
                            </a:prstGeom>
                            <a:noFill/>
                            <a:ln w="15" cap="flat">
                              <a:solidFill>
                                <a:srgbClr val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680" y="5443220"/>
                              <a:ext cx="428625" cy="317500"/>
                            </a:xfrm>
                            <a:prstGeom prst="rect">
                              <a:avLst/>
                            </a:prstGeom>
                            <a:solidFill>
                              <a:srgbClr val="B0DF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01"/>
                          <wps:cNvSpPr>
                            <a:spLocks/>
                          </wps:cNvSpPr>
                          <wps:spPr bwMode="auto">
                            <a:xfrm>
                              <a:off x="897255" y="5468620"/>
                              <a:ext cx="1903095" cy="263525"/>
                            </a:xfrm>
                            <a:custGeom>
                              <a:avLst/>
                              <a:gdLst>
                                <a:gd name="T0" fmla="*/ 2997 w 2997"/>
                                <a:gd name="T1" fmla="*/ 415 h 415"/>
                                <a:gd name="T2" fmla="*/ 0 w 2997"/>
                                <a:gd name="T3" fmla="*/ 415 h 415"/>
                                <a:gd name="T4" fmla="*/ 0 w 2997"/>
                                <a:gd name="T5" fmla="*/ 0 h 415"/>
                                <a:gd name="T6" fmla="*/ 2997 w 2997"/>
                                <a:gd name="T7" fmla="*/ 0 h 4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997" h="415">
                                  <a:moveTo>
                                    <a:pt x="2997" y="415"/>
                                  </a:moveTo>
                                  <a:lnTo>
                                    <a:pt x="0" y="4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997" y="0"/>
                                  </a:lnTo>
                                </a:path>
                              </a:pathLst>
                            </a:custGeom>
                            <a:noFill/>
                            <a:ln w="15" cap="flat">
                              <a:solidFill>
                                <a:srgbClr val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Line 102"/>
                          <wps:cNvCnPr/>
                          <wps:spPr bwMode="auto">
                            <a:xfrm>
                              <a:off x="1297305" y="5513070"/>
                              <a:ext cx="0" cy="180975"/>
                            </a:xfrm>
                            <a:prstGeom prst="line">
                              <a:avLst/>
                            </a:prstGeom>
                            <a:noFill/>
                            <a:ln w="15" cap="flat">
                              <a:solidFill>
                                <a:srgbClr val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Line 103"/>
                          <wps:cNvCnPr/>
                          <wps:spPr bwMode="auto">
                            <a:xfrm>
                              <a:off x="5254625" y="1174115"/>
                              <a:ext cx="0" cy="660400"/>
                            </a:xfrm>
                            <a:prstGeom prst="line">
                              <a:avLst/>
                            </a:prstGeom>
                            <a:noFill/>
                            <a:ln w="15" cap="flat">
                              <a:solidFill>
                                <a:srgbClr val="2C2E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Line 104"/>
                          <wps:cNvCnPr/>
                          <wps:spPr bwMode="auto">
                            <a:xfrm>
                              <a:off x="5006975" y="1602740"/>
                              <a:ext cx="2115185" cy="0"/>
                            </a:xfrm>
                            <a:prstGeom prst="line">
                              <a:avLst/>
                            </a:prstGeom>
                            <a:noFill/>
                            <a:ln w="15" cap="flat">
                              <a:solidFill>
                                <a:srgbClr val="2C2E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" name="Line 105"/>
                          <wps:cNvCnPr/>
                          <wps:spPr bwMode="auto">
                            <a:xfrm>
                              <a:off x="5006975" y="1374140"/>
                              <a:ext cx="2115185" cy="0"/>
                            </a:xfrm>
                            <a:prstGeom prst="line">
                              <a:avLst/>
                            </a:prstGeom>
                            <a:noFill/>
                            <a:ln w="15" cap="flat">
                              <a:solidFill>
                                <a:srgbClr val="2C2E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Freeform 106"/>
                          <wps:cNvSpPr>
                            <a:spLocks/>
                          </wps:cNvSpPr>
                          <wps:spPr bwMode="auto">
                            <a:xfrm>
                              <a:off x="5076825" y="1237615"/>
                              <a:ext cx="107950" cy="85725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3 h 27"/>
                                <a:gd name="T2" fmla="*/ 30 w 34"/>
                                <a:gd name="T3" fmla="*/ 4 h 27"/>
                                <a:gd name="T4" fmla="*/ 33 w 34"/>
                                <a:gd name="T5" fmla="*/ 0 h 27"/>
                                <a:gd name="T6" fmla="*/ 28 w 34"/>
                                <a:gd name="T7" fmla="*/ 2 h 27"/>
                                <a:gd name="T8" fmla="*/ 23 w 34"/>
                                <a:gd name="T9" fmla="*/ 0 h 27"/>
                                <a:gd name="T10" fmla="*/ 17 w 34"/>
                                <a:gd name="T11" fmla="*/ 6 h 27"/>
                                <a:gd name="T12" fmla="*/ 17 w 34"/>
                                <a:gd name="T13" fmla="*/ 8 h 27"/>
                                <a:gd name="T14" fmla="*/ 2 w 34"/>
                                <a:gd name="T15" fmla="*/ 1 h 27"/>
                                <a:gd name="T16" fmla="*/ 1 w 34"/>
                                <a:gd name="T17" fmla="*/ 4 h 27"/>
                                <a:gd name="T18" fmla="*/ 5 w 34"/>
                                <a:gd name="T19" fmla="*/ 10 h 27"/>
                                <a:gd name="T20" fmla="*/ 1 w 34"/>
                                <a:gd name="T21" fmla="*/ 9 h 27"/>
                                <a:gd name="T22" fmla="*/ 1 w 34"/>
                                <a:gd name="T23" fmla="*/ 9 h 27"/>
                                <a:gd name="T24" fmla="*/ 7 w 34"/>
                                <a:gd name="T25" fmla="*/ 16 h 27"/>
                                <a:gd name="T26" fmla="*/ 5 w 34"/>
                                <a:gd name="T27" fmla="*/ 16 h 27"/>
                                <a:gd name="T28" fmla="*/ 4 w 34"/>
                                <a:gd name="T29" fmla="*/ 16 h 27"/>
                                <a:gd name="T30" fmla="*/ 10 w 34"/>
                                <a:gd name="T31" fmla="*/ 21 h 27"/>
                                <a:gd name="T32" fmla="*/ 2 w 34"/>
                                <a:gd name="T33" fmla="*/ 24 h 27"/>
                                <a:gd name="T34" fmla="*/ 0 w 34"/>
                                <a:gd name="T35" fmla="*/ 24 h 27"/>
                                <a:gd name="T36" fmla="*/ 11 w 34"/>
                                <a:gd name="T37" fmla="*/ 27 h 27"/>
                                <a:gd name="T38" fmla="*/ 30 w 34"/>
                                <a:gd name="T39" fmla="*/ 7 h 27"/>
                                <a:gd name="T40" fmla="*/ 30 w 34"/>
                                <a:gd name="T41" fmla="*/ 6 h 27"/>
                                <a:gd name="T42" fmla="*/ 34 w 34"/>
                                <a:gd name="T43" fmla="*/ 3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34" h="27">
                                  <a:moveTo>
                                    <a:pt x="34" y="3"/>
                                  </a:moveTo>
                                  <a:cubicBezTo>
                                    <a:pt x="33" y="3"/>
                                    <a:pt x="31" y="4"/>
                                    <a:pt x="30" y="4"/>
                                  </a:cubicBezTo>
                                  <a:cubicBezTo>
                                    <a:pt x="31" y="3"/>
                                    <a:pt x="32" y="2"/>
                                    <a:pt x="33" y="0"/>
                                  </a:cubicBezTo>
                                  <a:cubicBezTo>
                                    <a:pt x="32" y="1"/>
                                    <a:pt x="30" y="1"/>
                                    <a:pt x="28" y="2"/>
                                  </a:cubicBezTo>
                                  <a:cubicBezTo>
                                    <a:pt x="27" y="0"/>
                                    <a:pt x="25" y="0"/>
                                    <a:pt x="23" y="0"/>
                                  </a:cubicBezTo>
                                  <a:cubicBezTo>
                                    <a:pt x="20" y="0"/>
                                    <a:pt x="17" y="3"/>
                                    <a:pt x="17" y="6"/>
                                  </a:cubicBezTo>
                                  <a:cubicBezTo>
                                    <a:pt x="17" y="7"/>
                                    <a:pt x="17" y="8"/>
                                    <a:pt x="17" y="8"/>
                                  </a:cubicBezTo>
                                  <a:cubicBezTo>
                                    <a:pt x="11" y="8"/>
                                    <a:pt x="6" y="5"/>
                                    <a:pt x="2" y="1"/>
                                  </a:cubicBezTo>
                                  <a:cubicBezTo>
                                    <a:pt x="2" y="2"/>
                                    <a:pt x="1" y="3"/>
                                    <a:pt x="1" y="4"/>
                                  </a:cubicBezTo>
                                  <a:cubicBezTo>
                                    <a:pt x="1" y="7"/>
                                    <a:pt x="3" y="9"/>
                                    <a:pt x="5" y="10"/>
                                  </a:cubicBezTo>
                                  <a:cubicBezTo>
                                    <a:pt x="3" y="10"/>
                                    <a:pt x="2" y="10"/>
                                    <a:pt x="1" y="9"/>
                                  </a:cubicBezTo>
                                  <a:cubicBezTo>
                                    <a:pt x="1" y="9"/>
                                    <a:pt x="1" y="9"/>
                                    <a:pt x="1" y="9"/>
                                  </a:cubicBezTo>
                                  <a:cubicBezTo>
                                    <a:pt x="1" y="13"/>
                                    <a:pt x="4" y="15"/>
                                    <a:pt x="7" y="16"/>
                                  </a:cubicBezTo>
                                  <a:cubicBezTo>
                                    <a:pt x="6" y="16"/>
                                    <a:pt x="6" y="16"/>
                                    <a:pt x="5" y="16"/>
                                  </a:cubicBezTo>
                                  <a:cubicBezTo>
                                    <a:pt x="5" y="16"/>
                                    <a:pt x="4" y="16"/>
                                    <a:pt x="4" y="16"/>
                                  </a:cubicBezTo>
                                  <a:cubicBezTo>
                                    <a:pt x="5" y="19"/>
                                    <a:pt x="7" y="21"/>
                                    <a:pt x="10" y="21"/>
                                  </a:cubicBezTo>
                                  <a:cubicBezTo>
                                    <a:pt x="8" y="23"/>
                                    <a:pt x="5" y="24"/>
                                    <a:pt x="2" y="24"/>
                                  </a:cubicBezTo>
                                  <a:cubicBezTo>
                                    <a:pt x="1" y="24"/>
                                    <a:pt x="1" y="24"/>
                                    <a:pt x="0" y="24"/>
                                  </a:cubicBezTo>
                                  <a:cubicBezTo>
                                    <a:pt x="3" y="26"/>
                                    <a:pt x="7" y="27"/>
                                    <a:pt x="11" y="27"/>
                                  </a:cubicBezTo>
                                  <a:cubicBezTo>
                                    <a:pt x="23" y="27"/>
                                    <a:pt x="30" y="16"/>
                                    <a:pt x="30" y="7"/>
                                  </a:cubicBezTo>
                                  <a:cubicBezTo>
                                    <a:pt x="30" y="7"/>
                                    <a:pt x="30" y="7"/>
                                    <a:pt x="30" y="6"/>
                                  </a:cubicBezTo>
                                  <a:cubicBezTo>
                                    <a:pt x="32" y="5"/>
                                    <a:pt x="33" y="4"/>
                                    <a:pt x="34" y="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C2E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07"/>
                          <wps:cNvSpPr>
                            <a:spLocks/>
                          </wps:cNvSpPr>
                          <wps:spPr bwMode="auto">
                            <a:xfrm>
                              <a:off x="5102225" y="1443990"/>
                              <a:ext cx="57150" cy="101600"/>
                            </a:xfrm>
                            <a:custGeom>
                              <a:avLst/>
                              <a:gdLst>
                                <a:gd name="T0" fmla="*/ 17 w 18"/>
                                <a:gd name="T1" fmla="*/ 0 h 32"/>
                                <a:gd name="T2" fmla="*/ 13 w 18"/>
                                <a:gd name="T3" fmla="*/ 0 h 32"/>
                                <a:gd name="T4" fmla="*/ 5 w 18"/>
                                <a:gd name="T5" fmla="*/ 8 h 32"/>
                                <a:gd name="T6" fmla="*/ 5 w 18"/>
                                <a:gd name="T7" fmla="*/ 11 h 32"/>
                                <a:gd name="T8" fmla="*/ 1 w 18"/>
                                <a:gd name="T9" fmla="*/ 11 h 32"/>
                                <a:gd name="T10" fmla="*/ 0 w 18"/>
                                <a:gd name="T11" fmla="*/ 12 h 32"/>
                                <a:gd name="T12" fmla="*/ 0 w 18"/>
                                <a:gd name="T13" fmla="*/ 17 h 32"/>
                                <a:gd name="T14" fmla="*/ 1 w 18"/>
                                <a:gd name="T15" fmla="*/ 18 h 32"/>
                                <a:gd name="T16" fmla="*/ 5 w 18"/>
                                <a:gd name="T17" fmla="*/ 18 h 32"/>
                                <a:gd name="T18" fmla="*/ 5 w 18"/>
                                <a:gd name="T19" fmla="*/ 32 h 32"/>
                                <a:gd name="T20" fmla="*/ 6 w 18"/>
                                <a:gd name="T21" fmla="*/ 32 h 32"/>
                                <a:gd name="T22" fmla="*/ 11 w 18"/>
                                <a:gd name="T23" fmla="*/ 32 h 32"/>
                                <a:gd name="T24" fmla="*/ 12 w 18"/>
                                <a:gd name="T25" fmla="*/ 32 h 32"/>
                                <a:gd name="T26" fmla="*/ 12 w 18"/>
                                <a:gd name="T27" fmla="*/ 18 h 32"/>
                                <a:gd name="T28" fmla="*/ 17 w 18"/>
                                <a:gd name="T29" fmla="*/ 18 h 32"/>
                                <a:gd name="T30" fmla="*/ 18 w 18"/>
                                <a:gd name="T31" fmla="*/ 17 h 32"/>
                                <a:gd name="T32" fmla="*/ 18 w 18"/>
                                <a:gd name="T33" fmla="*/ 12 h 32"/>
                                <a:gd name="T34" fmla="*/ 17 w 18"/>
                                <a:gd name="T35" fmla="*/ 12 h 32"/>
                                <a:gd name="T36" fmla="*/ 17 w 18"/>
                                <a:gd name="T37" fmla="*/ 11 h 32"/>
                                <a:gd name="T38" fmla="*/ 12 w 18"/>
                                <a:gd name="T39" fmla="*/ 11 h 32"/>
                                <a:gd name="T40" fmla="*/ 12 w 18"/>
                                <a:gd name="T41" fmla="*/ 8 h 32"/>
                                <a:gd name="T42" fmla="*/ 14 w 18"/>
                                <a:gd name="T43" fmla="*/ 6 h 32"/>
                                <a:gd name="T44" fmla="*/ 17 w 18"/>
                                <a:gd name="T45" fmla="*/ 6 h 32"/>
                                <a:gd name="T46" fmla="*/ 18 w 18"/>
                                <a:gd name="T47" fmla="*/ 5 h 32"/>
                                <a:gd name="T48" fmla="*/ 18 w 18"/>
                                <a:gd name="T49" fmla="*/ 0 h 32"/>
                                <a:gd name="T50" fmla="*/ 17 w 18"/>
                                <a:gd name="T51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8" h="32">
                                  <a:moveTo>
                                    <a:pt x="17" y="0"/>
                                  </a:moveTo>
                                  <a:cubicBezTo>
                                    <a:pt x="13" y="0"/>
                                    <a:pt x="13" y="0"/>
                                    <a:pt x="13" y="0"/>
                                  </a:cubicBezTo>
                                  <a:cubicBezTo>
                                    <a:pt x="8" y="0"/>
                                    <a:pt x="5" y="3"/>
                                    <a:pt x="5" y="8"/>
                                  </a:cubicBezTo>
                                  <a:cubicBezTo>
                                    <a:pt x="5" y="11"/>
                                    <a:pt x="5" y="11"/>
                                    <a:pt x="5" y="11"/>
                                  </a:cubicBezTo>
                                  <a:cubicBezTo>
                                    <a:pt x="1" y="11"/>
                                    <a:pt x="1" y="11"/>
                                    <a:pt x="1" y="11"/>
                                  </a:cubicBezTo>
                                  <a:cubicBezTo>
                                    <a:pt x="0" y="11"/>
                                    <a:pt x="0" y="12"/>
                                    <a:pt x="0" y="12"/>
                                  </a:cubicBezTo>
                                  <a:cubicBezTo>
                                    <a:pt x="0" y="17"/>
                                    <a:pt x="0" y="17"/>
                                    <a:pt x="0" y="17"/>
                                  </a:cubicBezTo>
                                  <a:cubicBezTo>
                                    <a:pt x="0" y="18"/>
                                    <a:pt x="0" y="18"/>
                                    <a:pt x="1" y="18"/>
                                  </a:cubicBezTo>
                                  <a:cubicBezTo>
                                    <a:pt x="5" y="18"/>
                                    <a:pt x="5" y="18"/>
                                    <a:pt x="5" y="18"/>
                                  </a:cubicBezTo>
                                  <a:cubicBezTo>
                                    <a:pt x="5" y="32"/>
                                    <a:pt x="5" y="32"/>
                                    <a:pt x="5" y="32"/>
                                  </a:cubicBezTo>
                                  <a:cubicBezTo>
                                    <a:pt x="5" y="32"/>
                                    <a:pt x="5" y="32"/>
                                    <a:pt x="6" y="32"/>
                                  </a:cubicBezTo>
                                  <a:cubicBezTo>
                                    <a:pt x="11" y="32"/>
                                    <a:pt x="11" y="32"/>
                                    <a:pt x="11" y="32"/>
                                  </a:cubicBezTo>
                                  <a:cubicBezTo>
                                    <a:pt x="12" y="32"/>
                                    <a:pt x="12" y="32"/>
                                    <a:pt x="12" y="32"/>
                                  </a:cubicBezTo>
                                  <a:cubicBezTo>
                                    <a:pt x="12" y="18"/>
                                    <a:pt x="12" y="18"/>
                                    <a:pt x="12" y="18"/>
                                  </a:cubicBezTo>
                                  <a:cubicBezTo>
                                    <a:pt x="17" y="18"/>
                                    <a:pt x="17" y="18"/>
                                    <a:pt x="17" y="18"/>
                                  </a:cubicBezTo>
                                  <a:cubicBezTo>
                                    <a:pt x="17" y="18"/>
                                    <a:pt x="18" y="18"/>
                                    <a:pt x="18" y="17"/>
                                  </a:cubicBezTo>
                                  <a:cubicBezTo>
                                    <a:pt x="18" y="12"/>
                                    <a:pt x="18" y="12"/>
                                    <a:pt x="18" y="12"/>
                                  </a:cubicBezTo>
                                  <a:cubicBezTo>
                                    <a:pt x="18" y="12"/>
                                    <a:pt x="18" y="12"/>
                                    <a:pt x="17" y="12"/>
                                  </a:cubicBezTo>
                                  <a:cubicBezTo>
                                    <a:pt x="17" y="11"/>
                                    <a:pt x="17" y="11"/>
                                    <a:pt x="17" y="11"/>
                                  </a:cubicBezTo>
                                  <a:cubicBezTo>
                                    <a:pt x="12" y="11"/>
                                    <a:pt x="12" y="11"/>
                                    <a:pt x="12" y="11"/>
                                  </a:cubicBezTo>
                                  <a:cubicBezTo>
                                    <a:pt x="12" y="8"/>
                                    <a:pt x="12" y="8"/>
                                    <a:pt x="12" y="8"/>
                                  </a:cubicBezTo>
                                  <a:cubicBezTo>
                                    <a:pt x="12" y="7"/>
                                    <a:pt x="12" y="6"/>
                                    <a:pt x="14" y="6"/>
                                  </a:cubicBezTo>
                                  <a:cubicBezTo>
                                    <a:pt x="17" y="6"/>
                                    <a:pt x="17" y="6"/>
                                    <a:pt x="17" y="6"/>
                                  </a:cubicBezTo>
                                  <a:cubicBezTo>
                                    <a:pt x="18" y="6"/>
                                    <a:pt x="18" y="6"/>
                                    <a:pt x="18" y="5"/>
                                  </a:cubicBezTo>
                                  <a:cubicBezTo>
                                    <a:pt x="18" y="0"/>
                                    <a:pt x="18" y="0"/>
                                    <a:pt x="18" y="0"/>
                                  </a:cubicBezTo>
                                  <a:cubicBezTo>
                                    <a:pt x="18" y="0"/>
                                    <a:pt x="18" y="0"/>
                                    <a:pt x="1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C2E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08"/>
                          <wps:cNvSpPr>
                            <a:spLocks noEditPoints="1"/>
                          </wps:cNvSpPr>
                          <wps:spPr bwMode="auto">
                            <a:xfrm>
                              <a:off x="5086350" y="1656715"/>
                              <a:ext cx="88900" cy="92075"/>
                            </a:xfrm>
                            <a:custGeom>
                              <a:avLst/>
                              <a:gdLst>
                                <a:gd name="T0" fmla="*/ 25 w 28"/>
                                <a:gd name="T1" fmla="*/ 0 h 29"/>
                                <a:gd name="T2" fmla="*/ 2 w 28"/>
                                <a:gd name="T3" fmla="*/ 0 h 29"/>
                                <a:gd name="T4" fmla="*/ 0 w 28"/>
                                <a:gd name="T5" fmla="*/ 3 h 29"/>
                                <a:gd name="T6" fmla="*/ 0 w 28"/>
                                <a:gd name="T7" fmla="*/ 26 h 29"/>
                                <a:gd name="T8" fmla="*/ 2 w 28"/>
                                <a:gd name="T9" fmla="*/ 29 h 29"/>
                                <a:gd name="T10" fmla="*/ 25 w 28"/>
                                <a:gd name="T11" fmla="*/ 29 h 29"/>
                                <a:gd name="T12" fmla="*/ 28 w 28"/>
                                <a:gd name="T13" fmla="*/ 26 h 29"/>
                                <a:gd name="T14" fmla="*/ 28 w 28"/>
                                <a:gd name="T15" fmla="*/ 3 h 29"/>
                                <a:gd name="T16" fmla="*/ 25 w 28"/>
                                <a:gd name="T17" fmla="*/ 0 h 29"/>
                                <a:gd name="T18" fmla="*/ 14 w 28"/>
                                <a:gd name="T19" fmla="*/ 8 h 29"/>
                                <a:gd name="T20" fmla="*/ 20 w 28"/>
                                <a:gd name="T21" fmla="*/ 14 h 29"/>
                                <a:gd name="T22" fmla="*/ 14 w 28"/>
                                <a:gd name="T23" fmla="*/ 20 h 29"/>
                                <a:gd name="T24" fmla="*/ 8 w 28"/>
                                <a:gd name="T25" fmla="*/ 14 h 29"/>
                                <a:gd name="T26" fmla="*/ 14 w 28"/>
                                <a:gd name="T27" fmla="*/ 8 h 29"/>
                                <a:gd name="T28" fmla="*/ 3 w 28"/>
                                <a:gd name="T29" fmla="*/ 26 h 29"/>
                                <a:gd name="T30" fmla="*/ 2 w 28"/>
                                <a:gd name="T31" fmla="*/ 25 h 29"/>
                                <a:gd name="T32" fmla="*/ 2 w 28"/>
                                <a:gd name="T33" fmla="*/ 13 h 29"/>
                                <a:gd name="T34" fmla="*/ 5 w 28"/>
                                <a:gd name="T35" fmla="*/ 13 h 29"/>
                                <a:gd name="T36" fmla="*/ 5 w 28"/>
                                <a:gd name="T37" fmla="*/ 14 h 29"/>
                                <a:gd name="T38" fmla="*/ 14 w 28"/>
                                <a:gd name="T39" fmla="*/ 23 h 29"/>
                                <a:gd name="T40" fmla="*/ 23 w 28"/>
                                <a:gd name="T41" fmla="*/ 14 h 29"/>
                                <a:gd name="T42" fmla="*/ 22 w 28"/>
                                <a:gd name="T43" fmla="*/ 13 h 29"/>
                                <a:gd name="T44" fmla="*/ 25 w 28"/>
                                <a:gd name="T45" fmla="*/ 13 h 29"/>
                                <a:gd name="T46" fmla="*/ 25 w 28"/>
                                <a:gd name="T47" fmla="*/ 25 h 29"/>
                                <a:gd name="T48" fmla="*/ 25 w 28"/>
                                <a:gd name="T49" fmla="*/ 26 h 29"/>
                                <a:gd name="T50" fmla="*/ 3 w 28"/>
                                <a:gd name="T51" fmla="*/ 26 h 29"/>
                                <a:gd name="T52" fmla="*/ 25 w 28"/>
                                <a:gd name="T53" fmla="*/ 6 h 29"/>
                                <a:gd name="T54" fmla="*/ 25 w 28"/>
                                <a:gd name="T55" fmla="*/ 7 h 29"/>
                                <a:gd name="T56" fmla="*/ 22 w 28"/>
                                <a:gd name="T57" fmla="*/ 7 h 29"/>
                                <a:gd name="T58" fmla="*/ 21 w 28"/>
                                <a:gd name="T59" fmla="*/ 6 h 29"/>
                                <a:gd name="T60" fmla="*/ 21 w 28"/>
                                <a:gd name="T61" fmla="*/ 3 h 29"/>
                                <a:gd name="T62" fmla="*/ 22 w 28"/>
                                <a:gd name="T63" fmla="*/ 3 h 29"/>
                                <a:gd name="T64" fmla="*/ 25 w 28"/>
                                <a:gd name="T65" fmla="*/ 3 h 29"/>
                                <a:gd name="T66" fmla="*/ 25 w 28"/>
                                <a:gd name="T67" fmla="*/ 3 h 29"/>
                                <a:gd name="T68" fmla="*/ 25 w 28"/>
                                <a:gd name="T69" fmla="*/ 6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8" h="29">
                                  <a:moveTo>
                                    <a:pt x="25" y="0"/>
                                  </a:move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ubicBezTo>
                                    <a:pt x="1" y="0"/>
                                    <a:pt x="0" y="1"/>
                                    <a:pt x="0" y="3"/>
                                  </a:cubicBezTo>
                                  <a:cubicBezTo>
                                    <a:pt x="0" y="26"/>
                                    <a:pt x="0" y="26"/>
                                    <a:pt x="0" y="26"/>
                                  </a:cubicBezTo>
                                  <a:cubicBezTo>
                                    <a:pt x="0" y="27"/>
                                    <a:pt x="1" y="29"/>
                                    <a:pt x="2" y="29"/>
                                  </a:cubicBezTo>
                                  <a:cubicBezTo>
                                    <a:pt x="25" y="29"/>
                                    <a:pt x="25" y="29"/>
                                    <a:pt x="25" y="29"/>
                                  </a:cubicBezTo>
                                  <a:cubicBezTo>
                                    <a:pt x="27" y="29"/>
                                    <a:pt x="28" y="27"/>
                                    <a:pt x="28" y="26"/>
                                  </a:cubicBezTo>
                                  <a:cubicBezTo>
                                    <a:pt x="28" y="3"/>
                                    <a:pt x="28" y="3"/>
                                    <a:pt x="28" y="3"/>
                                  </a:cubicBezTo>
                                  <a:cubicBezTo>
                                    <a:pt x="28" y="1"/>
                                    <a:pt x="27" y="0"/>
                                    <a:pt x="25" y="0"/>
                                  </a:cubicBezTo>
                                  <a:close/>
                                  <a:moveTo>
                                    <a:pt x="14" y="8"/>
                                  </a:moveTo>
                                  <a:cubicBezTo>
                                    <a:pt x="17" y="8"/>
                                    <a:pt x="20" y="11"/>
                                    <a:pt x="20" y="14"/>
                                  </a:cubicBezTo>
                                  <a:cubicBezTo>
                                    <a:pt x="20" y="17"/>
                                    <a:pt x="17" y="20"/>
                                    <a:pt x="14" y="20"/>
                                  </a:cubicBezTo>
                                  <a:cubicBezTo>
                                    <a:pt x="11" y="20"/>
                                    <a:pt x="8" y="17"/>
                                    <a:pt x="8" y="14"/>
                                  </a:cubicBezTo>
                                  <a:cubicBezTo>
                                    <a:pt x="8" y="11"/>
                                    <a:pt x="11" y="8"/>
                                    <a:pt x="14" y="8"/>
                                  </a:cubicBezTo>
                                  <a:close/>
                                  <a:moveTo>
                                    <a:pt x="3" y="26"/>
                                  </a:moveTo>
                                  <a:cubicBezTo>
                                    <a:pt x="3" y="26"/>
                                    <a:pt x="2" y="25"/>
                                    <a:pt x="2" y="25"/>
                                  </a:cubicBezTo>
                                  <a:cubicBezTo>
                                    <a:pt x="2" y="13"/>
                                    <a:pt x="2" y="13"/>
                                    <a:pt x="2" y="13"/>
                                  </a:cubicBezTo>
                                  <a:cubicBezTo>
                                    <a:pt x="5" y="13"/>
                                    <a:pt x="5" y="13"/>
                                    <a:pt x="5" y="13"/>
                                  </a:cubicBezTo>
                                  <a:cubicBezTo>
                                    <a:pt x="5" y="13"/>
                                    <a:pt x="5" y="14"/>
                                    <a:pt x="5" y="14"/>
                                  </a:cubicBezTo>
                                  <a:cubicBezTo>
                                    <a:pt x="5" y="19"/>
                                    <a:pt x="9" y="23"/>
                                    <a:pt x="14" y="23"/>
                                  </a:cubicBezTo>
                                  <a:cubicBezTo>
                                    <a:pt x="19" y="23"/>
                                    <a:pt x="23" y="19"/>
                                    <a:pt x="23" y="14"/>
                                  </a:cubicBezTo>
                                  <a:cubicBezTo>
                                    <a:pt x="23" y="14"/>
                                    <a:pt x="23" y="13"/>
                                    <a:pt x="22" y="13"/>
                                  </a:cubicBezTo>
                                  <a:cubicBezTo>
                                    <a:pt x="25" y="13"/>
                                    <a:pt x="25" y="13"/>
                                    <a:pt x="25" y="13"/>
                                  </a:cubicBezTo>
                                  <a:cubicBezTo>
                                    <a:pt x="25" y="25"/>
                                    <a:pt x="25" y="25"/>
                                    <a:pt x="25" y="25"/>
                                  </a:cubicBezTo>
                                  <a:cubicBezTo>
                                    <a:pt x="25" y="25"/>
                                    <a:pt x="25" y="26"/>
                                    <a:pt x="25" y="26"/>
                                  </a:cubicBezTo>
                                  <a:lnTo>
                                    <a:pt x="3" y="26"/>
                                  </a:lnTo>
                                  <a:close/>
                                  <a:moveTo>
                                    <a:pt x="25" y="6"/>
                                  </a:moveTo>
                                  <a:cubicBezTo>
                                    <a:pt x="25" y="7"/>
                                    <a:pt x="25" y="7"/>
                                    <a:pt x="25" y="7"/>
                                  </a:cubicBezTo>
                                  <a:cubicBezTo>
                                    <a:pt x="22" y="7"/>
                                    <a:pt x="22" y="7"/>
                                    <a:pt x="22" y="7"/>
                                  </a:cubicBezTo>
                                  <a:cubicBezTo>
                                    <a:pt x="21" y="7"/>
                                    <a:pt x="21" y="7"/>
                                    <a:pt x="21" y="6"/>
                                  </a:cubicBezTo>
                                  <a:cubicBezTo>
                                    <a:pt x="21" y="3"/>
                                    <a:pt x="21" y="3"/>
                                    <a:pt x="21" y="3"/>
                                  </a:cubicBezTo>
                                  <a:cubicBezTo>
                                    <a:pt x="21" y="3"/>
                                    <a:pt x="21" y="3"/>
                                    <a:pt x="22" y="3"/>
                                  </a:cubicBezTo>
                                  <a:cubicBezTo>
                                    <a:pt x="25" y="3"/>
                                    <a:pt x="25" y="3"/>
                                    <a:pt x="25" y="3"/>
                                  </a:cubicBezTo>
                                  <a:cubicBezTo>
                                    <a:pt x="25" y="3"/>
                                    <a:pt x="25" y="3"/>
                                    <a:pt x="25" y="3"/>
                                  </a:cubicBezTo>
                                  <a:lnTo>
                                    <a:pt x="25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C2E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74925" y="3351530"/>
                              <a:ext cx="95250" cy="69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4235" y="3351530"/>
                              <a:ext cx="650240" cy="69850"/>
                            </a:xfrm>
                            <a:prstGeom prst="rect">
                              <a:avLst/>
                            </a:prstGeom>
                            <a:noFill/>
                            <a:ln w="15" cap="flat">
                              <a:solidFill>
                                <a:srgbClr val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9200" y="3583305"/>
                              <a:ext cx="95250" cy="66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4235" y="3583305"/>
                              <a:ext cx="650240" cy="66675"/>
                            </a:xfrm>
                            <a:prstGeom prst="rect">
                              <a:avLst/>
                            </a:prstGeom>
                            <a:noFill/>
                            <a:ln w="15" cap="flat">
                              <a:solidFill>
                                <a:srgbClr val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574925" y="3815080"/>
                              <a:ext cx="95250" cy="66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4235" y="3815080"/>
                              <a:ext cx="650240" cy="66675"/>
                            </a:xfrm>
                            <a:prstGeom prst="rect">
                              <a:avLst/>
                            </a:prstGeom>
                            <a:noFill/>
                            <a:ln w="15" cap="flat">
                              <a:solidFill>
                                <a:srgbClr val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9200" y="4735195"/>
                              <a:ext cx="95250" cy="66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4235" y="4735195"/>
                              <a:ext cx="650240" cy="66675"/>
                            </a:xfrm>
                            <a:prstGeom prst="rect">
                              <a:avLst/>
                            </a:prstGeom>
                            <a:noFill/>
                            <a:ln w="15" cap="flat">
                              <a:solidFill>
                                <a:srgbClr val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19375" y="4043680"/>
                              <a:ext cx="95250" cy="66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4235" y="4043680"/>
                              <a:ext cx="650240" cy="66675"/>
                            </a:xfrm>
                            <a:prstGeom prst="rect">
                              <a:avLst/>
                            </a:prstGeom>
                            <a:noFill/>
                            <a:ln w="15" cap="flat">
                              <a:solidFill>
                                <a:srgbClr val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9825" y="4275455"/>
                              <a:ext cx="95250" cy="66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4235" y="4275455"/>
                              <a:ext cx="650240" cy="66675"/>
                            </a:xfrm>
                            <a:prstGeom prst="rect">
                              <a:avLst/>
                            </a:prstGeom>
                            <a:noFill/>
                            <a:ln w="15" cap="flat">
                              <a:solidFill>
                                <a:srgbClr val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5725" y="4503420"/>
                              <a:ext cx="95250" cy="66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4235" y="4503420"/>
                              <a:ext cx="650240" cy="66675"/>
                            </a:xfrm>
                            <a:prstGeom prst="rect">
                              <a:avLst/>
                            </a:prstGeom>
                            <a:noFill/>
                            <a:ln w="15" cap="flat">
                              <a:solidFill>
                                <a:srgbClr val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680" y="7798435"/>
                              <a:ext cx="428625" cy="316865"/>
                            </a:xfrm>
                            <a:prstGeom prst="rect">
                              <a:avLst/>
                            </a:prstGeom>
                            <a:solidFill>
                              <a:srgbClr val="B0DF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24"/>
                          <wps:cNvSpPr>
                            <a:spLocks/>
                          </wps:cNvSpPr>
                          <wps:spPr bwMode="auto">
                            <a:xfrm>
                              <a:off x="897255" y="7827010"/>
                              <a:ext cx="1903095" cy="259715"/>
                            </a:xfrm>
                            <a:custGeom>
                              <a:avLst/>
                              <a:gdLst>
                                <a:gd name="T0" fmla="*/ 2997 w 2997"/>
                                <a:gd name="T1" fmla="*/ 409 h 409"/>
                                <a:gd name="T2" fmla="*/ 0 w 2997"/>
                                <a:gd name="T3" fmla="*/ 409 h 409"/>
                                <a:gd name="T4" fmla="*/ 0 w 2997"/>
                                <a:gd name="T5" fmla="*/ 0 h 409"/>
                                <a:gd name="T6" fmla="*/ 2997 w 2997"/>
                                <a:gd name="T7" fmla="*/ 0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997" h="409">
                                  <a:moveTo>
                                    <a:pt x="2997" y="409"/>
                                  </a:moveTo>
                                  <a:lnTo>
                                    <a:pt x="0" y="40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997" y="0"/>
                                  </a:lnTo>
                                </a:path>
                              </a:pathLst>
                            </a:custGeom>
                            <a:noFill/>
                            <a:ln w="15" cap="flat">
                              <a:solidFill>
                                <a:srgbClr val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Line 125"/>
                          <wps:cNvCnPr/>
                          <wps:spPr bwMode="auto">
                            <a:xfrm>
                              <a:off x="1297305" y="7868285"/>
                              <a:ext cx="0" cy="180340"/>
                            </a:xfrm>
                            <a:prstGeom prst="line">
                              <a:avLst/>
                            </a:prstGeom>
                            <a:noFill/>
                            <a:ln w="15" cap="flat">
                              <a:solidFill>
                                <a:srgbClr val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143" name="Picture 1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0900" y="9297035"/>
                              <a:ext cx="513715" cy="38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44" name="Line 127"/>
                          <wps:cNvCnPr/>
                          <wps:spPr bwMode="auto">
                            <a:xfrm>
                              <a:off x="868680" y="9318625"/>
                              <a:ext cx="478790" cy="0"/>
                            </a:xfrm>
                            <a:prstGeom prst="line">
                              <a:avLst/>
                            </a:prstGeom>
                            <a:noFill/>
                            <a:ln w="15" cap="flat">
                              <a:solidFill>
                                <a:srgbClr val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Oval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6047105" y="9695815"/>
                              <a:ext cx="389890" cy="393700"/>
                            </a:xfrm>
                            <a:prstGeom prst="ellipse">
                              <a:avLst/>
                            </a:prstGeom>
                            <a:solidFill>
                              <a:srgbClr val="B0DFDB"/>
                            </a:solidFill>
                            <a:ln w="20" cap="flat">
                              <a:solidFill>
                                <a:srgbClr val="2C2E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Oval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4945" y="9695815"/>
                              <a:ext cx="389890" cy="393700"/>
                            </a:xfrm>
                            <a:prstGeom prst="ellipse">
                              <a:avLst/>
                            </a:prstGeom>
                            <a:solidFill>
                              <a:srgbClr val="B0DFDB"/>
                            </a:solidFill>
                            <a:ln w="20" cap="flat">
                              <a:solidFill>
                                <a:srgbClr val="2C2E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30"/>
                          <wps:cNvSpPr>
                            <a:spLocks noEditPoints="1"/>
                          </wps:cNvSpPr>
                          <wps:spPr bwMode="auto">
                            <a:xfrm>
                              <a:off x="4154170" y="9860915"/>
                              <a:ext cx="92075" cy="92075"/>
                            </a:xfrm>
                            <a:custGeom>
                              <a:avLst/>
                              <a:gdLst>
                                <a:gd name="T0" fmla="*/ 14 w 29"/>
                                <a:gd name="T1" fmla="*/ 0 h 29"/>
                                <a:gd name="T2" fmla="*/ 0 w 29"/>
                                <a:gd name="T3" fmla="*/ 15 h 29"/>
                                <a:gd name="T4" fmla="*/ 14 w 29"/>
                                <a:gd name="T5" fmla="*/ 29 h 29"/>
                                <a:gd name="T6" fmla="*/ 29 w 29"/>
                                <a:gd name="T7" fmla="*/ 15 h 29"/>
                                <a:gd name="T8" fmla="*/ 14 w 29"/>
                                <a:gd name="T9" fmla="*/ 0 h 29"/>
                                <a:gd name="T10" fmla="*/ 14 w 29"/>
                                <a:gd name="T11" fmla="*/ 23 h 29"/>
                                <a:gd name="T12" fmla="*/ 6 w 29"/>
                                <a:gd name="T13" fmla="*/ 14 h 29"/>
                                <a:gd name="T14" fmla="*/ 14 w 29"/>
                                <a:gd name="T15" fmla="*/ 6 h 29"/>
                                <a:gd name="T16" fmla="*/ 22 w 29"/>
                                <a:gd name="T17" fmla="*/ 14 h 29"/>
                                <a:gd name="T18" fmla="*/ 14 w 29"/>
                                <a:gd name="T19" fmla="*/ 23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29">
                                  <a:moveTo>
                                    <a:pt x="14" y="0"/>
                                  </a:moveTo>
                                  <a:cubicBezTo>
                                    <a:pt x="7" y="0"/>
                                    <a:pt x="0" y="6"/>
                                    <a:pt x="0" y="15"/>
                                  </a:cubicBezTo>
                                  <a:cubicBezTo>
                                    <a:pt x="0" y="23"/>
                                    <a:pt x="7" y="29"/>
                                    <a:pt x="14" y="29"/>
                                  </a:cubicBezTo>
                                  <a:cubicBezTo>
                                    <a:pt x="22" y="29"/>
                                    <a:pt x="29" y="23"/>
                                    <a:pt x="29" y="15"/>
                                  </a:cubicBezTo>
                                  <a:cubicBezTo>
                                    <a:pt x="29" y="6"/>
                                    <a:pt x="22" y="0"/>
                                    <a:pt x="14" y="0"/>
                                  </a:cubicBezTo>
                                  <a:close/>
                                  <a:moveTo>
                                    <a:pt x="14" y="23"/>
                                  </a:moveTo>
                                  <a:cubicBezTo>
                                    <a:pt x="10" y="23"/>
                                    <a:pt x="6" y="19"/>
                                    <a:pt x="6" y="14"/>
                                  </a:cubicBezTo>
                                  <a:cubicBezTo>
                                    <a:pt x="6" y="10"/>
                                    <a:pt x="10" y="6"/>
                                    <a:pt x="14" y="6"/>
                                  </a:cubicBezTo>
                                  <a:cubicBezTo>
                                    <a:pt x="19" y="6"/>
                                    <a:pt x="22" y="10"/>
                                    <a:pt x="22" y="14"/>
                                  </a:cubicBezTo>
                                  <a:cubicBezTo>
                                    <a:pt x="22" y="19"/>
                                    <a:pt x="19" y="23"/>
                                    <a:pt x="14" y="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C2E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131"/>
                          <wps:cNvSpPr>
                            <a:spLocks noEditPoints="1"/>
                          </wps:cNvSpPr>
                          <wps:spPr bwMode="auto">
                            <a:xfrm>
                              <a:off x="4097020" y="9813290"/>
                              <a:ext cx="203200" cy="174625"/>
                            </a:xfrm>
                            <a:custGeom>
                              <a:avLst/>
                              <a:gdLst>
                                <a:gd name="T0" fmla="*/ 54 w 64"/>
                                <a:gd name="T1" fmla="*/ 4 h 55"/>
                                <a:gd name="T2" fmla="*/ 46 w 64"/>
                                <a:gd name="T3" fmla="*/ 4 h 55"/>
                                <a:gd name="T4" fmla="*/ 44 w 64"/>
                                <a:gd name="T5" fmla="*/ 1 h 55"/>
                                <a:gd name="T6" fmla="*/ 42 w 64"/>
                                <a:gd name="T7" fmla="*/ 0 h 55"/>
                                <a:gd name="T8" fmla="*/ 23 w 64"/>
                                <a:gd name="T9" fmla="*/ 0 h 55"/>
                                <a:gd name="T10" fmla="*/ 21 w 64"/>
                                <a:gd name="T11" fmla="*/ 1 h 55"/>
                                <a:gd name="T12" fmla="*/ 18 w 64"/>
                                <a:gd name="T13" fmla="*/ 4 h 55"/>
                                <a:gd name="T14" fmla="*/ 13 w 64"/>
                                <a:gd name="T15" fmla="*/ 4 h 55"/>
                                <a:gd name="T16" fmla="*/ 13 w 64"/>
                                <a:gd name="T17" fmla="*/ 3 h 55"/>
                                <a:gd name="T18" fmla="*/ 12 w 64"/>
                                <a:gd name="T19" fmla="*/ 2 h 55"/>
                                <a:gd name="T20" fmla="*/ 7 w 64"/>
                                <a:gd name="T21" fmla="*/ 2 h 55"/>
                                <a:gd name="T22" fmla="*/ 6 w 64"/>
                                <a:gd name="T23" fmla="*/ 3 h 55"/>
                                <a:gd name="T24" fmla="*/ 6 w 64"/>
                                <a:gd name="T25" fmla="*/ 4 h 55"/>
                                <a:gd name="T26" fmla="*/ 3 w 64"/>
                                <a:gd name="T27" fmla="*/ 4 h 55"/>
                                <a:gd name="T28" fmla="*/ 0 w 64"/>
                                <a:gd name="T29" fmla="*/ 7 h 55"/>
                                <a:gd name="T30" fmla="*/ 0 w 64"/>
                                <a:gd name="T31" fmla="*/ 49 h 55"/>
                                <a:gd name="T32" fmla="*/ 6 w 64"/>
                                <a:gd name="T33" fmla="*/ 55 h 55"/>
                                <a:gd name="T34" fmla="*/ 59 w 64"/>
                                <a:gd name="T35" fmla="*/ 55 h 55"/>
                                <a:gd name="T36" fmla="*/ 64 w 64"/>
                                <a:gd name="T37" fmla="*/ 49 h 55"/>
                                <a:gd name="T38" fmla="*/ 64 w 64"/>
                                <a:gd name="T39" fmla="*/ 16 h 55"/>
                                <a:gd name="T40" fmla="*/ 54 w 64"/>
                                <a:gd name="T41" fmla="*/ 4 h 55"/>
                                <a:gd name="T42" fmla="*/ 58 w 64"/>
                                <a:gd name="T43" fmla="*/ 48 h 55"/>
                                <a:gd name="T44" fmla="*/ 7 w 64"/>
                                <a:gd name="T45" fmla="*/ 48 h 55"/>
                                <a:gd name="T46" fmla="*/ 7 w 64"/>
                                <a:gd name="T47" fmla="*/ 11 h 55"/>
                                <a:gd name="T48" fmla="*/ 54 w 64"/>
                                <a:gd name="T49" fmla="*/ 11 h 55"/>
                                <a:gd name="T50" fmla="*/ 58 w 64"/>
                                <a:gd name="T51" fmla="*/ 16 h 55"/>
                                <a:gd name="T52" fmla="*/ 58 w 64"/>
                                <a:gd name="T53" fmla="*/ 48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64" h="55">
                                  <a:moveTo>
                                    <a:pt x="54" y="4"/>
                                  </a:moveTo>
                                  <a:cubicBezTo>
                                    <a:pt x="46" y="4"/>
                                    <a:pt x="46" y="4"/>
                                    <a:pt x="46" y="4"/>
                                  </a:cubicBezTo>
                                  <a:cubicBezTo>
                                    <a:pt x="44" y="1"/>
                                    <a:pt x="44" y="1"/>
                                    <a:pt x="44" y="1"/>
                                  </a:cubicBezTo>
                                  <a:cubicBezTo>
                                    <a:pt x="43" y="1"/>
                                    <a:pt x="42" y="0"/>
                                    <a:pt x="42" y="0"/>
                                  </a:cubicBezTo>
                                  <a:cubicBezTo>
                                    <a:pt x="23" y="0"/>
                                    <a:pt x="23" y="0"/>
                                    <a:pt x="23" y="0"/>
                                  </a:cubicBezTo>
                                  <a:cubicBezTo>
                                    <a:pt x="22" y="0"/>
                                    <a:pt x="22" y="1"/>
                                    <a:pt x="21" y="1"/>
                                  </a:cubicBezTo>
                                  <a:cubicBezTo>
                                    <a:pt x="18" y="4"/>
                                    <a:pt x="18" y="4"/>
                                    <a:pt x="18" y="4"/>
                                  </a:cubicBezTo>
                                  <a:cubicBezTo>
                                    <a:pt x="13" y="4"/>
                                    <a:pt x="13" y="4"/>
                                    <a:pt x="13" y="4"/>
                                  </a:cubicBezTo>
                                  <a:cubicBezTo>
                                    <a:pt x="13" y="3"/>
                                    <a:pt x="13" y="3"/>
                                    <a:pt x="13" y="3"/>
                                  </a:cubicBezTo>
                                  <a:cubicBezTo>
                                    <a:pt x="13" y="2"/>
                                    <a:pt x="13" y="2"/>
                                    <a:pt x="12" y="2"/>
                                  </a:cubicBezTo>
                                  <a:cubicBezTo>
                                    <a:pt x="7" y="2"/>
                                    <a:pt x="7" y="2"/>
                                    <a:pt x="7" y="2"/>
                                  </a:cubicBezTo>
                                  <a:cubicBezTo>
                                    <a:pt x="6" y="2"/>
                                    <a:pt x="6" y="2"/>
                                    <a:pt x="6" y="3"/>
                                  </a:cubicBezTo>
                                  <a:cubicBezTo>
                                    <a:pt x="6" y="4"/>
                                    <a:pt x="6" y="4"/>
                                    <a:pt x="6" y="4"/>
                                  </a:cubicBezTo>
                                  <a:cubicBezTo>
                                    <a:pt x="3" y="4"/>
                                    <a:pt x="3" y="4"/>
                                    <a:pt x="3" y="4"/>
                                  </a:cubicBezTo>
                                  <a:cubicBezTo>
                                    <a:pt x="2" y="4"/>
                                    <a:pt x="0" y="6"/>
                                    <a:pt x="0" y="7"/>
                                  </a:cubicBezTo>
                                  <a:cubicBezTo>
                                    <a:pt x="0" y="49"/>
                                    <a:pt x="0" y="49"/>
                                    <a:pt x="0" y="49"/>
                                  </a:cubicBezTo>
                                  <a:cubicBezTo>
                                    <a:pt x="0" y="52"/>
                                    <a:pt x="3" y="55"/>
                                    <a:pt x="6" y="55"/>
                                  </a:cubicBezTo>
                                  <a:cubicBezTo>
                                    <a:pt x="59" y="55"/>
                                    <a:pt x="59" y="55"/>
                                    <a:pt x="59" y="55"/>
                                  </a:cubicBezTo>
                                  <a:cubicBezTo>
                                    <a:pt x="62" y="55"/>
                                    <a:pt x="64" y="52"/>
                                    <a:pt x="64" y="49"/>
                                  </a:cubicBezTo>
                                  <a:cubicBezTo>
                                    <a:pt x="64" y="16"/>
                                    <a:pt x="64" y="16"/>
                                    <a:pt x="64" y="16"/>
                                  </a:cubicBezTo>
                                  <a:cubicBezTo>
                                    <a:pt x="64" y="10"/>
                                    <a:pt x="59" y="4"/>
                                    <a:pt x="54" y="4"/>
                                  </a:cubicBezTo>
                                  <a:close/>
                                  <a:moveTo>
                                    <a:pt x="58" y="48"/>
                                  </a:moveTo>
                                  <a:cubicBezTo>
                                    <a:pt x="7" y="48"/>
                                    <a:pt x="7" y="48"/>
                                    <a:pt x="7" y="48"/>
                                  </a:cubicBezTo>
                                  <a:cubicBezTo>
                                    <a:pt x="7" y="11"/>
                                    <a:pt x="7" y="11"/>
                                    <a:pt x="7" y="11"/>
                                  </a:cubicBezTo>
                                  <a:cubicBezTo>
                                    <a:pt x="54" y="11"/>
                                    <a:pt x="54" y="11"/>
                                    <a:pt x="54" y="11"/>
                                  </a:cubicBezTo>
                                  <a:cubicBezTo>
                                    <a:pt x="56" y="11"/>
                                    <a:pt x="58" y="13"/>
                                    <a:pt x="58" y="16"/>
                                  </a:cubicBezTo>
                                  <a:lnTo>
                                    <a:pt x="58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C2E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Oval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8770" y="9860915"/>
                              <a:ext cx="19050" cy="15875"/>
                            </a:xfrm>
                            <a:prstGeom prst="ellipse">
                              <a:avLst/>
                            </a:prstGeom>
                            <a:solidFill>
                              <a:srgbClr val="2C2E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Oval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5920" y="9892665"/>
                              <a:ext cx="25400" cy="28575"/>
                            </a:xfrm>
                            <a:prstGeom prst="ellipse">
                              <a:avLst/>
                            </a:prstGeom>
                            <a:solidFill>
                              <a:srgbClr val="2C2E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Oval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3760" y="9695815"/>
                              <a:ext cx="393065" cy="393700"/>
                            </a:xfrm>
                            <a:prstGeom prst="ellipse">
                              <a:avLst/>
                            </a:prstGeom>
                            <a:solidFill>
                              <a:srgbClr val="B0DFDB"/>
                            </a:solidFill>
                            <a:ln w="20" cap="flat">
                              <a:solidFill>
                                <a:srgbClr val="2C2E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135"/>
                          <wps:cNvSpPr>
                            <a:spLocks noEditPoints="1"/>
                          </wps:cNvSpPr>
                          <wps:spPr bwMode="auto">
                            <a:xfrm>
                              <a:off x="4794885" y="9803765"/>
                              <a:ext cx="170815" cy="193675"/>
                            </a:xfrm>
                            <a:custGeom>
                              <a:avLst/>
                              <a:gdLst>
                                <a:gd name="T0" fmla="*/ 40 w 54"/>
                                <a:gd name="T1" fmla="*/ 27 h 61"/>
                                <a:gd name="T2" fmla="*/ 54 w 54"/>
                                <a:gd name="T3" fmla="*/ 17 h 61"/>
                                <a:gd name="T4" fmla="*/ 33 w 54"/>
                                <a:gd name="T5" fmla="*/ 0 h 61"/>
                                <a:gd name="T6" fmla="*/ 21 w 54"/>
                                <a:gd name="T7" fmla="*/ 9 h 61"/>
                                <a:gd name="T8" fmla="*/ 21 w 54"/>
                                <a:gd name="T9" fmla="*/ 9 h 61"/>
                                <a:gd name="T10" fmla="*/ 21 w 54"/>
                                <a:gd name="T11" fmla="*/ 9 h 61"/>
                                <a:gd name="T12" fmla="*/ 20 w 54"/>
                                <a:gd name="T13" fmla="*/ 9 h 61"/>
                                <a:gd name="T14" fmla="*/ 20 w 54"/>
                                <a:gd name="T15" fmla="*/ 10 h 61"/>
                                <a:gd name="T16" fmla="*/ 19 w 54"/>
                                <a:gd name="T17" fmla="*/ 10 h 61"/>
                                <a:gd name="T18" fmla="*/ 19 w 54"/>
                                <a:gd name="T19" fmla="*/ 10 h 61"/>
                                <a:gd name="T20" fmla="*/ 18 w 54"/>
                                <a:gd name="T21" fmla="*/ 10 h 61"/>
                                <a:gd name="T22" fmla="*/ 18 w 54"/>
                                <a:gd name="T23" fmla="*/ 11 h 61"/>
                                <a:gd name="T24" fmla="*/ 17 w 54"/>
                                <a:gd name="T25" fmla="*/ 11 h 61"/>
                                <a:gd name="T26" fmla="*/ 17 w 54"/>
                                <a:gd name="T27" fmla="*/ 11 h 61"/>
                                <a:gd name="T28" fmla="*/ 16 w 54"/>
                                <a:gd name="T29" fmla="*/ 11 h 61"/>
                                <a:gd name="T30" fmla="*/ 16 w 54"/>
                                <a:gd name="T31" fmla="*/ 12 h 61"/>
                                <a:gd name="T32" fmla="*/ 16 w 54"/>
                                <a:gd name="T33" fmla="*/ 12 h 61"/>
                                <a:gd name="T34" fmla="*/ 15 w 54"/>
                                <a:gd name="T35" fmla="*/ 12 h 61"/>
                                <a:gd name="T36" fmla="*/ 15 w 54"/>
                                <a:gd name="T37" fmla="*/ 13 h 61"/>
                                <a:gd name="T38" fmla="*/ 14 w 54"/>
                                <a:gd name="T39" fmla="*/ 13 h 61"/>
                                <a:gd name="T40" fmla="*/ 14 w 54"/>
                                <a:gd name="T41" fmla="*/ 13 h 61"/>
                                <a:gd name="T42" fmla="*/ 14 w 54"/>
                                <a:gd name="T43" fmla="*/ 13 h 61"/>
                                <a:gd name="T44" fmla="*/ 13 w 54"/>
                                <a:gd name="T45" fmla="*/ 14 h 61"/>
                                <a:gd name="T46" fmla="*/ 13 w 54"/>
                                <a:gd name="T47" fmla="*/ 14 h 61"/>
                                <a:gd name="T48" fmla="*/ 12 w 54"/>
                                <a:gd name="T49" fmla="*/ 15 h 61"/>
                                <a:gd name="T50" fmla="*/ 12 w 54"/>
                                <a:gd name="T51" fmla="*/ 15 h 61"/>
                                <a:gd name="T52" fmla="*/ 12 w 54"/>
                                <a:gd name="T53" fmla="*/ 15 h 61"/>
                                <a:gd name="T54" fmla="*/ 11 w 54"/>
                                <a:gd name="T55" fmla="*/ 16 h 61"/>
                                <a:gd name="T56" fmla="*/ 11 w 54"/>
                                <a:gd name="T57" fmla="*/ 16 h 61"/>
                                <a:gd name="T58" fmla="*/ 10 w 54"/>
                                <a:gd name="T59" fmla="*/ 16 h 61"/>
                                <a:gd name="T60" fmla="*/ 10 w 54"/>
                                <a:gd name="T61" fmla="*/ 17 h 61"/>
                                <a:gd name="T62" fmla="*/ 10 w 54"/>
                                <a:gd name="T63" fmla="*/ 17 h 61"/>
                                <a:gd name="T64" fmla="*/ 10 w 54"/>
                                <a:gd name="T65" fmla="*/ 18 h 61"/>
                                <a:gd name="T66" fmla="*/ 4 w 54"/>
                                <a:gd name="T67" fmla="*/ 33 h 61"/>
                                <a:gd name="T68" fmla="*/ 0 w 54"/>
                                <a:gd name="T69" fmla="*/ 50 h 61"/>
                                <a:gd name="T70" fmla="*/ 48 w 54"/>
                                <a:gd name="T71" fmla="*/ 61 h 61"/>
                                <a:gd name="T72" fmla="*/ 44 w 54"/>
                                <a:gd name="T73" fmla="*/ 50 h 61"/>
                                <a:gd name="T74" fmla="*/ 36 w 54"/>
                                <a:gd name="T75" fmla="*/ 36 h 61"/>
                                <a:gd name="T76" fmla="*/ 37 w 54"/>
                                <a:gd name="T77" fmla="*/ 30 h 61"/>
                                <a:gd name="T78" fmla="*/ 4 w 54"/>
                                <a:gd name="T79" fmla="*/ 58 h 61"/>
                                <a:gd name="T80" fmla="*/ 44 w 54"/>
                                <a:gd name="T81" fmla="*/ 54 h 61"/>
                                <a:gd name="T82" fmla="*/ 40 w 54"/>
                                <a:gd name="T83" fmla="*/ 50 h 61"/>
                                <a:gd name="T84" fmla="*/ 8 w 54"/>
                                <a:gd name="T85" fmla="*/ 46 h 61"/>
                                <a:gd name="T86" fmla="*/ 40 w 54"/>
                                <a:gd name="T87" fmla="*/ 50 h 61"/>
                                <a:gd name="T88" fmla="*/ 32 w 54"/>
                                <a:gd name="T89" fmla="*/ 38 h 61"/>
                                <a:gd name="T90" fmla="*/ 8 w 54"/>
                                <a:gd name="T91" fmla="*/ 43 h 61"/>
                                <a:gd name="T92" fmla="*/ 12 w 54"/>
                                <a:gd name="T93" fmla="*/ 20 h 61"/>
                                <a:gd name="T94" fmla="*/ 12 w 54"/>
                                <a:gd name="T95" fmla="*/ 39 h 61"/>
                                <a:gd name="T96" fmla="*/ 16 w 54"/>
                                <a:gd name="T97" fmla="*/ 23 h 61"/>
                                <a:gd name="T98" fmla="*/ 25 w 54"/>
                                <a:gd name="T99" fmla="*/ 12 h 61"/>
                                <a:gd name="T100" fmla="*/ 29 w 54"/>
                                <a:gd name="T101" fmla="*/ 4 h 61"/>
                                <a:gd name="T102" fmla="*/ 50 w 54"/>
                                <a:gd name="T103" fmla="*/ 19 h 61"/>
                                <a:gd name="T104" fmla="*/ 37 w 54"/>
                                <a:gd name="T105" fmla="*/ 24 h 61"/>
                                <a:gd name="T106" fmla="*/ 32 w 54"/>
                                <a:gd name="T107" fmla="*/ 29 h 61"/>
                                <a:gd name="T108" fmla="*/ 24 w 54"/>
                                <a:gd name="T109" fmla="*/ 24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54" h="61">
                                  <a:moveTo>
                                    <a:pt x="37" y="30"/>
                                  </a:moveTo>
                                  <a:cubicBezTo>
                                    <a:pt x="39" y="30"/>
                                    <a:pt x="39" y="29"/>
                                    <a:pt x="40" y="27"/>
                                  </a:cubicBezTo>
                                  <a:cubicBezTo>
                                    <a:pt x="54" y="27"/>
                                    <a:pt x="54" y="27"/>
                                    <a:pt x="54" y="27"/>
                                  </a:cubicBezTo>
                                  <a:cubicBezTo>
                                    <a:pt x="54" y="17"/>
                                    <a:pt x="54" y="17"/>
                                    <a:pt x="54" y="17"/>
                                  </a:cubicBezTo>
                                  <a:cubicBezTo>
                                    <a:pt x="33" y="8"/>
                                    <a:pt x="33" y="8"/>
                                    <a:pt x="33" y="8"/>
                                  </a:cubicBezTo>
                                  <a:cubicBezTo>
                                    <a:pt x="33" y="0"/>
                                    <a:pt x="33" y="0"/>
                                    <a:pt x="33" y="0"/>
                                  </a:cubicBezTo>
                                  <a:cubicBezTo>
                                    <a:pt x="31" y="0"/>
                                    <a:pt x="31" y="0"/>
                                    <a:pt x="31" y="0"/>
                                  </a:cubicBezTo>
                                  <a:cubicBezTo>
                                    <a:pt x="26" y="0"/>
                                    <a:pt x="21" y="4"/>
                                    <a:pt x="21" y="9"/>
                                  </a:cubicBezTo>
                                  <a:cubicBezTo>
                                    <a:pt x="21" y="9"/>
                                    <a:pt x="21" y="9"/>
                                    <a:pt x="21" y="9"/>
                                  </a:cubicBezTo>
                                  <a:cubicBezTo>
                                    <a:pt x="21" y="9"/>
                                    <a:pt x="21" y="9"/>
                                    <a:pt x="21" y="9"/>
                                  </a:cubicBezTo>
                                  <a:cubicBezTo>
                                    <a:pt x="21" y="9"/>
                                    <a:pt x="21" y="9"/>
                                    <a:pt x="21" y="9"/>
                                  </a:cubicBezTo>
                                  <a:cubicBezTo>
                                    <a:pt x="21" y="9"/>
                                    <a:pt x="21" y="9"/>
                                    <a:pt x="21" y="9"/>
                                  </a:cubicBezTo>
                                  <a:cubicBezTo>
                                    <a:pt x="21" y="9"/>
                                    <a:pt x="20" y="9"/>
                                    <a:pt x="20" y="9"/>
                                  </a:cubicBezTo>
                                  <a:cubicBezTo>
                                    <a:pt x="20" y="9"/>
                                    <a:pt x="20" y="9"/>
                                    <a:pt x="20" y="9"/>
                                  </a:cubicBezTo>
                                  <a:cubicBezTo>
                                    <a:pt x="20" y="9"/>
                                    <a:pt x="20" y="10"/>
                                    <a:pt x="20" y="10"/>
                                  </a:cubicBezTo>
                                  <a:cubicBezTo>
                                    <a:pt x="20" y="10"/>
                                    <a:pt x="20" y="10"/>
                                    <a:pt x="20" y="10"/>
                                  </a:cubicBezTo>
                                  <a:cubicBezTo>
                                    <a:pt x="20" y="10"/>
                                    <a:pt x="20" y="10"/>
                                    <a:pt x="19" y="10"/>
                                  </a:cubicBezTo>
                                  <a:cubicBezTo>
                                    <a:pt x="19" y="10"/>
                                    <a:pt x="19" y="10"/>
                                    <a:pt x="19" y="10"/>
                                  </a:cubicBezTo>
                                  <a:cubicBezTo>
                                    <a:pt x="19" y="10"/>
                                    <a:pt x="19" y="10"/>
                                    <a:pt x="19" y="10"/>
                                  </a:cubicBezTo>
                                  <a:cubicBezTo>
                                    <a:pt x="19" y="10"/>
                                    <a:pt x="19" y="10"/>
                                    <a:pt x="19" y="10"/>
                                  </a:cubicBezTo>
                                  <a:cubicBezTo>
                                    <a:pt x="19" y="10"/>
                                    <a:pt x="19" y="10"/>
                                    <a:pt x="18" y="10"/>
                                  </a:cubicBezTo>
                                  <a:cubicBezTo>
                                    <a:pt x="18" y="10"/>
                                    <a:pt x="18" y="10"/>
                                    <a:pt x="18" y="10"/>
                                  </a:cubicBezTo>
                                  <a:cubicBezTo>
                                    <a:pt x="18" y="10"/>
                                    <a:pt x="18" y="10"/>
                                    <a:pt x="18" y="11"/>
                                  </a:cubicBezTo>
                                  <a:cubicBezTo>
                                    <a:pt x="18" y="11"/>
                                    <a:pt x="18" y="11"/>
                                    <a:pt x="18" y="11"/>
                                  </a:cubicBezTo>
                                  <a:cubicBezTo>
                                    <a:pt x="18" y="11"/>
                                    <a:pt x="18" y="11"/>
                                    <a:pt x="17" y="11"/>
                                  </a:cubicBezTo>
                                  <a:cubicBezTo>
                                    <a:pt x="17" y="11"/>
                                    <a:pt x="17" y="11"/>
                                    <a:pt x="17" y="11"/>
                                  </a:cubicBezTo>
                                  <a:cubicBezTo>
                                    <a:pt x="17" y="11"/>
                                    <a:pt x="17" y="11"/>
                                    <a:pt x="17" y="11"/>
                                  </a:cubicBezTo>
                                  <a:cubicBezTo>
                                    <a:pt x="17" y="11"/>
                                    <a:pt x="17" y="11"/>
                                    <a:pt x="17" y="11"/>
                                  </a:cubicBezTo>
                                  <a:cubicBezTo>
                                    <a:pt x="17" y="11"/>
                                    <a:pt x="17" y="11"/>
                                    <a:pt x="17" y="11"/>
                                  </a:cubicBezTo>
                                  <a:cubicBezTo>
                                    <a:pt x="17" y="11"/>
                                    <a:pt x="16" y="11"/>
                                    <a:pt x="16" y="11"/>
                                  </a:cubicBezTo>
                                  <a:cubicBezTo>
                                    <a:pt x="16" y="11"/>
                                    <a:pt x="16" y="12"/>
                                    <a:pt x="16" y="12"/>
                                  </a:cubicBezTo>
                                  <a:cubicBezTo>
                                    <a:pt x="16" y="12"/>
                                    <a:pt x="16" y="12"/>
                                    <a:pt x="16" y="12"/>
                                  </a:cubicBezTo>
                                  <a:cubicBezTo>
                                    <a:pt x="16" y="12"/>
                                    <a:pt x="16" y="12"/>
                                    <a:pt x="16" y="12"/>
                                  </a:cubicBezTo>
                                  <a:cubicBezTo>
                                    <a:pt x="16" y="12"/>
                                    <a:pt x="16" y="12"/>
                                    <a:pt x="16" y="12"/>
                                  </a:cubicBezTo>
                                  <a:cubicBezTo>
                                    <a:pt x="15" y="12"/>
                                    <a:pt x="15" y="12"/>
                                    <a:pt x="15" y="12"/>
                                  </a:cubicBezTo>
                                  <a:cubicBezTo>
                                    <a:pt x="15" y="12"/>
                                    <a:pt x="15" y="12"/>
                                    <a:pt x="15" y="12"/>
                                  </a:cubicBezTo>
                                  <a:cubicBezTo>
                                    <a:pt x="15" y="12"/>
                                    <a:pt x="15" y="12"/>
                                    <a:pt x="15" y="12"/>
                                  </a:cubicBezTo>
                                  <a:cubicBezTo>
                                    <a:pt x="15" y="12"/>
                                    <a:pt x="15" y="13"/>
                                    <a:pt x="15" y="13"/>
                                  </a:cubicBezTo>
                                  <a:cubicBezTo>
                                    <a:pt x="15" y="13"/>
                                    <a:pt x="15" y="13"/>
                                    <a:pt x="14" y="13"/>
                                  </a:cubicBezTo>
                                  <a:cubicBezTo>
                                    <a:pt x="14" y="13"/>
                                    <a:pt x="14" y="13"/>
                                    <a:pt x="14" y="13"/>
                                  </a:cubicBezTo>
                                  <a:cubicBezTo>
                                    <a:pt x="14" y="13"/>
                                    <a:pt x="14" y="13"/>
                                    <a:pt x="14" y="13"/>
                                  </a:cubicBezTo>
                                  <a:cubicBezTo>
                                    <a:pt x="14" y="13"/>
                                    <a:pt x="14" y="13"/>
                                    <a:pt x="14" y="13"/>
                                  </a:cubicBezTo>
                                  <a:cubicBezTo>
                                    <a:pt x="14" y="13"/>
                                    <a:pt x="14" y="13"/>
                                    <a:pt x="14" y="13"/>
                                  </a:cubicBezTo>
                                  <a:cubicBezTo>
                                    <a:pt x="14" y="13"/>
                                    <a:pt x="14" y="13"/>
                                    <a:pt x="14" y="13"/>
                                  </a:cubicBezTo>
                                  <a:cubicBezTo>
                                    <a:pt x="13" y="14"/>
                                    <a:pt x="13" y="14"/>
                                    <a:pt x="13" y="14"/>
                                  </a:cubicBezTo>
                                  <a:cubicBezTo>
                                    <a:pt x="13" y="14"/>
                                    <a:pt x="13" y="14"/>
                                    <a:pt x="13" y="14"/>
                                  </a:cubicBezTo>
                                  <a:cubicBezTo>
                                    <a:pt x="13" y="14"/>
                                    <a:pt x="13" y="14"/>
                                    <a:pt x="13" y="14"/>
                                  </a:cubicBezTo>
                                  <a:cubicBezTo>
                                    <a:pt x="13" y="14"/>
                                    <a:pt x="13" y="14"/>
                                    <a:pt x="13" y="14"/>
                                  </a:cubicBezTo>
                                  <a:cubicBezTo>
                                    <a:pt x="13" y="14"/>
                                    <a:pt x="12" y="14"/>
                                    <a:pt x="12" y="14"/>
                                  </a:cubicBezTo>
                                  <a:cubicBezTo>
                                    <a:pt x="12" y="14"/>
                                    <a:pt x="12" y="15"/>
                                    <a:pt x="12" y="15"/>
                                  </a:cubicBezTo>
                                  <a:cubicBezTo>
                                    <a:pt x="12" y="15"/>
                                    <a:pt x="12" y="15"/>
                                    <a:pt x="12" y="15"/>
                                  </a:cubicBezTo>
                                  <a:cubicBezTo>
                                    <a:pt x="12" y="15"/>
                                    <a:pt x="12" y="15"/>
                                    <a:pt x="12" y="15"/>
                                  </a:cubicBezTo>
                                  <a:cubicBezTo>
                                    <a:pt x="12" y="15"/>
                                    <a:pt x="12" y="15"/>
                                    <a:pt x="12" y="15"/>
                                  </a:cubicBezTo>
                                  <a:cubicBezTo>
                                    <a:pt x="12" y="15"/>
                                    <a:pt x="12" y="15"/>
                                    <a:pt x="12" y="15"/>
                                  </a:cubicBezTo>
                                  <a:cubicBezTo>
                                    <a:pt x="11" y="15"/>
                                    <a:pt x="11" y="15"/>
                                    <a:pt x="11" y="15"/>
                                  </a:cubicBezTo>
                                  <a:cubicBezTo>
                                    <a:pt x="11" y="16"/>
                                    <a:pt x="11" y="16"/>
                                    <a:pt x="11" y="16"/>
                                  </a:cubicBezTo>
                                  <a:cubicBezTo>
                                    <a:pt x="11" y="16"/>
                                    <a:pt x="11" y="16"/>
                                    <a:pt x="11" y="16"/>
                                  </a:cubicBezTo>
                                  <a:cubicBezTo>
                                    <a:pt x="11" y="16"/>
                                    <a:pt x="11" y="16"/>
                                    <a:pt x="11" y="16"/>
                                  </a:cubicBezTo>
                                  <a:cubicBezTo>
                                    <a:pt x="11" y="16"/>
                                    <a:pt x="11" y="16"/>
                                    <a:pt x="11" y="16"/>
                                  </a:cubicBezTo>
                                  <a:cubicBezTo>
                                    <a:pt x="11" y="16"/>
                                    <a:pt x="11" y="16"/>
                                    <a:pt x="10" y="16"/>
                                  </a:cubicBezTo>
                                  <a:cubicBezTo>
                                    <a:pt x="10" y="16"/>
                                    <a:pt x="10" y="17"/>
                                    <a:pt x="10" y="17"/>
                                  </a:cubicBezTo>
                                  <a:cubicBezTo>
                                    <a:pt x="10" y="17"/>
                                    <a:pt x="10" y="17"/>
                                    <a:pt x="10" y="17"/>
                                  </a:cubicBezTo>
                                  <a:cubicBezTo>
                                    <a:pt x="10" y="17"/>
                                    <a:pt x="10" y="17"/>
                                    <a:pt x="10" y="17"/>
                                  </a:cubicBezTo>
                                  <a:cubicBezTo>
                                    <a:pt x="10" y="17"/>
                                    <a:pt x="10" y="17"/>
                                    <a:pt x="10" y="17"/>
                                  </a:cubicBezTo>
                                  <a:cubicBezTo>
                                    <a:pt x="10" y="17"/>
                                    <a:pt x="10" y="17"/>
                                    <a:pt x="10" y="17"/>
                                  </a:cubicBezTo>
                                  <a:cubicBezTo>
                                    <a:pt x="10" y="17"/>
                                    <a:pt x="10" y="17"/>
                                    <a:pt x="10" y="18"/>
                                  </a:cubicBezTo>
                                  <a:cubicBezTo>
                                    <a:pt x="9" y="18"/>
                                    <a:pt x="9" y="18"/>
                                    <a:pt x="9" y="18"/>
                                  </a:cubicBezTo>
                                  <a:cubicBezTo>
                                    <a:pt x="6" y="22"/>
                                    <a:pt x="4" y="28"/>
                                    <a:pt x="4" y="33"/>
                                  </a:cubicBezTo>
                                  <a:cubicBezTo>
                                    <a:pt x="4" y="50"/>
                                    <a:pt x="4" y="50"/>
                                    <a:pt x="4" y="50"/>
                                  </a:cubicBezTo>
                                  <a:cubicBezTo>
                                    <a:pt x="0" y="50"/>
                                    <a:pt x="0" y="50"/>
                                    <a:pt x="0" y="50"/>
                                  </a:cubicBezTo>
                                  <a:cubicBezTo>
                                    <a:pt x="0" y="61"/>
                                    <a:pt x="0" y="61"/>
                                    <a:pt x="0" y="61"/>
                                  </a:cubicBezTo>
                                  <a:cubicBezTo>
                                    <a:pt x="48" y="61"/>
                                    <a:pt x="48" y="61"/>
                                    <a:pt x="48" y="61"/>
                                  </a:cubicBezTo>
                                  <a:cubicBezTo>
                                    <a:pt x="48" y="50"/>
                                    <a:pt x="48" y="50"/>
                                    <a:pt x="48" y="50"/>
                                  </a:cubicBezTo>
                                  <a:cubicBezTo>
                                    <a:pt x="44" y="50"/>
                                    <a:pt x="44" y="50"/>
                                    <a:pt x="44" y="50"/>
                                  </a:cubicBezTo>
                                  <a:cubicBezTo>
                                    <a:pt x="44" y="44"/>
                                    <a:pt x="44" y="44"/>
                                    <a:pt x="44" y="44"/>
                                  </a:cubicBezTo>
                                  <a:cubicBezTo>
                                    <a:pt x="36" y="36"/>
                                    <a:pt x="36" y="36"/>
                                    <a:pt x="36" y="36"/>
                                  </a:cubicBezTo>
                                  <a:cubicBezTo>
                                    <a:pt x="36" y="32"/>
                                    <a:pt x="36" y="32"/>
                                    <a:pt x="36" y="32"/>
                                  </a:cubicBezTo>
                                  <a:cubicBezTo>
                                    <a:pt x="36" y="31"/>
                                    <a:pt x="37" y="31"/>
                                    <a:pt x="37" y="30"/>
                                  </a:cubicBezTo>
                                  <a:close/>
                                  <a:moveTo>
                                    <a:pt x="44" y="58"/>
                                  </a:moveTo>
                                  <a:cubicBezTo>
                                    <a:pt x="4" y="58"/>
                                    <a:pt x="4" y="58"/>
                                    <a:pt x="4" y="58"/>
                                  </a:cubicBezTo>
                                  <a:cubicBezTo>
                                    <a:pt x="4" y="54"/>
                                    <a:pt x="4" y="54"/>
                                    <a:pt x="4" y="54"/>
                                  </a:cubicBezTo>
                                  <a:cubicBezTo>
                                    <a:pt x="44" y="54"/>
                                    <a:pt x="44" y="54"/>
                                    <a:pt x="44" y="54"/>
                                  </a:cubicBezTo>
                                  <a:lnTo>
                                    <a:pt x="44" y="58"/>
                                  </a:lnTo>
                                  <a:close/>
                                  <a:moveTo>
                                    <a:pt x="40" y="50"/>
                                  </a:moveTo>
                                  <a:cubicBezTo>
                                    <a:pt x="8" y="50"/>
                                    <a:pt x="8" y="50"/>
                                    <a:pt x="8" y="50"/>
                                  </a:cubicBezTo>
                                  <a:cubicBezTo>
                                    <a:pt x="8" y="46"/>
                                    <a:pt x="8" y="46"/>
                                    <a:pt x="8" y="46"/>
                                  </a:cubicBezTo>
                                  <a:cubicBezTo>
                                    <a:pt x="40" y="46"/>
                                    <a:pt x="40" y="46"/>
                                    <a:pt x="40" y="46"/>
                                  </a:cubicBezTo>
                                  <a:lnTo>
                                    <a:pt x="40" y="50"/>
                                  </a:lnTo>
                                  <a:close/>
                                  <a:moveTo>
                                    <a:pt x="32" y="32"/>
                                  </a:moveTo>
                                  <a:cubicBezTo>
                                    <a:pt x="32" y="38"/>
                                    <a:pt x="32" y="38"/>
                                    <a:pt x="32" y="38"/>
                                  </a:cubicBezTo>
                                  <a:cubicBezTo>
                                    <a:pt x="37" y="43"/>
                                    <a:pt x="37" y="43"/>
                                    <a:pt x="37" y="43"/>
                                  </a:cubicBezTo>
                                  <a:cubicBezTo>
                                    <a:pt x="8" y="43"/>
                                    <a:pt x="8" y="43"/>
                                    <a:pt x="8" y="43"/>
                                  </a:cubicBezTo>
                                  <a:cubicBezTo>
                                    <a:pt x="8" y="33"/>
                                    <a:pt x="8" y="33"/>
                                    <a:pt x="8" y="33"/>
                                  </a:cubicBezTo>
                                  <a:cubicBezTo>
                                    <a:pt x="8" y="29"/>
                                    <a:pt x="9" y="24"/>
                                    <a:pt x="12" y="20"/>
                                  </a:cubicBezTo>
                                  <a:cubicBezTo>
                                    <a:pt x="12" y="21"/>
                                    <a:pt x="12" y="22"/>
                                    <a:pt x="12" y="23"/>
                                  </a:cubicBezTo>
                                  <a:cubicBezTo>
                                    <a:pt x="12" y="39"/>
                                    <a:pt x="12" y="39"/>
                                    <a:pt x="12" y="39"/>
                                  </a:cubicBezTo>
                                  <a:cubicBezTo>
                                    <a:pt x="16" y="39"/>
                                    <a:pt x="16" y="39"/>
                                    <a:pt x="16" y="39"/>
                                  </a:cubicBezTo>
                                  <a:cubicBezTo>
                                    <a:pt x="16" y="23"/>
                                    <a:pt x="16" y="23"/>
                                    <a:pt x="16" y="23"/>
                                  </a:cubicBezTo>
                                  <a:cubicBezTo>
                                    <a:pt x="16" y="18"/>
                                    <a:pt x="19" y="14"/>
                                    <a:pt x="24" y="12"/>
                                  </a:cubicBezTo>
                                  <a:cubicBezTo>
                                    <a:pt x="25" y="12"/>
                                    <a:pt x="25" y="12"/>
                                    <a:pt x="25" y="12"/>
                                  </a:cubicBezTo>
                                  <a:cubicBezTo>
                                    <a:pt x="25" y="9"/>
                                    <a:pt x="25" y="9"/>
                                    <a:pt x="25" y="9"/>
                                  </a:cubicBezTo>
                                  <a:cubicBezTo>
                                    <a:pt x="25" y="7"/>
                                    <a:pt x="27" y="5"/>
                                    <a:pt x="29" y="4"/>
                                  </a:cubicBezTo>
                                  <a:cubicBezTo>
                                    <a:pt x="29" y="10"/>
                                    <a:pt x="29" y="10"/>
                                    <a:pt x="29" y="10"/>
                                  </a:cubicBezTo>
                                  <a:cubicBezTo>
                                    <a:pt x="50" y="19"/>
                                    <a:pt x="50" y="19"/>
                                    <a:pt x="50" y="19"/>
                                  </a:cubicBezTo>
                                  <a:cubicBezTo>
                                    <a:pt x="50" y="24"/>
                                    <a:pt x="50" y="24"/>
                                    <a:pt x="50" y="24"/>
                                  </a:cubicBezTo>
                                  <a:cubicBezTo>
                                    <a:pt x="37" y="24"/>
                                    <a:pt x="37" y="24"/>
                                    <a:pt x="37" y="24"/>
                                  </a:cubicBezTo>
                                  <a:cubicBezTo>
                                    <a:pt x="37" y="25"/>
                                    <a:pt x="37" y="25"/>
                                    <a:pt x="37" y="25"/>
                                  </a:cubicBezTo>
                                  <a:cubicBezTo>
                                    <a:pt x="36" y="27"/>
                                    <a:pt x="34" y="29"/>
                                    <a:pt x="32" y="29"/>
                                  </a:cubicBezTo>
                                  <a:cubicBezTo>
                                    <a:pt x="30" y="29"/>
                                    <a:pt x="28" y="27"/>
                                    <a:pt x="28" y="24"/>
                                  </a:cubicBezTo>
                                  <a:cubicBezTo>
                                    <a:pt x="24" y="24"/>
                                    <a:pt x="24" y="24"/>
                                    <a:pt x="24" y="24"/>
                                  </a:cubicBezTo>
                                  <a:cubicBezTo>
                                    <a:pt x="24" y="29"/>
                                    <a:pt x="27" y="32"/>
                                    <a:pt x="32" y="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C2E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Oval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9095" y="9695815"/>
                              <a:ext cx="389890" cy="393700"/>
                            </a:xfrm>
                            <a:prstGeom prst="ellipse">
                              <a:avLst/>
                            </a:prstGeom>
                            <a:solidFill>
                              <a:srgbClr val="B0DFDB"/>
                            </a:solidFill>
                            <a:ln w="20" cap="flat">
                              <a:solidFill>
                                <a:srgbClr val="2C2E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137"/>
                          <wps:cNvSpPr>
                            <a:spLocks noEditPoints="1"/>
                          </wps:cNvSpPr>
                          <wps:spPr bwMode="auto">
                            <a:xfrm>
                              <a:off x="6821170" y="9800590"/>
                              <a:ext cx="202565" cy="196850"/>
                            </a:xfrm>
                            <a:custGeom>
                              <a:avLst/>
                              <a:gdLst>
                                <a:gd name="T0" fmla="*/ 62 w 64"/>
                                <a:gd name="T1" fmla="*/ 15 h 62"/>
                                <a:gd name="T2" fmla="*/ 37 w 64"/>
                                <a:gd name="T3" fmla="*/ 15 h 62"/>
                                <a:gd name="T4" fmla="*/ 42 w 64"/>
                                <a:gd name="T5" fmla="*/ 10 h 62"/>
                                <a:gd name="T6" fmla="*/ 44 w 64"/>
                                <a:gd name="T7" fmla="*/ 10 h 62"/>
                                <a:gd name="T8" fmla="*/ 49 w 64"/>
                                <a:gd name="T9" fmla="*/ 5 h 62"/>
                                <a:gd name="T10" fmla="*/ 44 w 64"/>
                                <a:gd name="T11" fmla="*/ 0 h 62"/>
                                <a:gd name="T12" fmla="*/ 39 w 64"/>
                                <a:gd name="T13" fmla="*/ 5 h 62"/>
                                <a:gd name="T14" fmla="*/ 39 w 64"/>
                                <a:gd name="T15" fmla="*/ 7 h 62"/>
                                <a:gd name="T16" fmla="*/ 32 w 64"/>
                                <a:gd name="T17" fmla="*/ 14 h 62"/>
                                <a:gd name="T18" fmla="*/ 26 w 64"/>
                                <a:gd name="T19" fmla="*/ 7 h 62"/>
                                <a:gd name="T20" fmla="*/ 26 w 64"/>
                                <a:gd name="T21" fmla="*/ 5 h 62"/>
                                <a:gd name="T22" fmla="*/ 21 w 64"/>
                                <a:gd name="T23" fmla="*/ 0 h 62"/>
                                <a:gd name="T24" fmla="*/ 16 w 64"/>
                                <a:gd name="T25" fmla="*/ 5 h 62"/>
                                <a:gd name="T26" fmla="*/ 21 w 64"/>
                                <a:gd name="T27" fmla="*/ 10 h 62"/>
                                <a:gd name="T28" fmla="*/ 23 w 64"/>
                                <a:gd name="T29" fmla="*/ 10 h 62"/>
                                <a:gd name="T30" fmla="*/ 28 w 64"/>
                                <a:gd name="T31" fmla="*/ 15 h 62"/>
                                <a:gd name="T32" fmla="*/ 2 w 64"/>
                                <a:gd name="T33" fmla="*/ 15 h 62"/>
                                <a:gd name="T34" fmla="*/ 0 w 64"/>
                                <a:gd name="T35" fmla="*/ 17 h 62"/>
                                <a:gd name="T36" fmla="*/ 0 w 64"/>
                                <a:gd name="T37" fmla="*/ 60 h 62"/>
                                <a:gd name="T38" fmla="*/ 2 w 64"/>
                                <a:gd name="T39" fmla="*/ 62 h 62"/>
                                <a:gd name="T40" fmla="*/ 62 w 64"/>
                                <a:gd name="T41" fmla="*/ 62 h 62"/>
                                <a:gd name="T42" fmla="*/ 64 w 64"/>
                                <a:gd name="T43" fmla="*/ 60 h 62"/>
                                <a:gd name="T44" fmla="*/ 64 w 64"/>
                                <a:gd name="T45" fmla="*/ 17 h 62"/>
                                <a:gd name="T46" fmla="*/ 62 w 64"/>
                                <a:gd name="T47" fmla="*/ 15 h 62"/>
                                <a:gd name="T48" fmla="*/ 44 w 64"/>
                                <a:gd name="T49" fmla="*/ 4 h 62"/>
                                <a:gd name="T50" fmla="*/ 45 w 64"/>
                                <a:gd name="T51" fmla="*/ 5 h 62"/>
                                <a:gd name="T52" fmla="*/ 44 w 64"/>
                                <a:gd name="T53" fmla="*/ 7 h 62"/>
                                <a:gd name="T54" fmla="*/ 43 w 64"/>
                                <a:gd name="T55" fmla="*/ 6 h 62"/>
                                <a:gd name="T56" fmla="*/ 43 w 64"/>
                                <a:gd name="T57" fmla="*/ 6 h 62"/>
                                <a:gd name="T58" fmla="*/ 43 w 64"/>
                                <a:gd name="T59" fmla="*/ 6 h 62"/>
                                <a:gd name="T60" fmla="*/ 42 w 64"/>
                                <a:gd name="T61" fmla="*/ 5 h 62"/>
                                <a:gd name="T62" fmla="*/ 44 w 64"/>
                                <a:gd name="T63" fmla="*/ 4 h 62"/>
                                <a:gd name="T64" fmla="*/ 21 w 64"/>
                                <a:gd name="T65" fmla="*/ 7 h 62"/>
                                <a:gd name="T66" fmla="*/ 20 w 64"/>
                                <a:gd name="T67" fmla="*/ 5 h 62"/>
                                <a:gd name="T68" fmla="*/ 21 w 64"/>
                                <a:gd name="T69" fmla="*/ 4 h 62"/>
                                <a:gd name="T70" fmla="*/ 22 w 64"/>
                                <a:gd name="T71" fmla="*/ 5 h 62"/>
                                <a:gd name="T72" fmla="*/ 21 w 64"/>
                                <a:gd name="T73" fmla="*/ 7 h 62"/>
                                <a:gd name="T74" fmla="*/ 61 w 64"/>
                                <a:gd name="T75" fmla="*/ 58 h 62"/>
                                <a:gd name="T76" fmla="*/ 4 w 64"/>
                                <a:gd name="T77" fmla="*/ 58 h 62"/>
                                <a:gd name="T78" fmla="*/ 4 w 64"/>
                                <a:gd name="T79" fmla="*/ 19 h 62"/>
                                <a:gd name="T80" fmla="*/ 61 w 64"/>
                                <a:gd name="T81" fmla="*/ 19 h 62"/>
                                <a:gd name="T82" fmla="*/ 61 w 64"/>
                                <a:gd name="T83" fmla="*/ 58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64" h="62">
                                  <a:moveTo>
                                    <a:pt x="62" y="15"/>
                                  </a:moveTo>
                                  <a:cubicBezTo>
                                    <a:pt x="37" y="15"/>
                                    <a:pt x="37" y="15"/>
                                    <a:pt x="37" y="15"/>
                                  </a:cubicBezTo>
                                  <a:cubicBezTo>
                                    <a:pt x="42" y="10"/>
                                    <a:pt x="42" y="10"/>
                                    <a:pt x="42" y="10"/>
                                  </a:cubicBezTo>
                                  <a:cubicBezTo>
                                    <a:pt x="42" y="10"/>
                                    <a:pt x="43" y="10"/>
                                    <a:pt x="44" y="10"/>
                                  </a:cubicBezTo>
                                  <a:cubicBezTo>
                                    <a:pt x="46" y="10"/>
                                    <a:pt x="49" y="8"/>
                                    <a:pt x="49" y="5"/>
                                  </a:cubicBezTo>
                                  <a:cubicBezTo>
                                    <a:pt x="49" y="3"/>
                                    <a:pt x="46" y="0"/>
                                    <a:pt x="44" y="0"/>
                                  </a:cubicBezTo>
                                  <a:cubicBezTo>
                                    <a:pt x="41" y="0"/>
                                    <a:pt x="39" y="3"/>
                                    <a:pt x="39" y="5"/>
                                  </a:cubicBezTo>
                                  <a:cubicBezTo>
                                    <a:pt x="39" y="6"/>
                                    <a:pt x="39" y="7"/>
                                    <a:pt x="39" y="7"/>
                                  </a:cubicBezTo>
                                  <a:cubicBezTo>
                                    <a:pt x="32" y="14"/>
                                    <a:pt x="32" y="14"/>
                                    <a:pt x="32" y="14"/>
                                  </a:cubicBezTo>
                                  <a:cubicBezTo>
                                    <a:pt x="26" y="7"/>
                                    <a:pt x="26" y="7"/>
                                    <a:pt x="26" y="7"/>
                                  </a:cubicBezTo>
                                  <a:cubicBezTo>
                                    <a:pt x="26" y="7"/>
                                    <a:pt x="26" y="6"/>
                                    <a:pt x="26" y="5"/>
                                  </a:cubicBezTo>
                                  <a:cubicBezTo>
                                    <a:pt x="26" y="3"/>
                                    <a:pt x="24" y="0"/>
                                    <a:pt x="21" y="0"/>
                                  </a:cubicBezTo>
                                  <a:cubicBezTo>
                                    <a:pt x="18" y="0"/>
                                    <a:pt x="16" y="3"/>
                                    <a:pt x="16" y="5"/>
                                  </a:cubicBezTo>
                                  <a:cubicBezTo>
                                    <a:pt x="16" y="8"/>
                                    <a:pt x="18" y="10"/>
                                    <a:pt x="21" y="10"/>
                                  </a:cubicBezTo>
                                  <a:cubicBezTo>
                                    <a:pt x="22" y="10"/>
                                    <a:pt x="22" y="10"/>
                                    <a:pt x="23" y="10"/>
                                  </a:cubicBezTo>
                                  <a:cubicBezTo>
                                    <a:pt x="28" y="15"/>
                                    <a:pt x="28" y="15"/>
                                    <a:pt x="28" y="15"/>
                                  </a:cubicBezTo>
                                  <a:cubicBezTo>
                                    <a:pt x="2" y="15"/>
                                    <a:pt x="2" y="15"/>
                                    <a:pt x="2" y="15"/>
                                  </a:cubicBezTo>
                                  <a:cubicBezTo>
                                    <a:pt x="1" y="15"/>
                                    <a:pt x="0" y="16"/>
                                    <a:pt x="0" y="17"/>
                                  </a:cubicBezTo>
                                  <a:cubicBezTo>
                                    <a:pt x="0" y="60"/>
                                    <a:pt x="0" y="60"/>
                                    <a:pt x="0" y="60"/>
                                  </a:cubicBezTo>
                                  <a:cubicBezTo>
                                    <a:pt x="0" y="61"/>
                                    <a:pt x="1" y="62"/>
                                    <a:pt x="2" y="62"/>
                                  </a:cubicBezTo>
                                  <a:cubicBezTo>
                                    <a:pt x="62" y="62"/>
                                    <a:pt x="62" y="62"/>
                                    <a:pt x="62" y="62"/>
                                  </a:cubicBezTo>
                                  <a:cubicBezTo>
                                    <a:pt x="63" y="62"/>
                                    <a:pt x="64" y="61"/>
                                    <a:pt x="64" y="60"/>
                                  </a:cubicBezTo>
                                  <a:cubicBezTo>
                                    <a:pt x="64" y="17"/>
                                    <a:pt x="64" y="17"/>
                                    <a:pt x="64" y="17"/>
                                  </a:cubicBezTo>
                                  <a:cubicBezTo>
                                    <a:pt x="64" y="16"/>
                                    <a:pt x="63" y="15"/>
                                    <a:pt x="62" y="15"/>
                                  </a:cubicBezTo>
                                  <a:close/>
                                  <a:moveTo>
                                    <a:pt x="44" y="4"/>
                                  </a:moveTo>
                                  <a:cubicBezTo>
                                    <a:pt x="44" y="4"/>
                                    <a:pt x="45" y="5"/>
                                    <a:pt x="45" y="5"/>
                                  </a:cubicBezTo>
                                  <a:cubicBezTo>
                                    <a:pt x="45" y="6"/>
                                    <a:pt x="44" y="7"/>
                                    <a:pt x="44" y="7"/>
                                  </a:cubicBezTo>
                                  <a:cubicBezTo>
                                    <a:pt x="43" y="7"/>
                                    <a:pt x="43" y="7"/>
                                    <a:pt x="43" y="6"/>
                                  </a:cubicBezTo>
                                  <a:cubicBezTo>
                                    <a:pt x="43" y="6"/>
                                    <a:pt x="43" y="6"/>
                                    <a:pt x="43" y="6"/>
                                  </a:cubicBezTo>
                                  <a:cubicBezTo>
                                    <a:pt x="43" y="6"/>
                                    <a:pt x="43" y="6"/>
                                    <a:pt x="43" y="6"/>
                                  </a:cubicBezTo>
                                  <a:cubicBezTo>
                                    <a:pt x="43" y="6"/>
                                    <a:pt x="42" y="6"/>
                                    <a:pt x="42" y="5"/>
                                  </a:cubicBezTo>
                                  <a:cubicBezTo>
                                    <a:pt x="42" y="5"/>
                                    <a:pt x="43" y="4"/>
                                    <a:pt x="44" y="4"/>
                                  </a:cubicBezTo>
                                  <a:close/>
                                  <a:moveTo>
                                    <a:pt x="21" y="7"/>
                                  </a:moveTo>
                                  <a:cubicBezTo>
                                    <a:pt x="20" y="7"/>
                                    <a:pt x="20" y="6"/>
                                    <a:pt x="20" y="5"/>
                                  </a:cubicBezTo>
                                  <a:cubicBezTo>
                                    <a:pt x="20" y="5"/>
                                    <a:pt x="20" y="4"/>
                                    <a:pt x="21" y="4"/>
                                  </a:cubicBezTo>
                                  <a:cubicBezTo>
                                    <a:pt x="22" y="4"/>
                                    <a:pt x="22" y="5"/>
                                    <a:pt x="22" y="5"/>
                                  </a:cubicBezTo>
                                  <a:cubicBezTo>
                                    <a:pt x="22" y="6"/>
                                    <a:pt x="22" y="7"/>
                                    <a:pt x="21" y="7"/>
                                  </a:cubicBezTo>
                                  <a:close/>
                                  <a:moveTo>
                                    <a:pt x="61" y="58"/>
                                  </a:moveTo>
                                  <a:cubicBezTo>
                                    <a:pt x="4" y="58"/>
                                    <a:pt x="4" y="58"/>
                                    <a:pt x="4" y="58"/>
                                  </a:cubicBezTo>
                                  <a:cubicBezTo>
                                    <a:pt x="4" y="19"/>
                                    <a:pt x="4" y="19"/>
                                    <a:pt x="4" y="19"/>
                                  </a:cubicBezTo>
                                  <a:cubicBezTo>
                                    <a:pt x="61" y="19"/>
                                    <a:pt x="61" y="19"/>
                                    <a:pt x="61" y="19"/>
                                  </a:cubicBezTo>
                                  <a:lnTo>
                                    <a:pt x="61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C2E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138"/>
                          <wps:cNvSpPr>
                            <a:spLocks noEditPoints="1"/>
                          </wps:cNvSpPr>
                          <wps:spPr bwMode="auto">
                            <a:xfrm>
                              <a:off x="6843395" y="9867265"/>
                              <a:ext cx="126365" cy="107950"/>
                            </a:xfrm>
                            <a:custGeom>
                              <a:avLst/>
                              <a:gdLst>
                                <a:gd name="T0" fmla="*/ 37 w 40"/>
                                <a:gd name="T1" fmla="*/ 2 h 34"/>
                                <a:gd name="T2" fmla="*/ 35 w 40"/>
                                <a:gd name="T3" fmla="*/ 0 h 34"/>
                                <a:gd name="T4" fmla="*/ 4 w 40"/>
                                <a:gd name="T5" fmla="*/ 0 h 34"/>
                                <a:gd name="T6" fmla="*/ 2 w 40"/>
                                <a:gd name="T7" fmla="*/ 2 h 34"/>
                                <a:gd name="T8" fmla="*/ 0 w 40"/>
                                <a:gd name="T9" fmla="*/ 17 h 34"/>
                                <a:gd name="T10" fmla="*/ 2 w 40"/>
                                <a:gd name="T11" fmla="*/ 33 h 34"/>
                                <a:gd name="T12" fmla="*/ 4 w 40"/>
                                <a:gd name="T13" fmla="*/ 34 h 34"/>
                                <a:gd name="T14" fmla="*/ 35 w 40"/>
                                <a:gd name="T15" fmla="*/ 34 h 34"/>
                                <a:gd name="T16" fmla="*/ 37 w 40"/>
                                <a:gd name="T17" fmla="*/ 33 h 34"/>
                                <a:gd name="T18" fmla="*/ 40 w 40"/>
                                <a:gd name="T19" fmla="*/ 17 h 34"/>
                                <a:gd name="T20" fmla="*/ 37 w 40"/>
                                <a:gd name="T21" fmla="*/ 2 h 34"/>
                                <a:gd name="T22" fmla="*/ 34 w 40"/>
                                <a:gd name="T23" fmla="*/ 31 h 34"/>
                                <a:gd name="T24" fmla="*/ 5 w 40"/>
                                <a:gd name="T25" fmla="*/ 31 h 34"/>
                                <a:gd name="T26" fmla="*/ 3 w 40"/>
                                <a:gd name="T27" fmla="*/ 17 h 34"/>
                                <a:gd name="T28" fmla="*/ 5 w 40"/>
                                <a:gd name="T29" fmla="*/ 4 h 34"/>
                                <a:gd name="T30" fmla="*/ 34 w 40"/>
                                <a:gd name="T31" fmla="*/ 4 h 34"/>
                                <a:gd name="T32" fmla="*/ 36 w 40"/>
                                <a:gd name="T33" fmla="*/ 17 h 34"/>
                                <a:gd name="T34" fmla="*/ 34 w 40"/>
                                <a:gd name="T35" fmla="*/ 31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0" h="34">
                                  <a:moveTo>
                                    <a:pt x="37" y="2"/>
                                  </a:moveTo>
                                  <a:cubicBezTo>
                                    <a:pt x="37" y="1"/>
                                    <a:pt x="36" y="0"/>
                                    <a:pt x="35" y="0"/>
                                  </a:cubicBez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3" y="0"/>
                                    <a:pt x="2" y="1"/>
                                    <a:pt x="2" y="2"/>
                                  </a:cubicBezTo>
                                  <a:cubicBezTo>
                                    <a:pt x="0" y="6"/>
                                    <a:pt x="0" y="12"/>
                                    <a:pt x="0" y="17"/>
                                  </a:cubicBezTo>
                                  <a:cubicBezTo>
                                    <a:pt x="0" y="23"/>
                                    <a:pt x="0" y="28"/>
                                    <a:pt x="2" y="33"/>
                                  </a:cubicBezTo>
                                  <a:cubicBezTo>
                                    <a:pt x="2" y="34"/>
                                    <a:pt x="3" y="34"/>
                                    <a:pt x="4" y="34"/>
                                  </a:cubicBezTo>
                                  <a:cubicBezTo>
                                    <a:pt x="35" y="34"/>
                                    <a:pt x="35" y="34"/>
                                    <a:pt x="35" y="34"/>
                                  </a:cubicBezTo>
                                  <a:cubicBezTo>
                                    <a:pt x="36" y="34"/>
                                    <a:pt x="37" y="34"/>
                                    <a:pt x="37" y="33"/>
                                  </a:cubicBezTo>
                                  <a:cubicBezTo>
                                    <a:pt x="39" y="28"/>
                                    <a:pt x="40" y="23"/>
                                    <a:pt x="40" y="17"/>
                                  </a:cubicBezTo>
                                  <a:cubicBezTo>
                                    <a:pt x="40" y="12"/>
                                    <a:pt x="39" y="6"/>
                                    <a:pt x="37" y="2"/>
                                  </a:cubicBezTo>
                                  <a:close/>
                                  <a:moveTo>
                                    <a:pt x="34" y="31"/>
                                  </a:moveTo>
                                  <a:cubicBezTo>
                                    <a:pt x="5" y="31"/>
                                    <a:pt x="5" y="31"/>
                                    <a:pt x="5" y="31"/>
                                  </a:cubicBezTo>
                                  <a:cubicBezTo>
                                    <a:pt x="4" y="26"/>
                                    <a:pt x="3" y="22"/>
                                    <a:pt x="3" y="17"/>
                                  </a:cubicBezTo>
                                  <a:cubicBezTo>
                                    <a:pt x="3" y="13"/>
                                    <a:pt x="4" y="8"/>
                                    <a:pt x="5" y="4"/>
                                  </a:cubicBezTo>
                                  <a:cubicBezTo>
                                    <a:pt x="34" y="4"/>
                                    <a:pt x="34" y="4"/>
                                    <a:pt x="34" y="4"/>
                                  </a:cubicBezTo>
                                  <a:cubicBezTo>
                                    <a:pt x="35" y="8"/>
                                    <a:pt x="36" y="13"/>
                                    <a:pt x="36" y="17"/>
                                  </a:cubicBezTo>
                                  <a:cubicBezTo>
                                    <a:pt x="36" y="22"/>
                                    <a:pt x="35" y="26"/>
                                    <a:pt x="34" y="3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C2E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139"/>
                          <wps:cNvSpPr>
                            <a:spLocks noEditPoints="1"/>
                          </wps:cNvSpPr>
                          <wps:spPr bwMode="auto">
                            <a:xfrm>
                              <a:off x="6972935" y="9876790"/>
                              <a:ext cx="34925" cy="38100"/>
                            </a:xfrm>
                            <a:custGeom>
                              <a:avLst/>
                              <a:gdLst>
                                <a:gd name="T0" fmla="*/ 5 w 11"/>
                                <a:gd name="T1" fmla="*/ 0 h 12"/>
                                <a:gd name="T2" fmla="*/ 0 w 11"/>
                                <a:gd name="T3" fmla="*/ 6 h 12"/>
                                <a:gd name="T4" fmla="*/ 5 w 11"/>
                                <a:gd name="T5" fmla="*/ 12 h 12"/>
                                <a:gd name="T6" fmla="*/ 11 w 11"/>
                                <a:gd name="T7" fmla="*/ 6 h 12"/>
                                <a:gd name="T8" fmla="*/ 5 w 11"/>
                                <a:gd name="T9" fmla="*/ 0 h 12"/>
                                <a:gd name="T10" fmla="*/ 5 w 11"/>
                                <a:gd name="T11" fmla="*/ 8 h 12"/>
                                <a:gd name="T12" fmla="*/ 4 w 11"/>
                                <a:gd name="T13" fmla="*/ 6 h 12"/>
                                <a:gd name="T14" fmla="*/ 5 w 11"/>
                                <a:gd name="T15" fmla="*/ 4 h 12"/>
                                <a:gd name="T16" fmla="*/ 7 w 11"/>
                                <a:gd name="T17" fmla="*/ 6 h 12"/>
                                <a:gd name="T18" fmla="*/ 5 w 11"/>
                                <a:gd name="T19" fmla="*/ 8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" h="12">
                                  <a:moveTo>
                                    <a:pt x="5" y="0"/>
                                  </a:moveTo>
                                  <a:cubicBezTo>
                                    <a:pt x="2" y="0"/>
                                    <a:pt x="0" y="3"/>
                                    <a:pt x="0" y="6"/>
                                  </a:cubicBezTo>
                                  <a:cubicBezTo>
                                    <a:pt x="0" y="9"/>
                                    <a:pt x="2" y="12"/>
                                    <a:pt x="5" y="12"/>
                                  </a:cubicBezTo>
                                  <a:cubicBezTo>
                                    <a:pt x="9" y="12"/>
                                    <a:pt x="11" y="9"/>
                                    <a:pt x="11" y="6"/>
                                  </a:cubicBezTo>
                                  <a:cubicBezTo>
                                    <a:pt x="11" y="3"/>
                                    <a:pt x="9" y="0"/>
                                    <a:pt x="5" y="0"/>
                                  </a:cubicBezTo>
                                  <a:close/>
                                  <a:moveTo>
                                    <a:pt x="5" y="8"/>
                                  </a:moveTo>
                                  <a:cubicBezTo>
                                    <a:pt x="4" y="8"/>
                                    <a:pt x="4" y="7"/>
                                    <a:pt x="4" y="6"/>
                                  </a:cubicBezTo>
                                  <a:cubicBezTo>
                                    <a:pt x="4" y="5"/>
                                    <a:pt x="4" y="4"/>
                                    <a:pt x="5" y="4"/>
                                  </a:cubicBezTo>
                                  <a:cubicBezTo>
                                    <a:pt x="6" y="4"/>
                                    <a:pt x="7" y="5"/>
                                    <a:pt x="7" y="6"/>
                                  </a:cubicBezTo>
                                  <a:cubicBezTo>
                                    <a:pt x="7" y="7"/>
                                    <a:pt x="6" y="8"/>
                                    <a:pt x="5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C2E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140"/>
                          <wps:cNvSpPr>
                            <a:spLocks/>
                          </wps:cNvSpPr>
                          <wps:spPr bwMode="auto">
                            <a:xfrm>
                              <a:off x="6976110" y="9921240"/>
                              <a:ext cx="28575" cy="12700"/>
                            </a:xfrm>
                            <a:custGeom>
                              <a:avLst/>
                              <a:gdLst>
                                <a:gd name="T0" fmla="*/ 7 w 9"/>
                                <a:gd name="T1" fmla="*/ 0 h 4"/>
                                <a:gd name="T2" fmla="*/ 2 w 9"/>
                                <a:gd name="T3" fmla="*/ 0 h 4"/>
                                <a:gd name="T4" fmla="*/ 0 w 9"/>
                                <a:gd name="T5" fmla="*/ 2 h 4"/>
                                <a:gd name="T6" fmla="*/ 2 w 9"/>
                                <a:gd name="T7" fmla="*/ 4 h 4"/>
                                <a:gd name="T8" fmla="*/ 7 w 9"/>
                                <a:gd name="T9" fmla="*/ 4 h 4"/>
                                <a:gd name="T10" fmla="*/ 9 w 9"/>
                                <a:gd name="T11" fmla="*/ 2 h 4"/>
                                <a:gd name="T12" fmla="*/ 7 w 9"/>
                                <a:gd name="T13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" h="4">
                                  <a:moveTo>
                                    <a:pt x="7" y="0"/>
                                  </a:move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ubicBezTo>
                                    <a:pt x="1" y="0"/>
                                    <a:pt x="0" y="1"/>
                                    <a:pt x="0" y="2"/>
                                  </a:cubicBezTo>
                                  <a:cubicBezTo>
                                    <a:pt x="0" y="3"/>
                                    <a:pt x="1" y="4"/>
                                    <a:pt x="2" y="4"/>
                                  </a:cubicBezTo>
                                  <a:cubicBezTo>
                                    <a:pt x="7" y="4"/>
                                    <a:pt x="7" y="4"/>
                                    <a:pt x="7" y="4"/>
                                  </a:cubicBezTo>
                                  <a:cubicBezTo>
                                    <a:pt x="8" y="4"/>
                                    <a:pt x="9" y="3"/>
                                    <a:pt x="9" y="2"/>
                                  </a:cubicBezTo>
                                  <a:cubicBezTo>
                                    <a:pt x="9" y="1"/>
                                    <a:pt x="8" y="0"/>
                                    <a:pt x="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C2E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141"/>
                          <wps:cNvSpPr>
                            <a:spLocks/>
                          </wps:cNvSpPr>
                          <wps:spPr bwMode="auto">
                            <a:xfrm>
                              <a:off x="6972935" y="9937115"/>
                              <a:ext cx="34925" cy="12700"/>
                            </a:xfrm>
                            <a:custGeom>
                              <a:avLst/>
                              <a:gdLst>
                                <a:gd name="T0" fmla="*/ 9 w 11"/>
                                <a:gd name="T1" fmla="*/ 0 h 4"/>
                                <a:gd name="T2" fmla="*/ 2 w 11"/>
                                <a:gd name="T3" fmla="*/ 0 h 4"/>
                                <a:gd name="T4" fmla="*/ 0 w 11"/>
                                <a:gd name="T5" fmla="*/ 2 h 4"/>
                                <a:gd name="T6" fmla="*/ 2 w 11"/>
                                <a:gd name="T7" fmla="*/ 4 h 4"/>
                                <a:gd name="T8" fmla="*/ 9 w 11"/>
                                <a:gd name="T9" fmla="*/ 4 h 4"/>
                                <a:gd name="T10" fmla="*/ 11 w 11"/>
                                <a:gd name="T11" fmla="*/ 2 h 4"/>
                                <a:gd name="T12" fmla="*/ 9 w 11"/>
                                <a:gd name="T13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" h="4">
                                  <a:moveTo>
                                    <a:pt x="9" y="0"/>
                                  </a:move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ubicBezTo>
                                    <a:pt x="1" y="0"/>
                                    <a:pt x="0" y="1"/>
                                    <a:pt x="0" y="2"/>
                                  </a:cubicBezTo>
                                  <a:cubicBezTo>
                                    <a:pt x="0" y="3"/>
                                    <a:pt x="1" y="4"/>
                                    <a:pt x="2" y="4"/>
                                  </a:cubicBezTo>
                                  <a:cubicBezTo>
                                    <a:pt x="9" y="4"/>
                                    <a:pt x="9" y="4"/>
                                    <a:pt x="9" y="4"/>
                                  </a:cubicBezTo>
                                  <a:cubicBezTo>
                                    <a:pt x="10" y="4"/>
                                    <a:pt x="11" y="3"/>
                                    <a:pt x="11" y="2"/>
                                  </a:cubicBezTo>
                                  <a:cubicBezTo>
                                    <a:pt x="11" y="1"/>
                                    <a:pt x="10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C2E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142"/>
                          <wps:cNvSpPr>
                            <a:spLocks/>
                          </wps:cNvSpPr>
                          <wps:spPr bwMode="auto">
                            <a:xfrm>
                              <a:off x="6976110" y="9952990"/>
                              <a:ext cx="28575" cy="12700"/>
                            </a:xfrm>
                            <a:custGeom>
                              <a:avLst/>
                              <a:gdLst>
                                <a:gd name="T0" fmla="*/ 7 w 9"/>
                                <a:gd name="T1" fmla="*/ 0 h 4"/>
                                <a:gd name="T2" fmla="*/ 2 w 9"/>
                                <a:gd name="T3" fmla="*/ 0 h 4"/>
                                <a:gd name="T4" fmla="*/ 0 w 9"/>
                                <a:gd name="T5" fmla="*/ 2 h 4"/>
                                <a:gd name="T6" fmla="*/ 2 w 9"/>
                                <a:gd name="T7" fmla="*/ 4 h 4"/>
                                <a:gd name="T8" fmla="*/ 7 w 9"/>
                                <a:gd name="T9" fmla="*/ 4 h 4"/>
                                <a:gd name="T10" fmla="*/ 9 w 9"/>
                                <a:gd name="T11" fmla="*/ 2 h 4"/>
                                <a:gd name="T12" fmla="*/ 7 w 9"/>
                                <a:gd name="T13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" h="4">
                                  <a:moveTo>
                                    <a:pt x="7" y="0"/>
                                  </a:move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ubicBezTo>
                                    <a:pt x="1" y="0"/>
                                    <a:pt x="0" y="1"/>
                                    <a:pt x="0" y="2"/>
                                  </a:cubicBezTo>
                                  <a:cubicBezTo>
                                    <a:pt x="0" y="3"/>
                                    <a:pt x="1" y="4"/>
                                    <a:pt x="2" y="4"/>
                                  </a:cubicBezTo>
                                  <a:cubicBezTo>
                                    <a:pt x="7" y="4"/>
                                    <a:pt x="7" y="4"/>
                                    <a:pt x="7" y="4"/>
                                  </a:cubicBezTo>
                                  <a:cubicBezTo>
                                    <a:pt x="8" y="4"/>
                                    <a:pt x="9" y="3"/>
                                    <a:pt x="9" y="2"/>
                                  </a:cubicBezTo>
                                  <a:cubicBezTo>
                                    <a:pt x="9" y="1"/>
                                    <a:pt x="8" y="0"/>
                                    <a:pt x="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C2E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Oval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3590" y="9695815"/>
                              <a:ext cx="389890" cy="393700"/>
                            </a:xfrm>
                            <a:prstGeom prst="ellipse">
                              <a:avLst/>
                            </a:prstGeom>
                            <a:solidFill>
                              <a:srgbClr val="B0DFDB"/>
                            </a:solidFill>
                            <a:ln w="20" cap="flat">
                              <a:solidFill>
                                <a:srgbClr val="2C2E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144"/>
                          <wps:cNvSpPr>
                            <a:spLocks noEditPoints="1"/>
                          </wps:cNvSpPr>
                          <wps:spPr bwMode="auto">
                            <a:xfrm>
                              <a:off x="3418205" y="9813290"/>
                              <a:ext cx="200025" cy="174625"/>
                            </a:xfrm>
                            <a:custGeom>
                              <a:avLst/>
                              <a:gdLst>
                                <a:gd name="T0" fmla="*/ 55 w 63"/>
                                <a:gd name="T1" fmla="*/ 9 h 55"/>
                                <a:gd name="T2" fmla="*/ 55 w 63"/>
                                <a:gd name="T3" fmla="*/ 0 h 55"/>
                                <a:gd name="T4" fmla="*/ 0 w 63"/>
                                <a:gd name="T5" fmla="*/ 0 h 55"/>
                                <a:gd name="T6" fmla="*/ 0 w 63"/>
                                <a:gd name="T7" fmla="*/ 46 h 55"/>
                                <a:gd name="T8" fmla="*/ 8 w 63"/>
                                <a:gd name="T9" fmla="*/ 55 h 55"/>
                                <a:gd name="T10" fmla="*/ 57 w 63"/>
                                <a:gd name="T11" fmla="*/ 55 h 55"/>
                                <a:gd name="T12" fmla="*/ 63 w 63"/>
                                <a:gd name="T13" fmla="*/ 46 h 55"/>
                                <a:gd name="T14" fmla="*/ 63 w 63"/>
                                <a:gd name="T15" fmla="*/ 9 h 55"/>
                                <a:gd name="T16" fmla="*/ 55 w 63"/>
                                <a:gd name="T17" fmla="*/ 9 h 55"/>
                                <a:gd name="T18" fmla="*/ 8 w 63"/>
                                <a:gd name="T19" fmla="*/ 50 h 55"/>
                                <a:gd name="T20" fmla="*/ 4 w 63"/>
                                <a:gd name="T21" fmla="*/ 46 h 55"/>
                                <a:gd name="T22" fmla="*/ 4 w 63"/>
                                <a:gd name="T23" fmla="*/ 5 h 55"/>
                                <a:gd name="T24" fmla="*/ 51 w 63"/>
                                <a:gd name="T25" fmla="*/ 5 h 55"/>
                                <a:gd name="T26" fmla="*/ 51 w 63"/>
                                <a:gd name="T27" fmla="*/ 46 h 55"/>
                                <a:gd name="T28" fmla="*/ 53 w 63"/>
                                <a:gd name="T29" fmla="*/ 50 h 55"/>
                                <a:gd name="T30" fmla="*/ 8 w 63"/>
                                <a:gd name="T31" fmla="*/ 5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3" h="55">
                                  <a:moveTo>
                                    <a:pt x="55" y="9"/>
                                  </a:moveTo>
                                  <a:cubicBezTo>
                                    <a:pt x="55" y="0"/>
                                    <a:pt x="55" y="0"/>
                                    <a:pt x="55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46"/>
                                    <a:pt x="0" y="46"/>
                                    <a:pt x="0" y="46"/>
                                  </a:cubicBezTo>
                                  <a:cubicBezTo>
                                    <a:pt x="0" y="46"/>
                                    <a:pt x="0" y="55"/>
                                    <a:pt x="8" y="55"/>
                                  </a:cubicBezTo>
                                  <a:cubicBezTo>
                                    <a:pt x="57" y="55"/>
                                    <a:pt x="57" y="55"/>
                                    <a:pt x="57" y="55"/>
                                  </a:cubicBezTo>
                                  <a:cubicBezTo>
                                    <a:pt x="57" y="55"/>
                                    <a:pt x="63" y="54"/>
                                    <a:pt x="63" y="46"/>
                                  </a:cubicBezTo>
                                  <a:cubicBezTo>
                                    <a:pt x="63" y="9"/>
                                    <a:pt x="63" y="9"/>
                                    <a:pt x="63" y="9"/>
                                  </a:cubicBezTo>
                                  <a:lnTo>
                                    <a:pt x="55" y="9"/>
                                  </a:lnTo>
                                  <a:close/>
                                  <a:moveTo>
                                    <a:pt x="8" y="50"/>
                                  </a:moveTo>
                                  <a:cubicBezTo>
                                    <a:pt x="4" y="50"/>
                                    <a:pt x="4" y="46"/>
                                    <a:pt x="4" y="46"/>
                                  </a:cubicBezTo>
                                  <a:cubicBezTo>
                                    <a:pt x="4" y="5"/>
                                    <a:pt x="4" y="5"/>
                                    <a:pt x="4" y="5"/>
                                  </a:cubicBezTo>
                                  <a:cubicBezTo>
                                    <a:pt x="51" y="5"/>
                                    <a:pt x="51" y="5"/>
                                    <a:pt x="51" y="5"/>
                                  </a:cubicBezTo>
                                  <a:cubicBezTo>
                                    <a:pt x="51" y="46"/>
                                    <a:pt x="51" y="46"/>
                                    <a:pt x="51" y="46"/>
                                  </a:cubicBezTo>
                                  <a:cubicBezTo>
                                    <a:pt x="51" y="48"/>
                                    <a:pt x="52" y="50"/>
                                    <a:pt x="53" y="50"/>
                                  </a:cubicBezTo>
                                  <a:lnTo>
                                    <a:pt x="8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C2E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3605" y="9854565"/>
                              <a:ext cx="123825" cy="12700"/>
                            </a:xfrm>
                            <a:prstGeom prst="rect">
                              <a:avLst/>
                            </a:prstGeom>
                            <a:solidFill>
                              <a:srgbClr val="2C2E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3455" y="9933940"/>
                              <a:ext cx="41275" cy="12700"/>
                            </a:xfrm>
                            <a:prstGeom prst="rect">
                              <a:avLst/>
                            </a:prstGeom>
                            <a:solidFill>
                              <a:srgbClr val="2C2E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3455" y="9908540"/>
                              <a:ext cx="53975" cy="12700"/>
                            </a:xfrm>
                            <a:prstGeom prst="rect">
                              <a:avLst/>
                            </a:prstGeom>
                            <a:solidFill>
                              <a:srgbClr val="2C2E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3455" y="9879965"/>
                              <a:ext cx="53975" cy="12700"/>
                            </a:xfrm>
                            <a:prstGeom prst="rect">
                              <a:avLst/>
                            </a:prstGeom>
                            <a:solidFill>
                              <a:srgbClr val="2C2E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3605" y="9879965"/>
                              <a:ext cx="57150" cy="66675"/>
                            </a:xfrm>
                            <a:prstGeom prst="rect">
                              <a:avLst/>
                            </a:prstGeom>
                            <a:solidFill>
                              <a:srgbClr val="2C2E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Oval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5750" y="9695815"/>
                              <a:ext cx="393065" cy="393700"/>
                            </a:xfrm>
                            <a:prstGeom prst="ellipse">
                              <a:avLst/>
                            </a:prstGeom>
                            <a:solidFill>
                              <a:srgbClr val="B0DFDB"/>
                            </a:solidFill>
                            <a:ln w="20" cap="flat">
                              <a:solidFill>
                                <a:srgbClr val="2C2E3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151"/>
                          <wps:cNvSpPr>
                            <a:spLocks/>
                          </wps:cNvSpPr>
                          <wps:spPr bwMode="auto">
                            <a:xfrm>
                              <a:off x="5561965" y="9940290"/>
                              <a:ext cx="34925" cy="38100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8 h 12"/>
                                <a:gd name="T2" fmla="*/ 8 w 11"/>
                                <a:gd name="T3" fmla="*/ 6 h 12"/>
                                <a:gd name="T4" fmla="*/ 11 w 11"/>
                                <a:gd name="T5" fmla="*/ 3 h 12"/>
                                <a:gd name="T6" fmla="*/ 11 w 11"/>
                                <a:gd name="T7" fmla="*/ 1 h 12"/>
                                <a:gd name="T8" fmla="*/ 8 w 11"/>
                                <a:gd name="T9" fmla="*/ 1 h 12"/>
                                <a:gd name="T10" fmla="*/ 5 w 11"/>
                                <a:gd name="T11" fmla="*/ 3 h 12"/>
                                <a:gd name="T12" fmla="*/ 3 w 11"/>
                                <a:gd name="T13" fmla="*/ 1 h 12"/>
                                <a:gd name="T14" fmla="*/ 0 w 11"/>
                                <a:gd name="T15" fmla="*/ 1 h 12"/>
                                <a:gd name="T16" fmla="*/ 0 w 11"/>
                                <a:gd name="T17" fmla="*/ 3 h 12"/>
                                <a:gd name="T18" fmla="*/ 3 w 11"/>
                                <a:gd name="T19" fmla="*/ 6 h 12"/>
                                <a:gd name="T20" fmla="*/ 0 w 11"/>
                                <a:gd name="T21" fmla="*/ 8 h 12"/>
                                <a:gd name="T22" fmla="*/ 0 w 11"/>
                                <a:gd name="T23" fmla="*/ 11 h 12"/>
                                <a:gd name="T24" fmla="*/ 3 w 11"/>
                                <a:gd name="T25" fmla="*/ 11 h 12"/>
                                <a:gd name="T26" fmla="*/ 5 w 11"/>
                                <a:gd name="T27" fmla="*/ 8 h 12"/>
                                <a:gd name="T28" fmla="*/ 8 w 11"/>
                                <a:gd name="T29" fmla="*/ 11 h 12"/>
                                <a:gd name="T30" fmla="*/ 11 w 11"/>
                                <a:gd name="T31" fmla="*/ 11 h 12"/>
                                <a:gd name="T32" fmla="*/ 11 w 11"/>
                                <a:gd name="T33" fmla="*/ 8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1" h="12">
                                  <a:moveTo>
                                    <a:pt x="11" y="8"/>
                                  </a:moveTo>
                                  <a:cubicBezTo>
                                    <a:pt x="8" y="6"/>
                                    <a:pt x="8" y="6"/>
                                    <a:pt x="8" y="6"/>
                                  </a:cubicBezTo>
                                  <a:cubicBezTo>
                                    <a:pt x="11" y="3"/>
                                    <a:pt x="11" y="3"/>
                                    <a:pt x="11" y="3"/>
                                  </a:cubicBezTo>
                                  <a:cubicBezTo>
                                    <a:pt x="11" y="3"/>
                                    <a:pt x="11" y="1"/>
                                    <a:pt x="11" y="1"/>
                                  </a:cubicBezTo>
                                  <a:cubicBezTo>
                                    <a:pt x="10" y="0"/>
                                    <a:pt x="9" y="0"/>
                                    <a:pt x="8" y="1"/>
                                  </a:cubicBezTo>
                                  <a:cubicBezTo>
                                    <a:pt x="5" y="3"/>
                                    <a:pt x="5" y="3"/>
                                    <a:pt x="5" y="3"/>
                                  </a:cubicBezTo>
                                  <a:cubicBezTo>
                                    <a:pt x="3" y="1"/>
                                    <a:pt x="3" y="1"/>
                                    <a:pt x="3" y="1"/>
                                  </a:cubicBezTo>
                                  <a:cubicBezTo>
                                    <a:pt x="2" y="0"/>
                                    <a:pt x="1" y="0"/>
                                    <a:pt x="0" y="1"/>
                                  </a:cubicBezTo>
                                  <a:cubicBezTo>
                                    <a:pt x="0" y="1"/>
                                    <a:pt x="0" y="3"/>
                                    <a:pt x="0" y="3"/>
                                  </a:cubicBezTo>
                                  <a:cubicBezTo>
                                    <a:pt x="3" y="6"/>
                                    <a:pt x="3" y="6"/>
                                    <a:pt x="3" y="6"/>
                                  </a:cubicBezTo>
                                  <a:cubicBezTo>
                                    <a:pt x="0" y="8"/>
                                    <a:pt x="0" y="8"/>
                                    <a:pt x="0" y="8"/>
                                  </a:cubicBezTo>
                                  <a:cubicBezTo>
                                    <a:pt x="0" y="9"/>
                                    <a:pt x="0" y="10"/>
                                    <a:pt x="0" y="11"/>
                                  </a:cubicBezTo>
                                  <a:cubicBezTo>
                                    <a:pt x="1" y="12"/>
                                    <a:pt x="2" y="12"/>
                                    <a:pt x="3" y="11"/>
                                  </a:cubicBezTo>
                                  <a:cubicBezTo>
                                    <a:pt x="5" y="8"/>
                                    <a:pt x="5" y="8"/>
                                    <a:pt x="5" y="8"/>
                                  </a:cubicBezTo>
                                  <a:cubicBezTo>
                                    <a:pt x="8" y="11"/>
                                    <a:pt x="8" y="11"/>
                                    <a:pt x="8" y="11"/>
                                  </a:cubicBezTo>
                                  <a:cubicBezTo>
                                    <a:pt x="9" y="12"/>
                                    <a:pt x="10" y="12"/>
                                    <a:pt x="11" y="11"/>
                                  </a:cubicBezTo>
                                  <a:cubicBezTo>
                                    <a:pt x="11" y="10"/>
                                    <a:pt x="11" y="9"/>
                                    <a:pt x="11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C2E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152"/>
                          <wps:cNvSpPr>
                            <a:spLocks noEditPoints="1"/>
                          </wps:cNvSpPr>
                          <wps:spPr bwMode="auto">
                            <a:xfrm>
                              <a:off x="5454015" y="9797415"/>
                              <a:ext cx="203200" cy="203200"/>
                            </a:xfrm>
                            <a:custGeom>
                              <a:avLst/>
                              <a:gdLst>
                                <a:gd name="T0" fmla="*/ 48 w 64"/>
                                <a:gd name="T1" fmla="*/ 0 h 64"/>
                                <a:gd name="T2" fmla="*/ 31 w 64"/>
                                <a:gd name="T3" fmla="*/ 0 h 64"/>
                                <a:gd name="T4" fmla="*/ 15 w 64"/>
                                <a:gd name="T5" fmla="*/ 15 h 64"/>
                                <a:gd name="T6" fmla="*/ 13 w 64"/>
                                <a:gd name="T7" fmla="*/ 15 h 64"/>
                                <a:gd name="T8" fmla="*/ 6 w 64"/>
                                <a:gd name="T9" fmla="*/ 32 h 64"/>
                                <a:gd name="T10" fmla="*/ 19 w 64"/>
                                <a:gd name="T11" fmla="*/ 44 h 64"/>
                                <a:gd name="T12" fmla="*/ 19 w 64"/>
                                <a:gd name="T13" fmla="*/ 62 h 64"/>
                                <a:gd name="T14" fmla="*/ 20 w 64"/>
                                <a:gd name="T15" fmla="*/ 64 h 64"/>
                                <a:gd name="T16" fmla="*/ 59 w 64"/>
                                <a:gd name="T17" fmla="*/ 64 h 64"/>
                                <a:gd name="T18" fmla="*/ 60 w 64"/>
                                <a:gd name="T19" fmla="*/ 62 h 64"/>
                                <a:gd name="T20" fmla="*/ 60 w 64"/>
                                <a:gd name="T21" fmla="*/ 43 h 64"/>
                                <a:gd name="T22" fmla="*/ 64 w 64"/>
                                <a:gd name="T23" fmla="*/ 18 h 64"/>
                                <a:gd name="T24" fmla="*/ 64 w 64"/>
                                <a:gd name="T25" fmla="*/ 16 h 64"/>
                                <a:gd name="T26" fmla="*/ 48 w 64"/>
                                <a:gd name="T27" fmla="*/ 0 h 64"/>
                                <a:gd name="T28" fmla="*/ 9 w 64"/>
                                <a:gd name="T29" fmla="*/ 29 h 64"/>
                                <a:gd name="T30" fmla="*/ 13 w 64"/>
                                <a:gd name="T31" fmla="*/ 19 h 64"/>
                                <a:gd name="T32" fmla="*/ 15 w 64"/>
                                <a:gd name="T33" fmla="*/ 19 h 64"/>
                                <a:gd name="T34" fmla="*/ 18 w 64"/>
                                <a:gd name="T35" fmla="*/ 38 h 64"/>
                                <a:gd name="T36" fmla="*/ 9 w 64"/>
                                <a:gd name="T37" fmla="*/ 29 h 64"/>
                                <a:gd name="T38" fmla="*/ 26 w 64"/>
                                <a:gd name="T39" fmla="*/ 60 h 64"/>
                                <a:gd name="T40" fmla="*/ 22 w 64"/>
                                <a:gd name="T41" fmla="*/ 60 h 64"/>
                                <a:gd name="T42" fmla="*/ 22 w 64"/>
                                <a:gd name="T43" fmla="*/ 45 h 64"/>
                                <a:gd name="T44" fmla="*/ 26 w 64"/>
                                <a:gd name="T45" fmla="*/ 45 h 64"/>
                                <a:gd name="T46" fmla="*/ 26 w 64"/>
                                <a:gd name="T47" fmla="*/ 60 h 64"/>
                                <a:gd name="T48" fmla="*/ 49 w 64"/>
                                <a:gd name="T49" fmla="*/ 60 h 64"/>
                                <a:gd name="T50" fmla="*/ 30 w 64"/>
                                <a:gd name="T51" fmla="*/ 60 h 64"/>
                                <a:gd name="T52" fmla="*/ 30 w 64"/>
                                <a:gd name="T53" fmla="*/ 43 h 64"/>
                                <a:gd name="T54" fmla="*/ 32 w 64"/>
                                <a:gd name="T55" fmla="*/ 41 h 64"/>
                                <a:gd name="T56" fmla="*/ 47 w 64"/>
                                <a:gd name="T57" fmla="*/ 41 h 64"/>
                                <a:gd name="T58" fmla="*/ 49 w 64"/>
                                <a:gd name="T59" fmla="*/ 43 h 64"/>
                                <a:gd name="T60" fmla="*/ 49 w 64"/>
                                <a:gd name="T61" fmla="*/ 60 h 64"/>
                                <a:gd name="T62" fmla="*/ 57 w 64"/>
                                <a:gd name="T63" fmla="*/ 60 h 64"/>
                                <a:gd name="T64" fmla="*/ 53 w 64"/>
                                <a:gd name="T65" fmla="*/ 60 h 64"/>
                                <a:gd name="T66" fmla="*/ 53 w 64"/>
                                <a:gd name="T67" fmla="*/ 45 h 64"/>
                                <a:gd name="T68" fmla="*/ 57 w 64"/>
                                <a:gd name="T69" fmla="*/ 45 h 64"/>
                                <a:gd name="T70" fmla="*/ 57 w 64"/>
                                <a:gd name="T71" fmla="*/ 60 h 64"/>
                                <a:gd name="T72" fmla="*/ 60 w 64"/>
                                <a:gd name="T73" fmla="*/ 18 h 64"/>
                                <a:gd name="T74" fmla="*/ 57 w 64"/>
                                <a:gd name="T75" fmla="*/ 41 h 64"/>
                                <a:gd name="T76" fmla="*/ 52 w 64"/>
                                <a:gd name="T77" fmla="*/ 41 h 64"/>
                                <a:gd name="T78" fmla="*/ 47 w 64"/>
                                <a:gd name="T79" fmla="*/ 38 h 64"/>
                                <a:gd name="T80" fmla="*/ 32 w 64"/>
                                <a:gd name="T81" fmla="*/ 38 h 64"/>
                                <a:gd name="T82" fmla="*/ 27 w 64"/>
                                <a:gd name="T83" fmla="*/ 41 h 64"/>
                                <a:gd name="T84" fmla="*/ 22 w 64"/>
                                <a:gd name="T85" fmla="*/ 41 h 64"/>
                                <a:gd name="T86" fmla="*/ 19 w 64"/>
                                <a:gd name="T87" fmla="*/ 16 h 64"/>
                                <a:gd name="T88" fmla="*/ 31 w 64"/>
                                <a:gd name="T89" fmla="*/ 4 h 64"/>
                                <a:gd name="T90" fmla="*/ 48 w 64"/>
                                <a:gd name="T91" fmla="*/ 4 h 64"/>
                                <a:gd name="T92" fmla="*/ 60 w 64"/>
                                <a:gd name="T93" fmla="*/ 16 h 64"/>
                                <a:gd name="T94" fmla="*/ 60 w 64"/>
                                <a:gd name="T95" fmla="*/ 18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64" h="64">
                                  <a:moveTo>
                                    <a:pt x="48" y="0"/>
                                  </a:moveTo>
                                  <a:cubicBezTo>
                                    <a:pt x="31" y="0"/>
                                    <a:pt x="31" y="0"/>
                                    <a:pt x="31" y="0"/>
                                  </a:cubicBezTo>
                                  <a:cubicBezTo>
                                    <a:pt x="22" y="0"/>
                                    <a:pt x="15" y="7"/>
                                    <a:pt x="15" y="15"/>
                                  </a:cubicBezTo>
                                  <a:cubicBezTo>
                                    <a:pt x="15" y="15"/>
                                    <a:pt x="15" y="15"/>
                                    <a:pt x="13" y="15"/>
                                  </a:cubicBezTo>
                                  <a:cubicBezTo>
                                    <a:pt x="5" y="15"/>
                                    <a:pt x="0" y="26"/>
                                    <a:pt x="6" y="32"/>
                                  </a:cubicBezTo>
                                  <a:cubicBezTo>
                                    <a:pt x="19" y="44"/>
                                    <a:pt x="19" y="44"/>
                                    <a:pt x="19" y="44"/>
                                  </a:cubicBezTo>
                                  <a:cubicBezTo>
                                    <a:pt x="19" y="62"/>
                                    <a:pt x="19" y="62"/>
                                    <a:pt x="19" y="62"/>
                                  </a:cubicBezTo>
                                  <a:cubicBezTo>
                                    <a:pt x="19" y="63"/>
                                    <a:pt x="19" y="64"/>
                                    <a:pt x="20" y="64"/>
                                  </a:cubicBezTo>
                                  <a:cubicBezTo>
                                    <a:pt x="59" y="64"/>
                                    <a:pt x="59" y="64"/>
                                    <a:pt x="59" y="64"/>
                                  </a:cubicBezTo>
                                  <a:cubicBezTo>
                                    <a:pt x="60" y="64"/>
                                    <a:pt x="60" y="63"/>
                                    <a:pt x="60" y="62"/>
                                  </a:cubicBezTo>
                                  <a:cubicBezTo>
                                    <a:pt x="60" y="43"/>
                                    <a:pt x="60" y="43"/>
                                    <a:pt x="60" y="43"/>
                                  </a:cubicBezTo>
                                  <a:cubicBezTo>
                                    <a:pt x="64" y="18"/>
                                    <a:pt x="64" y="18"/>
                                    <a:pt x="64" y="18"/>
                                  </a:cubicBezTo>
                                  <a:cubicBezTo>
                                    <a:pt x="64" y="18"/>
                                    <a:pt x="64" y="17"/>
                                    <a:pt x="64" y="16"/>
                                  </a:cubicBezTo>
                                  <a:cubicBezTo>
                                    <a:pt x="64" y="7"/>
                                    <a:pt x="57" y="0"/>
                                    <a:pt x="48" y="0"/>
                                  </a:cubicBezTo>
                                  <a:close/>
                                  <a:moveTo>
                                    <a:pt x="9" y="29"/>
                                  </a:moveTo>
                                  <a:cubicBezTo>
                                    <a:pt x="5" y="25"/>
                                    <a:pt x="8" y="19"/>
                                    <a:pt x="13" y="19"/>
                                  </a:cubicBezTo>
                                  <a:cubicBezTo>
                                    <a:pt x="15" y="19"/>
                                    <a:pt x="15" y="19"/>
                                    <a:pt x="15" y="19"/>
                                  </a:cubicBezTo>
                                  <a:cubicBezTo>
                                    <a:pt x="18" y="38"/>
                                    <a:pt x="18" y="38"/>
                                    <a:pt x="18" y="38"/>
                                  </a:cubicBezTo>
                                  <a:lnTo>
                                    <a:pt x="9" y="29"/>
                                  </a:lnTo>
                                  <a:close/>
                                  <a:moveTo>
                                    <a:pt x="26" y="60"/>
                                  </a:moveTo>
                                  <a:cubicBezTo>
                                    <a:pt x="22" y="60"/>
                                    <a:pt x="22" y="60"/>
                                    <a:pt x="22" y="60"/>
                                  </a:cubicBezTo>
                                  <a:cubicBezTo>
                                    <a:pt x="22" y="45"/>
                                    <a:pt x="22" y="45"/>
                                    <a:pt x="22" y="45"/>
                                  </a:cubicBezTo>
                                  <a:cubicBezTo>
                                    <a:pt x="26" y="45"/>
                                    <a:pt x="26" y="45"/>
                                    <a:pt x="26" y="45"/>
                                  </a:cubicBezTo>
                                  <a:lnTo>
                                    <a:pt x="26" y="60"/>
                                  </a:lnTo>
                                  <a:close/>
                                  <a:moveTo>
                                    <a:pt x="49" y="60"/>
                                  </a:moveTo>
                                  <a:cubicBezTo>
                                    <a:pt x="30" y="60"/>
                                    <a:pt x="30" y="60"/>
                                    <a:pt x="30" y="60"/>
                                  </a:cubicBezTo>
                                  <a:cubicBezTo>
                                    <a:pt x="30" y="43"/>
                                    <a:pt x="30" y="43"/>
                                    <a:pt x="30" y="43"/>
                                  </a:cubicBezTo>
                                  <a:cubicBezTo>
                                    <a:pt x="30" y="42"/>
                                    <a:pt x="31" y="41"/>
                                    <a:pt x="32" y="41"/>
                                  </a:cubicBezTo>
                                  <a:cubicBezTo>
                                    <a:pt x="47" y="41"/>
                                    <a:pt x="47" y="41"/>
                                    <a:pt x="47" y="41"/>
                                  </a:cubicBezTo>
                                  <a:cubicBezTo>
                                    <a:pt x="48" y="41"/>
                                    <a:pt x="49" y="42"/>
                                    <a:pt x="49" y="43"/>
                                  </a:cubicBezTo>
                                  <a:lnTo>
                                    <a:pt x="49" y="60"/>
                                  </a:lnTo>
                                  <a:close/>
                                  <a:moveTo>
                                    <a:pt x="57" y="60"/>
                                  </a:moveTo>
                                  <a:cubicBezTo>
                                    <a:pt x="53" y="60"/>
                                    <a:pt x="53" y="60"/>
                                    <a:pt x="53" y="60"/>
                                  </a:cubicBezTo>
                                  <a:cubicBezTo>
                                    <a:pt x="53" y="45"/>
                                    <a:pt x="53" y="45"/>
                                    <a:pt x="53" y="45"/>
                                  </a:cubicBezTo>
                                  <a:cubicBezTo>
                                    <a:pt x="57" y="45"/>
                                    <a:pt x="57" y="45"/>
                                    <a:pt x="57" y="45"/>
                                  </a:cubicBezTo>
                                  <a:lnTo>
                                    <a:pt x="57" y="60"/>
                                  </a:lnTo>
                                  <a:close/>
                                  <a:moveTo>
                                    <a:pt x="60" y="18"/>
                                  </a:moveTo>
                                  <a:cubicBezTo>
                                    <a:pt x="57" y="41"/>
                                    <a:pt x="57" y="41"/>
                                    <a:pt x="57" y="41"/>
                                  </a:cubicBezTo>
                                  <a:cubicBezTo>
                                    <a:pt x="52" y="41"/>
                                    <a:pt x="52" y="41"/>
                                    <a:pt x="52" y="41"/>
                                  </a:cubicBezTo>
                                  <a:cubicBezTo>
                                    <a:pt x="52" y="39"/>
                                    <a:pt x="50" y="38"/>
                                    <a:pt x="47" y="38"/>
                                  </a:cubicBezTo>
                                  <a:cubicBezTo>
                                    <a:pt x="32" y="38"/>
                                    <a:pt x="32" y="38"/>
                                    <a:pt x="32" y="38"/>
                                  </a:cubicBezTo>
                                  <a:cubicBezTo>
                                    <a:pt x="29" y="38"/>
                                    <a:pt x="27" y="39"/>
                                    <a:pt x="27" y="41"/>
                                  </a:cubicBezTo>
                                  <a:cubicBezTo>
                                    <a:pt x="22" y="41"/>
                                    <a:pt x="22" y="41"/>
                                    <a:pt x="22" y="41"/>
                                  </a:cubicBezTo>
                                  <a:cubicBezTo>
                                    <a:pt x="18" y="16"/>
                                    <a:pt x="19" y="17"/>
                                    <a:pt x="19" y="16"/>
                                  </a:cubicBezTo>
                                  <a:cubicBezTo>
                                    <a:pt x="19" y="9"/>
                                    <a:pt x="24" y="4"/>
                                    <a:pt x="31" y="4"/>
                                  </a:cubicBezTo>
                                  <a:cubicBezTo>
                                    <a:pt x="48" y="4"/>
                                    <a:pt x="48" y="4"/>
                                    <a:pt x="48" y="4"/>
                                  </a:cubicBezTo>
                                  <a:cubicBezTo>
                                    <a:pt x="55" y="4"/>
                                    <a:pt x="60" y="9"/>
                                    <a:pt x="60" y="16"/>
                                  </a:cubicBezTo>
                                  <a:cubicBezTo>
                                    <a:pt x="60" y="17"/>
                                    <a:pt x="60" y="17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C2E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53"/>
                          <wps:cNvSpPr>
                            <a:spLocks noEditPoints="1"/>
                          </wps:cNvSpPr>
                          <wps:spPr bwMode="auto">
                            <a:xfrm>
                              <a:off x="5536565" y="9832340"/>
                              <a:ext cx="85725" cy="47625"/>
                            </a:xfrm>
                            <a:custGeom>
                              <a:avLst/>
                              <a:gdLst>
                                <a:gd name="T0" fmla="*/ 22 w 27"/>
                                <a:gd name="T1" fmla="*/ 0 h 15"/>
                                <a:gd name="T2" fmla="*/ 5 w 27"/>
                                <a:gd name="T3" fmla="*/ 0 h 15"/>
                                <a:gd name="T4" fmla="*/ 0 w 27"/>
                                <a:gd name="T5" fmla="*/ 6 h 15"/>
                                <a:gd name="T6" fmla="*/ 1 w 27"/>
                                <a:gd name="T7" fmla="*/ 14 h 15"/>
                                <a:gd name="T8" fmla="*/ 3 w 27"/>
                                <a:gd name="T9" fmla="*/ 15 h 15"/>
                                <a:gd name="T10" fmla="*/ 24 w 27"/>
                                <a:gd name="T11" fmla="*/ 15 h 15"/>
                                <a:gd name="T12" fmla="*/ 26 w 27"/>
                                <a:gd name="T13" fmla="*/ 14 h 15"/>
                                <a:gd name="T14" fmla="*/ 27 w 27"/>
                                <a:gd name="T15" fmla="*/ 6 h 15"/>
                                <a:gd name="T16" fmla="*/ 22 w 27"/>
                                <a:gd name="T17" fmla="*/ 0 h 15"/>
                                <a:gd name="T18" fmla="*/ 22 w 27"/>
                                <a:gd name="T19" fmla="*/ 12 h 15"/>
                                <a:gd name="T20" fmla="*/ 5 w 27"/>
                                <a:gd name="T21" fmla="*/ 12 h 15"/>
                                <a:gd name="T22" fmla="*/ 4 w 27"/>
                                <a:gd name="T23" fmla="*/ 5 h 15"/>
                                <a:gd name="T24" fmla="*/ 5 w 27"/>
                                <a:gd name="T25" fmla="*/ 4 h 15"/>
                                <a:gd name="T26" fmla="*/ 22 w 27"/>
                                <a:gd name="T27" fmla="*/ 4 h 15"/>
                                <a:gd name="T28" fmla="*/ 23 w 27"/>
                                <a:gd name="T29" fmla="*/ 5 h 15"/>
                                <a:gd name="T30" fmla="*/ 22 w 27"/>
                                <a:gd name="T31" fmla="*/ 12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7" h="15">
                                  <a:moveTo>
                                    <a:pt x="22" y="0"/>
                                  </a:moveTo>
                                  <a:cubicBezTo>
                                    <a:pt x="5" y="0"/>
                                    <a:pt x="5" y="0"/>
                                    <a:pt x="5" y="0"/>
                                  </a:cubicBezTo>
                                  <a:cubicBezTo>
                                    <a:pt x="2" y="0"/>
                                    <a:pt x="0" y="3"/>
                                    <a:pt x="0" y="6"/>
                                  </a:cubicBezTo>
                                  <a:cubicBezTo>
                                    <a:pt x="1" y="14"/>
                                    <a:pt x="1" y="14"/>
                                    <a:pt x="1" y="14"/>
                                  </a:cubicBezTo>
                                  <a:cubicBezTo>
                                    <a:pt x="2" y="15"/>
                                    <a:pt x="2" y="15"/>
                                    <a:pt x="3" y="15"/>
                                  </a:cubicBezTo>
                                  <a:cubicBezTo>
                                    <a:pt x="24" y="15"/>
                                    <a:pt x="24" y="15"/>
                                    <a:pt x="24" y="15"/>
                                  </a:cubicBezTo>
                                  <a:cubicBezTo>
                                    <a:pt x="25" y="15"/>
                                    <a:pt x="25" y="15"/>
                                    <a:pt x="26" y="14"/>
                                  </a:cubicBezTo>
                                  <a:cubicBezTo>
                                    <a:pt x="27" y="6"/>
                                    <a:pt x="27" y="6"/>
                                    <a:pt x="27" y="6"/>
                                  </a:cubicBezTo>
                                  <a:cubicBezTo>
                                    <a:pt x="27" y="3"/>
                                    <a:pt x="25" y="0"/>
                                    <a:pt x="22" y="0"/>
                                  </a:cubicBezTo>
                                  <a:close/>
                                  <a:moveTo>
                                    <a:pt x="22" y="12"/>
                                  </a:moveTo>
                                  <a:cubicBezTo>
                                    <a:pt x="5" y="12"/>
                                    <a:pt x="5" y="12"/>
                                    <a:pt x="5" y="12"/>
                                  </a:cubicBezTo>
                                  <a:cubicBezTo>
                                    <a:pt x="4" y="5"/>
                                    <a:pt x="4" y="5"/>
                                    <a:pt x="4" y="5"/>
                                  </a:cubicBezTo>
                                  <a:cubicBezTo>
                                    <a:pt x="4" y="5"/>
                                    <a:pt x="4" y="4"/>
                                    <a:pt x="5" y="4"/>
                                  </a:cubicBezTo>
                                  <a:cubicBezTo>
                                    <a:pt x="22" y="4"/>
                                    <a:pt x="22" y="4"/>
                                    <a:pt x="22" y="4"/>
                                  </a:cubicBezTo>
                                  <a:cubicBezTo>
                                    <a:pt x="23" y="4"/>
                                    <a:pt x="23" y="5"/>
                                    <a:pt x="23" y="5"/>
                                  </a:cubicBezTo>
                                  <a:cubicBezTo>
                                    <a:pt x="23" y="5"/>
                                    <a:pt x="23" y="5"/>
                                    <a:pt x="22" y="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C2E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54"/>
                          <wps:cNvSpPr>
                            <a:spLocks/>
                          </wps:cNvSpPr>
                          <wps:spPr bwMode="auto">
                            <a:xfrm>
                              <a:off x="6151880" y="9857740"/>
                              <a:ext cx="19050" cy="19050"/>
                            </a:xfrm>
                            <a:custGeom>
                              <a:avLst/>
                              <a:gdLst>
                                <a:gd name="T0" fmla="*/ 6 w 6"/>
                                <a:gd name="T1" fmla="*/ 3 h 6"/>
                                <a:gd name="T2" fmla="*/ 4 w 6"/>
                                <a:gd name="T3" fmla="*/ 0 h 6"/>
                                <a:gd name="T4" fmla="*/ 0 w 6"/>
                                <a:gd name="T5" fmla="*/ 3 h 6"/>
                                <a:gd name="T6" fmla="*/ 1 w 6"/>
                                <a:gd name="T7" fmla="*/ 6 h 6"/>
                                <a:gd name="T8" fmla="*/ 6 w 6"/>
                                <a:gd name="T9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6" y="3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3" y="1"/>
                                    <a:pt x="1" y="2"/>
                                    <a:pt x="0" y="3"/>
                                  </a:cubicBezTo>
                                  <a:cubicBezTo>
                                    <a:pt x="1" y="6"/>
                                    <a:pt x="1" y="6"/>
                                    <a:pt x="1" y="6"/>
                                  </a:cubicBezTo>
                                  <a:cubicBezTo>
                                    <a:pt x="3" y="5"/>
                                    <a:pt x="4" y="4"/>
                                    <a:pt x="6" y="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C2E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155"/>
                          <wps:cNvSpPr>
                            <a:spLocks/>
                          </wps:cNvSpPr>
                          <wps:spPr bwMode="auto">
                            <a:xfrm>
                              <a:off x="6183630" y="9841865"/>
                              <a:ext cx="19050" cy="15875"/>
                            </a:xfrm>
                            <a:custGeom>
                              <a:avLst/>
                              <a:gdLst>
                                <a:gd name="T0" fmla="*/ 6 w 6"/>
                                <a:gd name="T1" fmla="*/ 3 h 5"/>
                                <a:gd name="T2" fmla="*/ 5 w 6"/>
                                <a:gd name="T3" fmla="*/ 0 h 5"/>
                                <a:gd name="T4" fmla="*/ 0 w 6"/>
                                <a:gd name="T5" fmla="*/ 2 h 5"/>
                                <a:gd name="T6" fmla="*/ 1 w 6"/>
                                <a:gd name="T7" fmla="*/ 5 h 5"/>
                                <a:gd name="T8" fmla="*/ 6 w 6"/>
                                <a:gd name="T9" fmla="*/ 3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" h="5">
                                  <a:moveTo>
                                    <a:pt x="6" y="3"/>
                                  </a:moveTo>
                                  <a:cubicBezTo>
                                    <a:pt x="5" y="0"/>
                                    <a:pt x="5" y="0"/>
                                    <a:pt x="5" y="0"/>
                                  </a:cubicBezTo>
                                  <a:cubicBezTo>
                                    <a:pt x="3" y="1"/>
                                    <a:pt x="1" y="1"/>
                                    <a:pt x="0" y="2"/>
                                  </a:cubicBezTo>
                                  <a:cubicBezTo>
                                    <a:pt x="1" y="5"/>
                                    <a:pt x="1" y="5"/>
                                    <a:pt x="1" y="5"/>
                                  </a:cubicBezTo>
                                  <a:cubicBezTo>
                                    <a:pt x="2" y="5"/>
                                    <a:pt x="4" y="4"/>
                                    <a:pt x="6" y="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C2E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156"/>
                          <wps:cNvSpPr>
                            <a:spLocks/>
                          </wps:cNvSpPr>
                          <wps:spPr bwMode="auto">
                            <a:xfrm>
                              <a:off x="6285230" y="9845040"/>
                              <a:ext cx="22225" cy="19050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3 h 6"/>
                                <a:gd name="T2" fmla="*/ 1 w 7"/>
                                <a:gd name="T3" fmla="*/ 0 h 6"/>
                                <a:gd name="T4" fmla="*/ 0 w 7"/>
                                <a:gd name="T5" fmla="*/ 4 h 6"/>
                                <a:gd name="T6" fmla="*/ 5 w 7"/>
                                <a:gd name="T7" fmla="*/ 6 h 6"/>
                                <a:gd name="T8" fmla="*/ 7 w 7"/>
                                <a:gd name="T9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7" y="3"/>
                                  </a:moveTo>
                                  <a:cubicBezTo>
                                    <a:pt x="5" y="2"/>
                                    <a:pt x="3" y="1"/>
                                    <a:pt x="1" y="0"/>
                                  </a:cubicBezTo>
                                  <a:cubicBezTo>
                                    <a:pt x="0" y="4"/>
                                    <a:pt x="0" y="4"/>
                                    <a:pt x="0" y="4"/>
                                  </a:cubicBezTo>
                                  <a:cubicBezTo>
                                    <a:pt x="2" y="4"/>
                                    <a:pt x="4" y="5"/>
                                    <a:pt x="5" y="6"/>
                                  </a:cubicBezTo>
                                  <a:lnTo>
                                    <a:pt x="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C2E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57"/>
                          <wps:cNvSpPr>
                            <a:spLocks/>
                          </wps:cNvSpPr>
                          <wps:spPr bwMode="auto">
                            <a:xfrm>
                              <a:off x="6342380" y="9886315"/>
                              <a:ext cx="19050" cy="22225"/>
                            </a:xfrm>
                            <a:custGeom>
                              <a:avLst/>
                              <a:gdLst>
                                <a:gd name="T0" fmla="*/ 2 w 6"/>
                                <a:gd name="T1" fmla="*/ 0 h 7"/>
                                <a:gd name="T2" fmla="*/ 0 w 6"/>
                                <a:gd name="T3" fmla="*/ 3 h 7"/>
                                <a:gd name="T4" fmla="*/ 3 w 6"/>
                                <a:gd name="T5" fmla="*/ 7 h 7"/>
                                <a:gd name="T6" fmla="*/ 6 w 6"/>
                                <a:gd name="T7" fmla="*/ 5 h 7"/>
                                <a:gd name="T8" fmla="*/ 2 w 6"/>
                                <a:gd name="T9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" h="7">
                                  <a:moveTo>
                                    <a:pt x="2" y="0"/>
                                  </a:moveTo>
                                  <a:cubicBezTo>
                                    <a:pt x="0" y="3"/>
                                    <a:pt x="0" y="3"/>
                                    <a:pt x="0" y="3"/>
                                  </a:cubicBezTo>
                                  <a:cubicBezTo>
                                    <a:pt x="1" y="4"/>
                                    <a:pt x="2" y="6"/>
                                    <a:pt x="3" y="7"/>
                                  </a:cubicBezTo>
                                  <a:cubicBezTo>
                                    <a:pt x="6" y="5"/>
                                    <a:pt x="6" y="5"/>
                                    <a:pt x="6" y="5"/>
                                  </a:cubicBezTo>
                                  <a:cubicBezTo>
                                    <a:pt x="5" y="4"/>
                                    <a:pt x="4" y="2"/>
                                    <a:pt x="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C2E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58"/>
                          <wps:cNvSpPr>
                            <a:spLocks/>
                          </wps:cNvSpPr>
                          <wps:spPr bwMode="auto">
                            <a:xfrm>
                              <a:off x="6316980" y="9864090"/>
                              <a:ext cx="19050" cy="19050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3 h 6"/>
                                <a:gd name="T2" fmla="*/ 4 w 6"/>
                                <a:gd name="T3" fmla="*/ 6 h 6"/>
                                <a:gd name="T4" fmla="*/ 6 w 6"/>
                                <a:gd name="T5" fmla="*/ 3 h 6"/>
                                <a:gd name="T6" fmla="*/ 2 w 6"/>
                                <a:gd name="T7" fmla="*/ 0 h 6"/>
                                <a:gd name="T8" fmla="*/ 0 w 6"/>
                                <a:gd name="T9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0" y="3"/>
                                  </a:moveTo>
                                  <a:cubicBezTo>
                                    <a:pt x="1" y="4"/>
                                    <a:pt x="3" y="5"/>
                                    <a:pt x="4" y="6"/>
                                  </a:cubicBezTo>
                                  <a:cubicBezTo>
                                    <a:pt x="6" y="3"/>
                                    <a:pt x="6" y="3"/>
                                    <a:pt x="6" y="3"/>
                                  </a:cubicBezTo>
                                  <a:cubicBezTo>
                                    <a:pt x="5" y="2"/>
                                    <a:pt x="3" y="1"/>
                                    <a:pt x="2" y="0"/>
                                  </a:cubicBez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C2E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59"/>
                          <wps:cNvSpPr>
                            <a:spLocks/>
                          </wps:cNvSpPr>
                          <wps:spPr bwMode="auto">
                            <a:xfrm>
                              <a:off x="6123305" y="9879965"/>
                              <a:ext cx="19050" cy="19050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4 h 6"/>
                                <a:gd name="T2" fmla="*/ 3 w 6"/>
                                <a:gd name="T3" fmla="*/ 6 h 6"/>
                                <a:gd name="T4" fmla="*/ 6 w 6"/>
                                <a:gd name="T5" fmla="*/ 2 h 6"/>
                                <a:gd name="T6" fmla="*/ 4 w 6"/>
                                <a:gd name="T7" fmla="*/ 0 h 6"/>
                                <a:gd name="T8" fmla="*/ 0 w 6"/>
                                <a:gd name="T9" fmla="*/ 4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0" y="4"/>
                                  </a:moveTo>
                                  <a:cubicBezTo>
                                    <a:pt x="3" y="6"/>
                                    <a:pt x="3" y="6"/>
                                    <a:pt x="3" y="6"/>
                                  </a:cubicBezTo>
                                  <a:cubicBezTo>
                                    <a:pt x="4" y="5"/>
                                    <a:pt x="5" y="3"/>
                                    <a:pt x="6" y="2"/>
                                  </a:cubicBez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3" y="1"/>
                                    <a:pt x="1" y="2"/>
                                    <a:pt x="0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C2E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60"/>
                          <wps:cNvSpPr>
                            <a:spLocks/>
                          </wps:cNvSpPr>
                          <wps:spPr bwMode="auto">
                            <a:xfrm>
                              <a:off x="6205855" y="9800590"/>
                              <a:ext cx="76200" cy="82550"/>
                            </a:xfrm>
                            <a:custGeom>
                              <a:avLst/>
                              <a:gdLst>
                                <a:gd name="T0" fmla="*/ 1 w 24"/>
                                <a:gd name="T1" fmla="*/ 18 h 26"/>
                                <a:gd name="T2" fmla="*/ 2 w 24"/>
                                <a:gd name="T3" fmla="*/ 18 h 26"/>
                                <a:gd name="T4" fmla="*/ 4 w 24"/>
                                <a:gd name="T5" fmla="*/ 15 h 26"/>
                                <a:gd name="T6" fmla="*/ 11 w 24"/>
                                <a:gd name="T7" fmla="*/ 15 h 26"/>
                                <a:gd name="T8" fmla="*/ 8 w 24"/>
                                <a:gd name="T9" fmla="*/ 25 h 26"/>
                                <a:gd name="T10" fmla="*/ 8 w 24"/>
                                <a:gd name="T11" fmla="*/ 26 h 26"/>
                                <a:gd name="T12" fmla="*/ 11 w 24"/>
                                <a:gd name="T13" fmla="*/ 26 h 26"/>
                                <a:gd name="T14" fmla="*/ 17 w 24"/>
                                <a:gd name="T15" fmla="*/ 15 h 26"/>
                                <a:gd name="T16" fmla="*/ 22 w 24"/>
                                <a:gd name="T17" fmla="*/ 15 h 26"/>
                                <a:gd name="T18" fmla="*/ 24 w 24"/>
                                <a:gd name="T19" fmla="*/ 13 h 26"/>
                                <a:gd name="T20" fmla="*/ 22 w 24"/>
                                <a:gd name="T21" fmla="*/ 10 h 26"/>
                                <a:gd name="T22" fmla="*/ 17 w 24"/>
                                <a:gd name="T23" fmla="*/ 10 h 26"/>
                                <a:gd name="T24" fmla="*/ 11 w 24"/>
                                <a:gd name="T25" fmla="*/ 0 h 26"/>
                                <a:gd name="T26" fmla="*/ 8 w 24"/>
                                <a:gd name="T27" fmla="*/ 0 h 26"/>
                                <a:gd name="T28" fmla="*/ 8 w 24"/>
                                <a:gd name="T29" fmla="*/ 0 h 26"/>
                                <a:gd name="T30" fmla="*/ 11 w 24"/>
                                <a:gd name="T31" fmla="*/ 10 h 26"/>
                                <a:gd name="T32" fmla="*/ 4 w 24"/>
                                <a:gd name="T33" fmla="*/ 11 h 26"/>
                                <a:gd name="T34" fmla="*/ 2 w 24"/>
                                <a:gd name="T35" fmla="*/ 7 h 26"/>
                                <a:gd name="T36" fmla="*/ 1 w 24"/>
                                <a:gd name="T37" fmla="*/ 7 h 26"/>
                                <a:gd name="T38" fmla="*/ 0 w 24"/>
                                <a:gd name="T39" fmla="*/ 8 h 26"/>
                                <a:gd name="T40" fmla="*/ 0 w 24"/>
                                <a:gd name="T41" fmla="*/ 18 h 26"/>
                                <a:gd name="T42" fmla="*/ 1 w 24"/>
                                <a:gd name="T43" fmla="*/ 18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4" h="26">
                                  <a:moveTo>
                                    <a:pt x="1" y="18"/>
                                  </a:moveTo>
                                  <a:cubicBezTo>
                                    <a:pt x="2" y="18"/>
                                    <a:pt x="2" y="18"/>
                                    <a:pt x="2" y="18"/>
                                  </a:cubicBezTo>
                                  <a:cubicBezTo>
                                    <a:pt x="4" y="15"/>
                                    <a:pt x="4" y="15"/>
                                    <a:pt x="4" y="15"/>
                                  </a:cubicBezTo>
                                  <a:cubicBezTo>
                                    <a:pt x="11" y="15"/>
                                    <a:pt x="11" y="15"/>
                                    <a:pt x="11" y="15"/>
                                  </a:cubicBez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8" y="26"/>
                                    <a:pt x="8" y="26"/>
                                    <a:pt x="8" y="26"/>
                                  </a:cubicBezTo>
                                  <a:cubicBezTo>
                                    <a:pt x="11" y="26"/>
                                    <a:pt x="11" y="26"/>
                                    <a:pt x="11" y="26"/>
                                  </a:cubicBez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22" y="15"/>
                                    <a:pt x="22" y="15"/>
                                    <a:pt x="22" y="15"/>
                                  </a:cubicBezTo>
                                  <a:cubicBezTo>
                                    <a:pt x="23" y="15"/>
                                    <a:pt x="24" y="14"/>
                                    <a:pt x="24" y="13"/>
                                  </a:cubicBezTo>
                                  <a:cubicBezTo>
                                    <a:pt x="24" y="11"/>
                                    <a:pt x="23" y="10"/>
                                    <a:pt x="22" y="10"/>
                                  </a:cubicBezTo>
                                  <a:cubicBezTo>
                                    <a:pt x="17" y="10"/>
                                    <a:pt x="17" y="10"/>
                                    <a:pt x="17" y="10"/>
                                  </a:cubicBezTo>
                                  <a:cubicBezTo>
                                    <a:pt x="11" y="0"/>
                                    <a:pt x="11" y="0"/>
                                    <a:pt x="11" y="0"/>
                                  </a:cubicBezTo>
                                  <a:cubicBezTo>
                                    <a:pt x="8" y="0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8" y="0"/>
                                    <a:pt x="8" y="0"/>
                                  </a:cubicBezTo>
                                  <a:cubicBezTo>
                                    <a:pt x="11" y="10"/>
                                    <a:pt x="11" y="10"/>
                                    <a:pt x="11" y="10"/>
                                  </a:cubicBezTo>
                                  <a:cubicBezTo>
                                    <a:pt x="4" y="11"/>
                                    <a:pt x="4" y="11"/>
                                    <a:pt x="4" y="11"/>
                                  </a:cubicBezTo>
                                  <a:cubicBezTo>
                                    <a:pt x="2" y="7"/>
                                    <a:pt x="2" y="7"/>
                                    <a:pt x="2" y="7"/>
                                  </a:cubicBezTo>
                                  <a:cubicBezTo>
                                    <a:pt x="1" y="7"/>
                                    <a:pt x="1" y="7"/>
                                    <a:pt x="1" y="7"/>
                                  </a:cubicBezTo>
                                  <a:cubicBezTo>
                                    <a:pt x="0" y="7"/>
                                    <a:pt x="0" y="8"/>
                                    <a:pt x="0" y="8"/>
                                  </a:cubicBezTo>
                                  <a:cubicBezTo>
                                    <a:pt x="0" y="18"/>
                                    <a:pt x="0" y="18"/>
                                    <a:pt x="0" y="18"/>
                                  </a:cubicBezTo>
                                  <a:cubicBezTo>
                                    <a:pt x="0" y="18"/>
                                    <a:pt x="0" y="18"/>
                                    <a:pt x="1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C2E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61"/>
                          <wps:cNvSpPr>
                            <a:spLocks/>
                          </wps:cNvSpPr>
                          <wps:spPr bwMode="auto">
                            <a:xfrm>
                              <a:off x="6145530" y="9895840"/>
                              <a:ext cx="187325" cy="101600"/>
                            </a:xfrm>
                            <a:custGeom>
                              <a:avLst/>
                              <a:gdLst>
                                <a:gd name="T0" fmla="*/ 36 w 59"/>
                                <a:gd name="T1" fmla="*/ 1 h 32"/>
                                <a:gd name="T2" fmla="*/ 29 w 59"/>
                                <a:gd name="T3" fmla="*/ 0 h 32"/>
                                <a:gd name="T4" fmla="*/ 1 w 59"/>
                                <a:gd name="T5" fmla="*/ 24 h 32"/>
                                <a:gd name="T6" fmla="*/ 0 w 59"/>
                                <a:gd name="T7" fmla="*/ 32 h 32"/>
                                <a:gd name="T8" fmla="*/ 3 w 59"/>
                                <a:gd name="T9" fmla="*/ 32 h 32"/>
                                <a:gd name="T10" fmla="*/ 4 w 59"/>
                                <a:gd name="T11" fmla="*/ 25 h 32"/>
                                <a:gd name="T12" fmla="*/ 10 w 59"/>
                                <a:gd name="T13" fmla="*/ 28 h 32"/>
                                <a:gd name="T14" fmla="*/ 9 w 59"/>
                                <a:gd name="T15" fmla="*/ 32 h 32"/>
                                <a:gd name="T16" fmla="*/ 12 w 59"/>
                                <a:gd name="T17" fmla="*/ 32 h 32"/>
                                <a:gd name="T18" fmla="*/ 14 w 59"/>
                                <a:gd name="T19" fmla="*/ 32 h 32"/>
                                <a:gd name="T20" fmla="*/ 14 w 59"/>
                                <a:gd name="T21" fmla="*/ 32 h 32"/>
                                <a:gd name="T22" fmla="*/ 38 w 59"/>
                                <a:gd name="T23" fmla="*/ 32 h 32"/>
                                <a:gd name="T24" fmla="*/ 31 w 59"/>
                                <a:gd name="T25" fmla="*/ 22 h 32"/>
                                <a:gd name="T26" fmla="*/ 30 w 59"/>
                                <a:gd name="T27" fmla="*/ 17 h 32"/>
                                <a:gd name="T28" fmla="*/ 25 w 59"/>
                                <a:gd name="T29" fmla="*/ 15 h 32"/>
                                <a:gd name="T30" fmla="*/ 24 w 59"/>
                                <a:gd name="T31" fmla="*/ 9 h 32"/>
                                <a:gd name="T32" fmla="*/ 25 w 59"/>
                                <a:gd name="T33" fmla="*/ 4 h 32"/>
                                <a:gd name="T34" fmla="*/ 29 w 59"/>
                                <a:gd name="T35" fmla="*/ 4 h 32"/>
                                <a:gd name="T36" fmla="*/ 35 w 59"/>
                                <a:gd name="T37" fmla="*/ 5 h 32"/>
                                <a:gd name="T38" fmla="*/ 51 w 59"/>
                                <a:gd name="T39" fmla="*/ 17 h 32"/>
                                <a:gd name="T40" fmla="*/ 55 w 59"/>
                                <a:gd name="T41" fmla="*/ 32 h 32"/>
                                <a:gd name="T42" fmla="*/ 55 w 59"/>
                                <a:gd name="T43" fmla="*/ 32 h 32"/>
                                <a:gd name="T44" fmla="*/ 59 w 59"/>
                                <a:gd name="T45" fmla="*/ 32 h 32"/>
                                <a:gd name="T46" fmla="*/ 54 w 59"/>
                                <a:gd name="T47" fmla="*/ 15 h 32"/>
                                <a:gd name="T48" fmla="*/ 36 w 59"/>
                                <a:gd name="T49" fmla="*/ 1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59" h="32">
                                  <a:moveTo>
                                    <a:pt x="36" y="1"/>
                                  </a:moveTo>
                                  <a:cubicBezTo>
                                    <a:pt x="34" y="1"/>
                                    <a:pt x="31" y="0"/>
                                    <a:pt x="29" y="0"/>
                                  </a:cubicBezTo>
                                  <a:cubicBezTo>
                                    <a:pt x="15" y="0"/>
                                    <a:pt x="4" y="10"/>
                                    <a:pt x="1" y="24"/>
                                  </a:cubicBezTo>
                                  <a:cubicBezTo>
                                    <a:pt x="0" y="27"/>
                                    <a:pt x="0" y="30"/>
                                    <a:pt x="0" y="32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3" y="30"/>
                                    <a:pt x="3" y="28"/>
                                    <a:pt x="4" y="25"/>
                                  </a:cubicBezTo>
                                  <a:cubicBezTo>
                                    <a:pt x="5" y="25"/>
                                    <a:pt x="10" y="27"/>
                                    <a:pt x="10" y="28"/>
                                  </a:cubicBezTo>
                                  <a:cubicBezTo>
                                    <a:pt x="9" y="30"/>
                                    <a:pt x="9" y="31"/>
                                    <a:pt x="9" y="32"/>
                                  </a:cubicBezTo>
                                  <a:cubicBezTo>
                                    <a:pt x="12" y="32"/>
                                    <a:pt x="12" y="32"/>
                                    <a:pt x="12" y="32"/>
                                  </a:cubicBezTo>
                                  <a:cubicBezTo>
                                    <a:pt x="13" y="32"/>
                                    <a:pt x="13" y="32"/>
                                    <a:pt x="14" y="32"/>
                                  </a:cubicBezTo>
                                  <a:cubicBezTo>
                                    <a:pt x="14" y="32"/>
                                    <a:pt x="14" y="32"/>
                                    <a:pt x="14" y="32"/>
                                  </a:cubicBezTo>
                                  <a:cubicBezTo>
                                    <a:pt x="38" y="32"/>
                                    <a:pt x="38" y="32"/>
                                    <a:pt x="38" y="32"/>
                                  </a:cubicBezTo>
                                  <a:cubicBezTo>
                                    <a:pt x="32" y="29"/>
                                    <a:pt x="31" y="22"/>
                                    <a:pt x="31" y="22"/>
                                  </a:cubicBezTo>
                                  <a:cubicBezTo>
                                    <a:pt x="31" y="22"/>
                                    <a:pt x="32" y="17"/>
                                    <a:pt x="30" y="17"/>
                                  </a:cubicBezTo>
                                  <a:cubicBezTo>
                                    <a:pt x="28" y="16"/>
                                    <a:pt x="27" y="17"/>
                                    <a:pt x="25" y="15"/>
                                  </a:cubicBezTo>
                                  <a:cubicBezTo>
                                    <a:pt x="22" y="14"/>
                                    <a:pt x="23" y="13"/>
                                    <a:pt x="24" y="9"/>
                                  </a:cubicBezTo>
                                  <a:cubicBezTo>
                                    <a:pt x="24" y="7"/>
                                    <a:pt x="24" y="5"/>
                                    <a:pt x="25" y="4"/>
                                  </a:cubicBezTo>
                                  <a:cubicBezTo>
                                    <a:pt x="26" y="4"/>
                                    <a:pt x="28" y="4"/>
                                    <a:pt x="29" y="4"/>
                                  </a:cubicBezTo>
                                  <a:cubicBezTo>
                                    <a:pt x="31" y="4"/>
                                    <a:pt x="33" y="4"/>
                                    <a:pt x="35" y="5"/>
                                  </a:cubicBezTo>
                                  <a:cubicBezTo>
                                    <a:pt x="42" y="6"/>
                                    <a:pt x="48" y="10"/>
                                    <a:pt x="51" y="17"/>
                                  </a:cubicBezTo>
                                  <a:cubicBezTo>
                                    <a:pt x="54" y="21"/>
                                    <a:pt x="56" y="27"/>
                                    <a:pt x="55" y="32"/>
                                  </a:cubicBezTo>
                                  <a:cubicBezTo>
                                    <a:pt x="55" y="32"/>
                                    <a:pt x="55" y="32"/>
                                    <a:pt x="55" y="32"/>
                                  </a:cubicBezTo>
                                  <a:cubicBezTo>
                                    <a:pt x="59" y="32"/>
                                    <a:pt x="59" y="32"/>
                                    <a:pt x="59" y="32"/>
                                  </a:cubicBezTo>
                                  <a:cubicBezTo>
                                    <a:pt x="59" y="26"/>
                                    <a:pt x="58" y="20"/>
                                    <a:pt x="54" y="15"/>
                                  </a:cubicBezTo>
                                  <a:cubicBezTo>
                                    <a:pt x="50" y="8"/>
                                    <a:pt x="44" y="3"/>
                                    <a:pt x="36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C2E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162"/>
                          <wps:cNvSpPr>
                            <a:spLocks noEditPoints="1"/>
                          </wps:cNvSpPr>
                          <wps:spPr bwMode="auto">
                            <a:xfrm>
                              <a:off x="3392805" y="9048750"/>
                              <a:ext cx="209550" cy="212725"/>
                            </a:xfrm>
                            <a:custGeom>
                              <a:avLst/>
                              <a:gdLst>
                                <a:gd name="T0" fmla="*/ 60 w 66"/>
                                <a:gd name="T1" fmla="*/ 0 h 67"/>
                                <a:gd name="T2" fmla="*/ 33 w 66"/>
                                <a:gd name="T3" fmla="*/ 0 h 67"/>
                                <a:gd name="T4" fmla="*/ 32 w 66"/>
                                <a:gd name="T5" fmla="*/ 2 h 67"/>
                                <a:gd name="T6" fmla="*/ 32 w 66"/>
                                <a:gd name="T7" fmla="*/ 11 h 67"/>
                                <a:gd name="T8" fmla="*/ 30 w 66"/>
                                <a:gd name="T9" fmla="*/ 11 h 67"/>
                                <a:gd name="T10" fmla="*/ 24 w 66"/>
                                <a:gd name="T11" fmla="*/ 17 h 67"/>
                                <a:gd name="T12" fmla="*/ 30 w 66"/>
                                <a:gd name="T13" fmla="*/ 23 h 67"/>
                                <a:gd name="T14" fmla="*/ 32 w 66"/>
                                <a:gd name="T15" fmla="*/ 23 h 67"/>
                                <a:gd name="T16" fmla="*/ 32 w 66"/>
                                <a:gd name="T17" fmla="*/ 32 h 67"/>
                                <a:gd name="T18" fmla="*/ 20 w 66"/>
                                <a:gd name="T19" fmla="*/ 32 h 67"/>
                                <a:gd name="T20" fmla="*/ 19 w 66"/>
                                <a:gd name="T21" fmla="*/ 33 h 67"/>
                                <a:gd name="T22" fmla="*/ 19 w 66"/>
                                <a:gd name="T23" fmla="*/ 35 h 67"/>
                                <a:gd name="T24" fmla="*/ 20 w 66"/>
                                <a:gd name="T25" fmla="*/ 37 h 67"/>
                                <a:gd name="T26" fmla="*/ 17 w 66"/>
                                <a:gd name="T27" fmla="*/ 40 h 67"/>
                                <a:gd name="T28" fmla="*/ 14 w 66"/>
                                <a:gd name="T29" fmla="*/ 37 h 67"/>
                                <a:gd name="T30" fmla="*/ 14 w 66"/>
                                <a:gd name="T31" fmla="*/ 35 h 67"/>
                                <a:gd name="T32" fmla="*/ 15 w 66"/>
                                <a:gd name="T33" fmla="*/ 33 h 67"/>
                                <a:gd name="T34" fmla="*/ 13 w 66"/>
                                <a:gd name="T35" fmla="*/ 32 h 67"/>
                                <a:gd name="T36" fmla="*/ 1 w 66"/>
                                <a:gd name="T37" fmla="*/ 32 h 67"/>
                                <a:gd name="T38" fmla="*/ 0 w 66"/>
                                <a:gd name="T39" fmla="*/ 33 h 67"/>
                                <a:gd name="T40" fmla="*/ 0 w 66"/>
                                <a:gd name="T41" fmla="*/ 61 h 67"/>
                                <a:gd name="T42" fmla="*/ 6 w 66"/>
                                <a:gd name="T43" fmla="*/ 67 h 67"/>
                                <a:gd name="T44" fmla="*/ 60 w 66"/>
                                <a:gd name="T45" fmla="*/ 67 h 67"/>
                                <a:gd name="T46" fmla="*/ 66 w 66"/>
                                <a:gd name="T47" fmla="*/ 61 h 67"/>
                                <a:gd name="T48" fmla="*/ 66 w 66"/>
                                <a:gd name="T49" fmla="*/ 6 h 67"/>
                                <a:gd name="T50" fmla="*/ 60 w 66"/>
                                <a:gd name="T51" fmla="*/ 0 h 67"/>
                                <a:gd name="T52" fmla="*/ 63 w 66"/>
                                <a:gd name="T53" fmla="*/ 61 h 67"/>
                                <a:gd name="T54" fmla="*/ 60 w 66"/>
                                <a:gd name="T55" fmla="*/ 64 h 67"/>
                                <a:gd name="T56" fmla="*/ 35 w 66"/>
                                <a:gd name="T57" fmla="*/ 64 h 67"/>
                                <a:gd name="T58" fmla="*/ 35 w 66"/>
                                <a:gd name="T59" fmla="*/ 54 h 67"/>
                                <a:gd name="T60" fmla="*/ 36 w 66"/>
                                <a:gd name="T61" fmla="*/ 55 h 67"/>
                                <a:gd name="T62" fmla="*/ 42 w 66"/>
                                <a:gd name="T63" fmla="*/ 49 h 67"/>
                                <a:gd name="T64" fmla="*/ 36 w 66"/>
                                <a:gd name="T65" fmla="*/ 43 h 67"/>
                                <a:gd name="T66" fmla="*/ 35 w 66"/>
                                <a:gd name="T67" fmla="*/ 43 h 67"/>
                                <a:gd name="T68" fmla="*/ 35 w 66"/>
                                <a:gd name="T69" fmla="*/ 35 h 67"/>
                                <a:gd name="T70" fmla="*/ 45 w 66"/>
                                <a:gd name="T71" fmla="*/ 35 h 67"/>
                                <a:gd name="T72" fmla="*/ 45 w 66"/>
                                <a:gd name="T73" fmla="*/ 37 h 67"/>
                                <a:gd name="T74" fmla="*/ 51 w 66"/>
                                <a:gd name="T75" fmla="*/ 43 h 67"/>
                                <a:gd name="T76" fmla="*/ 57 w 66"/>
                                <a:gd name="T77" fmla="*/ 37 h 67"/>
                                <a:gd name="T78" fmla="*/ 57 w 66"/>
                                <a:gd name="T79" fmla="*/ 35 h 67"/>
                                <a:gd name="T80" fmla="*/ 63 w 66"/>
                                <a:gd name="T81" fmla="*/ 35 h 67"/>
                                <a:gd name="T82" fmla="*/ 63 w 66"/>
                                <a:gd name="T83" fmla="*/ 61 h 67"/>
                                <a:gd name="T84" fmla="*/ 63 w 66"/>
                                <a:gd name="T85" fmla="*/ 61 h 67"/>
                                <a:gd name="T86" fmla="*/ 63 w 66"/>
                                <a:gd name="T87" fmla="*/ 61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66" h="67">
                                  <a:moveTo>
                                    <a:pt x="60" y="0"/>
                                  </a:moveTo>
                                  <a:cubicBezTo>
                                    <a:pt x="33" y="0"/>
                                    <a:pt x="33" y="0"/>
                                    <a:pt x="33" y="0"/>
                                  </a:cubicBezTo>
                                  <a:cubicBezTo>
                                    <a:pt x="32" y="0"/>
                                    <a:pt x="32" y="1"/>
                                    <a:pt x="32" y="2"/>
                                  </a:cubicBezTo>
                                  <a:cubicBezTo>
                                    <a:pt x="32" y="11"/>
                                    <a:pt x="32" y="11"/>
                                    <a:pt x="32" y="11"/>
                                  </a:cubicBezTo>
                                  <a:cubicBezTo>
                                    <a:pt x="31" y="11"/>
                                    <a:pt x="31" y="11"/>
                                    <a:pt x="30" y="11"/>
                                  </a:cubicBezTo>
                                  <a:cubicBezTo>
                                    <a:pt x="27" y="11"/>
                                    <a:pt x="24" y="14"/>
                                    <a:pt x="24" y="17"/>
                                  </a:cubicBezTo>
                                  <a:cubicBezTo>
                                    <a:pt x="24" y="20"/>
                                    <a:pt x="27" y="23"/>
                                    <a:pt x="30" y="23"/>
                                  </a:cubicBezTo>
                                  <a:cubicBezTo>
                                    <a:pt x="31" y="23"/>
                                    <a:pt x="31" y="23"/>
                                    <a:pt x="32" y="23"/>
                                  </a:cubicBezTo>
                                  <a:cubicBezTo>
                                    <a:pt x="32" y="32"/>
                                    <a:pt x="32" y="32"/>
                                    <a:pt x="32" y="32"/>
                                  </a:cubicBezTo>
                                  <a:cubicBezTo>
                                    <a:pt x="20" y="32"/>
                                    <a:pt x="20" y="32"/>
                                    <a:pt x="20" y="32"/>
                                  </a:cubicBezTo>
                                  <a:cubicBezTo>
                                    <a:pt x="19" y="32"/>
                                    <a:pt x="19" y="32"/>
                                    <a:pt x="19" y="33"/>
                                  </a:cubicBezTo>
                                  <a:cubicBezTo>
                                    <a:pt x="18" y="33"/>
                                    <a:pt x="18" y="34"/>
                                    <a:pt x="19" y="35"/>
                                  </a:cubicBezTo>
                                  <a:cubicBezTo>
                                    <a:pt x="19" y="35"/>
                                    <a:pt x="20" y="36"/>
                                    <a:pt x="20" y="37"/>
                                  </a:cubicBezTo>
                                  <a:cubicBezTo>
                                    <a:pt x="20" y="38"/>
                                    <a:pt x="18" y="40"/>
                                    <a:pt x="17" y="40"/>
                                  </a:cubicBezTo>
                                  <a:cubicBezTo>
                                    <a:pt x="15" y="40"/>
                                    <a:pt x="14" y="38"/>
                                    <a:pt x="14" y="37"/>
                                  </a:cubicBezTo>
                                  <a:cubicBezTo>
                                    <a:pt x="14" y="36"/>
                                    <a:pt x="14" y="35"/>
                                    <a:pt x="14" y="35"/>
                                  </a:cubicBezTo>
                                  <a:cubicBezTo>
                                    <a:pt x="15" y="34"/>
                                    <a:pt x="15" y="33"/>
                                    <a:pt x="15" y="33"/>
                                  </a:cubicBezTo>
                                  <a:cubicBezTo>
                                    <a:pt x="14" y="32"/>
                                    <a:pt x="14" y="32"/>
                                    <a:pt x="13" y="32"/>
                                  </a:cubicBezTo>
                                  <a:cubicBezTo>
                                    <a:pt x="1" y="32"/>
                                    <a:pt x="1" y="32"/>
                                    <a:pt x="1" y="32"/>
                                  </a:cubicBezTo>
                                  <a:cubicBezTo>
                                    <a:pt x="1" y="32"/>
                                    <a:pt x="0" y="33"/>
                                    <a:pt x="0" y="33"/>
                                  </a:cubicBezTo>
                                  <a:cubicBezTo>
                                    <a:pt x="0" y="61"/>
                                    <a:pt x="0" y="61"/>
                                    <a:pt x="0" y="61"/>
                                  </a:cubicBezTo>
                                  <a:cubicBezTo>
                                    <a:pt x="0" y="64"/>
                                    <a:pt x="3" y="67"/>
                                    <a:pt x="6" y="67"/>
                                  </a:cubicBezTo>
                                  <a:cubicBezTo>
                                    <a:pt x="60" y="67"/>
                                    <a:pt x="60" y="67"/>
                                    <a:pt x="60" y="67"/>
                                  </a:cubicBezTo>
                                  <a:cubicBezTo>
                                    <a:pt x="64" y="67"/>
                                    <a:pt x="66" y="64"/>
                                    <a:pt x="66" y="61"/>
                                  </a:cubicBezTo>
                                  <a:cubicBezTo>
                                    <a:pt x="66" y="6"/>
                                    <a:pt x="66" y="6"/>
                                    <a:pt x="66" y="6"/>
                                  </a:cubicBezTo>
                                  <a:cubicBezTo>
                                    <a:pt x="66" y="3"/>
                                    <a:pt x="64" y="0"/>
                                    <a:pt x="60" y="0"/>
                                  </a:cubicBezTo>
                                  <a:close/>
                                  <a:moveTo>
                                    <a:pt x="63" y="61"/>
                                  </a:moveTo>
                                  <a:cubicBezTo>
                                    <a:pt x="63" y="62"/>
                                    <a:pt x="62" y="64"/>
                                    <a:pt x="60" y="64"/>
                                  </a:cubicBezTo>
                                  <a:cubicBezTo>
                                    <a:pt x="35" y="64"/>
                                    <a:pt x="35" y="64"/>
                                    <a:pt x="35" y="64"/>
                                  </a:cubicBezTo>
                                  <a:cubicBezTo>
                                    <a:pt x="35" y="54"/>
                                    <a:pt x="35" y="54"/>
                                    <a:pt x="35" y="54"/>
                                  </a:cubicBezTo>
                                  <a:cubicBezTo>
                                    <a:pt x="35" y="55"/>
                                    <a:pt x="36" y="55"/>
                                    <a:pt x="36" y="55"/>
                                  </a:cubicBezTo>
                                  <a:cubicBezTo>
                                    <a:pt x="39" y="55"/>
                                    <a:pt x="42" y="52"/>
                                    <a:pt x="42" y="49"/>
                                  </a:cubicBezTo>
                                  <a:cubicBezTo>
                                    <a:pt x="42" y="45"/>
                                    <a:pt x="39" y="43"/>
                                    <a:pt x="36" y="43"/>
                                  </a:cubicBezTo>
                                  <a:cubicBezTo>
                                    <a:pt x="36" y="43"/>
                                    <a:pt x="35" y="43"/>
                                    <a:pt x="35" y="43"/>
                                  </a:cubicBezTo>
                                  <a:cubicBezTo>
                                    <a:pt x="35" y="35"/>
                                    <a:pt x="35" y="35"/>
                                    <a:pt x="35" y="35"/>
                                  </a:cubicBezTo>
                                  <a:cubicBezTo>
                                    <a:pt x="45" y="35"/>
                                    <a:pt x="45" y="35"/>
                                    <a:pt x="45" y="35"/>
                                  </a:cubicBezTo>
                                  <a:cubicBezTo>
                                    <a:pt x="45" y="35"/>
                                    <a:pt x="45" y="36"/>
                                    <a:pt x="45" y="37"/>
                                  </a:cubicBezTo>
                                  <a:cubicBezTo>
                                    <a:pt x="45" y="40"/>
                                    <a:pt x="48" y="43"/>
                                    <a:pt x="51" y="43"/>
                                  </a:cubicBezTo>
                                  <a:cubicBezTo>
                                    <a:pt x="55" y="43"/>
                                    <a:pt x="57" y="40"/>
                                    <a:pt x="57" y="37"/>
                                  </a:cubicBezTo>
                                  <a:cubicBezTo>
                                    <a:pt x="57" y="36"/>
                                    <a:pt x="57" y="35"/>
                                    <a:pt x="57" y="35"/>
                                  </a:cubicBezTo>
                                  <a:cubicBezTo>
                                    <a:pt x="63" y="35"/>
                                    <a:pt x="63" y="35"/>
                                    <a:pt x="63" y="35"/>
                                  </a:cubicBezTo>
                                  <a:lnTo>
                                    <a:pt x="63" y="61"/>
                                  </a:lnTo>
                                  <a:close/>
                                  <a:moveTo>
                                    <a:pt x="63" y="61"/>
                                  </a:moveTo>
                                  <a:cubicBezTo>
                                    <a:pt x="63" y="61"/>
                                    <a:pt x="63" y="61"/>
                                    <a:pt x="63" y="61"/>
                                  </a:cubicBez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163"/>
                          <wps:cNvSpPr>
                            <a:spLocks noEditPoints="1"/>
                          </wps:cNvSpPr>
                          <wps:spPr bwMode="auto">
                            <a:xfrm>
                              <a:off x="3440430" y="2840355"/>
                              <a:ext cx="177800" cy="174625"/>
                            </a:xfrm>
                            <a:custGeom>
                              <a:avLst/>
                              <a:gdLst>
                                <a:gd name="T0" fmla="*/ 52 w 56"/>
                                <a:gd name="T1" fmla="*/ 43 h 55"/>
                                <a:gd name="T2" fmla="*/ 35 w 56"/>
                                <a:gd name="T3" fmla="*/ 15 h 55"/>
                                <a:gd name="T4" fmla="*/ 35 w 56"/>
                                <a:gd name="T5" fmla="*/ 4 h 55"/>
                                <a:gd name="T6" fmla="*/ 37 w 56"/>
                                <a:gd name="T7" fmla="*/ 4 h 55"/>
                                <a:gd name="T8" fmla="*/ 38 w 56"/>
                                <a:gd name="T9" fmla="*/ 2 h 55"/>
                                <a:gd name="T10" fmla="*/ 37 w 56"/>
                                <a:gd name="T11" fmla="*/ 0 h 55"/>
                                <a:gd name="T12" fmla="*/ 20 w 56"/>
                                <a:gd name="T13" fmla="*/ 0 h 55"/>
                                <a:gd name="T14" fmla="*/ 18 w 56"/>
                                <a:gd name="T15" fmla="*/ 2 h 55"/>
                                <a:gd name="T16" fmla="*/ 20 w 56"/>
                                <a:gd name="T17" fmla="*/ 4 h 55"/>
                                <a:gd name="T18" fmla="*/ 21 w 56"/>
                                <a:gd name="T19" fmla="*/ 4 h 55"/>
                                <a:gd name="T20" fmla="*/ 21 w 56"/>
                                <a:gd name="T21" fmla="*/ 15 h 55"/>
                                <a:gd name="T22" fmla="*/ 4 w 56"/>
                                <a:gd name="T23" fmla="*/ 43 h 55"/>
                                <a:gd name="T24" fmla="*/ 11 w 56"/>
                                <a:gd name="T25" fmla="*/ 55 h 55"/>
                                <a:gd name="T26" fmla="*/ 45 w 56"/>
                                <a:gd name="T27" fmla="*/ 55 h 55"/>
                                <a:gd name="T28" fmla="*/ 52 w 56"/>
                                <a:gd name="T29" fmla="*/ 43 h 55"/>
                                <a:gd name="T30" fmla="*/ 14 w 56"/>
                                <a:gd name="T31" fmla="*/ 34 h 55"/>
                                <a:gd name="T32" fmla="*/ 25 w 56"/>
                                <a:gd name="T33" fmla="*/ 16 h 55"/>
                                <a:gd name="T34" fmla="*/ 25 w 56"/>
                                <a:gd name="T35" fmla="*/ 4 h 55"/>
                                <a:gd name="T36" fmla="*/ 32 w 56"/>
                                <a:gd name="T37" fmla="*/ 4 h 55"/>
                                <a:gd name="T38" fmla="*/ 32 w 56"/>
                                <a:gd name="T39" fmla="*/ 16 h 55"/>
                                <a:gd name="T40" fmla="*/ 43 w 56"/>
                                <a:gd name="T41" fmla="*/ 34 h 55"/>
                                <a:gd name="T42" fmla="*/ 14 w 56"/>
                                <a:gd name="T43" fmla="*/ 34 h 55"/>
                                <a:gd name="T44" fmla="*/ 14 w 56"/>
                                <a:gd name="T45" fmla="*/ 34 h 55"/>
                                <a:gd name="T46" fmla="*/ 14 w 56"/>
                                <a:gd name="T47" fmla="*/ 3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6" h="55">
                                  <a:moveTo>
                                    <a:pt x="52" y="43"/>
                                  </a:moveTo>
                                  <a:cubicBezTo>
                                    <a:pt x="35" y="15"/>
                                    <a:pt x="35" y="15"/>
                                    <a:pt x="35" y="15"/>
                                  </a:cubicBezTo>
                                  <a:cubicBezTo>
                                    <a:pt x="35" y="4"/>
                                    <a:pt x="35" y="4"/>
                                    <a:pt x="35" y="4"/>
                                  </a:cubicBezTo>
                                  <a:cubicBezTo>
                                    <a:pt x="37" y="4"/>
                                    <a:pt x="37" y="4"/>
                                    <a:pt x="37" y="4"/>
                                  </a:cubicBezTo>
                                  <a:cubicBezTo>
                                    <a:pt x="38" y="4"/>
                                    <a:pt x="38" y="3"/>
                                    <a:pt x="38" y="2"/>
                                  </a:cubicBezTo>
                                  <a:cubicBezTo>
                                    <a:pt x="38" y="1"/>
                                    <a:pt x="38" y="0"/>
                                    <a:pt x="37" y="0"/>
                                  </a:cubicBezTo>
                                  <a:cubicBezTo>
                                    <a:pt x="20" y="0"/>
                                    <a:pt x="20" y="0"/>
                                    <a:pt x="20" y="0"/>
                                  </a:cubicBezTo>
                                  <a:cubicBezTo>
                                    <a:pt x="19" y="0"/>
                                    <a:pt x="18" y="1"/>
                                    <a:pt x="18" y="2"/>
                                  </a:cubicBezTo>
                                  <a:cubicBezTo>
                                    <a:pt x="18" y="3"/>
                                    <a:pt x="19" y="4"/>
                                    <a:pt x="20" y="4"/>
                                  </a:cubicBezTo>
                                  <a:cubicBezTo>
                                    <a:pt x="21" y="4"/>
                                    <a:pt x="21" y="4"/>
                                    <a:pt x="21" y="4"/>
                                  </a:cubicBezTo>
                                  <a:cubicBezTo>
                                    <a:pt x="21" y="15"/>
                                    <a:pt x="21" y="15"/>
                                    <a:pt x="21" y="15"/>
                                  </a:cubicBezTo>
                                  <a:cubicBezTo>
                                    <a:pt x="4" y="43"/>
                                    <a:pt x="4" y="43"/>
                                    <a:pt x="4" y="43"/>
                                  </a:cubicBezTo>
                                  <a:cubicBezTo>
                                    <a:pt x="0" y="50"/>
                                    <a:pt x="3" y="55"/>
                                    <a:pt x="11" y="55"/>
                                  </a:cubicBezTo>
                                  <a:cubicBezTo>
                                    <a:pt x="45" y="55"/>
                                    <a:pt x="45" y="55"/>
                                    <a:pt x="45" y="55"/>
                                  </a:cubicBezTo>
                                  <a:cubicBezTo>
                                    <a:pt x="53" y="55"/>
                                    <a:pt x="56" y="50"/>
                                    <a:pt x="52" y="43"/>
                                  </a:cubicBezTo>
                                  <a:close/>
                                  <a:moveTo>
                                    <a:pt x="14" y="34"/>
                                  </a:moveTo>
                                  <a:cubicBezTo>
                                    <a:pt x="25" y="16"/>
                                    <a:pt x="25" y="16"/>
                                    <a:pt x="25" y="16"/>
                                  </a:cubicBezTo>
                                  <a:cubicBezTo>
                                    <a:pt x="25" y="4"/>
                                    <a:pt x="25" y="4"/>
                                    <a:pt x="25" y="4"/>
                                  </a:cubicBezTo>
                                  <a:cubicBezTo>
                                    <a:pt x="32" y="4"/>
                                    <a:pt x="32" y="4"/>
                                    <a:pt x="32" y="4"/>
                                  </a:cubicBezTo>
                                  <a:cubicBezTo>
                                    <a:pt x="32" y="16"/>
                                    <a:pt x="32" y="16"/>
                                    <a:pt x="32" y="16"/>
                                  </a:cubicBezTo>
                                  <a:cubicBezTo>
                                    <a:pt x="43" y="34"/>
                                    <a:pt x="43" y="34"/>
                                    <a:pt x="43" y="34"/>
                                  </a:cubicBezTo>
                                  <a:lnTo>
                                    <a:pt x="14" y="34"/>
                                  </a:lnTo>
                                  <a:close/>
                                  <a:moveTo>
                                    <a:pt x="14" y="34"/>
                                  </a:moveTo>
                                  <a:cubicBezTo>
                                    <a:pt x="14" y="34"/>
                                    <a:pt x="14" y="34"/>
                                    <a:pt x="14" y="34"/>
                                  </a:cubicBez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164"/>
                          <wps:cNvSpPr>
                            <a:spLocks noEditPoints="1"/>
                          </wps:cNvSpPr>
                          <wps:spPr bwMode="auto">
                            <a:xfrm>
                              <a:off x="1021080" y="5627370"/>
                              <a:ext cx="34925" cy="1587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1 h 5"/>
                                <a:gd name="T2" fmla="*/ 10 w 11"/>
                                <a:gd name="T3" fmla="*/ 1 h 5"/>
                                <a:gd name="T4" fmla="*/ 5 w 11"/>
                                <a:gd name="T5" fmla="*/ 1 h 5"/>
                                <a:gd name="T6" fmla="*/ 1 w 11"/>
                                <a:gd name="T7" fmla="*/ 1 h 5"/>
                                <a:gd name="T8" fmla="*/ 0 w 11"/>
                                <a:gd name="T9" fmla="*/ 1 h 5"/>
                                <a:gd name="T10" fmla="*/ 0 w 11"/>
                                <a:gd name="T11" fmla="*/ 4 h 5"/>
                                <a:gd name="T12" fmla="*/ 1 w 11"/>
                                <a:gd name="T13" fmla="*/ 5 h 5"/>
                                <a:gd name="T14" fmla="*/ 10 w 11"/>
                                <a:gd name="T15" fmla="*/ 5 h 5"/>
                                <a:gd name="T16" fmla="*/ 11 w 11"/>
                                <a:gd name="T17" fmla="*/ 4 h 5"/>
                                <a:gd name="T18" fmla="*/ 11 w 11"/>
                                <a:gd name="T19" fmla="*/ 1 h 5"/>
                                <a:gd name="T20" fmla="*/ 11 w 11"/>
                                <a:gd name="T21" fmla="*/ 1 h 5"/>
                                <a:gd name="T22" fmla="*/ 11 w 11"/>
                                <a:gd name="T23" fmla="*/ 1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1" h="5">
                                  <a:moveTo>
                                    <a:pt x="11" y="1"/>
                                  </a:moveTo>
                                  <a:cubicBezTo>
                                    <a:pt x="11" y="1"/>
                                    <a:pt x="10" y="0"/>
                                    <a:pt x="10" y="1"/>
                                  </a:cubicBezTo>
                                  <a:cubicBezTo>
                                    <a:pt x="10" y="1"/>
                                    <a:pt x="7" y="1"/>
                                    <a:pt x="5" y="1"/>
                                  </a:cubicBezTo>
                                  <a:cubicBezTo>
                                    <a:pt x="4" y="1"/>
                                    <a:pt x="1" y="1"/>
                                    <a:pt x="1" y="1"/>
                                  </a:cubicBezTo>
                                  <a:cubicBezTo>
                                    <a:pt x="1" y="0"/>
                                    <a:pt x="0" y="1"/>
                                    <a:pt x="0" y="1"/>
                                  </a:cubicBezTo>
                                  <a:cubicBezTo>
                                    <a:pt x="0" y="4"/>
                                    <a:pt x="0" y="4"/>
                                    <a:pt x="0" y="4"/>
                                  </a:cubicBezTo>
                                  <a:cubicBezTo>
                                    <a:pt x="0" y="5"/>
                                    <a:pt x="1" y="5"/>
                                    <a:pt x="1" y="5"/>
                                  </a:cubicBezTo>
                                  <a:cubicBezTo>
                                    <a:pt x="10" y="5"/>
                                    <a:pt x="10" y="5"/>
                                    <a:pt x="10" y="5"/>
                                  </a:cubicBezTo>
                                  <a:cubicBezTo>
                                    <a:pt x="10" y="5"/>
                                    <a:pt x="11" y="5"/>
                                    <a:pt x="11" y="4"/>
                                  </a:cubicBezTo>
                                  <a:lnTo>
                                    <a:pt x="11" y="1"/>
                                  </a:lnTo>
                                  <a:close/>
                                  <a:moveTo>
                                    <a:pt x="11" y="1"/>
                                  </a:moveTo>
                                  <a:cubicBezTo>
                                    <a:pt x="11" y="1"/>
                                    <a:pt x="11" y="1"/>
                                    <a:pt x="11" y="1"/>
                                  </a:cubicBezTo>
                                </a:path>
                              </a:pathLst>
                            </a:custGeom>
                            <a:solidFill>
                              <a:srgbClr val="2C2E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65"/>
                          <wps:cNvSpPr>
                            <a:spLocks noEditPoints="1"/>
                          </wps:cNvSpPr>
                          <wps:spPr bwMode="auto">
                            <a:xfrm>
                              <a:off x="992505" y="5509895"/>
                              <a:ext cx="92075" cy="114300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2 h 36"/>
                                <a:gd name="T2" fmla="*/ 27 w 29"/>
                                <a:gd name="T3" fmla="*/ 0 h 36"/>
                                <a:gd name="T4" fmla="*/ 2 w 29"/>
                                <a:gd name="T5" fmla="*/ 0 h 36"/>
                                <a:gd name="T6" fmla="*/ 0 w 29"/>
                                <a:gd name="T7" fmla="*/ 2 h 36"/>
                                <a:gd name="T8" fmla="*/ 0 w 29"/>
                                <a:gd name="T9" fmla="*/ 18 h 36"/>
                                <a:gd name="T10" fmla="*/ 4 w 29"/>
                                <a:gd name="T11" fmla="*/ 31 h 36"/>
                                <a:gd name="T12" fmla="*/ 14 w 29"/>
                                <a:gd name="T13" fmla="*/ 36 h 36"/>
                                <a:gd name="T14" fmla="*/ 25 w 29"/>
                                <a:gd name="T15" fmla="*/ 31 h 36"/>
                                <a:gd name="T16" fmla="*/ 29 w 29"/>
                                <a:gd name="T17" fmla="*/ 18 h 36"/>
                                <a:gd name="T18" fmla="*/ 29 w 29"/>
                                <a:gd name="T19" fmla="*/ 2 h 36"/>
                                <a:gd name="T20" fmla="*/ 29 w 29"/>
                                <a:gd name="T21" fmla="*/ 2 h 36"/>
                                <a:gd name="T22" fmla="*/ 29 w 29"/>
                                <a:gd name="T23" fmla="*/ 2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36">
                                  <a:moveTo>
                                    <a:pt x="29" y="2"/>
                                  </a:moveTo>
                                  <a:cubicBezTo>
                                    <a:pt x="29" y="1"/>
                                    <a:pt x="28" y="0"/>
                                    <a:pt x="27" y="0"/>
                                  </a:cubicBez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ubicBezTo>
                                    <a:pt x="1" y="0"/>
                                    <a:pt x="0" y="1"/>
                                    <a:pt x="0" y="2"/>
                                  </a:cubicBezTo>
                                  <a:cubicBezTo>
                                    <a:pt x="0" y="18"/>
                                    <a:pt x="0" y="18"/>
                                    <a:pt x="0" y="18"/>
                                  </a:cubicBezTo>
                                  <a:cubicBezTo>
                                    <a:pt x="0" y="23"/>
                                    <a:pt x="1" y="28"/>
                                    <a:pt x="4" y="31"/>
                                  </a:cubicBezTo>
                                  <a:cubicBezTo>
                                    <a:pt x="7" y="34"/>
                                    <a:pt x="10" y="36"/>
                                    <a:pt x="14" y="36"/>
                                  </a:cubicBezTo>
                                  <a:cubicBezTo>
                                    <a:pt x="19" y="36"/>
                                    <a:pt x="22" y="34"/>
                                    <a:pt x="25" y="31"/>
                                  </a:cubicBezTo>
                                  <a:cubicBezTo>
                                    <a:pt x="28" y="28"/>
                                    <a:pt x="29" y="23"/>
                                    <a:pt x="29" y="18"/>
                                  </a:cubicBezTo>
                                  <a:lnTo>
                                    <a:pt x="29" y="2"/>
                                  </a:lnTo>
                                  <a:close/>
                                  <a:moveTo>
                                    <a:pt x="29" y="2"/>
                                  </a:moveTo>
                                  <a:cubicBezTo>
                                    <a:pt x="29" y="2"/>
                                    <a:pt x="29" y="2"/>
                                    <a:pt x="29" y="2"/>
                                  </a:cubicBezTo>
                                </a:path>
                              </a:pathLst>
                            </a:custGeom>
                            <a:solidFill>
                              <a:srgbClr val="2C2E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166"/>
                          <wps:cNvSpPr>
                            <a:spLocks noEditPoints="1"/>
                          </wps:cNvSpPr>
                          <wps:spPr bwMode="auto">
                            <a:xfrm>
                              <a:off x="960755" y="5516245"/>
                              <a:ext cx="28575" cy="76200"/>
                            </a:xfrm>
                            <a:custGeom>
                              <a:avLst/>
                              <a:gdLst>
                                <a:gd name="T0" fmla="*/ 8 w 9"/>
                                <a:gd name="T1" fmla="*/ 20 h 24"/>
                                <a:gd name="T2" fmla="*/ 4 w 9"/>
                                <a:gd name="T3" fmla="*/ 13 h 24"/>
                                <a:gd name="T4" fmla="*/ 4 w 9"/>
                                <a:gd name="T5" fmla="*/ 4 h 24"/>
                                <a:gd name="T6" fmla="*/ 8 w 9"/>
                                <a:gd name="T7" fmla="*/ 4 h 24"/>
                                <a:gd name="T8" fmla="*/ 8 w 9"/>
                                <a:gd name="T9" fmla="*/ 0 h 24"/>
                                <a:gd name="T10" fmla="*/ 2 w 9"/>
                                <a:gd name="T11" fmla="*/ 0 h 24"/>
                                <a:gd name="T12" fmla="*/ 0 w 9"/>
                                <a:gd name="T13" fmla="*/ 2 h 24"/>
                                <a:gd name="T14" fmla="*/ 0 w 9"/>
                                <a:gd name="T15" fmla="*/ 13 h 24"/>
                                <a:gd name="T16" fmla="*/ 9 w 9"/>
                                <a:gd name="T17" fmla="*/ 24 h 24"/>
                                <a:gd name="T18" fmla="*/ 8 w 9"/>
                                <a:gd name="T19" fmla="*/ 20 h 24"/>
                                <a:gd name="T20" fmla="*/ 8 w 9"/>
                                <a:gd name="T21" fmla="*/ 20 h 24"/>
                                <a:gd name="T22" fmla="*/ 8 w 9"/>
                                <a:gd name="T23" fmla="*/ 2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9" h="24">
                                  <a:moveTo>
                                    <a:pt x="8" y="20"/>
                                  </a:moveTo>
                                  <a:cubicBezTo>
                                    <a:pt x="5" y="19"/>
                                    <a:pt x="4" y="17"/>
                                    <a:pt x="4" y="13"/>
                                  </a:cubicBezTo>
                                  <a:cubicBezTo>
                                    <a:pt x="4" y="4"/>
                                    <a:pt x="4" y="4"/>
                                    <a:pt x="4" y="4"/>
                                  </a:cubicBezTo>
                                  <a:cubicBezTo>
                                    <a:pt x="8" y="4"/>
                                    <a:pt x="8" y="4"/>
                                    <a:pt x="8" y="4"/>
                                  </a:cubicBezTo>
                                  <a:cubicBezTo>
                                    <a:pt x="8" y="0"/>
                                    <a:pt x="8" y="0"/>
                                    <a:pt x="8" y="0"/>
                                  </a:cubicBez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ubicBezTo>
                                    <a:pt x="1" y="0"/>
                                    <a:pt x="0" y="1"/>
                                    <a:pt x="0" y="2"/>
                                  </a:cubicBezTo>
                                  <a:cubicBezTo>
                                    <a:pt x="0" y="13"/>
                                    <a:pt x="0" y="13"/>
                                    <a:pt x="0" y="13"/>
                                  </a:cubicBezTo>
                                  <a:cubicBezTo>
                                    <a:pt x="0" y="19"/>
                                    <a:pt x="3" y="23"/>
                                    <a:pt x="9" y="24"/>
                                  </a:cubicBezTo>
                                  <a:cubicBezTo>
                                    <a:pt x="8" y="23"/>
                                    <a:pt x="8" y="22"/>
                                    <a:pt x="8" y="20"/>
                                  </a:cubicBezTo>
                                  <a:close/>
                                  <a:moveTo>
                                    <a:pt x="8" y="20"/>
                                  </a:moveTo>
                                  <a:cubicBezTo>
                                    <a:pt x="8" y="20"/>
                                    <a:pt x="8" y="20"/>
                                    <a:pt x="8" y="20"/>
                                  </a:cubicBezTo>
                                </a:path>
                              </a:pathLst>
                            </a:custGeom>
                            <a:solidFill>
                              <a:srgbClr val="2C2E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167"/>
                          <wps:cNvSpPr>
                            <a:spLocks noEditPoints="1"/>
                          </wps:cNvSpPr>
                          <wps:spPr bwMode="auto">
                            <a:xfrm>
                              <a:off x="992505" y="5652770"/>
                              <a:ext cx="92075" cy="41275"/>
                            </a:xfrm>
                            <a:custGeom>
                              <a:avLst/>
                              <a:gdLst>
                                <a:gd name="T0" fmla="*/ 2 w 29"/>
                                <a:gd name="T1" fmla="*/ 0 h 13"/>
                                <a:gd name="T2" fmla="*/ 0 w 29"/>
                                <a:gd name="T3" fmla="*/ 2 h 13"/>
                                <a:gd name="T4" fmla="*/ 0 w 29"/>
                                <a:gd name="T5" fmla="*/ 12 h 13"/>
                                <a:gd name="T6" fmla="*/ 2 w 29"/>
                                <a:gd name="T7" fmla="*/ 13 h 13"/>
                                <a:gd name="T8" fmla="*/ 27 w 29"/>
                                <a:gd name="T9" fmla="*/ 13 h 13"/>
                                <a:gd name="T10" fmla="*/ 29 w 29"/>
                                <a:gd name="T11" fmla="*/ 12 h 13"/>
                                <a:gd name="T12" fmla="*/ 29 w 29"/>
                                <a:gd name="T13" fmla="*/ 2 h 13"/>
                                <a:gd name="T14" fmla="*/ 27 w 29"/>
                                <a:gd name="T15" fmla="*/ 0 h 13"/>
                                <a:gd name="T16" fmla="*/ 2 w 29"/>
                                <a:gd name="T17" fmla="*/ 0 h 13"/>
                                <a:gd name="T18" fmla="*/ 2 w 29"/>
                                <a:gd name="T19" fmla="*/ 0 h 13"/>
                                <a:gd name="T20" fmla="*/ 2 w 29"/>
                                <a:gd name="T2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9" h="13">
                                  <a:moveTo>
                                    <a:pt x="2" y="0"/>
                                  </a:moveTo>
                                  <a:cubicBezTo>
                                    <a:pt x="1" y="0"/>
                                    <a:pt x="0" y="1"/>
                                    <a:pt x="0" y="2"/>
                                  </a:cubicBezTo>
                                  <a:cubicBezTo>
                                    <a:pt x="0" y="12"/>
                                    <a:pt x="0" y="12"/>
                                    <a:pt x="0" y="12"/>
                                  </a:cubicBezTo>
                                  <a:cubicBezTo>
                                    <a:pt x="0" y="13"/>
                                    <a:pt x="1" y="13"/>
                                    <a:pt x="2" y="13"/>
                                  </a:cubicBezTo>
                                  <a:cubicBezTo>
                                    <a:pt x="27" y="13"/>
                                    <a:pt x="27" y="13"/>
                                    <a:pt x="27" y="13"/>
                                  </a:cubicBezTo>
                                  <a:cubicBezTo>
                                    <a:pt x="28" y="13"/>
                                    <a:pt x="29" y="13"/>
                                    <a:pt x="29" y="12"/>
                                  </a:cubicBezTo>
                                  <a:cubicBezTo>
                                    <a:pt x="29" y="2"/>
                                    <a:pt x="29" y="2"/>
                                    <a:pt x="29" y="2"/>
                                  </a:cubicBezTo>
                                  <a:cubicBezTo>
                                    <a:pt x="29" y="1"/>
                                    <a:pt x="28" y="0"/>
                                    <a:pt x="27" y="0"/>
                                  </a:cubicBezTo>
                                  <a:lnTo>
                                    <a:pt x="2" y="0"/>
                                  </a:lnTo>
                                  <a:close/>
                                  <a:moveTo>
                                    <a:pt x="2" y="0"/>
                                  </a:move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</a:path>
                              </a:pathLst>
                            </a:custGeom>
                            <a:solidFill>
                              <a:srgbClr val="2C2E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168"/>
                          <wps:cNvSpPr>
                            <a:spLocks noEditPoints="1"/>
                          </wps:cNvSpPr>
                          <wps:spPr bwMode="auto">
                            <a:xfrm>
                              <a:off x="1087755" y="5516245"/>
                              <a:ext cx="28575" cy="76200"/>
                            </a:xfrm>
                            <a:custGeom>
                              <a:avLst/>
                              <a:gdLst>
                                <a:gd name="T0" fmla="*/ 7 w 9"/>
                                <a:gd name="T1" fmla="*/ 0 h 24"/>
                                <a:gd name="T2" fmla="*/ 1 w 9"/>
                                <a:gd name="T3" fmla="*/ 0 h 24"/>
                                <a:gd name="T4" fmla="*/ 1 w 9"/>
                                <a:gd name="T5" fmla="*/ 4 h 24"/>
                                <a:gd name="T6" fmla="*/ 5 w 9"/>
                                <a:gd name="T7" fmla="*/ 4 h 24"/>
                                <a:gd name="T8" fmla="*/ 5 w 9"/>
                                <a:gd name="T9" fmla="*/ 13 h 24"/>
                                <a:gd name="T10" fmla="*/ 1 w 9"/>
                                <a:gd name="T11" fmla="*/ 20 h 24"/>
                                <a:gd name="T12" fmla="*/ 0 w 9"/>
                                <a:gd name="T13" fmla="*/ 24 h 24"/>
                                <a:gd name="T14" fmla="*/ 9 w 9"/>
                                <a:gd name="T15" fmla="*/ 13 h 24"/>
                                <a:gd name="T16" fmla="*/ 9 w 9"/>
                                <a:gd name="T17" fmla="*/ 2 h 24"/>
                                <a:gd name="T18" fmla="*/ 7 w 9"/>
                                <a:gd name="T19" fmla="*/ 0 h 24"/>
                                <a:gd name="T20" fmla="*/ 7 w 9"/>
                                <a:gd name="T21" fmla="*/ 0 h 24"/>
                                <a:gd name="T22" fmla="*/ 7 w 9"/>
                                <a:gd name="T23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9" h="24">
                                  <a:moveTo>
                                    <a:pt x="7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4"/>
                                    <a:pt x="1" y="4"/>
                                    <a:pt x="1" y="4"/>
                                  </a:cubicBezTo>
                                  <a:cubicBezTo>
                                    <a:pt x="5" y="4"/>
                                    <a:pt x="5" y="4"/>
                                    <a:pt x="5" y="4"/>
                                  </a:cubicBezTo>
                                  <a:cubicBezTo>
                                    <a:pt x="5" y="13"/>
                                    <a:pt x="5" y="13"/>
                                    <a:pt x="5" y="13"/>
                                  </a:cubicBezTo>
                                  <a:cubicBezTo>
                                    <a:pt x="5" y="17"/>
                                    <a:pt x="4" y="19"/>
                                    <a:pt x="1" y="20"/>
                                  </a:cubicBezTo>
                                  <a:cubicBezTo>
                                    <a:pt x="1" y="22"/>
                                    <a:pt x="0" y="23"/>
                                    <a:pt x="0" y="24"/>
                                  </a:cubicBezTo>
                                  <a:cubicBezTo>
                                    <a:pt x="6" y="23"/>
                                    <a:pt x="9" y="19"/>
                                    <a:pt x="9" y="13"/>
                                  </a:cubicBezTo>
                                  <a:cubicBezTo>
                                    <a:pt x="9" y="2"/>
                                    <a:pt x="9" y="2"/>
                                    <a:pt x="9" y="2"/>
                                  </a:cubicBezTo>
                                  <a:cubicBezTo>
                                    <a:pt x="9" y="1"/>
                                    <a:pt x="8" y="0"/>
                                    <a:pt x="7" y="0"/>
                                  </a:cubicBezTo>
                                  <a:close/>
                                  <a:moveTo>
                                    <a:pt x="7" y="0"/>
                                  </a:moveTo>
                                  <a:cubicBezTo>
                                    <a:pt x="7" y="0"/>
                                    <a:pt x="7" y="0"/>
                                    <a:pt x="7" y="0"/>
                                  </a:cubicBezTo>
                                </a:path>
                              </a:pathLst>
                            </a:custGeom>
                            <a:solidFill>
                              <a:srgbClr val="2C2E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169"/>
                          <wps:cNvSpPr>
                            <a:spLocks noEditPoints="1"/>
                          </wps:cNvSpPr>
                          <wps:spPr bwMode="auto">
                            <a:xfrm>
                              <a:off x="967105" y="7874635"/>
                              <a:ext cx="34925" cy="3492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5 h 11"/>
                                <a:gd name="T2" fmla="*/ 6 w 11"/>
                                <a:gd name="T3" fmla="*/ 11 h 11"/>
                                <a:gd name="T4" fmla="*/ 0 w 11"/>
                                <a:gd name="T5" fmla="*/ 5 h 11"/>
                                <a:gd name="T6" fmla="*/ 6 w 11"/>
                                <a:gd name="T7" fmla="*/ 0 h 11"/>
                                <a:gd name="T8" fmla="*/ 11 w 11"/>
                                <a:gd name="T9" fmla="*/ 5 h 11"/>
                                <a:gd name="T10" fmla="*/ 11 w 11"/>
                                <a:gd name="T11" fmla="*/ 5 h 11"/>
                                <a:gd name="T12" fmla="*/ 11 w 11"/>
                                <a:gd name="T13" fmla="*/ 5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" h="11">
                                  <a:moveTo>
                                    <a:pt x="11" y="5"/>
                                  </a:moveTo>
                                  <a:cubicBezTo>
                                    <a:pt x="11" y="8"/>
                                    <a:pt x="9" y="11"/>
                                    <a:pt x="6" y="11"/>
                                  </a:cubicBezTo>
                                  <a:cubicBezTo>
                                    <a:pt x="3" y="11"/>
                                    <a:pt x="0" y="8"/>
                                    <a:pt x="0" y="5"/>
                                  </a:cubicBezTo>
                                  <a:cubicBezTo>
                                    <a:pt x="0" y="2"/>
                                    <a:pt x="3" y="0"/>
                                    <a:pt x="6" y="0"/>
                                  </a:cubicBezTo>
                                  <a:cubicBezTo>
                                    <a:pt x="9" y="0"/>
                                    <a:pt x="11" y="2"/>
                                    <a:pt x="11" y="5"/>
                                  </a:cubicBezTo>
                                  <a:close/>
                                  <a:moveTo>
                                    <a:pt x="11" y="5"/>
                                  </a:moveTo>
                                  <a:cubicBezTo>
                                    <a:pt x="11" y="5"/>
                                    <a:pt x="11" y="5"/>
                                    <a:pt x="11" y="5"/>
                                  </a:cubicBezTo>
                                </a:path>
                              </a:pathLst>
                            </a:custGeom>
                            <a:solidFill>
                              <a:srgbClr val="2C2E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170"/>
                          <wps:cNvSpPr>
                            <a:spLocks noEditPoints="1"/>
                          </wps:cNvSpPr>
                          <wps:spPr bwMode="auto">
                            <a:xfrm>
                              <a:off x="957580" y="7915910"/>
                              <a:ext cx="53975" cy="94615"/>
                            </a:xfrm>
                            <a:custGeom>
                              <a:avLst/>
                              <a:gdLst>
                                <a:gd name="T0" fmla="*/ 3 w 17"/>
                                <a:gd name="T1" fmla="*/ 16 h 30"/>
                                <a:gd name="T2" fmla="*/ 3 w 17"/>
                                <a:gd name="T3" fmla="*/ 16 h 30"/>
                                <a:gd name="T4" fmla="*/ 3 w 17"/>
                                <a:gd name="T5" fmla="*/ 27 h 30"/>
                                <a:gd name="T6" fmla="*/ 6 w 17"/>
                                <a:gd name="T7" fmla="*/ 30 h 30"/>
                                <a:gd name="T8" fmla="*/ 11 w 17"/>
                                <a:gd name="T9" fmla="*/ 30 h 30"/>
                                <a:gd name="T10" fmla="*/ 14 w 17"/>
                                <a:gd name="T11" fmla="*/ 27 h 30"/>
                                <a:gd name="T12" fmla="*/ 14 w 17"/>
                                <a:gd name="T13" fmla="*/ 26 h 30"/>
                                <a:gd name="T14" fmla="*/ 13 w 17"/>
                                <a:gd name="T15" fmla="*/ 23 h 30"/>
                                <a:gd name="T16" fmla="*/ 13 w 17"/>
                                <a:gd name="T17" fmla="*/ 9 h 30"/>
                                <a:gd name="T18" fmla="*/ 17 w 17"/>
                                <a:gd name="T19" fmla="*/ 3 h 30"/>
                                <a:gd name="T20" fmla="*/ 17 w 17"/>
                                <a:gd name="T21" fmla="*/ 2 h 30"/>
                                <a:gd name="T22" fmla="*/ 15 w 17"/>
                                <a:gd name="T23" fmla="*/ 0 h 30"/>
                                <a:gd name="T24" fmla="*/ 3 w 17"/>
                                <a:gd name="T25" fmla="*/ 0 h 30"/>
                                <a:gd name="T26" fmla="*/ 0 w 17"/>
                                <a:gd name="T27" fmla="*/ 2 h 30"/>
                                <a:gd name="T28" fmla="*/ 0 w 17"/>
                                <a:gd name="T29" fmla="*/ 14 h 30"/>
                                <a:gd name="T30" fmla="*/ 3 w 17"/>
                                <a:gd name="T31" fmla="*/ 16 h 30"/>
                                <a:gd name="T32" fmla="*/ 3 w 17"/>
                                <a:gd name="T33" fmla="*/ 16 h 30"/>
                                <a:gd name="T34" fmla="*/ 3 w 17"/>
                                <a:gd name="T35" fmla="*/ 16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7" h="30">
                                  <a:moveTo>
                                    <a:pt x="3" y="16"/>
                                  </a:moveTo>
                                  <a:cubicBezTo>
                                    <a:pt x="3" y="16"/>
                                    <a:pt x="3" y="16"/>
                                    <a:pt x="3" y="16"/>
                                  </a:cubicBezTo>
                                  <a:cubicBezTo>
                                    <a:pt x="3" y="27"/>
                                    <a:pt x="3" y="27"/>
                                    <a:pt x="3" y="27"/>
                                  </a:cubicBezTo>
                                  <a:cubicBezTo>
                                    <a:pt x="3" y="29"/>
                                    <a:pt x="4" y="30"/>
                                    <a:pt x="6" y="30"/>
                                  </a:cubicBezTo>
                                  <a:cubicBezTo>
                                    <a:pt x="11" y="30"/>
                                    <a:pt x="11" y="30"/>
                                    <a:pt x="11" y="30"/>
                                  </a:cubicBezTo>
                                  <a:cubicBezTo>
                                    <a:pt x="13" y="30"/>
                                    <a:pt x="14" y="29"/>
                                    <a:pt x="14" y="27"/>
                                  </a:cubicBezTo>
                                  <a:cubicBezTo>
                                    <a:pt x="14" y="26"/>
                                    <a:pt x="14" y="26"/>
                                    <a:pt x="14" y="26"/>
                                  </a:cubicBezTo>
                                  <a:cubicBezTo>
                                    <a:pt x="14" y="26"/>
                                    <a:pt x="13" y="24"/>
                                    <a:pt x="13" y="23"/>
                                  </a:cubicBezTo>
                                  <a:cubicBezTo>
                                    <a:pt x="13" y="9"/>
                                    <a:pt x="13" y="9"/>
                                    <a:pt x="13" y="9"/>
                                  </a:cubicBezTo>
                                  <a:cubicBezTo>
                                    <a:pt x="13" y="7"/>
                                    <a:pt x="15" y="4"/>
                                    <a:pt x="17" y="3"/>
                                  </a:cubicBezTo>
                                  <a:cubicBezTo>
                                    <a:pt x="17" y="2"/>
                                    <a:pt x="17" y="2"/>
                                    <a:pt x="17" y="2"/>
                                  </a:cubicBezTo>
                                  <a:cubicBezTo>
                                    <a:pt x="17" y="1"/>
                                    <a:pt x="16" y="0"/>
                                    <a:pt x="15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1" y="0"/>
                                    <a:pt x="0" y="1"/>
                                    <a:pt x="0" y="2"/>
                                  </a:cubicBezTo>
                                  <a:cubicBezTo>
                                    <a:pt x="0" y="14"/>
                                    <a:pt x="0" y="14"/>
                                    <a:pt x="0" y="14"/>
                                  </a:cubicBezTo>
                                  <a:cubicBezTo>
                                    <a:pt x="0" y="15"/>
                                    <a:pt x="1" y="16"/>
                                    <a:pt x="3" y="16"/>
                                  </a:cubicBezTo>
                                  <a:close/>
                                  <a:moveTo>
                                    <a:pt x="3" y="16"/>
                                  </a:moveTo>
                                  <a:cubicBezTo>
                                    <a:pt x="3" y="16"/>
                                    <a:pt x="3" y="16"/>
                                    <a:pt x="3" y="16"/>
                                  </a:cubicBezTo>
                                </a:path>
                              </a:pathLst>
                            </a:custGeom>
                            <a:solidFill>
                              <a:srgbClr val="2C2E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171"/>
                          <wps:cNvSpPr>
                            <a:spLocks noEditPoints="1"/>
                          </wps:cNvSpPr>
                          <wps:spPr bwMode="auto">
                            <a:xfrm>
                              <a:off x="1084580" y="7874635"/>
                              <a:ext cx="34925" cy="3492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5 h 11"/>
                                <a:gd name="T2" fmla="*/ 6 w 11"/>
                                <a:gd name="T3" fmla="*/ 11 h 11"/>
                                <a:gd name="T4" fmla="*/ 0 w 11"/>
                                <a:gd name="T5" fmla="*/ 5 h 11"/>
                                <a:gd name="T6" fmla="*/ 6 w 11"/>
                                <a:gd name="T7" fmla="*/ 0 h 11"/>
                                <a:gd name="T8" fmla="*/ 11 w 11"/>
                                <a:gd name="T9" fmla="*/ 5 h 11"/>
                                <a:gd name="T10" fmla="*/ 11 w 11"/>
                                <a:gd name="T11" fmla="*/ 5 h 11"/>
                                <a:gd name="T12" fmla="*/ 11 w 11"/>
                                <a:gd name="T13" fmla="*/ 5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" h="11">
                                  <a:moveTo>
                                    <a:pt x="11" y="5"/>
                                  </a:moveTo>
                                  <a:cubicBezTo>
                                    <a:pt x="11" y="8"/>
                                    <a:pt x="9" y="11"/>
                                    <a:pt x="6" y="11"/>
                                  </a:cubicBezTo>
                                  <a:cubicBezTo>
                                    <a:pt x="3" y="11"/>
                                    <a:pt x="0" y="8"/>
                                    <a:pt x="0" y="5"/>
                                  </a:cubicBezTo>
                                  <a:cubicBezTo>
                                    <a:pt x="0" y="2"/>
                                    <a:pt x="3" y="0"/>
                                    <a:pt x="6" y="0"/>
                                  </a:cubicBezTo>
                                  <a:cubicBezTo>
                                    <a:pt x="9" y="0"/>
                                    <a:pt x="11" y="2"/>
                                    <a:pt x="11" y="5"/>
                                  </a:cubicBezTo>
                                  <a:close/>
                                  <a:moveTo>
                                    <a:pt x="11" y="5"/>
                                  </a:moveTo>
                                  <a:cubicBezTo>
                                    <a:pt x="11" y="5"/>
                                    <a:pt x="11" y="5"/>
                                    <a:pt x="11" y="5"/>
                                  </a:cubicBezTo>
                                </a:path>
                              </a:pathLst>
                            </a:custGeom>
                            <a:solidFill>
                              <a:srgbClr val="2C2E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172"/>
                          <wps:cNvSpPr>
                            <a:spLocks noEditPoints="1"/>
                          </wps:cNvSpPr>
                          <wps:spPr bwMode="auto">
                            <a:xfrm>
                              <a:off x="1075055" y="7915910"/>
                              <a:ext cx="53975" cy="9461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 h 30"/>
                                <a:gd name="T2" fmla="*/ 0 w 17"/>
                                <a:gd name="T3" fmla="*/ 3 h 30"/>
                                <a:gd name="T4" fmla="*/ 4 w 17"/>
                                <a:gd name="T5" fmla="*/ 9 h 30"/>
                                <a:gd name="T6" fmla="*/ 4 w 17"/>
                                <a:gd name="T7" fmla="*/ 23 h 30"/>
                                <a:gd name="T8" fmla="*/ 3 w 17"/>
                                <a:gd name="T9" fmla="*/ 26 h 30"/>
                                <a:gd name="T10" fmla="*/ 3 w 17"/>
                                <a:gd name="T11" fmla="*/ 27 h 30"/>
                                <a:gd name="T12" fmla="*/ 6 w 17"/>
                                <a:gd name="T13" fmla="*/ 30 h 30"/>
                                <a:gd name="T14" fmla="*/ 12 w 17"/>
                                <a:gd name="T15" fmla="*/ 30 h 30"/>
                                <a:gd name="T16" fmla="*/ 14 w 17"/>
                                <a:gd name="T17" fmla="*/ 27 h 30"/>
                                <a:gd name="T18" fmla="*/ 14 w 17"/>
                                <a:gd name="T19" fmla="*/ 16 h 30"/>
                                <a:gd name="T20" fmla="*/ 15 w 17"/>
                                <a:gd name="T21" fmla="*/ 16 h 30"/>
                                <a:gd name="T22" fmla="*/ 17 w 17"/>
                                <a:gd name="T23" fmla="*/ 14 h 30"/>
                                <a:gd name="T24" fmla="*/ 17 w 17"/>
                                <a:gd name="T25" fmla="*/ 2 h 30"/>
                                <a:gd name="T26" fmla="*/ 15 w 17"/>
                                <a:gd name="T27" fmla="*/ 0 h 30"/>
                                <a:gd name="T28" fmla="*/ 3 w 17"/>
                                <a:gd name="T29" fmla="*/ 0 h 30"/>
                                <a:gd name="T30" fmla="*/ 0 w 17"/>
                                <a:gd name="T31" fmla="*/ 2 h 30"/>
                                <a:gd name="T32" fmla="*/ 0 w 17"/>
                                <a:gd name="T33" fmla="*/ 2 h 30"/>
                                <a:gd name="T34" fmla="*/ 0 w 17"/>
                                <a:gd name="T35" fmla="*/ 2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7" h="30">
                                  <a:moveTo>
                                    <a:pt x="0" y="2"/>
                                  </a:moveTo>
                                  <a:cubicBezTo>
                                    <a:pt x="0" y="3"/>
                                    <a:pt x="0" y="3"/>
                                    <a:pt x="0" y="3"/>
                                  </a:cubicBezTo>
                                  <a:cubicBezTo>
                                    <a:pt x="2" y="4"/>
                                    <a:pt x="4" y="7"/>
                                    <a:pt x="4" y="9"/>
                                  </a:cubicBezTo>
                                  <a:cubicBezTo>
                                    <a:pt x="4" y="23"/>
                                    <a:pt x="4" y="23"/>
                                    <a:pt x="4" y="23"/>
                                  </a:cubicBezTo>
                                  <a:cubicBezTo>
                                    <a:pt x="4" y="24"/>
                                    <a:pt x="4" y="25"/>
                                    <a:pt x="3" y="26"/>
                                  </a:cubicBezTo>
                                  <a:cubicBezTo>
                                    <a:pt x="3" y="27"/>
                                    <a:pt x="3" y="27"/>
                                    <a:pt x="3" y="27"/>
                                  </a:cubicBezTo>
                                  <a:cubicBezTo>
                                    <a:pt x="3" y="28"/>
                                    <a:pt x="5" y="30"/>
                                    <a:pt x="6" y="30"/>
                                  </a:cubicBezTo>
                                  <a:cubicBezTo>
                                    <a:pt x="12" y="30"/>
                                    <a:pt x="12" y="30"/>
                                    <a:pt x="12" y="30"/>
                                  </a:cubicBezTo>
                                  <a:cubicBezTo>
                                    <a:pt x="13" y="30"/>
                                    <a:pt x="14" y="28"/>
                                    <a:pt x="14" y="27"/>
                                  </a:cubicBezTo>
                                  <a:cubicBezTo>
                                    <a:pt x="14" y="16"/>
                                    <a:pt x="14" y="16"/>
                                    <a:pt x="14" y="16"/>
                                  </a:cubicBezTo>
                                  <a:cubicBezTo>
                                    <a:pt x="15" y="16"/>
                                    <a:pt x="15" y="16"/>
                                    <a:pt x="15" y="16"/>
                                  </a:cubicBezTo>
                                  <a:cubicBezTo>
                                    <a:pt x="16" y="16"/>
                                    <a:pt x="17" y="15"/>
                                    <a:pt x="17" y="14"/>
                                  </a:cubicBezTo>
                                  <a:cubicBezTo>
                                    <a:pt x="17" y="2"/>
                                    <a:pt x="17" y="2"/>
                                    <a:pt x="17" y="2"/>
                                  </a:cubicBezTo>
                                  <a:cubicBezTo>
                                    <a:pt x="17" y="1"/>
                                    <a:pt x="16" y="0"/>
                                    <a:pt x="15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1" y="0"/>
                                    <a:pt x="0" y="1"/>
                                    <a:pt x="0" y="2"/>
                                  </a:cubicBezTo>
                                  <a:close/>
                                  <a:moveTo>
                                    <a:pt x="0" y="2"/>
                                  </a:move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</a:path>
                              </a:pathLst>
                            </a:custGeom>
                            <a:solidFill>
                              <a:srgbClr val="2C2E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173"/>
                          <wps:cNvSpPr>
                            <a:spLocks noEditPoints="1"/>
                          </wps:cNvSpPr>
                          <wps:spPr bwMode="auto">
                            <a:xfrm>
                              <a:off x="1011555" y="7937500"/>
                              <a:ext cx="63500" cy="107950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2 h 34"/>
                                <a:gd name="T2" fmla="*/ 0 w 20"/>
                                <a:gd name="T3" fmla="*/ 16 h 34"/>
                                <a:gd name="T4" fmla="*/ 3 w 20"/>
                                <a:gd name="T5" fmla="*/ 19 h 34"/>
                                <a:gd name="T6" fmla="*/ 4 w 20"/>
                                <a:gd name="T7" fmla="*/ 19 h 34"/>
                                <a:gd name="T8" fmla="*/ 4 w 20"/>
                                <a:gd name="T9" fmla="*/ 32 h 34"/>
                                <a:gd name="T10" fmla="*/ 7 w 20"/>
                                <a:gd name="T11" fmla="*/ 34 h 34"/>
                                <a:gd name="T12" fmla="*/ 14 w 20"/>
                                <a:gd name="T13" fmla="*/ 34 h 34"/>
                                <a:gd name="T14" fmla="*/ 16 w 20"/>
                                <a:gd name="T15" fmla="*/ 32 h 34"/>
                                <a:gd name="T16" fmla="*/ 16 w 20"/>
                                <a:gd name="T17" fmla="*/ 19 h 34"/>
                                <a:gd name="T18" fmla="*/ 17 w 20"/>
                                <a:gd name="T19" fmla="*/ 19 h 34"/>
                                <a:gd name="T20" fmla="*/ 20 w 20"/>
                                <a:gd name="T21" fmla="*/ 16 h 34"/>
                                <a:gd name="T22" fmla="*/ 20 w 20"/>
                                <a:gd name="T23" fmla="*/ 2 h 34"/>
                                <a:gd name="T24" fmla="*/ 17 w 20"/>
                                <a:gd name="T25" fmla="*/ 0 h 34"/>
                                <a:gd name="T26" fmla="*/ 3 w 20"/>
                                <a:gd name="T27" fmla="*/ 0 h 34"/>
                                <a:gd name="T28" fmla="*/ 0 w 20"/>
                                <a:gd name="T29" fmla="*/ 2 h 34"/>
                                <a:gd name="T30" fmla="*/ 0 w 20"/>
                                <a:gd name="T31" fmla="*/ 2 h 34"/>
                                <a:gd name="T32" fmla="*/ 0 w 20"/>
                                <a:gd name="T33" fmla="*/ 2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0" h="34">
                                  <a:moveTo>
                                    <a:pt x="0" y="2"/>
                                  </a:moveTo>
                                  <a:cubicBezTo>
                                    <a:pt x="0" y="16"/>
                                    <a:pt x="0" y="16"/>
                                    <a:pt x="0" y="16"/>
                                  </a:cubicBezTo>
                                  <a:cubicBezTo>
                                    <a:pt x="0" y="18"/>
                                    <a:pt x="2" y="19"/>
                                    <a:pt x="3" y="19"/>
                                  </a:cubicBezTo>
                                  <a:cubicBezTo>
                                    <a:pt x="4" y="19"/>
                                    <a:pt x="4" y="19"/>
                                    <a:pt x="4" y="19"/>
                                  </a:cubicBezTo>
                                  <a:cubicBezTo>
                                    <a:pt x="4" y="32"/>
                                    <a:pt x="4" y="32"/>
                                    <a:pt x="4" y="32"/>
                                  </a:cubicBezTo>
                                  <a:cubicBezTo>
                                    <a:pt x="4" y="33"/>
                                    <a:pt x="5" y="34"/>
                                    <a:pt x="7" y="34"/>
                                  </a:cubicBezTo>
                                  <a:cubicBezTo>
                                    <a:pt x="14" y="34"/>
                                    <a:pt x="14" y="34"/>
                                    <a:pt x="14" y="34"/>
                                  </a:cubicBezTo>
                                  <a:cubicBezTo>
                                    <a:pt x="15" y="34"/>
                                    <a:pt x="16" y="33"/>
                                    <a:pt x="16" y="32"/>
                                  </a:cubicBezTo>
                                  <a:cubicBezTo>
                                    <a:pt x="16" y="19"/>
                                    <a:pt x="16" y="19"/>
                                    <a:pt x="16" y="19"/>
                                  </a:cubicBezTo>
                                  <a:cubicBezTo>
                                    <a:pt x="17" y="19"/>
                                    <a:pt x="17" y="19"/>
                                    <a:pt x="17" y="19"/>
                                  </a:cubicBezTo>
                                  <a:cubicBezTo>
                                    <a:pt x="19" y="19"/>
                                    <a:pt x="20" y="18"/>
                                    <a:pt x="20" y="16"/>
                                  </a:cubicBezTo>
                                  <a:cubicBezTo>
                                    <a:pt x="20" y="2"/>
                                    <a:pt x="20" y="2"/>
                                    <a:pt x="20" y="2"/>
                                  </a:cubicBezTo>
                                  <a:cubicBezTo>
                                    <a:pt x="20" y="1"/>
                                    <a:pt x="19" y="0"/>
                                    <a:pt x="17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1" y="0"/>
                                    <a:pt x="0" y="1"/>
                                    <a:pt x="0" y="2"/>
                                  </a:cubicBezTo>
                                  <a:close/>
                                  <a:moveTo>
                                    <a:pt x="0" y="2"/>
                                  </a:move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</a:path>
                              </a:pathLst>
                            </a:custGeom>
                            <a:solidFill>
                              <a:srgbClr val="2C2E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174"/>
                          <wps:cNvSpPr>
                            <a:spLocks noEditPoints="1"/>
                          </wps:cNvSpPr>
                          <wps:spPr bwMode="auto">
                            <a:xfrm>
                              <a:off x="1024255" y="7890510"/>
                              <a:ext cx="38100" cy="40640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6 h 13"/>
                                <a:gd name="T2" fmla="*/ 6 w 12"/>
                                <a:gd name="T3" fmla="*/ 13 h 13"/>
                                <a:gd name="T4" fmla="*/ 0 w 12"/>
                                <a:gd name="T5" fmla="*/ 6 h 13"/>
                                <a:gd name="T6" fmla="*/ 6 w 12"/>
                                <a:gd name="T7" fmla="*/ 0 h 13"/>
                                <a:gd name="T8" fmla="*/ 12 w 12"/>
                                <a:gd name="T9" fmla="*/ 6 h 13"/>
                                <a:gd name="T10" fmla="*/ 12 w 12"/>
                                <a:gd name="T11" fmla="*/ 6 h 13"/>
                                <a:gd name="T12" fmla="*/ 12 w 12"/>
                                <a:gd name="T13" fmla="*/ 6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13">
                                  <a:moveTo>
                                    <a:pt x="12" y="6"/>
                                  </a:moveTo>
                                  <a:cubicBezTo>
                                    <a:pt x="12" y="10"/>
                                    <a:pt x="10" y="13"/>
                                    <a:pt x="6" y="13"/>
                                  </a:cubicBezTo>
                                  <a:cubicBezTo>
                                    <a:pt x="3" y="13"/>
                                    <a:pt x="0" y="10"/>
                                    <a:pt x="0" y="6"/>
                                  </a:cubicBezTo>
                                  <a:cubicBezTo>
                                    <a:pt x="0" y="3"/>
                                    <a:pt x="3" y="0"/>
                                    <a:pt x="6" y="0"/>
                                  </a:cubicBezTo>
                                  <a:cubicBezTo>
                                    <a:pt x="10" y="0"/>
                                    <a:pt x="12" y="3"/>
                                    <a:pt x="12" y="6"/>
                                  </a:cubicBezTo>
                                  <a:close/>
                                  <a:moveTo>
                                    <a:pt x="12" y="6"/>
                                  </a:moveTo>
                                  <a:cubicBezTo>
                                    <a:pt x="12" y="6"/>
                                    <a:pt x="12" y="6"/>
                                    <a:pt x="12" y="6"/>
                                  </a:cubicBezTo>
                                </a:path>
                              </a:pathLst>
                            </a:custGeom>
                            <a:solidFill>
                              <a:srgbClr val="2C2E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2" name="Text Box 192"/>
                        <wps:cNvSpPr txBox="1"/>
                        <wps:spPr>
                          <a:xfrm>
                            <a:off x="791570" y="1050877"/>
                            <a:ext cx="2969260" cy="7296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2BBFB9" w14:textId="77777777" w:rsidR="00E91EA4" w:rsidRPr="003D4A84" w:rsidRDefault="00E91EA4" w:rsidP="00E91EA4">
                              <w:pPr>
                                <w:spacing w:after="0" w:line="460" w:lineRule="exact"/>
                                <w:rPr>
                                  <w:rFonts w:ascii="Arial" w:hAnsi="Arial" w:cs="Arial"/>
                                  <w:b/>
                                  <w:color w:val="303238" w:themeColor="accen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303238" w:themeColor="accent2"/>
                                  <w:sz w:val="36"/>
                                  <w:szCs w:val="36"/>
                                </w:rPr>
                                <w:t>BRENDA</w:t>
                              </w:r>
                            </w:p>
                            <w:p w14:paraId="14670BC7" w14:textId="77777777" w:rsidR="00E91EA4" w:rsidRPr="003D4A84" w:rsidRDefault="00E91EA4" w:rsidP="00E91EA4">
                              <w:pPr>
                                <w:spacing w:after="0" w:line="460" w:lineRule="exact"/>
                                <w:rPr>
                                  <w:rFonts w:ascii="Arial" w:hAnsi="Arial" w:cs="Arial"/>
                                  <w:b/>
                                  <w:color w:val="303238" w:themeColor="accen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303238" w:themeColor="accent2"/>
                                  <w:sz w:val="36"/>
                                  <w:szCs w:val="36"/>
                                </w:rPr>
                                <w:t>HAMILTON</w:t>
                              </w:r>
                            </w:p>
                            <w:p w14:paraId="02E11B60" w14:textId="26069FC3" w:rsidR="00A254E2" w:rsidRPr="003D4A84" w:rsidRDefault="00A254E2" w:rsidP="00163A8B">
                              <w:pPr>
                                <w:spacing w:after="0" w:line="460" w:lineRule="exact"/>
                                <w:rPr>
                                  <w:rFonts w:ascii="Arial" w:hAnsi="Arial" w:cs="Arial"/>
                                  <w:b/>
                                  <w:color w:val="303238" w:themeColor="accent2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Text Box 193"/>
                        <wps:cNvSpPr txBox="1"/>
                        <wps:spPr>
                          <a:xfrm>
                            <a:off x="791570" y="1678674"/>
                            <a:ext cx="2969260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BD7813" w14:textId="4F6CC17F" w:rsidR="00A254E2" w:rsidRPr="0093007D" w:rsidRDefault="0093007D" w:rsidP="00163A8B">
                              <w:pPr>
                                <w:spacing w:after="0" w:line="300" w:lineRule="exact"/>
                                <w:rPr>
                                  <w:rFonts w:ascii="Arial" w:hAnsi="Arial" w:cs="Arial"/>
                                  <w:color w:val="303238" w:themeColor="accent2"/>
                                  <w:sz w:val="14"/>
                                  <w:szCs w:val="14"/>
                                </w:rPr>
                              </w:pPr>
                              <w:r w:rsidRPr="0093007D">
                                <w:rPr>
                                  <w:rFonts w:ascii="Arial" w:hAnsi="Arial" w:cs="Arial"/>
                                  <w:color w:val="303238" w:themeColor="accent2"/>
                                  <w:sz w:val="14"/>
                                  <w:szCs w:val="14"/>
                                </w:rPr>
                                <w:t>PAYROLL SPECIA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Text Box 194"/>
                        <wps:cNvSpPr txBox="1"/>
                        <wps:spPr>
                          <a:xfrm>
                            <a:off x="5268036" y="1050877"/>
                            <a:ext cx="1873487" cy="8668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7FA7EE" w14:textId="77777777" w:rsidR="00A254E2" w:rsidRPr="00A254E2" w:rsidRDefault="00A254E2" w:rsidP="00A254E2">
                              <w:pPr>
                                <w:spacing w:after="0" w:line="360" w:lineRule="exact"/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</w:pPr>
                              <w:r w:rsidRPr="00A254E2"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  <w:t>twitter.com/username</w:t>
                              </w:r>
                            </w:p>
                            <w:p w14:paraId="305A1022" w14:textId="77777777" w:rsidR="00A254E2" w:rsidRPr="00A254E2" w:rsidRDefault="00A254E2" w:rsidP="00A254E2">
                              <w:pPr>
                                <w:spacing w:after="0" w:line="360" w:lineRule="exact"/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</w:pPr>
                              <w:r w:rsidRPr="00A254E2"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  <w:t>facebook.com/username</w:t>
                              </w:r>
                            </w:p>
                            <w:p w14:paraId="0A29A473" w14:textId="77777777" w:rsidR="00A254E2" w:rsidRPr="003D4A84" w:rsidRDefault="00A254E2" w:rsidP="00A254E2">
                              <w:pPr>
                                <w:spacing w:after="0" w:line="360" w:lineRule="exact"/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</w:pPr>
                              <w:r w:rsidRPr="00A254E2"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  <w:t>instagram.com/user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196"/>
                        <wps:cNvSpPr txBox="1"/>
                        <wps:spPr>
                          <a:xfrm>
                            <a:off x="3780430" y="2770495"/>
                            <a:ext cx="3374741" cy="300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58FBC0" w14:textId="77777777" w:rsidR="00A254E2" w:rsidRPr="003D4A84" w:rsidRDefault="00A254E2" w:rsidP="00163A8B">
                              <w:pPr>
                                <w:spacing w:after="0" w:line="300" w:lineRule="exact"/>
                                <w:rPr>
                                  <w:rFonts w:ascii="Arial" w:hAnsi="Arial" w:cs="Arial"/>
                                  <w:b/>
                                  <w:color w:val="303238" w:themeColor="accent2"/>
                                  <w:sz w:val="26"/>
                                  <w:szCs w:val="26"/>
                                </w:rPr>
                              </w:pPr>
                              <w:r w:rsidRPr="00A254E2">
                                <w:rPr>
                                  <w:rFonts w:ascii="Arial" w:hAnsi="Arial" w:cs="Arial"/>
                                  <w:b/>
                                  <w:color w:val="303238" w:themeColor="accent2"/>
                                  <w:sz w:val="26"/>
                                  <w:szCs w:val="26"/>
                                </w:rPr>
                                <w:t>EXPERIENCE (cont..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Text Box 197"/>
                        <wps:cNvSpPr txBox="1"/>
                        <wps:spPr>
                          <a:xfrm>
                            <a:off x="3780430" y="9007522"/>
                            <a:ext cx="3374741" cy="300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BF9249" w14:textId="77777777" w:rsidR="00A254E2" w:rsidRPr="003D4A84" w:rsidRDefault="00A254E2" w:rsidP="00163A8B">
                              <w:pPr>
                                <w:spacing w:after="0" w:line="300" w:lineRule="exact"/>
                                <w:rPr>
                                  <w:rFonts w:ascii="Arial" w:hAnsi="Arial" w:cs="Arial"/>
                                  <w:b/>
                                  <w:color w:val="303238" w:themeColor="accent2"/>
                                  <w:sz w:val="26"/>
                                  <w:szCs w:val="26"/>
                                </w:rPr>
                              </w:pPr>
                              <w:r w:rsidRPr="00A254E2">
                                <w:rPr>
                                  <w:rFonts w:ascii="Arial" w:hAnsi="Arial" w:cs="Arial"/>
                                  <w:b/>
                                  <w:color w:val="303238" w:themeColor="accent2"/>
                                  <w:sz w:val="26"/>
                                  <w:szCs w:val="26"/>
                                </w:rPr>
                                <w:t>HOBBIES &amp; INTER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Text Box 198"/>
                        <wps:cNvSpPr txBox="1"/>
                        <wps:spPr>
                          <a:xfrm>
                            <a:off x="1323833" y="2784143"/>
                            <a:ext cx="1730991" cy="300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3C3B9B" w14:textId="77777777" w:rsidR="00A254E2" w:rsidRPr="003D4A84" w:rsidRDefault="00A254E2" w:rsidP="00163A8B">
                              <w:pPr>
                                <w:spacing w:after="0" w:line="300" w:lineRule="exact"/>
                                <w:rPr>
                                  <w:rFonts w:ascii="Arial" w:hAnsi="Arial" w:cs="Arial"/>
                                  <w:b/>
                                  <w:color w:val="FFFFFF" w:themeColor="accent3"/>
                                  <w:sz w:val="26"/>
                                  <w:szCs w:val="26"/>
                                </w:rPr>
                              </w:pPr>
                              <w:r w:rsidRPr="00A254E2">
                                <w:rPr>
                                  <w:rFonts w:ascii="Arial" w:hAnsi="Arial" w:cs="Arial"/>
                                  <w:b/>
                                  <w:color w:val="FFFFFF" w:themeColor="accent3"/>
                                  <w:sz w:val="26"/>
                                  <w:szCs w:val="26"/>
                                </w:rPr>
                                <w:t>SOFTWA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Text Box 199"/>
                        <wps:cNvSpPr txBox="1"/>
                        <wps:spPr>
                          <a:xfrm>
                            <a:off x="1323833" y="5459104"/>
                            <a:ext cx="1730991" cy="300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C0B6DF" w14:textId="77777777" w:rsidR="00A254E2" w:rsidRPr="003D4A84" w:rsidRDefault="00A254E2" w:rsidP="00163A8B">
                              <w:pPr>
                                <w:spacing w:after="0" w:line="300" w:lineRule="exact"/>
                                <w:rPr>
                                  <w:rFonts w:ascii="Arial" w:hAnsi="Arial" w:cs="Arial"/>
                                  <w:b/>
                                  <w:color w:val="FFFFFF" w:themeColor="accent3"/>
                                  <w:sz w:val="26"/>
                                  <w:szCs w:val="26"/>
                                </w:rPr>
                              </w:pPr>
                              <w:r w:rsidRPr="00A254E2">
                                <w:rPr>
                                  <w:rFonts w:ascii="Arial" w:hAnsi="Arial" w:cs="Arial"/>
                                  <w:b/>
                                  <w:color w:val="FFFFFF" w:themeColor="accent3"/>
                                  <w:sz w:val="26"/>
                                  <w:szCs w:val="26"/>
                                </w:rPr>
                                <w:t>AWAR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1323833" y="7806519"/>
                            <a:ext cx="1730991" cy="300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A42CA7" w14:textId="77777777" w:rsidR="00A254E2" w:rsidRPr="003D4A84" w:rsidRDefault="00A254E2" w:rsidP="00163A8B">
                              <w:pPr>
                                <w:spacing w:after="0" w:line="300" w:lineRule="exact"/>
                                <w:rPr>
                                  <w:rFonts w:ascii="Arial" w:hAnsi="Arial" w:cs="Arial"/>
                                  <w:b/>
                                  <w:color w:val="FFFFFF" w:themeColor="accent3"/>
                                  <w:sz w:val="26"/>
                                  <w:szCs w:val="26"/>
                                </w:rPr>
                              </w:pPr>
                              <w:r w:rsidRPr="00A254E2">
                                <w:rPr>
                                  <w:rFonts w:ascii="Arial" w:hAnsi="Arial" w:cs="Arial"/>
                                  <w:b/>
                                  <w:color w:val="FFFFFF" w:themeColor="accent3"/>
                                  <w:sz w:val="26"/>
                                  <w:szCs w:val="26"/>
                                </w:rPr>
                                <w:t>REFFER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ext Box 201"/>
                        <wps:cNvSpPr txBox="1"/>
                        <wps:spPr>
                          <a:xfrm>
                            <a:off x="805218" y="3179928"/>
                            <a:ext cx="1268730" cy="19119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A850E2" w14:textId="77777777" w:rsidR="00A254E2" w:rsidRPr="00A254E2" w:rsidRDefault="00A254E2" w:rsidP="00A254E2">
                              <w:pPr>
                                <w:spacing w:after="0" w:line="360" w:lineRule="exact"/>
                                <w:rPr>
                                  <w:rFonts w:ascii="Arial" w:hAnsi="Arial" w:cs="Arial"/>
                                  <w:color w:val="FFFFFF" w:themeColor="accent3"/>
                                  <w:sz w:val="16"/>
                                  <w:szCs w:val="16"/>
                                </w:rPr>
                              </w:pPr>
                              <w:r w:rsidRPr="00A254E2">
                                <w:rPr>
                                  <w:rFonts w:ascii="Arial" w:hAnsi="Arial" w:cs="Arial"/>
                                  <w:color w:val="FFFFFF" w:themeColor="accent3"/>
                                  <w:sz w:val="16"/>
                                  <w:szCs w:val="16"/>
                                </w:rPr>
                                <w:t>•   Ms Word</w:t>
                              </w:r>
                            </w:p>
                            <w:p w14:paraId="4833A71F" w14:textId="77777777" w:rsidR="00A254E2" w:rsidRPr="00A254E2" w:rsidRDefault="00A254E2" w:rsidP="00A254E2">
                              <w:pPr>
                                <w:spacing w:after="0" w:line="360" w:lineRule="exact"/>
                                <w:rPr>
                                  <w:rFonts w:ascii="Arial" w:hAnsi="Arial" w:cs="Arial"/>
                                  <w:color w:val="FFFFFF" w:themeColor="accent3"/>
                                  <w:sz w:val="16"/>
                                  <w:szCs w:val="16"/>
                                </w:rPr>
                              </w:pPr>
                              <w:r w:rsidRPr="00A254E2">
                                <w:rPr>
                                  <w:rFonts w:ascii="Arial" w:hAnsi="Arial" w:cs="Arial"/>
                                  <w:color w:val="FFFFFF" w:themeColor="accent3"/>
                                  <w:sz w:val="16"/>
                                  <w:szCs w:val="16"/>
                                </w:rPr>
                                <w:t>•   Powerpoint</w:t>
                              </w:r>
                            </w:p>
                            <w:p w14:paraId="009F32DF" w14:textId="77777777" w:rsidR="00A254E2" w:rsidRPr="00A254E2" w:rsidRDefault="00A254E2" w:rsidP="00A254E2">
                              <w:pPr>
                                <w:spacing w:after="0" w:line="360" w:lineRule="exact"/>
                                <w:rPr>
                                  <w:rFonts w:ascii="Arial" w:hAnsi="Arial" w:cs="Arial"/>
                                  <w:color w:val="FFFFFF" w:themeColor="accent3"/>
                                  <w:sz w:val="16"/>
                                  <w:szCs w:val="16"/>
                                </w:rPr>
                              </w:pPr>
                              <w:r w:rsidRPr="00A254E2">
                                <w:rPr>
                                  <w:rFonts w:ascii="Arial" w:hAnsi="Arial" w:cs="Arial"/>
                                  <w:color w:val="FFFFFF" w:themeColor="accent3"/>
                                  <w:sz w:val="16"/>
                                  <w:szCs w:val="16"/>
                                </w:rPr>
                                <w:t>•   Adobe Illustrator</w:t>
                              </w:r>
                            </w:p>
                            <w:p w14:paraId="766F49FC" w14:textId="77777777" w:rsidR="00A254E2" w:rsidRPr="00A254E2" w:rsidRDefault="00A254E2" w:rsidP="00A254E2">
                              <w:pPr>
                                <w:spacing w:after="0" w:line="360" w:lineRule="exact"/>
                                <w:rPr>
                                  <w:rFonts w:ascii="Arial" w:hAnsi="Arial" w:cs="Arial"/>
                                  <w:color w:val="FFFFFF" w:themeColor="accent3"/>
                                  <w:sz w:val="16"/>
                                  <w:szCs w:val="16"/>
                                </w:rPr>
                              </w:pPr>
                              <w:r w:rsidRPr="00A254E2">
                                <w:rPr>
                                  <w:rFonts w:ascii="Arial" w:hAnsi="Arial" w:cs="Arial"/>
                                  <w:color w:val="FFFFFF" w:themeColor="accent3"/>
                                  <w:sz w:val="16"/>
                                  <w:szCs w:val="16"/>
                                </w:rPr>
                                <w:t>•   Adobe Photoshop</w:t>
                              </w:r>
                            </w:p>
                            <w:p w14:paraId="26763280" w14:textId="77777777" w:rsidR="00A254E2" w:rsidRPr="00A254E2" w:rsidRDefault="00A254E2" w:rsidP="00A254E2">
                              <w:pPr>
                                <w:spacing w:after="0" w:line="360" w:lineRule="exact"/>
                                <w:rPr>
                                  <w:rFonts w:ascii="Arial" w:hAnsi="Arial" w:cs="Arial"/>
                                  <w:color w:val="FFFFFF" w:themeColor="accent3"/>
                                  <w:sz w:val="16"/>
                                  <w:szCs w:val="16"/>
                                </w:rPr>
                              </w:pPr>
                              <w:r w:rsidRPr="00A254E2">
                                <w:rPr>
                                  <w:rFonts w:ascii="Arial" w:hAnsi="Arial" w:cs="Arial"/>
                                  <w:color w:val="FFFFFF" w:themeColor="accent3"/>
                                  <w:sz w:val="16"/>
                                  <w:szCs w:val="16"/>
                                </w:rPr>
                                <w:t>•  Html</w:t>
                              </w:r>
                            </w:p>
                            <w:p w14:paraId="1F7C115F" w14:textId="77777777" w:rsidR="00A254E2" w:rsidRPr="00A254E2" w:rsidRDefault="00A254E2" w:rsidP="00A254E2">
                              <w:pPr>
                                <w:spacing w:after="0" w:line="360" w:lineRule="exact"/>
                                <w:rPr>
                                  <w:rFonts w:ascii="Arial" w:hAnsi="Arial" w:cs="Arial"/>
                                  <w:color w:val="FFFFFF" w:themeColor="accent3"/>
                                  <w:sz w:val="16"/>
                                  <w:szCs w:val="16"/>
                                </w:rPr>
                              </w:pPr>
                              <w:r w:rsidRPr="00A254E2">
                                <w:rPr>
                                  <w:rFonts w:ascii="Arial" w:hAnsi="Arial" w:cs="Arial"/>
                                  <w:color w:val="FFFFFF" w:themeColor="accent3"/>
                                  <w:sz w:val="16"/>
                                  <w:szCs w:val="16"/>
                                </w:rPr>
                                <w:t>•  Wordpress</w:t>
                              </w:r>
                            </w:p>
                            <w:p w14:paraId="75B33E2E" w14:textId="77777777" w:rsidR="00A254E2" w:rsidRPr="003D4A84" w:rsidRDefault="00A254E2" w:rsidP="00A254E2">
                              <w:pPr>
                                <w:spacing w:after="0" w:line="360" w:lineRule="exact"/>
                                <w:rPr>
                                  <w:rFonts w:ascii="Arial" w:hAnsi="Arial" w:cs="Arial"/>
                                  <w:color w:val="FFFFFF" w:themeColor="accent3"/>
                                  <w:sz w:val="16"/>
                                  <w:szCs w:val="16"/>
                                </w:rPr>
                              </w:pPr>
                              <w:r w:rsidRPr="00A254E2">
                                <w:rPr>
                                  <w:rFonts w:ascii="Arial" w:hAnsi="Arial" w:cs="Arial"/>
                                  <w:color w:val="FFFFFF" w:themeColor="accent3"/>
                                  <w:sz w:val="16"/>
                                  <w:szCs w:val="16"/>
                                </w:rPr>
                                <w:t>•  Dreamwea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202"/>
                        <wps:cNvSpPr txBox="1"/>
                        <wps:spPr>
                          <a:xfrm>
                            <a:off x="805218" y="5950424"/>
                            <a:ext cx="2251718" cy="6599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795628" w14:textId="77777777" w:rsidR="00816ED8" w:rsidRPr="00816ED8" w:rsidRDefault="00816ED8" w:rsidP="00816ED8">
                              <w:pPr>
                                <w:spacing w:after="0" w:line="280" w:lineRule="exact"/>
                                <w:rPr>
                                  <w:rFonts w:ascii="Arial" w:hAnsi="Arial" w:cs="Arial"/>
                                  <w:color w:val="FFFFFF" w:themeColor="accent3"/>
                                  <w:sz w:val="16"/>
                                  <w:szCs w:val="16"/>
                                </w:rPr>
                              </w:pPr>
                              <w:r w:rsidRPr="00816ED8">
                                <w:rPr>
                                  <w:rFonts w:ascii="Arial" w:hAnsi="Arial" w:cs="Arial"/>
                                  <w:color w:val="FFFFFF" w:themeColor="accent3"/>
                                  <w:sz w:val="16"/>
                                  <w:szCs w:val="16"/>
                                </w:rPr>
                                <w:t>2014-2015</w:t>
                              </w:r>
                            </w:p>
                            <w:p w14:paraId="06EB1E51" w14:textId="77777777" w:rsidR="00816ED8" w:rsidRPr="00816ED8" w:rsidRDefault="00816ED8" w:rsidP="00816ED8">
                              <w:pPr>
                                <w:spacing w:after="0" w:line="280" w:lineRule="exact"/>
                                <w:rPr>
                                  <w:rFonts w:ascii="Arial" w:hAnsi="Arial" w:cs="Arial"/>
                                  <w:b/>
                                  <w:color w:val="FFFFFF" w:themeColor="accent3"/>
                                  <w:sz w:val="20"/>
                                  <w:szCs w:val="20"/>
                                </w:rPr>
                              </w:pPr>
                              <w:r w:rsidRPr="00816ED8">
                                <w:rPr>
                                  <w:rFonts w:ascii="Arial" w:hAnsi="Arial" w:cs="Arial"/>
                                  <w:b/>
                                  <w:color w:val="FFFFFF" w:themeColor="accent3"/>
                                  <w:sz w:val="20"/>
                                  <w:szCs w:val="20"/>
                                </w:rPr>
                                <w:t>BLOG WRITING AWARD</w:t>
                              </w:r>
                            </w:p>
                            <w:p w14:paraId="04F6BE7B" w14:textId="77777777" w:rsidR="00816ED8" w:rsidRPr="003D4A84" w:rsidRDefault="00816ED8" w:rsidP="00816ED8">
                              <w:pPr>
                                <w:spacing w:after="0" w:line="280" w:lineRule="exact"/>
                                <w:rPr>
                                  <w:rFonts w:ascii="Arial" w:hAnsi="Arial" w:cs="Arial"/>
                                  <w:color w:val="FFFFFF" w:themeColor="accent3"/>
                                  <w:sz w:val="16"/>
                                  <w:szCs w:val="16"/>
                                </w:rPr>
                              </w:pPr>
                              <w:r w:rsidRPr="00816ED8">
                                <w:rPr>
                                  <w:rFonts w:ascii="Arial" w:hAnsi="Arial" w:cs="Arial"/>
                                  <w:color w:val="FFFFFF" w:themeColor="accent3"/>
                                  <w:sz w:val="16"/>
                                  <w:szCs w:val="16"/>
                                </w:rPr>
                                <w:t>Institute / Organization / Colle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Text Box 203"/>
                        <wps:cNvSpPr txBox="1"/>
                        <wps:spPr>
                          <a:xfrm>
                            <a:off x="805218" y="6578221"/>
                            <a:ext cx="2251710" cy="6361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2518F2" w14:textId="77777777" w:rsidR="00816ED8" w:rsidRPr="003D4A84" w:rsidRDefault="00816ED8" w:rsidP="00816ED8">
                              <w:pPr>
                                <w:spacing w:after="0" w:line="280" w:lineRule="exact"/>
                                <w:rPr>
                                  <w:rFonts w:ascii="Arial" w:hAnsi="Arial" w:cs="Arial"/>
                                  <w:color w:val="FFFFFF" w:themeColor="accent3"/>
                                  <w:sz w:val="16"/>
                                  <w:szCs w:val="16"/>
                                </w:rPr>
                              </w:pPr>
                              <w:r w:rsidRPr="00816ED8">
                                <w:rPr>
                                  <w:rFonts w:ascii="Arial" w:hAnsi="Arial" w:cs="Arial"/>
                                  <w:color w:val="FFFFFF" w:themeColor="accent3"/>
                                  <w:sz w:val="16"/>
                                  <w:szCs w:val="16"/>
                                </w:rPr>
                                <w:t>Highly creative and multitalented Graphic Designer with extensive experien ce in multimedia, marketing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805218" y="8311486"/>
                            <a:ext cx="2251710" cy="8428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57230A" w14:textId="77777777" w:rsidR="00816ED8" w:rsidRPr="00816ED8" w:rsidRDefault="00816ED8" w:rsidP="00816ED8">
                              <w:pPr>
                                <w:spacing w:after="0" w:line="280" w:lineRule="exact"/>
                                <w:rPr>
                                  <w:rFonts w:ascii="Arial" w:hAnsi="Arial" w:cs="Arial"/>
                                  <w:color w:val="FFFFFF" w:themeColor="accent3"/>
                                  <w:sz w:val="16"/>
                                  <w:szCs w:val="16"/>
                                </w:rPr>
                              </w:pPr>
                              <w:r w:rsidRPr="00816ED8">
                                <w:rPr>
                                  <w:rFonts w:ascii="Arial" w:hAnsi="Arial" w:cs="Arial"/>
                                  <w:b/>
                                  <w:color w:val="FFFFFF" w:themeColor="accent3"/>
                                  <w:sz w:val="16"/>
                                  <w:szCs w:val="16"/>
                                </w:rPr>
                                <w:t>CAVIN PITTER</w:t>
                              </w:r>
                              <w:r w:rsidRPr="00816ED8">
                                <w:rPr>
                                  <w:rFonts w:ascii="Arial" w:hAnsi="Arial" w:cs="Arial"/>
                                  <w:color w:val="FFFFFF" w:themeColor="accent3"/>
                                  <w:sz w:val="16"/>
                                  <w:szCs w:val="16"/>
                                </w:rPr>
                                <w:t xml:space="preserve"> | Cheif director</w:t>
                              </w:r>
                            </w:p>
                            <w:p w14:paraId="24E7F7E6" w14:textId="77777777" w:rsidR="00816ED8" w:rsidRPr="00816ED8" w:rsidRDefault="00816ED8" w:rsidP="00816ED8">
                              <w:pPr>
                                <w:spacing w:after="0" w:line="280" w:lineRule="exact"/>
                                <w:rPr>
                                  <w:rFonts w:ascii="Arial" w:hAnsi="Arial" w:cs="Arial"/>
                                  <w:color w:val="FFFFFF" w:themeColor="accent3"/>
                                  <w:sz w:val="16"/>
                                  <w:szCs w:val="16"/>
                                </w:rPr>
                              </w:pPr>
                              <w:r w:rsidRPr="00816ED8">
                                <w:rPr>
                                  <w:rFonts w:ascii="Arial" w:hAnsi="Arial" w:cs="Arial"/>
                                  <w:color w:val="FFFFFF" w:themeColor="accent3"/>
                                  <w:sz w:val="16"/>
                                  <w:szCs w:val="16"/>
                                </w:rPr>
                                <w:t>Comany Name here</w:t>
                              </w:r>
                            </w:p>
                            <w:p w14:paraId="721DEE0C" w14:textId="77777777" w:rsidR="00816ED8" w:rsidRPr="00816ED8" w:rsidRDefault="00816ED8" w:rsidP="00816ED8">
                              <w:pPr>
                                <w:spacing w:after="0" w:line="280" w:lineRule="exact"/>
                                <w:rPr>
                                  <w:rFonts w:ascii="Arial" w:hAnsi="Arial" w:cs="Arial"/>
                                  <w:color w:val="FFFFFF" w:themeColor="accent3"/>
                                  <w:sz w:val="16"/>
                                  <w:szCs w:val="16"/>
                                </w:rPr>
                              </w:pPr>
                              <w:r w:rsidRPr="00816ED8">
                                <w:rPr>
                                  <w:rFonts w:ascii="Arial" w:hAnsi="Arial" w:cs="Arial"/>
                                  <w:color w:val="FFFFFF" w:themeColor="accent3"/>
                                  <w:sz w:val="16"/>
                                  <w:szCs w:val="16"/>
                                </w:rPr>
                                <w:t>Phone : 125 654 587</w:t>
                              </w:r>
                            </w:p>
                            <w:p w14:paraId="014224BF" w14:textId="77777777" w:rsidR="00816ED8" w:rsidRPr="003D4A84" w:rsidRDefault="00816ED8" w:rsidP="00816ED8">
                              <w:pPr>
                                <w:spacing w:after="0" w:line="280" w:lineRule="exact"/>
                                <w:rPr>
                                  <w:rFonts w:ascii="Arial" w:hAnsi="Arial" w:cs="Arial"/>
                                  <w:color w:val="FFFFFF" w:themeColor="accent3"/>
                                  <w:sz w:val="16"/>
                                  <w:szCs w:val="16"/>
                                </w:rPr>
                              </w:pPr>
                              <w:r w:rsidRPr="00816ED8">
                                <w:rPr>
                                  <w:rFonts w:ascii="Arial" w:hAnsi="Arial" w:cs="Arial"/>
                                  <w:color w:val="FFFFFF" w:themeColor="accent3"/>
                                  <w:sz w:val="16"/>
                                  <w:szCs w:val="16"/>
                                </w:rPr>
                                <w:t>Email: yourmail@domain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Text Box 205"/>
                        <wps:cNvSpPr txBox="1"/>
                        <wps:spPr>
                          <a:xfrm>
                            <a:off x="805218" y="9526137"/>
                            <a:ext cx="2251710" cy="8428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F95F53" w14:textId="77777777" w:rsidR="00816ED8" w:rsidRPr="00816ED8" w:rsidRDefault="00816ED8" w:rsidP="00816ED8">
                              <w:pPr>
                                <w:spacing w:after="0" w:line="280" w:lineRule="exact"/>
                                <w:rPr>
                                  <w:rFonts w:ascii="Arial" w:hAnsi="Arial" w:cs="Arial"/>
                                  <w:color w:val="FFFFFF" w:themeColor="accent3"/>
                                  <w:sz w:val="16"/>
                                  <w:szCs w:val="16"/>
                                </w:rPr>
                              </w:pPr>
                              <w:r w:rsidRPr="00816ED8">
                                <w:rPr>
                                  <w:rFonts w:ascii="Arial" w:hAnsi="Arial" w:cs="Arial"/>
                                  <w:b/>
                                  <w:color w:val="FFFFFF" w:themeColor="accent3"/>
                                  <w:sz w:val="16"/>
                                  <w:szCs w:val="16"/>
                                </w:rPr>
                                <w:t>MARCELO</w:t>
                              </w:r>
                              <w:r w:rsidRPr="00816ED8">
                                <w:rPr>
                                  <w:rFonts w:ascii="Arial" w:hAnsi="Arial" w:cs="Arial"/>
                                  <w:color w:val="FFFFFF" w:themeColor="accent3"/>
                                  <w:sz w:val="16"/>
                                  <w:szCs w:val="16"/>
                                </w:rPr>
                                <w:t xml:space="preserve"> | Main Blog Editor</w:t>
                              </w:r>
                            </w:p>
                            <w:p w14:paraId="0ACACD12" w14:textId="77777777" w:rsidR="00816ED8" w:rsidRPr="00816ED8" w:rsidRDefault="00816ED8" w:rsidP="00816ED8">
                              <w:pPr>
                                <w:spacing w:after="0" w:line="280" w:lineRule="exact"/>
                                <w:rPr>
                                  <w:rFonts w:ascii="Arial" w:hAnsi="Arial" w:cs="Arial"/>
                                  <w:color w:val="FFFFFF" w:themeColor="accent3"/>
                                  <w:sz w:val="16"/>
                                  <w:szCs w:val="16"/>
                                </w:rPr>
                              </w:pPr>
                              <w:r w:rsidRPr="00816ED8">
                                <w:rPr>
                                  <w:rFonts w:ascii="Arial" w:hAnsi="Arial" w:cs="Arial"/>
                                  <w:color w:val="FFFFFF" w:themeColor="accent3"/>
                                  <w:sz w:val="16"/>
                                  <w:szCs w:val="16"/>
                                </w:rPr>
                                <w:t>Comany Name here</w:t>
                              </w:r>
                            </w:p>
                            <w:p w14:paraId="2129DDD1" w14:textId="77777777" w:rsidR="00816ED8" w:rsidRPr="00816ED8" w:rsidRDefault="00816ED8" w:rsidP="00816ED8">
                              <w:pPr>
                                <w:spacing w:after="0" w:line="280" w:lineRule="exact"/>
                                <w:rPr>
                                  <w:rFonts w:ascii="Arial" w:hAnsi="Arial" w:cs="Arial"/>
                                  <w:color w:val="FFFFFF" w:themeColor="accent3"/>
                                  <w:sz w:val="16"/>
                                  <w:szCs w:val="16"/>
                                </w:rPr>
                              </w:pPr>
                              <w:r w:rsidRPr="00816ED8">
                                <w:rPr>
                                  <w:rFonts w:ascii="Arial" w:hAnsi="Arial" w:cs="Arial"/>
                                  <w:color w:val="FFFFFF" w:themeColor="accent3"/>
                                  <w:sz w:val="16"/>
                                  <w:szCs w:val="16"/>
                                </w:rPr>
                                <w:t>Phone : 125 654 587</w:t>
                              </w:r>
                            </w:p>
                            <w:p w14:paraId="5E2F7031" w14:textId="77777777" w:rsidR="00816ED8" w:rsidRPr="003D4A84" w:rsidRDefault="00816ED8" w:rsidP="00816ED8">
                              <w:pPr>
                                <w:spacing w:after="0" w:line="280" w:lineRule="exact"/>
                                <w:rPr>
                                  <w:rFonts w:ascii="Arial" w:hAnsi="Arial" w:cs="Arial"/>
                                  <w:color w:val="FFFFFF" w:themeColor="accent3"/>
                                  <w:sz w:val="16"/>
                                  <w:szCs w:val="16"/>
                                </w:rPr>
                              </w:pPr>
                              <w:r w:rsidRPr="00816ED8">
                                <w:rPr>
                                  <w:rFonts w:ascii="Arial" w:hAnsi="Arial" w:cs="Arial"/>
                                  <w:color w:val="FFFFFF" w:themeColor="accent3"/>
                                  <w:sz w:val="16"/>
                                  <w:szCs w:val="16"/>
                                </w:rPr>
                                <w:t>Email: yourmail@domain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Text Box 206"/>
                        <wps:cNvSpPr txBox="1"/>
                        <wps:spPr>
                          <a:xfrm>
                            <a:off x="3261815" y="3220871"/>
                            <a:ext cx="3886532" cy="5800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2DD8BB" w14:textId="77777777" w:rsidR="00E91EA4" w:rsidRPr="003D4A84" w:rsidRDefault="00E91EA4" w:rsidP="00E91EA4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</w:pPr>
                              <w:r w:rsidRPr="003D4A84"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  <w:t>2012-2016</w:t>
                              </w:r>
                            </w:p>
                            <w:p w14:paraId="72E05898" w14:textId="77777777" w:rsidR="00E91EA4" w:rsidRPr="003D4A84" w:rsidRDefault="00E91EA4" w:rsidP="00E91EA4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b/>
                                  <w:color w:val="303238" w:themeColor="accent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303238" w:themeColor="accent2"/>
                                  <w:sz w:val="20"/>
                                  <w:szCs w:val="20"/>
                                </w:rPr>
                                <w:t>Payroll Specialist</w:t>
                              </w:r>
                            </w:p>
                            <w:p w14:paraId="23B3B72E" w14:textId="77777777" w:rsidR="00E91EA4" w:rsidRPr="003D4A84" w:rsidRDefault="00E91EA4" w:rsidP="00E91EA4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  <w:t>BALINGGA, Inc</w:t>
                              </w:r>
                              <w:r w:rsidRPr="003D4A84"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  <w:t xml:space="preserve">  |  </w:t>
                              </w:r>
                              <w:r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  <w:t>USA</w:t>
                              </w:r>
                            </w:p>
                            <w:p w14:paraId="633A2D47" w14:textId="63ABB439" w:rsidR="00816ED8" w:rsidRPr="003D4A84" w:rsidRDefault="00816ED8" w:rsidP="003D4A84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207"/>
                        <wps:cNvSpPr txBox="1"/>
                        <wps:spPr>
                          <a:xfrm>
                            <a:off x="3261815" y="3807724"/>
                            <a:ext cx="3901084" cy="1907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8C5AC0" w14:textId="77777777" w:rsidR="00E91EA4" w:rsidRPr="00E91EA4" w:rsidRDefault="00E91EA4" w:rsidP="00E91EA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80" w:lineRule="exact"/>
                                <w:ind w:left="360"/>
                                <w:jc w:val="both"/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</w:pPr>
                              <w:r w:rsidRPr="00E91EA4"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  <w:t>Coordinate with payroll department of 10 employees, executing and standardizing operations complying with state/federal tax procedures</w:t>
                              </w:r>
                            </w:p>
                            <w:p w14:paraId="10825125" w14:textId="77777777" w:rsidR="00E91EA4" w:rsidRPr="00E91EA4" w:rsidRDefault="00E91EA4" w:rsidP="00E91EA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80" w:lineRule="exact"/>
                                <w:ind w:left="360"/>
                                <w:jc w:val="both"/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</w:pPr>
                              <w:r w:rsidRPr="00E91EA4"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  <w:t>Collaborate with the HR department to upgrade payroll, time, and attendance software, ensuring the transition of  440+ salary non-exempt employees to exempt status</w:t>
                              </w:r>
                            </w:p>
                            <w:p w14:paraId="726FA04D" w14:textId="77777777" w:rsidR="00E91EA4" w:rsidRPr="00E91EA4" w:rsidRDefault="00E91EA4" w:rsidP="00E91EA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80" w:lineRule="exact"/>
                                <w:ind w:left="360"/>
                                <w:jc w:val="both"/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</w:pPr>
                              <w:r w:rsidRPr="00E91EA4"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  <w:t>Create consistency in procedures involving payroll systems by creating detailed training materials</w:t>
                              </w:r>
                            </w:p>
                            <w:p w14:paraId="3F659C17" w14:textId="77777777" w:rsidR="00E91EA4" w:rsidRPr="00E91EA4" w:rsidRDefault="00E91EA4" w:rsidP="00E91EA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80" w:lineRule="exact"/>
                                <w:ind w:left="360"/>
                                <w:jc w:val="both"/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</w:pPr>
                              <w:r w:rsidRPr="00E91EA4"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  <w:t>Inspect payroll errors and prevent repeated mistakes by making adjustments to upcoming pay periods</w:t>
                              </w:r>
                            </w:p>
                            <w:p w14:paraId="1F6D5961" w14:textId="37F87424" w:rsidR="00816ED8" w:rsidRPr="003D4A84" w:rsidRDefault="00816ED8" w:rsidP="003D4A84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Text Box 209"/>
                        <wps:cNvSpPr txBox="1"/>
                        <wps:spPr>
                          <a:xfrm>
                            <a:off x="3261815" y="6086901"/>
                            <a:ext cx="3886200" cy="579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9DF492" w14:textId="77777777" w:rsidR="00E91EA4" w:rsidRPr="003D4A84" w:rsidRDefault="00E91EA4" w:rsidP="00E91EA4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</w:pPr>
                              <w:r w:rsidRPr="003D4A84"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  <w:t>2012-2016</w:t>
                              </w:r>
                            </w:p>
                            <w:p w14:paraId="4FBC4C4C" w14:textId="77777777" w:rsidR="00E91EA4" w:rsidRPr="003D4A84" w:rsidRDefault="00E91EA4" w:rsidP="00E91EA4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b/>
                                  <w:color w:val="303238" w:themeColor="accent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303238" w:themeColor="accent2"/>
                                  <w:sz w:val="20"/>
                                  <w:szCs w:val="20"/>
                                </w:rPr>
                                <w:t>Payroll Specialist</w:t>
                              </w:r>
                            </w:p>
                            <w:p w14:paraId="05C7CF7D" w14:textId="77777777" w:rsidR="00E91EA4" w:rsidRPr="003D4A84" w:rsidRDefault="00E91EA4" w:rsidP="00E91EA4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  <w:t>BALINGGA, Inc</w:t>
                              </w:r>
                              <w:r w:rsidRPr="003D4A84"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  <w:t xml:space="preserve">  |  </w:t>
                              </w:r>
                              <w:r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  <w:t>USA</w:t>
                              </w:r>
                            </w:p>
                            <w:p w14:paraId="4B53A1D6" w14:textId="40873235" w:rsidR="00816ED8" w:rsidRPr="003D4A84" w:rsidRDefault="00816ED8" w:rsidP="003D4A84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Text Box 210"/>
                        <wps:cNvSpPr txBox="1"/>
                        <wps:spPr>
                          <a:xfrm>
                            <a:off x="3261815" y="6673755"/>
                            <a:ext cx="3900805" cy="2127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8F5C83" w14:textId="77777777" w:rsidR="00E91EA4" w:rsidRPr="00E91EA4" w:rsidRDefault="00E91EA4" w:rsidP="00E91EA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80" w:lineRule="exact"/>
                                <w:ind w:left="360"/>
                                <w:jc w:val="both"/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</w:pPr>
                              <w:r w:rsidRPr="00E91EA4"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  <w:t>Coordinate with payroll department of 10 employees, executing and standardizing operations complying with state/federal tax procedures</w:t>
                              </w:r>
                            </w:p>
                            <w:p w14:paraId="13DCDFB7" w14:textId="77777777" w:rsidR="00E91EA4" w:rsidRPr="00E91EA4" w:rsidRDefault="00E91EA4" w:rsidP="00E91EA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80" w:lineRule="exact"/>
                                <w:ind w:left="360"/>
                                <w:jc w:val="both"/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</w:pPr>
                              <w:r w:rsidRPr="00E91EA4"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  <w:t>Collaborate with the HR department to upgrade payroll, time, and attendance software, ensuring the transition of  440+ salary non-exempt employees to exempt status</w:t>
                              </w:r>
                            </w:p>
                            <w:p w14:paraId="1B7F25F5" w14:textId="77777777" w:rsidR="00E91EA4" w:rsidRPr="00E91EA4" w:rsidRDefault="00E91EA4" w:rsidP="00E91EA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80" w:lineRule="exact"/>
                                <w:ind w:left="360"/>
                                <w:jc w:val="both"/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</w:pPr>
                              <w:r w:rsidRPr="00E91EA4"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  <w:t>Create consistency in procedures involving payroll systems by creating detailed training materials</w:t>
                              </w:r>
                            </w:p>
                            <w:p w14:paraId="77DFDD80" w14:textId="77777777" w:rsidR="00E91EA4" w:rsidRPr="00E91EA4" w:rsidRDefault="00E91EA4" w:rsidP="00E91EA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80" w:lineRule="exact"/>
                                <w:ind w:left="360"/>
                                <w:jc w:val="both"/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</w:pPr>
                              <w:r w:rsidRPr="00E91EA4"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  <w:t>Inspect payroll errors and prevent repeated mistakes by making adjustments to upcoming pay periods</w:t>
                              </w:r>
                            </w:p>
                            <w:p w14:paraId="00AEC5A2" w14:textId="2A9141A0" w:rsidR="00816ED8" w:rsidRPr="003D4A84" w:rsidRDefault="00816ED8" w:rsidP="003D4A84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03238" w:themeColor="accent2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Text Box 212"/>
                        <wps:cNvSpPr txBox="1"/>
                        <wps:spPr>
                          <a:xfrm>
                            <a:off x="3166281" y="10099343"/>
                            <a:ext cx="820420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1A65AB" w14:textId="77777777" w:rsidR="00D26D61" w:rsidRPr="00D26D61" w:rsidRDefault="00D26D61" w:rsidP="00D26D61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D26D61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Newspap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Text Box 213"/>
                        <wps:cNvSpPr txBox="1"/>
                        <wps:spPr>
                          <a:xfrm>
                            <a:off x="3835021" y="10099343"/>
                            <a:ext cx="820420" cy="227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5B3458" w14:textId="77777777" w:rsidR="00D26D61" w:rsidRPr="00D26D61" w:rsidRDefault="00D26D61" w:rsidP="00D26D61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D26D61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Photograph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Text Box 214"/>
                        <wps:cNvSpPr txBox="1"/>
                        <wps:spPr>
                          <a:xfrm>
                            <a:off x="4490114" y="10099343"/>
                            <a:ext cx="820420" cy="227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C5BB0C" w14:textId="77777777" w:rsidR="00D26D61" w:rsidRPr="00D26D61" w:rsidRDefault="00D26D61" w:rsidP="00D26D61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D26D61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Gam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Text Box 215"/>
                        <wps:cNvSpPr txBox="1"/>
                        <wps:spPr>
                          <a:xfrm>
                            <a:off x="5145206" y="10099343"/>
                            <a:ext cx="820420" cy="227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560949" w14:textId="77777777" w:rsidR="00D26D61" w:rsidRPr="00D26D61" w:rsidRDefault="00D26D61" w:rsidP="00D26D61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D26D61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Box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Text Box 216"/>
                        <wps:cNvSpPr txBox="1"/>
                        <wps:spPr>
                          <a:xfrm>
                            <a:off x="5854890" y="10099343"/>
                            <a:ext cx="820420" cy="227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D53595" w14:textId="77777777" w:rsidR="00D26D61" w:rsidRPr="00D26D61" w:rsidRDefault="00D26D61" w:rsidP="00D26D61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D26D61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Travel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17"/>
                        <wps:cNvSpPr txBox="1"/>
                        <wps:spPr>
                          <a:xfrm>
                            <a:off x="6509982" y="10099343"/>
                            <a:ext cx="820420" cy="229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B15101" w14:textId="77777777" w:rsidR="00D26D61" w:rsidRPr="00D26D61" w:rsidRDefault="00D26D61" w:rsidP="00D26D61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D26D61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Watch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4D2493" id="Group 259" o:spid="_x0000_s1118" style="position:absolute;margin-left:-9.5pt;margin-top:-7.5pt;width:611.5pt;height:858.2pt;z-index:251749376;mso-height-relative:margin" coordsize="77660,108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">
                <v:group id="Group 95" o:spid="_x0000_s1119" style="position:absolute;width:77660;height:108991" coordorigin="31" coordsize="77660,108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rect id="Rectangle 79" o:spid="_x0000_s1120" style="position:absolute;left:31;width:77661;height:23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" fillcolor="#b0dfdb" stroked="f"/>
                  <v:rect id="Rectangle 80" o:spid="_x0000_s1121" style="position:absolute;left:6502;top:23901;width:24003;height:85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" fillcolor="#2c2e33" stroked="f"/>
                  <v:rect id="Rectangle 81" o:spid="_x0000_s1122" style="position:absolute;left:6502;top:6445;width:71190;height:17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" fillcolor="#e4e7e9" stroked="f"/>
                  <v:shape id="Freeform 82" o:spid="_x0000_s1123" style="position:absolute;left:6502;top:6445;width:71190;height:17424;visibility:visible;mso-wrap-style:square;v-text-anchor:top" coordsize="11211,2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" path="m,l11211,r,2744l,2744e" filled="f" stroked="f">
                    <v:path arrowok="t" o:connecttype="custom" o:connectlocs="0,0;7118985,0;7118985,1742440;0,1742440" o:connectangles="0,0,0,0"/>
                  </v:shape>
                  <v:rect id="Rectangle 83" o:spid="_x0000_s1124" style="position:absolute;left:8686;top:27679;width:4287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" fillcolor="#b0dfdb" stroked="f"/>
                  <v:shape id="Freeform 84" o:spid="_x0000_s1125" style="position:absolute;left:8972;top:27959;width:19031;height:2635;visibility:visible;mso-wrap-style:square;v-text-anchor:top" coordsize="2997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" path="m2997,415l,415,,,2997,e" filled="f" strokecolor="white" strokeweight="42e-5mm">
                    <v:stroke joinstyle="miter"/>
                    <v:path arrowok="t" o:connecttype="custom" o:connectlocs="1903095,263525;0,263525;0,0;1903095,0" o:connectangles="0,0,0,0"/>
                  </v:shape>
                  <v:shape id="Freeform 85" o:spid="_x0000_s1126" style="position:absolute;left:9766;top:29038;width:2000;height:1302;visibility:visible;mso-wrap-style:square;v-text-anchor:top" coordsize="63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" path="m3,33v24,,24,,24,c31,38,36,41,43,41v11,,20,-9,20,-20c63,9,54,,43,,36,,30,4,27,9,25,8,24,8,22,8,10,8,,18,,30v,2,1,3,3,3xm43,6v8,,14,7,14,15c57,29,51,35,43,35,35,35,29,29,29,21,29,13,35,6,43,6xe" fillcolor="black" stroked="f">
                    <v:path arrowok="t" o:connecttype="custom" o:connectlocs="9525,104775;85725,104775;136525,130175;200025,66675;136525,0;85725,28575;69850,25400;0,95250;9525,104775;136525,19050;180975,66675;136525,111125;92075,66675;136525,19050" o:connectangles="0,0,0,0,0,0,0,0,0,0,0,0,0,0"/>
                    <o:lock v:ext="edit" verticies="t"/>
                  </v:shape>
                  <v:shape id="Freeform 86" o:spid="_x0000_s1127" style="position:absolute;left:10845;top:29419;width:572;height:540;visibility:visible;mso-wrap-style:square;v-text-anchor:top" coordsize="1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" path="m4,11c3,15,3,15,3,15v,1,,1,,2c4,17,5,17,5,17,9,15,9,15,9,15v4,2,4,2,4,2c13,17,13,17,13,17v,,,,,c14,17,15,16,15,16v,-1,,-1,,-1c14,11,14,11,14,11,17,8,17,8,17,8v1,,1,-1,1,-2c17,6,17,6,16,6,12,5,12,5,12,5,10,1,10,1,10,1,10,,9,,9,,8,,8,,8,1,6,5,6,5,6,5,1,6,1,6,1,6,1,6,,6,,6,,7,,8,1,8r3,3xe" fillcolor="black" stroked="f">
                    <v:path arrowok="t" o:connecttype="custom" o:connectlocs="12700,34925;9525,47625;9525,53975;15875,53975;28575,47625;41275,53975;41275,53975;41275,53975;47625,50800;47625,47625;44450,34925;53975,25400;57150,19050;50800,19050;38100,15875;31750,3175;28575,0;25400,3175;19050,15875;3175,19050;0,19050;3175,25400;12700,34925" o:connectangles="0,0,0,0,0,0,0,0,0,0,0,0,0,0,0,0,0,0,0,0,0,0,0"/>
                  </v:shape>
                  <v:oval id="Oval 87" o:spid="_x0000_s1128" style="position:absolute;left:10083;top:28340;width:762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" fillcolor="black" stroked="f"/>
                  <v:rect id="Rectangle 88" o:spid="_x0000_s1129" style="position:absolute;left:33394;top:27679;width:4280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" fillcolor="#b0dfdb" stroked="f"/>
                  <v:shape id="Freeform 89" o:spid="_x0000_s1130" style="position:absolute;left:33674;top:27959;width:37547;height:2635;visibility:visible;mso-wrap-style:square;v-text-anchor:top" coordsize="5913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" path="m5913,415l,415,,,5913,e" filled="f" strokecolor="#2c2e33" strokeweight="42e-5mm">
                    <v:stroke joinstyle="miter"/>
                    <v:path arrowok="t" o:connecttype="custom" o:connectlocs="3754755,263525;0,263525;0,0;3754755,0" o:connectangles="0,0,0,0"/>
                  </v:shape>
                  <v:shape id="Freeform 90" o:spid="_x0000_s1131" style="position:absolute;left:37642;top:28371;width:0;height:1810;visibility:visible;mso-wrap-style:square;v-text-anchor:top" coordsize="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" path="m,l,285,,xe" fillcolor="#b0dfdb" stroked="f">
                    <v:path arrowok="t" o:connecttype="custom" o:connectlocs="0,0;0,180975;0,0" o:connectangles="0,0,0"/>
                  </v:shape>
                  <v:line id="Line 91" o:spid="_x0000_s1132" style="position:absolute;visibility:visible;mso-wrap-style:square" from="37642,28371" to="37642,30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" strokecolor="#2c2e33" strokeweight="42e-5mm">
                    <v:stroke joinstyle="miter"/>
                  </v:line>
                  <v:rect id="Rectangle 92" o:spid="_x0000_s1133" style="position:absolute;left:33394;top:89979;width:428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" fillcolor="#b0dfdb" stroked="f"/>
                  <v:shape id="Freeform 93" o:spid="_x0000_s1134" style="position:absolute;left:33674;top:90265;width:37547;height:2603;visibility:visible;mso-wrap-style:square;v-text-anchor:top" coordsize="5913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" path="m5913,410l,410,,,5913,e" filled="f" strokecolor="#2c2e33" strokeweight="42e-5mm">
                    <v:stroke joinstyle="miter"/>
                    <v:path arrowok="t" o:connecttype="custom" o:connectlocs="3754755,260350;0,260350;0,0;3754755,0" o:connectangles="0,0,0,0"/>
                  </v:shape>
                  <v:shape id="Freeform 94" o:spid="_x0000_s1135" style="position:absolute;left:37642;top:90678;width:0;height:1809;visibility:visible;mso-wrap-style:square;v-text-anchor:top" coordsize="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" path="m,l,285,,xe" fillcolor="#b0dfdb" stroked="f">
                    <v:path arrowok="t" o:connecttype="custom" o:connectlocs="0,0;0,180975;0,0" o:connectangles="0,0,0"/>
                  </v:shape>
                  <v:line id="Line 95" o:spid="_x0000_s1136" style="position:absolute;visibility:visible;mso-wrap-style:square" from="37642,90678" to="37642,92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" strokecolor="#2c2e33" strokeweight="42e-5mm">
                    <v:stroke joinstyle="miter"/>
                  </v:line>
                  <v:shape id="Picture 96" o:spid="_x0000_s1137" type="#_x0000_t75" style="position:absolute;left:33210;top:58610;width:5137;height: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">
                    <v:imagedata r:id="rId11" o:title=""/>
                  </v:shape>
                  <v:line id="Line 97" o:spid="_x0000_s1138" style="position:absolute;visibility:visible;mso-wrap-style:square" from="33394,58813" to="38150,58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" strokecolor="#2c2e33" strokeweight="42e-5mm">
                    <v:stroke joinstyle="miter"/>
                  </v:line>
                  <v:line id="Line 98" o:spid="_x0000_s1139" style="position:absolute;visibility:visible;mso-wrap-style:square" from="19342,18440" to="24098,18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" strokecolor="#2c2e33" strokeweight="42e-5mm">
                    <v:stroke joinstyle="miter"/>
                  </v:line>
                  <v:line id="Line 99" o:spid="_x0000_s1140" style="position:absolute;visibility:visible;mso-wrap-style:square" from="12973,28371" to="12973,30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" strokecolor="white" strokeweight="42e-5mm">
                    <v:stroke joinstyle="miter"/>
                  </v:line>
                  <v:rect id="Rectangle 100" o:spid="_x0000_s1141" style="position:absolute;left:8686;top:54432;width:428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" fillcolor="#b0dfdb" stroked="f"/>
                  <v:shape id="Freeform 101" o:spid="_x0000_s1142" style="position:absolute;left:8972;top:54686;width:19031;height:2635;visibility:visible;mso-wrap-style:square;v-text-anchor:top" coordsize="2997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" path="m2997,415l,415,,,2997,e" filled="f" strokecolor="white" strokeweight="42e-5mm">
                    <v:stroke joinstyle="miter"/>
                    <v:path arrowok="t" o:connecttype="custom" o:connectlocs="1903095,263525;0,263525;0,0;1903095,0" o:connectangles="0,0,0,0"/>
                  </v:shape>
                  <v:line id="Line 102" o:spid="_x0000_s1143" style="position:absolute;visibility:visible;mso-wrap-style:square" from="12973,55130" to="12973,56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" strokecolor="white" strokeweight="42e-5mm">
                    <v:stroke joinstyle="miter"/>
                  </v:line>
                  <v:line id="Line 103" o:spid="_x0000_s1144" style="position:absolute;visibility:visible;mso-wrap-style:square" from="52546,11741" to="52546,18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" strokecolor="#2c2e33" strokeweight="42e-5mm">
                    <v:stroke joinstyle="miter"/>
                  </v:line>
                  <v:line id="Line 104" o:spid="_x0000_s1145" style="position:absolute;visibility:visible;mso-wrap-style:square" from="50069,16027" to="71221,16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" strokecolor="#2c2e33" strokeweight="42e-5mm">
                    <v:stroke joinstyle="miter"/>
                  </v:line>
                  <v:line id="Line 105" o:spid="_x0000_s1146" style="position:absolute;visibility:visible;mso-wrap-style:square" from="50069,13741" to="71221,13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" strokecolor="#2c2e33" strokeweight="42e-5mm">
                    <v:stroke joinstyle="miter"/>
                  </v:line>
                  <v:shape id="Freeform 106" o:spid="_x0000_s1147" style="position:absolute;left:50768;top:12376;width:1079;height:857;visibility:visible;mso-wrap-style:square;v-text-anchor:top" coordsize="3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" path="m34,3v-1,,-3,1,-4,1c31,3,32,2,33,,32,1,30,1,28,2,27,,25,,23,,20,,17,3,17,6v,1,,2,,2c11,8,6,5,2,1,2,2,1,3,1,4v,3,2,5,4,6c3,10,2,10,1,9v,,,,,c1,13,4,15,7,16v-1,,-1,,-2,c5,16,4,16,4,16v1,3,3,5,6,5c8,23,5,24,2,24v-1,,-1,,-2,c3,26,7,27,11,27,23,27,30,16,30,7v,,,,,-1c32,5,33,4,34,3xe" fillcolor="#2c2e33" stroked="f">
                    <v:path arrowok="t" o:connecttype="custom" o:connectlocs="107950,9525;95250,12700;104775,0;88900,6350;73025,0;53975,19050;53975,25400;6350,3175;3175,12700;15875,31750;3175,28575;3175,28575;22225,50800;15875,50800;12700,50800;31750,66675;6350,76200;0,76200;34925,85725;95250,22225;95250,19050;107950,9525" o:connectangles="0,0,0,0,0,0,0,0,0,0,0,0,0,0,0,0,0,0,0,0,0,0"/>
                  </v:shape>
                  <v:shape id="Freeform 107" o:spid="_x0000_s1148" style="position:absolute;left:51022;top:14439;width:571;height:1016;visibility:visible;mso-wrap-style:square;v-text-anchor:top" coordsize="1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" path="m17,c13,,13,,13,,8,,5,3,5,8v,3,,3,,3c1,11,1,11,1,11,,11,,12,,12v,5,,5,,5c,18,,18,1,18v4,,4,,4,c5,32,5,32,5,32v,,,,1,c11,32,11,32,11,32v1,,1,,1,c12,18,12,18,12,18v5,,5,,5,c17,18,18,18,18,17v,-5,,-5,,-5c18,12,18,12,17,12v,-1,,-1,,-1c12,11,12,11,12,11v,-3,,-3,,-3c12,7,12,6,14,6v3,,3,,3,c18,6,18,6,18,5,18,,18,,18,v,,,,-1,xe" fillcolor="#2c2e33" stroked="f">
                    <v:path arrowok="t" o:connecttype="custom" o:connectlocs="53975,0;41275,0;15875,25400;15875,34925;3175,34925;0,38100;0,53975;3175,57150;15875,57150;15875,101600;19050,101600;34925,101600;38100,101600;38100,57150;53975,57150;57150,53975;57150,38100;53975,38100;53975,34925;38100,34925;38100,25400;44450,19050;53975,19050;57150,15875;57150,0;53975,0" o:connectangles="0,0,0,0,0,0,0,0,0,0,0,0,0,0,0,0,0,0,0,0,0,0,0,0,0,0"/>
                  </v:shape>
                  <v:shape id="Freeform 108" o:spid="_x0000_s1149" style="position:absolute;left:50863;top:16567;width:889;height:920;visibility:visible;mso-wrap-style:square;v-text-anchor:top" coordsize="2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" path="m25,c2,,2,,2,,1,,,1,,3,,26,,26,,26v,1,1,3,2,3c25,29,25,29,25,29v2,,3,-2,3,-3c28,3,28,3,28,3,28,1,27,,25,xm14,8v3,,6,3,6,6c20,17,17,20,14,20,11,20,8,17,8,14v,-3,3,-6,6,-6xm3,26v,,-1,-1,-1,-1c2,13,2,13,2,13v3,,3,,3,c5,13,5,14,5,14v,5,4,9,9,9c19,23,23,19,23,14v,,,-1,-1,-1c25,13,25,13,25,13v,12,,12,,12c25,25,25,26,25,26l3,26xm25,6v,1,,1,,1c22,7,22,7,22,7v-1,,-1,,-1,-1c21,3,21,3,21,3v,,,,1,c25,3,25,3,25,3v,,,,,l25,6xe" fillcolor="#2c2e33" stroked="f">
                    <v:path arrowok="t" o:connecttype="custom" o:connectlocs="79375,0;6350,0;0,9525;0,82550;6350,92075;79375,92075;88900,82550;88900,9525;79375,0;44450,25400;63500,44450;44450,63500;25400,44450;44450,25400;9525,82550;6350,79375;6350,41275;15875,41275;15875,44450;44450,73025;73025,44450;69850,41275;79375,41275;79375,79375;79375,82550;9525,82550;79375,19050;79375,22225;69850,22225;66675,19050;66675,9525;69850,9525;79375,9525;79375,9525;79375,19050" o:connectangles="0,0,0,0,0,0,0,0,0,0,0,0,0,0,0,0,0,0,0,0,0,0,0,0,0,0,0,0,0,0,0,0,0,0,0"/>
                    <o:lock v:ext="edit" verticies="t"/>
                  </v:shape>
                  <v:rect id="Rectangle 109" o:spid="_x0000_s1150" style="position:absolute;left:25749;top:33515;width:952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" stroked="f"/>
                  <v:rect id="Rectangle 110" o:spid="_x0000_s1151" style="position:absolute;left:21342;top:33515;width:6502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" filled="f" strokecolor="white" strokeweight="42e-5mm"/>
                  <v:rect id="Rectangle 111" o:spid="_x0000_s1152" style="position:absolute;left:24892;top:35833;width:952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" stroked="f"/>
                  <v:rect id="Rectangle 112" o:spid="_x0000_s1153" style="position:absolute;left:21342;top:35833;width:6502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" filled="f" strokecolor="white" strokeweight="42e-5mm"/>
                  <v:rect id="Rectangle 113" o:spid="_x0000_s1154" style="position:absolute;left:25749;top:38150;width:952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" stroked="f"/>
                  <v:rect id="Rectangle 114" o:spid="_x0000_s1155" style="position:absolute;left:21342;top:38150;width:6502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" filled="f" strokecolor="white" strokeweight="42e-5mm"/>
                  <v:rect id="Rectangle 115" o:spid="_x0000_s1156" style="position:absolute;left:24892;top:47351;width:952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" stroked="f"/>
                  <v:rect id="Rectangle 116" o:spid="_x0000_s1157" style="position:absolute;left:21342;top:47351;width:6502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" filled="f" strokecolor="white" strokeweight="42e-5mm"/>
                  <v:rect id="Rectangle 117" o:spid="_x0000_s1158" style="position:absolute;left:26193;top:40436;width:953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" stroked="f"/>
                  <v:rect id="Rectangle 118" o:spid="_x0000_s1159" style="position:absolute;left:21342;top:40436;width:6502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" filled="f" strokecolor="white" strokeweight="42e-5mm"/>
                  <v:rect id="Rectangle 119" o:spid="_x0000_s1160" style="position:absolute;left:24098;top:42754;width:952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" stroked="f"/>
                  <v:rect id="Rectangle 120" o:spid="_x0000_s1161" style="position:absolute;left:21342;top:42754;width:6502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" filled="f" strokecolor="white" strokeweight="42e-5mm"/>
                  <v:rect id="Rectangle 121" o:spid="_x0000_s1162" style="position:absolute;left:26257;top:45034;width:952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" stroked="f"/>
                  <v:rect id="Rectangle 122" o:spid="_x0000_s1163" style="position:absolute;left:21342;top:45034;width:6502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" filled="f" strokecolor="white" strokeweight="42e-5mm"/>
                  <v:rect id="Rectangle 123" o:spid="_x0000_s1164" style="position:absolute;left:8686;top:77984;width:4287;height:3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" fillcolor="#b0dfdb" stroked="f"/>
                  <v:shape id="Freeform 124" o:spid="_x0000_s1165" style="position:absolute;left:8972;top:78270;width:19031;height:2597;visibility:visible;mso-wrap-style:square;v-text-anchor:top" coordsize="2997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" path="m2997,409l,409,,,2997,e" filled="f" strokecolor="white" strokeweight="42e-5mm">
                    <v:stroke joinstyle="miter"/>
                    <v:path arrowok="t" o:connecttype="custom" o:connectlocs="1903095,259715;0,259715;0,0;1903095,0" o:connectangles="0,0,0,0"/>
                  </v:shape>
                  <v:line id="Line 125" o:spid="_x0000_s1166" style="position:absolute;visibility:visible;mso-wrap-style:square" from="12973,78682" to="12973,80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" strokecolor="white" strokeweight="42e-5mm">
                    <v:stroke joinstyle="miter"/>
                  </v:line>
                  <v:shape id="Picture 126" o:spid="_x0000_s1167" type="#_x0000_t75" style="position:absolute;left:8509;top:92970;width:5137;height: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">
                    <v:imagedata r:id="rId13" o:title=""/>
                  </v:shape>
                  <v:line id="Line 127" o:spid="_x0000_s1168" style="position:absolute;visibility:visible;mso-wrap-style:square" from="8686,93186" to="13474,93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" strokecolor="white" strokeweight="42e-5mm">
                    <v:stroke joinstyle="miter"/>
                  </v:line>
                  <v:oval id="Oval 128" o:spid="_x0000_s1169" style="position:absolute;left:60471;top:96958;width:3898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" fillcolor="#b0dfdb" strokecolor="#2c2e33" strokeweight="56e-5mm">
                    <v:stroke joinstyle="miter"/>
                  </v:oval>
                  <v:oval id="Oval 129" o:spid="_x0000_s1170" style="position:absolute;left:40049;top:96958;width:3899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" fillcolor="#b0dfdb" strokecolor="#2c2e33" strokeweight="56e-5mm">
                    <v:stroke joinstyle="miter"/>
                  </v:oval>
                  <v:shape id="Freeform 130" o:spid="_x0000_s1171" style="position:absolute;left:41541;top:98609;width:921;height:920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" path="m14,c7,,,6,,15v,8,7,14,14,14c22,29,29,23,29,15,29,6,22,,14,xm14,23c10,23,6,19,6,14v,-4,4,-8,8,-8c19,6,22,10,22,14v,5,-3,9,-8,9xe" fillcolor="#2c2e33" stroked="f">
                    <v:path arrowok="t" o:connecttype="custom" o:connectlocs="44450,0;0,47625;44450,92075;92075,47625;44450,0;44450,73025;19050,44450;44450,19050;69850,44450;44450,73025" o:connectangles="0,0,0,0,0,0,0,0,0,0"/>
                    <o:lock v:ext="edit" verticies="t"/>
                  </v:shape>
                  <v:shape id="Freeform 131" o:spid="_x0000_s1172" style="position:absolute;left:40970;top:98132;width:2032;height:1747;visibility:visible;mso-wrap-style:square;v-text-anchor:top" coordsize="6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" path="m54,4v-8,,-8,,-8,c44,1,44,1,44,1,43,1,42,,42,,23,,23,,23,,22,,22,1,21,1,18,4,18,4,18,4v-5,,-5,,-5,c13,3,13,3,13,3v,-1,,-1,-1,-1c7,2,7,2,7,2,6,2,6,2,6,3v,1,,1,,1c3,4,3,4,3,4,2,4,,6,,7,,49,,49,,49v,3,3,6,6,6c59,55,59,55,59,55v3,,5,-3,5,-6c64,16,64,16,64,16,64,10,59,4,54,4xm58,48c7,48,7,48,7,48,7,11,7,11,7,11v47,,47,,47,c56,11,58,13,58,16r,32xe" fillcolor="#2c2e33" stroked="f">
                    <v:path arrowok="t" o:connecttype="custom" o:connectlocs="171450,12700;146050,12700;139700,3175;133350,0;73025,0;66675,3175;57150,12700;41275,12700;41275,9525;38100,6350;22225,6350;19050,9525;19050,12700;9525,12700;0,22225;0,155575;19050,174625;187325,174625;203200,155575;203200,50800;171450,12700;184150,152400;22225,152400;22225,34925;171450,34925;184150,50800;184150,152400" o:connectangles="0,0,0,0,0,0,0,0,0,0,0,0,0,0,0,0,0,0,0,0,0,0,0,0,0,0,0"/>
                    <o:lock v:ext="edit" verticies="t"/>
                  </v:shape>
                  <v:oval id="Oval 132" o:spid="_x0000_s1173" style="position:absolute;left:41287;top:98609;width:191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" fillcolor="#2c2e33" stroked="f"/>
                  <v:oval id="Oval 133" o:spid="_x0000_s1174" style="position:absolute;left:41859;top:98926;width:25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" fillcolor="#2c2e33" stroked="f"/>
                  <v:oval id="Oval 134" o:spid="_x0000_s1175" style="position:absolute;left:46837;top:96958;width:3931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" fillcolor="#b0dfdb" strokecolor="#2c2e33" strokeweight="56e-5mm">
                    <v:stroke joinstyle="miter"/>
                  </v:oval>
                  <v:shape id="Freeform 135" o:spid="_x0000_s1176" style="position:absolute;left:47948;top:98037;width:1709;height:1937;visibility:visible;mso-wrap-style:square;v-text-anchor:top" coordsize="54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" path="m37,30v2,,2,-1,3,-3c54,27,54,27,54,27v,-10,,-10,,-10c33,8,33,8,33,8,33,,33,,33,,31,,31,,31,,26,,21,4,21,9v,,,,,c21,9,21,9,21,9v,,,,,c21,9,21,9,21,9v,,-1,,-1,c20,9,20,9,20,9v,,,1,,1c20,10,20,10,20,10v,,,,-1,c19,10,19,10,19,10v,,,,,c19,10,19,10,19,10v,,,,-1,c18,10,18,10,18,10v,,,,,1c18,11,18,11,18,11v,,,,-1,c17,11,17,11,17,11v,,,,,c17,11,17,11,17,11v,,,,,c17,11,16,11,16,11v,,,1,,1c16,12,16,12,16,12v,,,,,c16,12,16,12,16,12v-1,,-1,,-1,c15,12,15,12,15,12v,,,,,c15,12,15,13,15,13v,,,,-1,c14,13,14,13,14,13v,,,,,c14,13,14,13,14,13v,,,,,c14,13,14,13,14,13v-1,1,-1,1,-1,1c13,14,13,14,13,14v,,,,,c13,14,13,14,13,14v,,-1,,-1,c12,14,12,15,12,15v,,,,,c12,15,12,15,12,15v,,,,,c12,15,12,15,12,15v-1,,-1,,-1,c11,16,11,16,11,16v,,,,,c11,16,11,16,11,16v,,,,,c11,16,11,16,10,16v,,,1,,1c10,17,10,17,10,17v,,,,,c10,17,10,17,10,17v,,,,,c10,17,10,17,10,18v-1,,-1,,-1,c6,22,4,28,4,33v,17,,17,,17c,50,,50,,50,,61,,61,,61v48,,48,,48,c48,50,48,50,48,50v-4,,-4,,-4,c44,44,44,44,44,44,36,36,36,36,36,36v,-4,,-4,,-4c36,31,37,31,37,30xm44,58c4,58,4,58,4,58v,-4,,-4,,-4c44,54,44,54,44,54r,4xm40,50c8,50,8,50,8,50v,-4,,-4,,-4c40,46,40,46,40,46r,4xm32,32v,6,,6,,6c37,43,37,43,37,43,8,43,8,43,8,43,8,33,8,33,8,33v,-4,1,-9,4,-13c12,21,12,22,12,23v,16,,16,,16c16,39,16,39,16,39v,-16,,-16,,-16c16,18,19,14,24,12v1,,1,,1,c25,9,25,9,25,9v,-2,2,-4,4,-5c29,10,29,10,29,10v21,9,21,9,21,9c50,24,50,24,50,24v-13,,-13,,-13,c37,25,37,25,37,25v-1,2,-3,4,-5,4c30,29,28,27,28,24v-4,,-4,,-4,c24,29,27,32,32,32xe" fillcolor="#2c2e33" stroked="f">
                    <v:path arrowok="t" o:connecttype="custom" o:connectlocs="126530,85725;170815,53975;104387,0;66428,28575;66428,28575;66428,28575;63265,28575;63265,31750;60102,31750;60102,31750;56938,31750;56938,34925;53775,34925;53775,34925;50612,34925;50612,38100;50612,38100;47449,38100;47449,41275;44285,41275;44285,41275;44285,41275;41122,44450;41122,44450;37959,47625;37959,47625;37959,47625;34796,50800;34796,50800;31632,50800;31632,53975;31632,53975;31632,57150;12653,104775;0,158750;151836,193675;139183,158750;113877,114300;117040,95250;12653,184150;139183,171450;126530,158750;25306,146050;126530,158750;101224,120650;25306,136525;37959,63500;37959,123825;50612,73025;79081,38100;91734,12700;158162,60325;117040,76200;101224,92075;75918,76200" o:connectangles="0,0,0,0,0,0,0,0,0,0,0,0,0,0,0,0,0,0,0,0,0,0,0,0,0,0,0,0,0,0,0,0,0,0,0,0,0,0,0,0,0,0,0,0,0,0,0,0,0,0,0,0,0,0,0"/>
                    <o:lock v:ext="edit" verticies="t"/>
                  </v:shape>
                  <v:oval id="Oval 136" o:spid="_x0000_s1177" style="position:absolute;left:67290;top:96958;width:3899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" fillcolor="#b0dfdb" strokecolor="#2c2e33" strokeweight="56e-5mm">
                    <v:stroke joinstyle="miter"/>
                  </v:oval>
                  <v:shape id="Freeform 137" o:spid="_x0000_s1178" style="position:absolute;left:68211;top:98005;width:2026;height:1969;visibility:visible;mso-wrap-style:square;v-text-anchor:top" coordsize="6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" path="m62,15v-25,,-25,,-25,c42,10,42,10,42,10v,,1,,2,c46,10,49,8,49,5,49,3,46,,44,,41,,39,3,39,5v,1,,2,,2c32,14,32,14,32,14,26,7,26,7,26,7v,,,-1,,-2c26,3,24,,21,,18,,16,3,16,5v,3,2,5,5,5c22,10,22,10,23,10v5,5,5,5,5,5c2,15,2,15,2,15,1,15,,16,,17,,60,,60,,60v,1,1,2,2,2c62,62,62,62,62,62v1,,2,-1,2,-2c64,17,64,17,64,17v,-1,-1,-2,-2,-2xm44,4v,,1,1,1,1c45,6,44,7,44,7v-1,,-1,,-1,-1c43,6,43,6,43,6v,,,,,c43,6,42,6,42,5v,,1,-1,2,-1xm21,7c20,7,20,6,20,5v,,,-1,1,-1c22,4,22,5,22,5v,1,,2,-1,2xm61,58c4,58,4,58,4,58,4,19,4,19,4,19v57,,57,,57,l61,58xe" fillcolor="#2c2e33" stroked="f">
                    <v:path arrowok="t" o:connecttype="custom" o:connectlocs="196235,47625;117108,47625;132933,31750;139263,31750;155089,15875;139263,0;123438,15875;123438,22225;101283,44450;82292,22225;82292,15875;66467,0;50641,15875;66467,31750;72797,31750;88622,47625;6330,47625;0,53975;0,190500;6330,196850;196235,196850;202565,190500;202565,53975;196235,47625;139263,12700;142429,15875;139263,22225;136098,19050;136098,19050;136098,19050;132933,15875;139263,12700;66467,22225;63302,15875;66467,12700;69632,15875;66467,22225;193070,184150;12660,184150;12660,60325;193070,60325;193070,184150" o:connectangles="0,0,0,0,0,0,0,0,0,0,0,0,0,0,0,0,0,0,0,0,0,0,0,0,0,0,0,0,0,0,0,0,0,0,0,0,0,0,0,0,0,0"/>
                    <o:lock v:ext="edit" verticies="t"/>
                  </v:shape>
                  <v:shape id="Freeform 138" o:spid="_x0000_s1179" style="position:absolute;left:68433;top:98672;width:1264;height:1080;visibility:visible;mso-wrap-style:square;v-text-anchor:top" coordsize="4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" path="m37,2c37,1,36,,35,,4,,4,,4,,3,,2,1,2,2,,6,,12,,17v,6,,11,2,16c2,34,3,34,4,34v31,,31,,31,c36,34,37,34,37,33v2,-5,3,-10,3,-16c40,12,39,6,37,2xm34,31c5,31,5,31,5,31,4,26,3,22,3,17,3,13,4,8,5,4v29,,29,,29,c35,8,36,13,36,17v,5,-1,9,-2,14xe" fillcolor="#2c2e33" stroked="f">
                    <v:path arrowok="t" o:connecttype="custom" o:connectlocs="116888,6350;110569,0;12637,0;6318,6350;0,53975;6318,104775;12637,107950;110569,107950;116888,104775;126365,53975;116888,6350;107410,98425;15796,98425;9477,53975;15796,12700;107410,12700;113729,53975;107410,98425" o:connectangles="0,0,0,0,0,0,0,0,0,0,0,0,0,0,0,0,0,0"/>
                    <o:lock v:ext="edit" verticies="t"/>
                  </v:shape>
                  <v:shape id="Freeform 139" o:spid="_x0000_s1180" style="position:absolute;left:69729;top:98767;width:349;height:38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" path="m5,c2,,,3,,6v,3,2,6,5,6c9,12,11,9,11,6,11,3,9,,5,xm5,8c4,8,4,7,4,6,4,5,4,4,5,4v1,,2,1,2,2c7,7,6,8,5,8xe" fillcolor="#2c2e33" stroked="f">
                    <v:path arrowok="t" o:connecttype="custom" o:connectlocs="15875,0;0,19050;15875,38100;34925,19050;15875,0;15875,25400;12700,19050;15875,12700;22225,19050;15875,25400" o:connectangles="0,0,0,0,0,0,0,0,0,0"/>
                    <o:lock v:ext="edit" verticies="t"/>
                  </v:shape>
                  <v:shape id="Freeform 140" o:spid="_x0000_s1181" style="position:absolute;left:69761;top:99212;width:285;height:127;visibility:visible;mso-wrap-style:square;v-text-anchor:top" coordsize="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" path="m7,c2,,2,,2,,1,,,1,,2,,3,1,4,2,4v5,,5,,5,c8,4,9,3,9,2,9,1,8,,7,xe" fillcolor="#2c2e33" stroked="f">
                    <v:path arrowok="t" o:connecttype="custom" o:connectlocs="22225,0;6350,0;0,6350;6350,12700;22225,12700;28575,6350;22225,0" o:connectangles="0,0,0,0,0,0,0"/>
                  </v:shape>
                  <v:shape id="Freeform 141" o:spid="_x0000_s1182" style="position:absolute;left:69729;top:99371;width:349;height:127;visibility:visible;mso-wrap-style:square;v-text-anchor:top" coordsize="1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" path="m9,c2,,2,,2,,1,,,1,,2,,3,1,4,2,4v7,,7,,7,c10,4,11,3,11,2,11,1,10,,9,xe" fillcolor="#2c2e33" stroked="f">
                    <v:path arrowok="t" o:connecttype="custom" o:connectlocs="28575,0;6350,0;0,6350;6350,12700;28575,12700;34925,6350;28575,0" o:connectangles="0,0,0,0,0,0,0"/>
                  </v:shape>
                  <v:shape id="Freeform 142" o:spid="_x0000_s1183" style="position:absolute;left:69761;top:99529;width:285;height:127;visibility:visible;mso-wrap-style:square;v-text-anchor:top" coordsize="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" path="m7,c2,,2,,2,,1,,,1,,2,,3,1,4,2,4v5,,5,,5,c8,4,9,3,9,2,9,1,8,,7,xe" fillcolor="#2c2e33" stroked="f">
                    <v:path arrowok="t" o:connecttype="custom" o:connectlocs="22225,0;6350,0;0,6350;6350,12700;22225,12700;28575,6350;22225,0" o:connectangles="0,0,0,0,0,0,0"/>
                  </v:shape>
                  <v:oval id="Oval 143" o:spid="_x0000_s1184" style="position:absolute;left:33235;top:96958;width:3899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" fillcolor="#b0dfdb" strokecolor="#2c2e33" strokeweight="56e-5mm">
                    <v:stroke joinstyle="miter"/>
                  </v:oval>
                  <v:shape id="Freeform 144" o:spid="_x0000_s1185" style="position:absolute;left:34182;top:98132;width:2000;height:1747;visibility:visible;mso-wrap-style:square;v-text-anchor:top" coordsize="63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" path="m55,9c55,,55,,55,,,,,,,,,46,,46,,46v,,,9,8,9c57,55,57,55,57,55v,,6,-1,6,-9c63,9,63,9,63,9r-8,xm8,50c4,50,4,46,4,46,4,5,4,5,4,5v47,,47,,47,c51,46,51,46,51,46v,2,1,4,2,4l8,50xe" fillcolor="#2c2e33" stroked="f">
                    <v:path arrowok="t" o:connecttype="custom" o:connectlocs="174625,28575;174625,0;0,0;0,146050;25400,174625;180975,174625;200025,146050;200025,28575;174625,28575;25400,158750;12700,146050;12700,15875;161925,15875;161925,146050;168275,158750;25400,158750" o:connectangles="0,0,0,0,0,0,0,0,0,0,0,0,0,0,0,0"/>
                    <o:lock v:ext="edit" verticies="t"/>
                  </v:shape>
                  <v:rect id="Rectangle 145" o:spid="_x0000_s1186" style="position:absolute;left:34436;top:98545;width:1238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" fillcolor="#2c2e33" stroked="f"/>
                  <v:rect id="Rectangle 146" o:spid="_x0000_s1187" style="position:absolute;left:35134;top:99339;width:413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" fillcolor="#2c2e33" stroked="f"/>
                  <v:rect id="Rectangle 147" o:spid="_x0000_s1188" style="position:absolute;left:35134;top:99085;width:540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" fillcolor="#2c2e33" stroked="f"/>
                  <v:rect id="Rectangle 148" o:spid="_x0000_s1189" style="position:absolute;left:35134;top:98799;width:540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" fillcolor="#2c2e33" stroked="f"/>
                  <v:rect id="Rectangle 149" o:spid="_x0000_s1190" style="position:absolute;left:34436;top:98799;width:571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" fillcolor="#2c2e33" stroked="f"/>
                  <v:oval id="Oval 150" o:spid="_x0000_s1191" style="position:absolute;left:53657;top:96958;width:3931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" fillcolor="#b0dfdb" strokecolor="#2c2e33" strokeweight="56e-5mm">
                    <v:stroke joinstyle="miter"/>
                  </v:oval>
                  <v:shape id="Freeform 151" o:spid="_x0000_s1192" style="position:absolute;left:55619;top:99402;width:349;height:38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" path="m11,8c8,6,8,6,8,6,11,3,11,3,11,3v,,,-2,,-2c10,,9,,8,1,5,3,5,3,5,3,3,1,3,1,3,1,2,,1,,,1v,,,2,,2c3,6,3,6,3,6,,8,,8,,8v,1,,2,,3c1,12,2,12,3,11,5,8,5,8,5,8v3,3,3,3,3,3c9,12,10,12,11,11v,-1,,-2,,-3xe" fillcolor="#2c2e33" stroked="f">
                    <v:path arrowok="t" o:connecttype="custom" o:connectlocs="34925,25400;25400,19050;34925,9525;34925,3175;25400,3175;15875,9525;9525,3175;0,3175;0,9525;9525,19050;0,25400;0,34925;9525,34925;15875,25400;25400,34925;34925,34925;34925,25400" o:connectangles="0,0,0,0,0,0,0,0,0,0,0,0,0,0,0,0,0"/>
                  </v:shape>
                  <v:shape id="Freeform 152" o:spid="_x0000_s1193" style="position:absolute;left:54540;top:97974;width:2032;height:2032;visibility:visible;mso-wrap-style:square;v-text-anchor:top" coordsize="64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" path="m48,c31,,31,,31,,22,,15,7,15,15v,,,,-2,c5,15,,26,6,32,19,44,19,44,19,44v,18,,18,,18c19,63,19,64,20,64v39,,39,,39,c60,64,60,63,60,62v,-19,,-19,,-19c64,18,64,18,64,18v,,,-1,,-2c64,7,57,,48,xm9,29c5,25,8,19,13,19v2,,2,,2,c18,38,18,38,18,38l9,29xm26,60v-4,,-4,,-4,c22,45,22,45,22,45v4,,4,,4,l26,60xm49,60v-19,,-19,,-19,c30,43,30,43,30,43v,-1,1,-2,2,-2c47,41,47,41,47,41v1,,2,1,2,2l49,60xm57,60v-4,,-4,,-4,c53,45,53,45,53,45v4,,4,,4,l57,60xm60,18c57,41,57,41,57,41v-5,,-5,,-5,c52,39,50,38,47,38v-15,,-15,,-15,c29,38,27,39,27,41v-5,,-5,,-5,c18,16,19,17,19,16,19,9,24,4,31,4v17,,17,,17,c55,4,60,9,60,16v,1,,1,,2xe" fillcolor="#2c2e33" stroked="f">
                    <v:path arrowok="t" o:connecttype="custom" o:connectlocs="152400,0;98425,0;47625,47625;41275,47625;19050,101600;60325,139700;60325,196850;63500,203200;187325,203200;190500,196850;190500,136525;203200,57150;203200,50800;152400,0;28575,92075;41275,60325;47625,60325;57150,120650;28575,92075;82550,190500;69850,190500;69850,142875;82550,142875;82550,190500;155575,190500;95250,190500;95250,136525;101600,130175;149225,130175;155575,136525;155575,190500;180975,190500;168275,190500;168275,142875;180975,142875;180975,190500;190500,57150;180975,130175;165100,130175;149225,120650;101600,120650;85725,130175;69850,130175;60325,50800;98425,12700;152400,12700;190500,50800;190500,57150" o:connectangles="0,0,0,0,0,0,0,0,0,0,0,0,0,0,0,0,0,0,0,0,0,0,0,0,0,0,0,0,0,0,0,0,0,0,0,0,0,0,0,0,0,0,0,0,0,0,0,0"/>
                    <o:lock v:ext="edit" verticies="t"/>
                  </v:shape>
                  <v:shape id="Freeform 153" o:spid="_x0000_s1194" style="position:absolute;left:55365;top:98323;width:857;height:476;visibility:visible;mso-wrap-style:square;v-text-anchor:top" coordsize="2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" path="m22,c5,,5,,5,,2,,,3,,6v1,8,1,8,1,8c2,15,2,15,3,15v21,,21,,21,c25,15,25,15,26,14,27,6,27,6,27,6,27,3,25,,22,xm22,12c5,12,5,12,5,12,4,5,4,5,4,5v,,,-1,1,-1c22,4,22,4,22,4v1,,1,1,1,1c23,5,23,5,22,12xe" fillcolor="#2c2e33" stroked="f">
                    <v:path arrowok="t" o:connecttype="custom" o:connectlocs="69850,0;15875,0;0,19050;3175,44450;9525,47625;76200,47625;82550,44450;85725,19050;69850,0;69850,38100;15875,38100;12700,15875;15875,12700;69850,12700;73025,15875;69850,38100" o:connectangles="0,0,0,0,0,0,0,0,0,0,0,0,0,0,0,0"/>
                    <o:lock v:ext="edit" verticies="t"/>
                  </v:shape>
                  <v:shape id="Freeform 154" o:spid="_x0000_s1195" style="position:absolute;left:61518;top:98577;width:191;height:190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" path="m6,3c4,,4,,4,,3,1,1,2,,3,1,6,1,6,1,6,3,5,4,4,6,3xe" fillcolor="#2c2e33" stroked="f">
                    <v:path arrowok="t" o:connecttype="custom" o:connectlocs="19050,9525;12700,0;0,9525;3175,19050;19050,9525" o:connectangles="0,0,0,0,0"/>
                  </v:shape>
                  <v:shape id="Freeform 155" o:spid="_x0000_s1196" style="position:absolute;left:61836;top:98418;width:190;height:159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" path="m6,3c5,,5,,5,,3,1,1,1,,2,1,5,1,5,1,5,2,5,4,4,6,3xe" fillcolor="#2c2e33" stroked="f">
                    <v:path arrowok="t" o:connecttype="custom" o:connectlocs="19050,9525;15875,0;0,6350;3175,15875;19050,9525" o:connectangles="0,0,0,0,0"/>
                  </v:shape>
                  <v:shape id="Freeform 156" o:spid="_x0000_s1197" style="position:absolute;left:62852;top:98450;width:222;height:190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" path="m7,3c5,2,3,1,1,,,4,,4,,4v2,,4,1,5,2l7,3xe" fillcolor="#2c2e33" stroked="f">
                    <v:path arrowok="t" o:connecttype="custom" o:connectlocs="22225,9525;3175,0;0,12700;15875,19050;22225,9525" o:connectangles="0,0,0,0,0"/>
                  </v:shape>
                  <v:shape id="Freeform 157" o:spid="_x0000_s1198" style="position:absolute;left:63423;top:98863;width:191;height:222;visibility:visible;mso-wrap-style:square;v-text-anchor:top" coordsize="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" path="m2,c,3,,3,,3,1,4,2,6,3,7,6,5,6,5,6,5,5,4,4,2,2,xe" fillcolor="#2c2e33" stroked="f">
                    <v:path arrowok="t" o:connecttype="custom" o:connectlocs="6350,0;0,9525;9525,22225;19050,15875;6350,0" o:connectangles="0,0,0,0,0"/>
                  </v:shape>
                  <v:shape id="Freeform 158" o:spid="_x0000_s1199" style="position:absolute;left:63169;top:98640;width:191;height:191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" path="m,3c1,4,3,5,4,6,6,3,6,3,6,3,5,2,3,1,2,l,3xe" fillcolor="#2c2e33" stroked="f">
                    <v:path arrowok="t" o:connecttype="custom" o:connectlocs="0,9525;12700,19050;19050,9525;6350,0;0,9525" o:connectangles="0,0,0,0,0"/>
                  </v:shape>
                  <v:shape id="Freeform 159" o:spid="_x0000_s1200" style="position:absolute;left:61233;top:98799;width:190;height:191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" path="m,4c3,6,3,6,3,6,4,5,5,3,6,2,4,,4,,4,,3,1,1,2,,4xe" fillcolor="#2c2e33" stroked="f">
                    <v:path arrowok="t" o:connecttype="custom" o:connectlocs="0,12700;9525,19050;19050,6350;12700,0;0,12700" o:connectangles="0,0,0,0,0"/>
                  </v:shape>
                  <v:shape id="Freeform 160" o:spid="_x0000_s1201" style="position:absolute;left:62058;top:98005;width:762;height:826;visibility:visible;mso-wrap-style:square;v-text-anchor:top" coordsize="24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" path="m1,18v1,,1,,1,c4,15,4,15,4,15v7,,7,,7,c8,25,8,25,8,25v,1,,1,,1c11,26,11,26,11,26,17,15,17,15,17,15v5,,5,,5,c23,15,24,14,24,13v,-2,-1,-3,-2,-3c17,10,17,10,17,10,11,,11,,11,,8,,8,,8,v,,,,,c11,10,11,10,11,10,4,11,4,11,4,11,2,7,2,7,2,7,1,7,1,7,1,7,,7,,8,,8,,18,,18,,18v,,,,1,xe" fillcolor="#2c2e33" stroked="f">
                    <v:path arrowok="t" o:connecttype="custom" o:connectlocs="3175,57150;6350,57150;12700,47625;34925,47625;25400,79375;25400,82550;34925,82550;53975,47625;69850,47625;76200,41275;69850,31750;53975,31750;34925,0;25400,0;25400,0;34925,31750;12700,34925;6350,22225;3175,22225;0,25400;0,57150;3175,57150" o:connectangles="0,0,0,0,0,0,0,0,0,0,0,0,0,0,0,0,0,0,0,0,0,0"/>
                  </v:shape>
                  <v:shape id="Freeform 161" o:spid="_x0000_s1202" style="position:absolute;left:61455;top:98958;width:1873;height:1016;visibility:visible;mso-wrap-style:square;v-text-anchor:top" coordsize="59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" path="m36,1c34,1,31,,29,,15,,4,10,1,24,,27,,30,,32v3,,3,,3,c3,30,3,28,4,25v1,,6,2,6,3c9,30,9,31,9,32v3,,3,,3,c13,32,13,32,14,32v,,,,,c38,32,38,32,38,32,32,29,31,22,31,22v,,1,-5,-1,-5c28,16,27,17,25,15,22,14,23,13,24,9v,-2,,-4,1,-5c26,4,28,4,29,4v2,,4,,6,1c42,6,48,10,51,17v3,4,5,10,4,15c55,32,55,32,55,32v4,,4,,4,c59,26,58,20,54,15,50,8,44,3,36,1xe" fillcolor="#2c2e33" stroked="f">
                    <v:path arrowok="t" o:connecttype="custom" o:connectlocs="114300,3175;92075,0;3175,76200;0,101600;9525,101600;12700,79375;31750,88900;28575,101600;38100,101600;44450,101600;44450,101600;120650,101600;98425,69850;95250,53975;79375,47625;76200,28575;79375,12700;92075,12700;111125,15875;161925,53975;174625,101600;174625,101600;187325,101600;171450,47625;114300,3175" o:connectangles="0,0,0,0,0,0,0,0,0,0,0,0,0,0,0,0,0,0,0,0,0,0,0,0,0"/>
                  </v:shape>
                  <v:shape id="Freeform 162" o:spid="_x0000_s1203" style="position:absolute;left:33928;top:90487;width:2095;height:2127;visibility:visible;mso-wrap-style:square;v-text-anchor:top" coordsize="66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" path="m60,c33,,33,,33,,32,,32,1,32,2v,9,,9,,9c31,11,31,11,30,11v-3,,-6,3,-6,6c24,20,27,23,30,23v1,,1,,2,c32,32,32,32,32,32v-12,,-12,,-12,c19,32,19,32,19,33v-1,,-1,1,,2c19,35,20,36,20,37v,1,-2,3,-3,3c15,40,14,38,14,37v,-1,,-2,,-2c15,34,15,33,15,33,14,32,14,32,13,32,1,32,1,32,1,32v,,-1,1,-1,1c,61,,61,,61v,3,3,6,6,6c60,67,60,67,60,67v4,,6,-3,6,-6c66,6,66,6,66,6,66,3,64,,60,xm63,61v,1,-1,3,-3,3c35,64,35,64,35,64v,-10,,-10,,-10c35,55,36,55,36,55v3,,6,-3,6,-6c42,45,39,43,36,43v,,-1,,-1,c35,35,35,35,35,35v10,,10,,10,c45,35,45,36,45,37v,3,3,6,6,6c55,43,57,40,57,37v,-1,,-2,,-2c63,35,63,35,63,35r,26xm63,61v,,,,,e" fillcolor="black" stroked="f">
                    <v:path arrowok="t" o:connecttype="custom" o:connectlocs="190500,0;104775,0;101600,6350;101600,34925;95250,34925;76200,53975;95250,73025;101600,73025;101600,101600;63500,101600;60325,104775;60325,111125;63500,117475;53975,127000;44450,117475;44450,111125;47625,104775;41275,101600;3175,101600;0,104775;0,193675;19050,212725;190500,212725;209550,193675;209550,19050;190500,0;200025,193675;190500,203200;111125,203200;111125,171450;114300,174625;133350,155575;114300,136525;111125,136525;111125,111125;142875,111125;142875,117475;161925,136525;180975,117475;180975,111125;200025,111125;200025,193675;200025,193675;200025,193675" o:connectangles="0,0,0,0,0,0,0,0,0,0,0,0,0,0,0,0,0,0,0,0,0,0,0,0,0,0,0,0,0,0,0,0,0,0,0,0,0,0,0,0,0,0,0,0"/>
                    <o:lock v:ext="edit" verticies="t"/>
                  </v:shape>
                  <v:shape id="Freeform 163" o:spid="_x0000_s1204" style="position:absolute;left:34404;top:28403;width:1778;height:1746;visibility:visible;mso-wrap-style:square;v-text-anchor:top" coordsize="5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" path="m52,43c35,15,35,15,35,15,35,4,35,4,35,4v2,,2,,2,c38,4,38,3,38,2,38,1,38,,37,,20,,20,,20,,19,,18,1,18,2v,1,1,2,2,2c21,4,21,4,21,4v,11,,11,,11c4,43,4,43,4,43,,50,3,55,11,55v34,,34,,34,c53,55,56,50,52,43xm14,34c25,16,25,16,25,16,25,4,25,4,25,4v7,,7,,7,c32,16,32,16,32,16,43,34,43,34,43,34r-29,xm14,34v,,,,,e" fillcolor="black" stroked="f">
                    <v:path arrowok="t" o:connecttype="custom" o:connectlocs="165100,136525;111125,47625;111125,12700;117475,12700;120650,6350;117475,0;63500,0;57150,6350;63500,12700;66675,12700;66675,47625;12700,136525;34925,174625;142875,174625;165100,136525;44450,107950;79375,50800;79375,12700;101600,12700;101600,50800;136525,107950;44450,107950;44450,107950;44450,107950" o:connectangles="0,0,0,0,0,0,0,0,0,0,0,0,0,0,0,0,0,0,0,0,0,0,0,0"/>
                    <o:lock v:ext="edit" verticies="t"/>
                  </v:shape>
                  <v:shape id="Freeform 164" o:spid="_x0000_s1205" style="position:absolute;left:10210;top:56273;width:350;height:159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" path="m11,1v,,-1,-1,-1,c10,1,7,1,5,1,4,1,1,1,1,1,1,,,1,,1,,4,,4,,4,,5,1,5,1,5v9,,9,,9,c10,5,11,5,11,4r,-3xm11,1v,,,,,e" fillcolor="#2c2e33" stroked="f">
                    <v:path arrowok="t" o:connecttype="custom" o:connectlocs="34925,3175;31750,3175;15875,3175;3175,3175;0,3175;0,12700;3175,15875;31750,15875;34925,12700;34925,3175;34925,3175;34925,3175" o:connectangles="0,0,0,0,0,0,0,0,0,0,0,0"/>
                    <o:lock v:ext="edit" verticies="t"/>
                  </v:shape>
                  <v:shape id="Freeform 165" o:spid="_x0000_s1206" style="position:absolute;left:9925;top:55098;width:920;height:1143;visibility:visible;mso-wrap-style:square;v-text-anchor:top" coordsize="29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" path="m29,2c29,1,28,,27,,2,,2,,2,,1,,,1,,2,,18,,18,,18v,5,1,10,4,13c7,34,10,36,14,36v5,,8,-2,11,-5c28,28,29,23,29,18l29,2xm29,2v,,,,,e" fillcolor="#2c2e33" stroked="f">
                    <v:path arrowok="t" o:connecttype="custom" o:connectlocs="92075,6350;85725,0;6350,0;0,6350;0,57150;12700,98425;44450,114300;79375,98425;92075,57150;92075,6350;92075,6350;92075,6350" o:connectangles="0,0,0,0,0,0,0,0,0,0,0,0"/>
                    <o:lock v:ext="edit" verticies="t"/>
                  </v:shape>
                  <v:shape id="Freeform 166" o:spid="_x0000_s1207" style="position:absolute;left:9607;top:55162;width:286;height:762;visibility:visible;mso-wrap-style:square;v-text-anchor:top" coordsize="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" path="m8,20c5,19,4,17,4,13,4,4,4,4,4,4v4,,4,,4,c8,,8,,8,,2,,2,,2,,1,,,1,,2,,13,,13,,13v,6,3,10,9,11c8,23,8,22,8,20xm8,20v,,,,,e" fillcolor="#2c2e33" stroked="f">
                    <v:path arrowok="t" o:connecttype="custom" o:connectlocs="25400,63500;12700,41275;12700,12700;25400,12700;25400,0;6350,0;0,6350;0,41275;28575,76200;25400,63500;25400,63500;25400,63500" o:connectangles="0,0,0,0,0,0,0,0,0,0,0,0"/>
                    <o:lock v:ext="edit" verticies="t"/>
                  </v:shape>
                  <v:shape id="Freeform 167" o:spid="_x0000_s1208" style="position:absolute;left:9925;top:56527;width:920;height:413;visibility:visible;mso-wrap-style:square;v-text-anchor:top" coordsize="2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" path="m2,c1,,,1,,2,,12,,12,,12v,1,1,1,2,1c27,13,27,13,27,13v1,,2,,2,-1c29,2,29,2,29,2,29,1,28,,27,l2,xm2,v,,,,,e" fillcolor="#2c2e33" stroked="f">
                    <v:path arrowok="t" o:connecttype="custom" o:connectlocs="6350,0;0,6350;0,38100;6350,41275;85725,41275;92075,38100;92075,6350;85725,0;6350,0;6350,0;6350,0" o:connectangles="0,0,0,0,0,0,0,0,0,0,0"/>
                    <o:lock v:ext="edit" verticies="t"/>
                  </v:shape>
                  <v:shape id="Freeform 168" o:spid="_x0000_s1209" style="position:absolute;left:10877;top:55162;width:286;height:762;visibility:visible;mso-wrap-style:square;v-text-anchor:top" coordsize="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" path="m7,c1,,1,,1,v,4,,4,,4c5,4,5,4,5,4v,9,,9,,9c5,17,4,19,1,20,1,22,,23,,24,6,23,9,19,9,13,9,2,9,2,9,2,9,1,8,,7,xm7,v,,,,,e" fillcolor="#2c2e33" stroked="f">
                    <v:path arrowok="t" o:connecttype="custom" o:connectlocs="22225,0;3175,0;3175,12700;15875,12700;15875,41275;3175,63500;0,76200;28575,41275;28575,6350;22225,0;22225,0;22225,0" o:connectangles="0,0,0,0,0,0,0,0,0,0,0,0"/>
                    <o:lock v:ext="edit" verticies="t"/>
                  </v:shape>
                  <v:shape id="Freeform 169" o:spid="_x0000_s1210" style="position:absolute;left:9671;top:78746;width:349;height:349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" path="m11,5v,3,-2,6,-5,6c3,11,,8,,5,,2,3,,6,v3,,5,2,5,5xm11,5v,,,,,e" fillcolor="#2c2e33" stroked="f">
                    <v:path arrowok="t" o:connecttype="custom" o:connectlocs="34925,15875;19050,34925;0,15875;19050,0;34925,15875;34925,15875;34925,15875" o:connectangles="0,0,0,0,0,0,0"/>
                    <o:lock v:ext="edit" verticies="t"/>
                  </v:shape>
                  <v:shape id="Freeform 170" o:spid="_x0000_s1211" style="position:absolute;left:9575;top:79159;width:540;height:946;visibility:visible;mso-wrap-style:square;v-text-anchor:top" coordsize="1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" path="m3,16v,,,,,c3,27,3,27,3,27v,2,1,3,3,3c11,30,11,30,11,30v2,,3,-1,3,-3c14,26,14,26,14,26v,,-1,-2,-1,-3c13,9,13,9,13,9v,-2,2,-5,4,-6c17,2,17,2,17,2,17,1,16,,15,,3,,3,,3,,1,,,1,,2,,14,,14,,14v,1,1,2,3,2xm3,16v,,,,,e" fillcolor="#2c2e33" stroked="f">
                    <v:path arrowok="t" o:connecttype="custom" o:connectlocs="9525,50461;9525,50461;9525,85154;19050,94615;34925,94615;44450,85154;44450,82000;41275,72538;41275,28385;53975,9462;53975,6308;47625,0;9525,0;0,6308;0,44154;9525,50461;9525,50461;9525,50461" o:connectangles="0,0,0,0,0,0,0,0,0,0,0,0,0,0,0,0,0,0"/>
                    <o:lock v:ext="edit" verticies="t"/>
                  </v:shape>
                  <v:shape id="Freeform 171" o:spid="_x0000_s1212" style="position:absolute;left:10845;top:78746;width:350;height:349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" path="m11,5v,3,-2,6,-5,6c3,11,,8,,5,,2,3,,6,v3,,5,2,5,5xm11,5v,,,,,e" fillcolor="#2c2e33" stroked="f">
                    <v:path arrowok="t" o:connecttype="custom" o:connectlocs="34925,15875;19050,34925;0,15875;19050,0;34925,15875;34925,15875;34925,15875" o:connectangles="0,0,0,0,0,0,0"/>
                    <o:lock v:ext="edit" verticies="t"/>
                  </v:shape>
                  <v:shape id="Freeform 172" o:spid="_x0000_s1213" style="position:absolute;left:10750;top:79159;width:540;height:946;visibility:visible;mso-wrap-style:square;v-text-anchor:top" coordsize="1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" path="m,2c,3,,3,,3,2,4,4,7,4,9v,14,,14,,14c4,24,4,25,3,26v,1,,1,,1c3,28,5,30,6,30v6,,6,,6,c13,30,14,28,14,27v,-11,,-11,,-11c15,16,15,16,15,16v1,,2,-1,2,-2c17,2,17,2,17,2,17,1,16,,15,,3,,3,,3,,1,,,1,,2xm,2v,,,,,e" fillcolor="#2c2e33" stroked="f">
                    <v:path arrowok="t" o:connecttype="custom" o:connectlocs="0,6308;0,9462;12700,28385;12700,72538;9525,82000;9525,85154;19050,94615;38100,94615;44450,85154;44450,50461;47625,50461;53975,44154;53975,6308;47625,0;9525,0;0,6308;0,6308;0,6308" o:connectangles="0,0,0,0,0,0,0,0,0,0,0,0,0,0,0,0,0,0"/>
                    <o:lock v:ext="edit" verticies="t"/>
                  </v:shape>
                  <v:shape id="Freeform 173" o:spid="_x0000_s1214" style="position:absolute;left:10115;top:79375;width:635;height:1079;visibility:visible;mso-wrap-style:square;v-text-anchor:top" coordsize="2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" path="m,2c,16,,16,,16v,2,2,3,3,3c4,19,4,19,4,19v,13,,13,,13c4,33,5,34,7,34v7,,7,,7,c15,34,16,33,16,32v,-13,,-13,,-13c17,19,17,19,17,19v2,,3,-1,3,-3c20,2,20,2,20,2,20,1,19,,17,,3,,3,,3,,1,,,1,,2xm,2v,,,,,e" fillcolor="#2c2e33" stroked="f">
                    <v:path arrowok="t" o:connecttype="custom" o:connectlocs="0,6350;0,50800;9525,60325;12700,60325;12700,101600;22225,107950;44450,107950;50800,101600;50800,60325;53975,60325;63500,50800;63500,6350;53975,0;9525,0;0,6350;0,6350;0,6350" o:connectangles="0,0,0,0,0,0,0,0,0,0,0,0,0,0,0,0,0"/>
                    <o:lock v:ext="edit" verticies="t"/>
                  </v:shape>
                  <v:shape id="Freeform 174" o:spid="_x0000_s1215" style="position:absolute;left:10242;top:78905;width:381;height:406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" path="m12,6v,4,-2,7,-6,7c3,13,,10,,6,,3,3,,6,v4,,6,3,6,6xm12,6v,,,,,e" fillcolor="#2c2e33" stroked="f">
                    <v:path arrowok="t" o:connecttype="custom" o:connectlocs="38100,18757;19050,40640;0,18757;19050,0;38100,18757;38100,18757;38100,18757" o:connectangles="0,0,0,0,0,0,0"/>
                    <o:lock v:ext="edit" verticies="t"/>
                  </v:shape>
                </v:group>
                <v:shape id="Text Box 192" o:spid="_x0000_s1216" type="#_x0000_t202" style="position:absolute;left:7915;top:10508;width:29693;height:7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Ro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/jKBv2fCBXLzCwAA//8DAFBLAQItABQABgAIAAAAIQDb4fbL7gAAAIUBAAATAAAAAAAAAAAA&#10;AAAAAAAAAABbQ29udGVudF9UeXBlc10ueG1sUEsBAi0AFAAGAAgAAAAhAFr0LFu/AAAAFQEAAAsA&#10;AAAAAAAAAAAAAAAAHwEAAF9yZWxzLy5yZWxzUEsBAi0AFAAGAAgAAAAhAB4ApGjEAAAA3AAAAA8A&#10;AAAAAAAAAAAAAAAABwIAAGRycy9kb3ducmV2LnhtbFBLBQYAAAAAAwADALcAAAD4AgAAAAA=&#10;" filled="f" stroked="f" strokeweight=".5pt">
                  <v:textbox>
                    <w:txbxContent>
                      <w:p w14:paraId="672BBFB9" w14:textId="77777777" w:rsidR="00E91EA4" w:rsidRPr="003D4A84" w:rsidRDefault="00E91EA4" w:rsidP="00E91EA4">
                        <w:pPr>
                          <w:spacing w:after="0" w:line="460" w:lineRule="exact"/>
                          <w:rPr>
                            <w:rFonts w:ascii="Arial" w:hAnsi="Arial" w:cs="Arial"/>
                            <w:b/>
                            <w:color w:val="303238" w:themeColor="accent2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03238" w:themeColor="accent2"/>
                            <w:sz w:val="36"/>
                            <w:szCs w:val="36"/>
                          </w:rPr>
                          <w:t>BRENDA</w:t>
                        </w:r>
                      </w:p>
                      <w:p w14:paraId="14670BC7" w14:textId="77777777" w:rsidR="00E91EA4" w:rsidRPr="003D4A84" w:rsidRDefault="00E91EA4" w:rsidP="00E91EA4">
                        <w:pPr>
                          <w:spacing w:after="0" w:line="460" w:lineRule="exact"/>
                          <w:rPr>
                            <w:rFonts w:ascii="Arial" w:hAnsi="Arial" w:cs="Arial"/>
                            <w:b/>
                            <w:color w:val="303238" w:themeColor="accent2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03238" w:themeColor="accent2"/>
                            <w:sz w:val="36"/>
                            <w:szCs w:val="36"/>
                          </w:rPr>
                          <w:t>HAMILTON</w:t>
                        </w:r>
                      </w:p>
                      <w:p w14:paraId="02E11B60" w14:textId="26069FC3" w:rsidR="00A254E2" w:rsidRPr="003D4A84" w:rsidRDefault="00A254E2" w:rsidP="00163A8B">
                        <w:pPr>
                          <w:spacing w:after="0" w:line="460" w:lineRule="exact"/>
                          <w:rPr>
                            <w:rFonts w:ascii="Arial" w:hAnsi="Arial" w:cs="Arial"/>
                            <w:b/>
                            <w:color w:val="303238" w:themeColor="accent2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Text Box 193" o:spid="_x0000_s1217" type="#_x0000_t202" style="position:absolute;left:7915;top:16786;width:29693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Hz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cUwB88MAAADcAAAADwAA&#10;AAAAAAAAAAAAAAAHAgAAZHJzL2Rvd25yZXYueG1sUEsFBgAAAAADAAMAtwAAAPcCAAAAAA==&#10;" filled="f" stroked="f" strokeweight=".5pt">
                  <v:textbox>
                    <w:txbxContent>
                      <w:p w14:paraId="0FBD7813" w14:textId="4F6CC17F" w:rsidR="00A254E2" w:rsidRPr="0093007D" w:rsidRDefault="0093007D" w:rsidP="00163A8B">
                        <w:pPr>
                          <w:spacing w:after="0" w:line="300" w:lineRule="exact"/>
                          <w:rPr>
                            <w:rFonts w:ascii="Arial" w:hAnsi="Arial" w:cs="Arial"/>
                            <w:color w:val="303238" w:themeColor="accent2"/>
                            <w:sz w:val="14"/>
                            <w:szCs w:val="14"/>
                          </w:rPr>
                        </w:pPr>
                        <w:r w:rsidRPr="0093007D">
                          <w:rPr>
                            <w:rFonts w:ascii="Arial" w:hAnsi="Arial" w:cs="Arial"/>
                            <w:color w:val="303238" w:themeColor="accent2"/>
                            <w:sz w:val="14"/>
                            <w:szCs w:val="14"/>
                          </w:rPr>
                          <w:t>PAYROLL SPECIALIST</w:t>
                        </w:r>
                      </w:p>
                    </w:txbxContent>
                  </v:textbox>
                </v:shape>
                <v:shape id="Text Box 194" o:spid="_x0000_s1218" type="#_x0000_t202" style="position:absolute;left:52680;top:10508;width:18735;height:8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ZmH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/qWZh8MAAADcAAAADwAA&#10;AAAAAAAAAAAAAAAHAgAAZHJzL2Rvd25yZXYueG1sUEsFBgAAAAADAAMAtwAAAPcCAAAAAA==&#10;" filled="f" stroked="f" strokeweight=".5pt">
                  <v:textbox>
                    <w:txbxContent>
                      <w:p w14:paraId="047FA7EE" w14:textId="77777777" w:rsidR="00A254E2" w:rsidRPr="00A254E2" w:rsidRDefault="00A254E2" w:rsidP="00A254E2">
                        <w:pPr>
                          <w:spacing w:after="0" w:line="360" w:lineRule="exact"/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</w:pPr>
                        <w:r w:rsidRPr="00A254E2"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  <w:t>twitter.com/username</w:t>
                        </w:r>
                      </w:p>
                      <w:p w14:paraId="305A1022" w14:textId="77777777" w:rsidR="00A254E2" w:rsidRPr="00A254E2" w:rsidRDefault="00A254E2" w:rsidP="00A254E2">
                        <w:pPr>
                          <w:spacing w:after="0" w:line="360" w:lineRule="exact"/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</w:pPr>
                        <w:r w:rsidRPr="00A254E2"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  <w:t>facebook.com/username</w:t>
                        </w:r>
                      </w:p>
                      <w:p w14:paraId="0A29A473" w14:textId="77777777" w:rsidR="00A254E2" w:rsidRPr="003D4A84" w:rsidRDefault="00A254E2" w:rsidP="00A254E2">
                        <w:pPr>
                          <w:spacing w:after="0" w:line="360" w:lineRule="exact"/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</w:pPr>
                        <w:r w:rsidRPr="00A254E2"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  <w:t>instagram.com/username</w:t>
                        </w:r>
                      </w:p>
                    </w:txbxContent>
                  </v:textbox>
                </v:shape>
                <v:shape id="Text Box 196" o:spid="_x0000_s1219" type="#_x0000_t202" style="position:absolute;left:37804;top:27704;width:33747;height:3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6Jr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a8JXJ8JF8jFBQAA//8DAFBLAQItABQABgAIAAAAIQDb4fbL7gAAAIUBAAATAAAAAAAAAAAA&#10;AAAAAAAAAABbQ29udGVudF9UeXBlc10ueG1sUEsBAi0AFAAGAAgAAAAhAFr0LFu/AAAAFQEAAAsA&#10;AAAAAAAAAAAAAAAAHwEAAF9yZWxzLy5yZWxzUEsBAi0AFAAGAAgAAAAhAGE7omvEAAAA3AAAAA8A&#10;AAAAAAAAAAAAAAAABwIAAGRycy9kb3ducmV2LnhtbFBLBQYAAAAAAwADALcAAAD4AgAAAAA=&#10;" filled="f" stroked="f" strokeweight=".5pt">
                  <v:textbox>
                    <w:txbxContent>
                      <w:p w14:paraId="7958FBC0" w14:textId="77777777" w:rsidR="00A254E2" w:rsidRPr="003D4A84" w:rsidRDefault="00A254E2" w:rsidP="00163A8B">
                        <w:pPr>
                          <w:spacing w:after="0" w:line="300" w:lineRule="exact"/>
                          <w:rPr>
                            <w:rFonts w:ascii="Arial" w:hAnsi="Arial" w:cs="Arial"/>
                            <w:b/>
                            <w:color w:val="303238" w:themeColor="accent2"/>
                            <w:sz w:val="26"/>
                            <w:szCs w:val="26"/>
                          </w:rPr>
                        </w:pPr>
                        <w:r w:rsidRPr="00A254E2">
                          <w:rPr>
                            <w:rFonts w:ascii="Arial" w:hAnsi="Arial" w:cs="Arial"/>
                            <w:b/>
                            <w:color w:val="303238" w:themeColor="accent2"/>
                            <w:sz w:val="26"/>
                            <w:szCs w:val="26"/>
                          </w:rPr>
                          <w:t>EXPERIENCE (cont..)</w:t>
                        </w:r>
                      </w:p>
                    </w:txbxContent>
                  </v:textbox>
                </v:shape>
                <v:shape id="Text Box 197" o:spid="_x0000_s1220" type="#_x0000_t202" style="position:absolute;left:37804;top:90075;width:33747;height:3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wfw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wffcP/M+ECOf0DAAD//wMAUEsBAi0AFAAGAAgAAAAhANvh9svuAAAAhQEAABMAAAAAAAAAAAAA&#10;AAAAAAAAAFtDb250ZW50X1R5cGVzXS54bWxQSwECLQAUAAYACAAAACEAWvQsW78AAAAVAQAACwAA&#10;AAAAAAAAAAAAAAAfAQAAX3JlbHMvLnJlbHNQSwECLQAUAAYACAAAACEADncH8MMAAADcAAAADwAA&#10;AAAAAAAAAAAAAAAHAgAAZHJzL2Rvd25yZXYueG1sUEsFBgAAAAADAAMAtwAAAPcCAAAAAA==&#10;" filled="f" stroked="f" strokeweight=".5pt">
                  <v:textbox>
                    <w:txbxContent>
                      <w:p w14:paraId="68BF9249" w14:textId="77777777" w:rsidR="00A254E2" w:rsidRPr="003D4A84" w:rsidRDefault="00A254E2" w:rsidP="00163A8B">
                        <w:pPr>
                          <w:spacing w:after="0" w:line="300" w:lineRule="exact"/>
                          <w:rPr>
                            <w:rFonts w:ascii="Arial" w:hAnsi="Arial" w:cs="Arial"/>
                            <w:b/>
                            <w:color w:val="303238" w:themeColor="accent2"/>
                            <w:sz w:val="26"/>
                            <w:szCs w:val="26"/>
                          </w:rPr>
                        </w:pPr>
                        <w:r w:rsidRPr="00A254E2">
                          <w:rPr>
                            <w:rFonts w:ascii="Arial" w:hAnsi="Arial" w:cs="Arial"/>
                            <w:b/>
                            <w:color w:val="303238" w:themeColor="accent2"/>
                            <w:sz w:val="26"/>
                            <w:szCs w:val="26"/>
                          </w:rPr>
                          <w:t>HOBBIES &amp; INTEREST</w:t>
                        </w:r>
                      </w:p>
                    </w:txbxContent>
                  </v:textbox>
                </v:shape>
                <v:shape id="Text Box 198" o:spid="_x0000_s1221" type="#_x0000_t202" style="position:absolute;left:13238;top:27841;width:17310;height:3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JOC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tPCMT6OkdAAD//wMAUEsBAi0AFAAGAAgAAAAhANvh9svuAAAAhQEAABMAAAAAAAAA&#10;AAAAAAAAAAAAAFtDb250ZW50X1R5cGVzXS54bWxQSwECLQAUAAYACAAAACEAWvQsW78AAAAVAQAA&#10;CwAAAAAAAAAAAAAAAAAfAQAAX3JlbHMvLnJlbHNQSwECLQAUAAYACAAAACEAf+iTgsYAAADcAAAA&#10;DwAAAAAAAAAAAAAAAAAHAgAAZHJzL2Rvd25yZXYueG1sUEsFBgAAAAADAAMAtwAAAPoCAAAAAA==&#10;" filled="f" stroked="f" strokeweight=".5pt">
                  <v:textbox>
                    <w:txbxContent>
                      <w:p w14:paraId="163C3B9B" w14:textId="77777777" w:rsidR="00A254E2" w:rsidRPr="003D4A84" w:rsidRDefault="00A254E2" w:rsidP="00163A8B">
                        <w:pPr>
                          <w:spacing w:after="0" w:line="300" w:lineRule="exact"/>
                          <w:rPr>
                            <w:rFonts w:ascii="Arial" w:hAnsi="Arial" w:cs="Arial"/>
                            <w:b/>
                            <w:color w:val="FFFFFF" w:themeColor="accent3"/>
                            <w:sz w:val="26"/>
                            <w:szCs w:val="26"/>
                          </w:rPr>
                        </w:pPr>
                        <w:r w:rsidRPr="00A254E2">
                          <w:rPr>
                            <w:rFonts w:ascii="Arial" w:hAnsi="Arial" w:cs="Arial"/>
                            <w:b/>
                            <w:color w:val="FFFFFF" w:themeColor="accent3"/>
                            <w:sz w:val="26"/>
                            <w:szCs w:val="26"/>
                          </w:rPr>
                          <w:t>SOFTWARE</w:t>
                        </w:r>
                      </w:p>
                    </w:txbxContent>
                  </v:textbox>
                </v:shape>
                <v:shape id="Text Box 199" o:spid="_x0000_s1222" type="#_x0000_t202" style="position:absolute;left:13238;top:54591;width:17310;height:3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" filled="f" stroked="f" strokeweight=".5pt">
                  <v:textbox>
                    <w:txbxContent>
                      <w:p w14:paraId="3EC0B6DF" w14:textId="77777777" w:rsidR="00A254E2" w:rsidRPr="003D4A84" w:rsidRDefault="00A254E2" w:rsidP="00163A8B">
                        <w:pPr>
                          <w:spacing w:after="0" w:line="300" w:lineRule="exact"/>
                          <w:rPr>
                            <w:rFonts w:ascii="Arial" w:hAnsi="Arial" w:cs="Arial"/>
                            <w:b/>
                            <w:color w:val="FFFFFF" w:themeColor="accent3"/>
                            <w:sz w:val="26"/>
                            <w:szCs w:val="26"/>
                          </w:rPr>
                        </w:pPr>
                        <w:r w:rsidRPr="00A254E2">
                          <w:rPr>
                            <w:rFonts w:ascii="Arial" w:hAnsi="Arial" w:cs="Arial"/>
                            <w:b/>
                            <w:color w:val="FFFFFF" w:themeColor="accent3"/>
                            <w:sz w:val="26"/>
                            <w:szCs w:val="26"/>
                          </w:rPr>
                          <w:t>AWARDS</w:t>
                        </w:r>
                      </w:p>
                    </w:txbxContent>
                  </v:textbox>
                </v:shape>
                <v:shape id="Text Box 200" o:spid="_x0000_s1223" type="#_x0000_t202" style="position:absolute;left:13238;top:78065;width:17310;height:3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" filled="f" stroked="f" strokeweight=".5pt">
                  <v:textbox>
                    <w:txbxContent>
                      <w:p w14:paraId="2FA42CA7" w14:textId="77777777" w:rsidR="00A254E2" w:rsidRPr="003D4A84" w:rsidRDefault="00A254E2" w:rsidP="00163A8B">
                        <w:pPr>
                          <w:spacing w:after="0" w:line="300" w:lineRule="exact"/>
                          <w:rPr>
                            <w:rFonts w:ascii="Arial" w:hAnsi="Arial" w:cs="Arial"/>
                            <w:b/>
                            <w:color w:val="FFFFFF" w:themeColor="accent3"/>
                            <w:sz w:val="26"/>
                            <w:szCs w:val="26"/>
                          </w:rPr>
                        </w:pPr>
                        <w:r w:rsidRPr="00A254E2">
                          <w:rPr>
                            <w:rFonts w:ascii="Arial" w:hAnsi="Arial" w:cs="Arial"/>
                            <w:b/>
                            <w:color w:val="FFFFFF" w:themeColor="accent3"/>
                            <w:sz w:val="26"/>
                            <w:szCs w:val="26"/>
                          </w:rPr>
                          <w:t>REFFERENCE</w:t>
                        </w:r>
                      </w:p>
                    </w:txbxContent>
                  </v:textbox>
                </v:shape>
                <v:shape id="Text Box 201" o:spid="_x0000_s1224" type="#_x0000_t202" style="position:absolute;left:8052;top:31799;width:12687;height:19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c7k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" filled="f" stroked="f" strokeweight=".5pt">
                  <v:textbox>
                    <w:txbxContent>
                      <w:p w14:paraId="04A850E2" w14:textId="77777777" w:rsidR="00A254E2" w:rsidRPr="00A254E2" w:rsidRDefault="00A254E2" w:rsidP="00A254E2">
                        <w:pPr>
                          <w:spacing w:after="0" w:line="360" w:lineRule="exact"/>
                          <w:rPr>
                            <w:rFonts w:ascii="Arial" w:hAnsi="Arial" w:cs="Arial"/>
                            <w:color w:val="FFFFFF" w:themeColor="accent3"/>
                            <w:sz w:val="16"/>
                            <w:szCs w:val="16"/>
                          </w:rPr>
                        </w:pPr>
                        <w:r w:rsidRPr="00A254E2">
                          <w:rPr>
                            <w:rFonts w:ascii="Arial" w:hAnsi="Arial" w:cs="Arial"/>
                            <w:color w:val="FFFFFF" w:themeColor="accent3"/>
                            <w:sz w:val="16"/>
                            <w:szCs w:val="16"/>
                          </w:rPr>
                          <w:t>•   Ms Word</w:t>
                        </w:r>
                      </w:p>
                      <w:p w14:paraId="4833A71F" w14:textId="77777777" w:rsidR="00A254E2" w:rsidRPr="00A254E2" w:rsidRDefault="00A254E2" w:rsidP="00A254E2">
                        <w:pPr>
                          <w:spacing w:after="0" w:line="360" w:lineRule="exact"/>
                          <w:rPr>
                            <w:rFonts w:ascii="Arial" w:hAnsi="Arial" w:cs="Arial"/>
                            <w:color w:val="FFFFFF" w:themeColor="accent3"/>
                            <w:sz w:val="16"/>
                            <w:szCs w:val="16"/>
                          </w:rPr>
                        </w:pPr>
                        <w:r w:rsidRPr="00A254E2">
                          <w:rPr>
                            <w:rFonts w:ascii="Arial" w:hAnsi="Arial" w:cs="Arial"/>
                            <w:color w:val="FFFFFF" w:themeColor="accent3"/>
                            <w:sz w:val="16"/>
                            <w:szCs w:val="16"/>
                          </w:rPr>
                          <w:t>•   Powerpoint</w:t>
                        </w:r>
                      </w:p>
                      <w:p w14:paraId="009F32DF" w14:textId="77777777" w:rsidR="00A254E2" w:rsidRPr="00A254E2" w:rsidRDefault="00A254E2" w:rsidP="00A254E2">
                        <w:pPr>
                          <w:spacing w:after="0" w:line="360" w:lineRule="exact"/>
                          <w:rPr>
                            <w:rFonts w:ascii="Arial" w:hAnsi="Arial" w:cs="Arial"/>
                            <w:color w:val="FFFFFF" w:themeColor="accent3"/>
                            <w:sz w:val="16"/>
                            <w:szCs w:val="16"/>
                          </w:rPr>
                        </w:pPr>
                        <w:r w:rsidRPr="00A254E2">
                          <w:rPr>
                            <w:rFonts w:ascii="Arial" w:hAnsi="Arial" w:cs="Arial"/>
                            <w:color w:val="FFFFFF" w:themeColor="accent3"/>
                            <w:sz w:val="16"/>
                            <w:szCs w:val="16"/>
                          </w:rPr>
                          <w:t>•   Adobe Illustrator</w:t>
                        </w:r>
                      </w:p>
                      <w:p w14:paraId="766F49FC" w14:textId="77777777" w:rsidR="00A254E2" w:rsidRPr="00A254E2" w:rsidRDefault="00A254E2" w:rsidP="00A254E2">
                        <w:pPr>
                          <w:spacing w:after="0" w:line="360" w:lineRule="exact"/>
                          <w:rPr>
                            <w:rFonts w:ascii="Arial" w:hAnsi="Arial" w:cs="Arial"/>
                            <w:color w:val="FFFFFF" w:themeColor="accent3"/>
                            <w:sz w:val="16"/>
                            <w:szCs w:val="16"/>
                          </w:rPr>
                        </w:pPr>
                        <w:r w:rsidRPr="00A254E2">
                          <w:rPr>
                            <w:rFonts w:ascii="Arial" w:hAnsi="Arial" w:cs="Arial"/>
                            <w:color w:val="FFFFFF" w:themeColor="accent3"/>
                            <w:sz w:val="16"/>
                            <w:szCs w:val="16"/>
                          </w:rPr>
                          <w:t>•   Adobe Photoshop</w:t>
                        </w:r>
                      </w:p>
                      <w:p w14:paraId="26763280" w14:textId="77777777" w:rsidR="00A254E2" w:rsidRPr="00A254E2" w:rsidRDefault="00A254E2" w:rsidP="00A254E2">
                        <w:pPr>
                          <w:spacing w:after="0" w:line="360" w:lineRule="exact"/>
                          <w:rPr>
                            <w:rFonts w:ascii="Arial" w:hAnsi="Arial" w:cs="Arial"/>
                            <w:color w:val="FFFFFF" w:themeColor="accent3"/>
                            <w:sz w:val="16"/>
                            <w:szCs w:val="16"/>
                          </w:rPr>
                        </w:pPr>
                        <w:r w:rsidRPr="00A254E2">
                          <w:rPr>
                            <w:rFonts w:ascii="Arial" w:hAnsi="Arial" w:cs="Arial"/>
                            <w:color w:val="FFFFFF" w:themeColor="accent3"/>
                            <w:sz w:val="16"/>
                            <w:szCs w:val="16"/>
                          </w:rPr>
                          <w:t>•  Html</w:t>
                        </w:r>
                      </w:p>
                      <w:p w14:paraId="1F7C115F" w14:textId="77777777" w:rsidR="00A254E2" w:rsidRPr="00A254E2" w:rsidRDefault="00A254E2" w:rsidP="00A254E2">
                        <w:pPr>
                          <w:spacing w:after="0" w:line="360" w:lineRule="exact"/>
                          <w:rPr>
                            <w:rFonts w:ascii="Arial" w:hAnsi="Arial" w:cs="Arial"/>
                            <w:color w:val="FFFFFF" w:themeColor="accent3"/>
                            <w:sz w:val="16"/>
                            <w:szCs w:val="16"/>
                          </w:rPr>
                        </w:pPr>
                        <w:r w:rsidRPr="00A254E2">
                          <w:rPr>
                            <w:rFonts w:ascii="Arial" w:hAnsi="Arial" w:cs="Arial"/>
                            <w:color w:val="FFFFFF" w:themeColor="accent3"/>
                            <w:sz w:val="16"/>
                            <w:szCs w:val="16"/>
                          </w:rPr>
                          <w:t>•  Wordpress</w:t>
                        </w:r>
                      </w:p>
                      <w:p w14:paraId="75B33E2E" w14:textId="77777777" w:rsidR="00A254E2" w:rsidRPr="003D4A84" w:rsidRDefault="00A254E2" w:rsidP="00A254E2">
                        <w:pPr>
                          <w:spacing w:after="0" w:line="360" w:lineRule="exact"/>
                          <w:rPr>
                            <w:rFonts w:ascii="Arial" w:hAnsi="Arial" w:cs="Arial"/>
                            <w:color w:val="FFFFFF" w:themeColor="accent3"/>
                            <w:sz w:val="16"/>
                            <w:szCs w:val="16"/>
                          </w:rPr>
                        </w:pPr>
                        <w:r w:rsidRPr="00A254E2">
                          <w:rPr>
                            <w:rFonts w:ascii="Arial" w:hAnsi="Arial" w:cs="Arial"/>
                            <w:color w:val="FFFFFF" w:themeColor="accent3"/>
                            <w:sz w:val="16"/>
                            <w:szCs w:val="16"/>
                          </w:rPr>
                          <w:t>•  Dreamweaver</w:t>
                        </w:r>
                      </w:p>
                    </w:txbxContent>
                  </v:textbox>
                </v:shape>
                <v:shape id="Text Box 202" o:spid="_x0000_s1225" type="#_x0000_t202" style="position:absolute;left:8052;top:59504;width:22517;height:6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" filled="f" stroked="f" strokeweight=".5pt">
                  <v:textbox>
                    <w:txbxContent>
                      <w:p w14:paraId="61795628" w14:textId="77777777" w:rsidR="00816ED8" w:rsidRPr="00816ED8" w:rsidRDefault="00816ED8" w:rsidP="00816ED8">
                        <w:pPr>
                          <w:spacing w:after="0" w:line="280" w:lineRule="exact"/>
                          <w:rPr>
                            <w:rFonts w:ascii="Arial" w:hAnsi="Arial" w:cs="Arial"/>
                            <w:color w:val="FFFFFF" w:themeColor="accent3"/>
                            <w:sz w:val="16"/>
                            <w:szCs w:val="16"/>
                          </w:rPr>
                        </w:pPr>
                        <w:r w:rsidRPr="00816ED8">
                          <w:rPr>
                            <w:rFonts w:ascii="Arial" w:hAnsi="Arial" w:cs="Arial"/>
                            <w:color w:val="FFFFFF" w:themeColor="accent3"/>
                            <w:sz w:val="16"/>
                            <w:szCs w:val="16"/>
                          </w:rPr>
                          <w:t>2014-2015</w:t>
                        </w:r>
                      </w:p>
                      <w:p w14:paraId="06EB1E51" w14:textId="77777777" w:rsidR="00816ED8" w:rsidRPr="00816ED8" w:rsidRDefault="00816ED8" w:rsidP="00816ED8">
                        <w:pPr>
                          <w:spacing w:after="0" w:line="280" w:lineRule="exact"/>
                          <w:rPr>
                            <w:rFonts w:ascii="Arial" w:hAnsi="Arial" w:cs="Arial"/>
                            <w:b/>
                            <w:color w:val="FFFFFF" w:themeColor="accent3"/>
                            <w:sz w:val="20"/>
                            <w:szCs w:val="20"/>
                          </w:rPr>
                        </w:pPr>
                        <w:r w:rsidRPr="00816ED8">
                          <w:rPr>
                            <w:rFonts w:ascii="Arial" w:hAnsi="Arial" w:cs="Arial"/>
                            <w:b/>
                            <w:color w:val="FFFFFF" w:themeColor="accent3"/>
                            <w:sz w:val="20"/>
                            <w:szCs w:val="20"/>
                          </w:rPr>
                          <w:t>BLOG WRITING AWARD</w:t>
                        </w:r>
                      </w:p>
                      <w:p w14:paraId="04F6BE7B" w14:textId="77777777" w:rsidR="00816ED8" w:rsidRPr="003D4A84" w:rsidRDefault="00816ED8" w:rsidP="00816ED8">
                        <w:pPr>
                          <w:spacing w:after="0" w:line="280" w:lineRule="exact"/>
                          <w:rPr>
                            <w:rFonts w:ascii="Arial" w:hAnsi="Arial" w:cs="Arial"/>
                            <w:color w:val="FFFFFF" w:themeColor="accent3"/>
                            <w:sz w:val="16"/>
                            <w:szCs w:val="16"/>
                          </w:rPr>
                        </w:pPr>
                        <w:r w:rsidRPr="00816ED8">
                          <w:rPr>
                            <w:rFonts w:ascii="Arial" w:hAnsi="Arial" w:cs="Arial"/>
                            <w:color w:val="FFFFFF" w:themeColor="accent3"/>
                            <w:sz w:val="16"/>
                            <w:szCs w:val="16"/>
                          </w:rPr>
                          <w:t>Institute / Organization / College</w:t>
                        </w:r>
                      </w:p>
                    </w:txbxContent>
                  </v:textbox>
                </v:shape>
                <v:shape id="Text Box 203" o:spid="_x0000_s1226" type="#_x0000_t202" style="position:absolute;left:8052;top:65782;width:22517;height:6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/UI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QmP1CMYAAADcAAAA&#10;DwAAAAAAAAAAAAAAAAAHAgAAZHJzL2Rvd25yZXYueG1sUEsFBgAAAAADAAMAtwAAAPoCAAAAAA==&#10;" filled="f" stroked="f" strokeweight=".5pt">
                  <v:textbox>
                    <w:txbxContent>
                      <w:p w14:paraId="642518F2" w14:textId="77777777" w:rsidR="00816ED8" w:rsidRPr="003D4A84" w:rsidRDefault="00816ED8" w:rsidP="00816ED8">
                        <w:pPr>
                          <w:spacing w:after="0" w:line="280" w:lineRule="exact"/>
                          <w:rPr>
                            <w:rFonts w:ascii="Arial" w:hAnsi="Arial" w:cs="Arial"/>
                            <w:color w:val="FFFFFF" w:themeColor="accent3"/>
                            <w:sz w:val="16"/>
                            <w:szCs w:val="16"/>
                          </w:rPr>
                        </w:pPr>
                        <w:r w:rsidRPr="00816ED8">
                          <w:rPr>
                            <w:rFonts w:ascii="Arial" w:hAnsi="Arial" w:cs="Arial"/>
                            <w:color w:val="FFFFFF" w:themeColor="accent3"/>
                            <w:sz w:val="16"/>
                            <w:szCs w:val="16"/>
                          </w:rPr>
                          <w:t>Highly creative and multitalented Graphic Designer with extensive experien ce in multimedia, marketing.</w:t>
                        </w:r>
                      </w:p>
                    </w:txbxContent>
                  </v:textbox>
                </v:shape>
                <v:shape id="Text Box 204" o:spid="_x0000_s1227" type="#_x0000_t202" style="position:absolute;left:8052;top:83114;width:22517;height:8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18xgAAANwAAAAPAAAAZHJzL2Rvd25yZXYueG1sRI9Ba8JA&#10;FITvhf6H5RW81Y1B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zYptfMYAAADcAAAA&#10;DwAAAAAAAAAAAAAAAAAHAgAAZHJzL2Rvd25yZXYueG1sUEsFBgAAAAADAAMAtwAAAPoCAAAAAA==&#10;" filled="f" stroked="f" strokeweight=".5pt">
                  <v:textbox>
                    <w:txbxContent>
                      <w:p w14:paraId="3757230A" w14:textId="77777777" w:rsidR="00816ED8" w:rsidRPr="00816ED8" w:rsidRDefault="00816ED8" w:rsidP="00816ED8">
                        <w:pPr>
                          <w:spacing w:after="0" w:line="280" w:lineRule="exact"/>
                          <w:rPr>
                            <w:rFonts w:ascii="Arial" w:hAnsi="Arial" w:cs="Arial"/>
                            <w:color w:val="FFFFFF" w:themeColor="accent3"/>
                            <w:sz w:val="16"/>
                            <w:szCs w:val="16"/>
                          </w:rPr>
                        </w:pPr>
                        <w:r w:rsidRPr="00816ED8">
                          <w:rPr>
                            <w:rFonts w:ascii="Arial" w:hAnsi="Arial" w:cs="Arial"/>
                            <w:b/>
                            <w:color w:val="FFFFFF" w:themeColor="accent3"/>
                            <w:sz w:val="16"/>
                            <w:szCs w:val="16"/>
                          </w:rPr>
                          <w:t>CAVIN PITTER</w:t>
                        </w:r>
                        <w:r w:rsidRPr="00816ED8">
                          <w:rPr>
                            <w:rFonts w:ascii="Arial" w:hAnsi="Arial" w:cs="Arial"/>
                            <w:color w:val="FFFFFF" w:themeColor="accent3"/>
                            <w:sz w:val="16"/>
                            <w:szCs w:val="16"/>
                          </w:rPr>
                          <w:t xml:space="preserve"> | Cheif director</w:t>
                        </w:r>
                      </w:p>
                      <w:p w14:paraId="24E7F7E6" w14:textId="77777777" w:rsidR="00816ED8" w:rsidRPr="00816ED8" w:rsidRDefault="00816ED8" w:rsidP="00816ED8">
                        <w:pPr>
                          <w:spacing w:after="0" w:line="280" w:lineRule="exact"/>
                          <w:rPr>
                            <w:rFonts w:ascii="Arial" w:hAnsi="Arial" w:cs="Arial"/>
                            <w:color w:val="FFFFFF" w:themeColor="accent3"/>
                            <w:sz w:val="16"/>
                            <w:szCs w:val="16"/>
                          </w:rPr>
                        </w:pPr>
                        <w:r w:rsidRPr="00816ED8">
                          <w:rPr>
                            <w:rFonts w:ascii="Arial" w:hAnsi="Arial" w:cs="Arial"/>
                            <w:color w:val="FFFFFF" w:themeColor="accent3"/>
                            <w:sz w:val="16"/>
                            <w:szCs w:val="16"/>
                          </w:rPr>
                          <w:t>Comany Name here</w:t>
                        </w:r>
                      </w:p>
                      <w:p w14:paraId="721DEE0C" w14:textId="77777777" w:rsidR="00816ED8" w:rsidRPr="00816ED8" w:rsidRDefault="00816ED8" w:rsidP="00816ED8">
                        <w:pPr>
                          <w:spacing w:after="0" w:line="280" w:lineRule="exact"/>
                          <w:rPr>
                            <w:rFonts w:ascii="Arial" w:hAnsi="Arial" w:cs="Arial"/>
                            <w:color w:val="FFFFFF" w:themeColor="accent3"/>
                            <w:sz w:val="16"/>
                            <w:szCs w:val="16"/>
                          </w:rPr>
                        </w:pPr>
                        <w:r w:rsidRPr="00816ED8">
                          <w:rPr>
                            <w:rFonts w:ascii="Arial" w:hAnsi="Arial" w:cs="Arial"/>
                            <w:color w:val="FFFFFF" w:themeColor="accent3"/>
                            <w:sz w:val="16"/>
                            <w:szCs w:val="16"/>
                          </w:rPr>
                          <w:t>Phone : 125 654 587</w:t>
                        </w:r>
                      </w:p>
                      <w:p w14:paraId="014224BF" w14:textId="77777777" w:rsidR="00816ED8" w:rsidRPr="003D4A84" w:rsidRDefault="00816ED8" w:rsidP="00816ED8">
                        <w:pPr>
                          <w:spacing w:after="0" w:line="280" w:lineRule="exact"/>
                          <w:rPr>
                            <w:rFonts w:ascii="Arial" w:hAnsi="Arial" w:cs="Arial"/>
                            <w:color w:val="FFFFFF" w:themeColor="accent3"/>
                            <w:sz w:val="16"/>
                            <w:szCs w:val="16"/>
                          </w:rPr>
                        </w:pPr>
                        <w:r w:rsidRPr="00816ED8">
                          <w:rPr>
                            <w:rFonts w:ascii="Arial" w:hAnsi="Arial" w:cs="Arial"/>
                            <w:color w:val="FFFFFF" w:themeColor="accent3"/>
                            <w:sz w:val="16"/>
                            <w:szCs w:val="16"/>
                          </w:rPr>
                          <w:t>Email: yourmail@domain.com</w:t>
                        </w:r>
                      </w:p>
                    </w:txbxContent>
                  </v:textbox>
                </v:shape>
                <v:shape id="Text Box 205" o:spid="_x0000_s1228" type="#_x0000_t202" style="position:absolute;left:8052;top:95261;width:22517;height:8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sjn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ESz+HvTDgCcvkLAAD//wMAUEsBAi0AFAAGAAgAAAAhANvh9svuAAAAhQEAABMAAAAAAAAA&#10;AAAAAAAAAAAAAFtDb250ZW50X1R5cGVzXS54bWxQSwECLQAUAAYACAAAACEAWvQsW78AAAAVAQAA&#10;CwAAAAAAAAAAAAAAAAAfAQAAX3JlbHMvLnJlbHNQSwECLQAUAAYACAAAACEAosbI58YAAADcAAAA&#10;DwAAAAAAAAAAAAAAAAAHAgAAZHJzL2Rvd25yZXYueG1sUEsFBgAAAAADAAMAtwAAAPoCAAAAAA==&#10;" filled="f" stroked="f" strokeweight=".5pt">
                  <v:textbox>
                    <w:txbxContent>
                      <w:p w14:paraId="45F95F53" w14:textId="77777777" w:rsidR="00816ED8" w:rsidRPr="00816ED8" w:rsidRDefault="00816ED8" w:rsidP="00816ED8">
                        <w:pPr>
                          <w:spacing w:after="0" w:line="280" w:lineRule="exact"/>
                          <w:rPr>
                            <w:rFonts w:ascii="Arial" w:hAnsi="Arial" w:cs="Arial"/>
                            <w:color w:val="FFFFFF" w:themeColor="accent3"/>
                            <w:sz w:val="16"/>
                            <w:szCs w:val="16"/>
                          </w:rPr>
                        </w:pPr>
                        <w:r w:rsidRPr="00816ED8">
                          <w:rPr>
                            <w:rFonts w:ascii="Arial" w:hAnsi="Arial" w:cs="Arial"/>
                            <w:b/>
                            <w:color w:val="FFFFFF" w:themeColor="accent3"/>
                            <w:sz w:val="16"/>
                            <w:szCs w:val="16"/>
                          </w:rPr>
                          <w:t>MARCELO</w:t>
                        </w:r>
                        <w:r w:rsidRPr="00816ED8">
                          <w:rPr>
                            <w:rFonts w:ascii="Arial" w:hAnsi="Arial" w:cs="Arial"/>
                            <w:color w:val="FFFFFF" w:themeColor="accent3"/>
                            <w:sz w:val="16"/>
                            <w:szCs w:val="16"/>
                          </w:rPr>
                          <w:t xml:space="preserve"> | Main Blog Editor</w:t>
                        </w:r>
                      </w:p>
                      <w:p w14:paraId="0ACACD12" w14:textId="77777777" w:rsidR="00816ED8" w:rsidRPr="00816ED8" w:rsidRDefault="00816ED8" w:rsidP="00816ED8">
                        <w:pPr>
                          <w:spacing w:after="0" w:line="280" w:lineRule="exact"/>
                          <w:rPr>
                            <w:rFonts w:ascii="Arial" w:hAnsi="Arial" w:cs="Arial"/>
                            <w:color w:val="FFFFFF" w:themeColor="accent3"/>
                            <w:sz w:val="16"/>
                            <w:szCs w:val="16"/>
                          </w:rPr>
                        </w:pPr>
                        <w:r w:rsidRPr="00816ED8">
                          <w:rPr>
                            <w:rFonts w:ascii="Arial" w:hAnsi="Arial" w:cs="Arial"/>
                            <w:color w:val="FFFFFF" w:themeColor="accent3"/>
                            <w:sz w:val="16"/>
                            <w:szCs w:val="16"/>
                          </w:rPr>
                          <w:t>Comany Name here</w:t>
                        </w:r>
                      </w:p>
                      <w:p w14:paraId="2129DDD1" w14:textId="77777777" w:rsidR="00816ED8" w:rsidRPr="00816ED8" w:rsidRDefault="00816ED8" w:rsidP="00816ED8">
                        <w:pPr>
                          <w:spacing w:after="0" w:line="280" w:lineRule="exact"/>
                          <w:rPr>
                            <w:rFonts w:ascii="Arial" w:hAnsi="Arial" w:cs="Arial"/>
                            <w:color w:val="FFFFFF" w:themeColor="accent3"/>
                            <w:sz w:val="16"/>
                            <w:szCs w:val="16"/>
                          </w:rPr>
                        </w:pPr>
                        <w:r w:rsidRPr="00816ED8">
                          <w:rPr>
                            <w:rFonts w:ascii="Arial" w:hAnsi="Arial" w:cs="Arial"/>
                            <w:color w:val="FFFFFF" w:themeColor="accent3"/>
                            <w:sz w:val="16"/>
                            <w:szCs w:val="16"/>
                          </w:rPr>
                          <w:t>Phone : 125 654 587</w:t>
                        </w:r>
                      </w:p>
                      <w:p w14:paraId="5E2F7031" w14:textId="77777777" w:rsidR="00816ED8" w:rsidRPr="003D4A84" w:rsidRDefault="00816ED8" w:rsidP="00816ED8">
                        <w:pPr>
                          <w:spacing w:after="0" w:line="280" w:lineRule="exact"/>
                          <w:rPr>
                            <w:rFonts w:ascii="Arial" w:hAnsi="Arial" w:cs="Arial"/>
                            <w:color w:val="FFFFFF" w:themeColor="accent3"/>
                            <w:sz w:val="16"/>
                            <w:szCs w:val="16"/>
                          </w:rPr>
                        </w:pPr>
                        <w:r w:rsidRPr="00816ED8">
                          <w:rPr>
                            <w:rFonts w:ascii="Arial" w:hAnsi="Arial" w:cs="Arial"/>
                            <w:color w:val="FFFFFF" w:themeColor="accent3"/>
                            <w:sz w:val="16"/>
                            <w:szCs w:val="16"/>
                          </w:rPr>
                          <w:t>Email: yourmail@domain.com</w:t>
                        </w:r>
                      </w:p>
                    </w:txbxContent>
                  </v:textbox>
                </v:shape>
                <v:shape id="Text Box 206" o:spid="_x0000_s1229" type="#_x0000_t202" style="position:absolute;left:32618;top:32208;width:38865;height:5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Fa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nsLfmXAE5OIXAAD//wMAUEsBAi0AFAAGAAgAAAAhANvh9svuAAAAhQEAABMAAAAAAAAA&#10;AAAAAAAAAAAAAFtDb250ZW50X1R5cGVzXS54bWxQSwECLQAUAAYACAAAACEAWvQsW78AAAAVAQAA&#10;CwAAAAAAAAAAAAAAAAAfAQAAX3JlbHMvLnJlbHNQSwECLQAUAAYACAAAACEAUhRWkMYAAADcAAAA&#10;DwAAAAAAAAAAAAAAAAAHAgAAZHJzL2Rvd25yZXYueG1sUEsFBgAAAAADAAMAtwAAAPoCAAAAAA==&#10;" filled="f" stroked="f" strokeweight=".5pt">
                  <v:textbox>
                    <w:txbxContent>
                      <w:p w14:paraId="4D2DD8BB" w14:textId="77777777" w:rsidR="00E91EA4" w:rsidRPr="003D4A84" w:rsidRDefault="00E91EA4" w:rsidP="00E91EA4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</w:pPr>
                        <w:r w:rsidRPr="003D4A84"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  <w:t>2012-2016</w:t>
                        </w:r>
                      </w:p>
                      <w:p w14:paraId="72E05898" w14:textId="77777777" w:rsidR="00E91EA4" w:rsidRPr="003D4A84" w:rsidRDefault="00E91EA4" w:rsidP="00E91EA4">
                        <w:pPr>
                          <w:spacing w:after="0" w:line="260" w:lineRule="exact"/>
                          <w:rPr>
                            <w:rFonts w:ascii="Arial" w:hAnsi="Arial" w:cs="Arial"/>
                            <w:b/>
                            <w:color w:val="303238" w:themeColor="accent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03238" w:themeColor="accent2"/>
                            <w:sz w:val="20"/>
                            <w:szCs w:val="20"/>
                          </w:rPr>
                          <w:t>Payroll Specialist</w:t>
                        </w:r>
                      </w:p>
                      <w:p w14:paraId="23B3B72E" w14:textId="77777777" w:rsidR="00E91EA4" w:rsidRPr="003D4A84" w:rsidRDefault="00E91EA4" w:rsidP="00E91EA4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  <w:t>BALINGGA, Inc</w:t>
                        </w:r>
                        <w:r w:rsidRPr="003D4A84"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  <w:t xml:space="preserve">  |  </w:t>
                        </w:r>
                        <w:r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  <w:t>USA</w:t>
                        </w:r>
                      </w:p>
                      <w:p w14:paraId="633A2D47" w14:textId="63ABB439" w:rsidR="00816ED8" w:rsidRPr="003D4A84" w:rsidRDefault="00816ED8" w:rsidP="003D4A84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07" o:spid="_x0000_s1230" type="#_x0000_t202" style="position:absolute;left:32618;top:38077;width:39010;height:19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PML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Vx9AK3M+EIyPUVAAD//wMAUEsBAi0AFAAGAAgAAAAhANvh9svuAAAAhQEAABMAAAAAAAAA&#10;AAAAAAAAAAAAAFtDb250ZW50X1R5cGVzXS54bWxQSwECLQAUAAYACAAAACEAWvQsW78AAAAVAQAA&#10;CwAAAAAAAAAAAAAAAAAfAQAAX3JlbHMvLnJlbHNQSwECLQAUAAYACAAAACEAPVjzC8YAAADcAAAA&#10;DwAAAAAAAAAAAAAAAAAHAgAAZHJzL2Rvd25yZXYueG1sUEsFBgAAAAADAAMAtwAAAPoCAAAAAA==&#10;" filled="f" stroked="f" strokeweight=".5pt">
                  <v:textbox>
                    <w:txbxContent>
                      <w:p w14:paraId="518C5AC0" w14:textId="77777777" w:rsidR="00E91EA4" w:rsidRPr="00E91EA4" w:rsidRDefault="00E91EA4" w:rsidP="00E91EA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80" w:lineRule="exact"/>
                          <w:ind w:left="360"/>
                          <w:jc w:val="both"/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</w:pPr>
                        <w:r w:rsidRPr="00E91EA4"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  <w:t>Coordinate with payroll department of 10 employees, executing and standardizing operations complying with state/federal tax procedures</w:t>
                        </w:r>
                      </w:p>
                      <w:p w14:paraId="10825125" w14:textId="77777777" w:rsidR="00E91EA4" w:rsidRPr="00E91EA4" w:rsidRDefault="00E91EA4" w:rsidP="00E91EA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80" w:lineRule="exact"/>
                          <w:ind w:left="360"/>
                          <w:jc w:val="both"/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</w:pPr>
                        <w:r w:rsidRPr="00E91EA4"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  <w:t>Collaborate with the HR department to upgrade payroll, time, and attendance software, ensuring the transition of  440+ salary non-exempt employees to exempt status</w:t>
                        </w:r>
                      </w:p>
                      <w:p w14:paraId="726FA04D" w14:textId="77777777" w:rsidR="00E91EA4" w:rsidRPr="00E91EA4" w:rsidRDefault="00E91EA4" w:rsidP="00E91EA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80" w:lineRule="exact"/>
                          <w:ind w:left="360"/>
                          <w:jc w:val="both"/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</w:pPr>
                        <w:r w:rsidRPr="00E91EA4"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  <w:t>Create consistency in procedures involving payroll systems by creating detailed training materials</w:t>
                        </w:r>
                      </w:p>
                      <w:p w14:paraId="3F659C17" w14:textId="77777777" w:rsidR="00E91EA4" w:rsidRPr="00E91EA4" w:rsidRDefault="00E91EA4" w:rsidP="00E91EA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80" w:lineRule="exact"/>
                          <w:ind w:left="360"/>
                          <w:jc w:val="both"/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</w:pPr>
                        <w:r w:rsidRPr="00E91EA4"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  <w:t>Inspect payroll errors and prevent repeated mistakes by making adjustments to upcoming pay periods</w:t>
                        </w:r>
                      </w:p>
                      <w:p w14:paraId="1F6D5961" w14:textId="37F87424" w:rsidR="00816ED8" w:rsidRPr="003D4A84" w:rsidRDefault="00816ED8" w:rsidP="003D4A84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09" o:spid="_x0000_s1231" type="#_x0000_t202" style="position:absolute;left:32618;top:60869;width:38862;height:5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8Li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" filled="f" stroked="f" strokeweight=".5pt">
                  <v:textbox>
                    <w:txbxContent>
                      <w:p w14:paraId="1D9DF492" w14:textId="77777777" w:rsidR="00E91EA4" w:rsidRPr="003D4A84" w:rsidRDefault="00E91EA4" w:rsidP="00E91EA4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</w:pPr>
                        <w:r w:rsidRPr="003D4A84"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  <w:t>2012-2016</w:t>
                        </w:r>
                      </w:p>
                      <w:p w14:paraId="4FBC4C4C" w14:textId="77777777" w:rsidR="00E91EA4" w:rsidRPr="003D4A84" w:rsidRDefault="00E91EA4" w:rsidP="00E91EA4">
                        <w:pPr>
                          <w:spacing w:after="0" w:line="260" w:lineRule="exact"/>
                          <w:rPr>
                            <w:rFonts w:ascii="Arial" w:hAnsi="Arial" w:cs="Arial"/>
                            <w:b/>
                            <w:color w:val="303238" w:themeColor="accent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03238" w:themeColor="accent2"/>
                            <w:sz w:val="20"/>
                            <w:szCs w:val="20"/>
                          </w:rPr>
                          <w:t>Payroll Specialist</w:t>
                        </w:r>
                      </w:p>
                      <w:p w14:paraId="05C7CF7D" w14:textId="77777777" w:rsidR="00E91EA4" w:rsidRPr="003D4A84" w:rsidRDefault="00E91EA4" w:rsidP="00E91EA4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  <w:t>BALINGGA, Inc</w:t>
                        </w:r>
                        <w:r w:rsidRPr="003D4A84"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  <w:t xml:space="preserve">  |  </w:t>
                        </w:r>
                        <w:r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  <w:t>USA</w:t>
                        </w:r>
                      </w:p>
                      <w:p w14:paraId="4B53A1D6" w14:textId="40873235" w:rsidR="00816ED8" w:rsidRPr="003D4A84" w:rsidRDefault="00816ED8" w:rsidP="003D4A84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10" o:spid="_x0000_s1232" type="#_x0000_t202" style="position:absolute;left:32618;top:66737;width:39008;height:21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P2i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+OBOOgFy8AQAA//8DAFBLAQItABQABgAIAAAAIQDb4fbL7gAAAIUBAAATAAAAAAAAAAAAAAAA&#10;AAAAAABbQ29udGVudF9UeXBlc10ueG1sUEsBAi0AFAAGAAgAAAAhAFr0LFu/AAAAFQEAAAsAAAAA&#10;AAAAAAAAAAAAHwEAAF9yZWxzLy5yZWxzUEsBAi0AFAAGAAgAAAAhADdo/aLBAAAA3AAAAA8AAAAA&#10;AAAAAAAAAAAABwIAAGRycy9kb3ducmV2LnhtbFBLBQYAAAAAAwADALcAAAD1AgAAAAA=&#10;" filled="f" stroked="f" strokeweight=".5pt">
                  <v:textbox>
                    <w:txbxContent>
                      <w:p w14:paraId="218F5C83" w14:textId="77777777" w:rsidR="00E91EA4" w:rsidRPr="00E91EA4" w:rsidRDefault="00E91EA4" w:rsidP="00E91EA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80" w:lineRule="exact"/>
                          <w:ind w:left="360"/>
                          <w:jc w:val="both"/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</w:pPr>
                        <w:r w:rsidRPr="00E91EA4"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  <w:t>Coordinate with payroll department of 10 employees, executing and standardizing operations complying with state/federal tax procedures</w:t>
                        </w:r>
                      </w:p>
                      <w:p w14:paraId="13DCDFB7" w14:textId="77777777" w:rsidR="00E91EA4" w:rsidRPr="00E91EA4" w:rsidRDefault="00E91EA4" w:rsidP="00E91EA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80" w:lineRule="exact"/>
                          <w:ind w:left="360"/>
                          <w:jc w:val="both"/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</w:pPr>
                        <w:r w:rsidRPr="00E91EA4"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  <w:t>Collaborate with the HR department to upgrade payroll, time, and attendance software, ensuring the transition of  440+ salary non-exempt employees to exempt status</w:t>
                        </w:r>
                      </w:p>
                      <w:p w14:paraId="1B7F25F5" w14:textId="77777777" w:rsidR="00E91EA4" w:rsidRPr="00E91EA4" w:rsidRDefault="00E91EA4" w:rsidP="00E91EA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80" w:lineRule="exact"/>
                          <w:ind w:left="360"/>
                          <w:jc w:val="both"/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</w:pPr>
                        <w:r w:rsidRPr="00E91EA4"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  <w:t>Create consistency in procedures involving payroll systems by creating detailed training materials</w:t>
                        </w:r>
                      </w:p>
                      <w:p w14:paraId="77DFDD80" w14:textId="77777777" w:rsidR="00E91EA4" w:rsidRPr="00E91EA4" w:rsidRDefault="00E91EA4" w:rsidP="00E91EA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80" w:lineRule="exact"/>
                          <w:ind w:left="360"/>
                          <w:jc w:val="both"/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</w:pPr>
                        <w:r w:rsidRPr="00E91EA4"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  <w:t>Inspect payroll errors and prevent repeated mistakes by making adjustments to upcoming pay periods</w:t>
                        </w:r>
                      </w:p>
                      <w:p w14:paraId="00AEC5A2" w14:textId="2A9141A0" w:rsidR="00816ED8" w:rsidRPr="003D4A84" w:rsidRDefault="00816ED8" w:rsidP="003D4A84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03238" w:themeColor="accent2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12" o:spid="_x0000_s1233" type="#_x0000_t202" style="position:absolute;left:31662;top:100993;width:820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sZO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" filled="f" stroked="f" strokeweight=".5pt">
                  <v:textbox>
                    <w:txbxContent>
                      <w:p w14:paraId="391A65AB" w14:textId="77777777" w:rsidR="00D26D61" w:rsidRPr="00D26D61" w:rsidRDefault="00D26D61" w:rsidP="00D26D61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D26D6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Newspaper</w:t>
                        </w:r>
                      </w:p>
                    </w:txbxContent>
                  </v:textbox>
                </v:shape>
                <v:shape id="Text Box 213" o:spid="_x0000_s1234" type="#_x0000_t202" style="position:absolute;left:38350;top:100993;width:8204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mPV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x7pj1cYAAADcAAAA&#10;DwAAAAAAAAAAAAAAAAAHAgAAZHJzL2Rvd25yZXYueG1sUEsFBgAAAAADAAMAtwAAAPoCAAAAAA==&#10;" filled="f" stroked="f" strokeweight=".5pt">
                  <v:textbox>
                    <w:txbxContent>
                      <w:p w14:paraId="585B3458" w14:textId="77777777" w:rsidR="00D26D61" w:rsidRPr="00D26D61" w:rsidRDefault="00D26D61" w:rsidP="00D26D61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D26D6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Photography</w:t>
                        </w:r>
                      </w:p>
                    </w:txbxContent>
                  </v:textbox>
                </v:shape>
                <v:shape id="Text Box 214" o:spid="_x0000_s1235" type="#_x0000_t202" style="position:absolute;left:44901;top:100993;width:8204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/uh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SFP7ocYAAADcAAAA&#10;DwAAAAAAAAAAAAAAAAAHAgAAZHJzL2Rvd25yZXYueG1sUEsFBgAAAAADAAMAtwAAAPoCAAAAAA==&#10;" filled="f" stroked="f" strokeweight=".5pt">
                  <v:textbox>
                    <w:txbxContent>
                      <w:p w14:paraId="53C5BB0C" w14:textId="77777777" w:rsidR="00D26D61" w:rsidRPr="00D26D61" w:rsidRDefault="00D26D61" w:rsidP="00D26D61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D26D6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Gaming</w:t>
                        </w:r>
                      </w:p>
                    </w:txbxContent>
                  </v:textbox>
                </v:shape>
                <v:shape id="Text Box 215" o:spid="_x0000_s1236" type="#_x0000_t202" style="position:absolute;left:51452;top:100993;width:8204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146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EyX8DfmXAE5OoXAAD//wMAUEsBAi0AFAAGAAgAAAAhANvh9svuAAAAhQEAABMAAAAAAAAA&#10;AAAAAAAAAAAAAFtDb250ZW50X1R5cGVzXS54bWxQSwECLQAUAAYACAAAACEAWvQsW78AAAAVAQAA&#10;CwAAAAAAAAAAAAAAAAAfAQAAX3JlbHMvLnJlbHNQSwECLQAUAAYACAAAACEAJx9eOsYAAADcAAAA&#10;DwAAAAAAAAAAAAAAAAAHAgAAZHJzL2Rvd25yZXYueG1sUEsFBgAAAAADAAMAtwAAAPoCAAAAAA==&#10;" filled="f" stroked="f" strokeweight=".5pt">
                  <v:textbox>
                    <w:txbxContent>
                      <w:p w14:paraId="66560949" w14:textId="77777777" w:rsidR="00D26D61" w:rsidRPr="00D26D61" w:rsidRDefault="00D26D61" w:rsidP="00D26D61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D26D6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Boxing</w:t>
                        </w:r>
                      </w:p>
                    </w:txbxContent>
                  </v:textbox>
                </v:shape>
                <v:shape id="Text Box 216" o:spid="_x0000_s1237" type="#_x0000_t202" style="position:absolute;left:58548;top:100993;width:8205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cBN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XJPIXrmXAE5PIfAAD//wMAUEsBAi0AFAAGAAgAAAAhANvh9svuAAAAhQEAABMAAAAAAAAA&#10;AAAAAAAAAAAAAFtDb250ZW50X1R5cGVzXS54bWxQSwECLQAUAAYACAAAACEAWvQsW78AAAAVAQAA&#10;CwAAAAAAAAAAAAAAAAAfAQAAX3JlbHMvLnJlbHNQSwECLQAUAAYACAAAACEA183ATcYAAADcAAAA&#10;DwAAAAAAAAAAAAAAAAAHAgAAZHJzL2Rvd25yZXYueG1sUEsFBgAAAAADAAMAtwAAAPoCAAAAAA==&#10;" filled="f" stroked="f" strokeweight=".5pt">
                  <v:textbox>
                    <w:txbxContent>
                      <w:p w14:paraId="14D53595" w14:textId="77777777" w:rsidR="00D26D61" w:rsidRPr="00D26D61" w:rsidRDefault="00D26D61" w:rsidP="00D26D61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D26D6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Traveling</w:t>
                        </w:r>
                      </w:p>
                    </w:txbxContent>
                  </v:textbox>
                </v:shape>
                <v:shape id="Text Box 217" o:spid="_x0000_s1238" type="#_x0000_t202" style="position:absolute;left:65099;top:100993;width:8205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WXW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kE6ncHfmXgE5PIXAAD//wMAUEsBAi0AFAAGAAgAAAAhANvh9svuAAAAhQEAABMAAAAAAAAA&#10;AAAAAAAAAAAAAFtDb250ZW50X1R5cGVzXS54bWxQSwECLQAUAAYACAAAACEAWvQsW78AAAAVAQAA&#10;CwAAAAAAAAAAAAAAAAAfAQAAX3JlbHMvLnJlbHNQSwECLQAUAAYACAAAACEAuIFl1sYAAADcAAAA&#10;DwAAAAAAAAAAAAAAAAAHAgAAZHJzL2Rvd25yZXYueG1sUEsFBgAAAAADAAMAtwAAAPoCAAAAAA==&#10;" filled="f" stroked="f" strokeweight=".5pt">
                  <v:textbox>
                    <w:txbxContent>
                      <w:p w14:paraId="78B15101" w14:textId="77777777" w:rsidR="00D26D61" w:rsidRPr="00D26D61" w:rsidRDefault="00D26D61" w:rsidP="00D26D61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D26D6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atch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B44791" w14:textId="1C802BB6" w:rsidR="00083F47" w:rsidRDefault="00A22EDD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D76E01" wp14:editId="4DA41AC4">
                <wp:simplePos x="0" y="0"/>
                <wp:positionH relativeFrom="column">
                  <wp:posOffset>3335977</wp:posOffset>
                </wp:positionH>
                <wp:positionV relativeFrom="paragraph">
                  <wp:posOffset>545465</wp:posOffset>
                </wp:positionV>
                <wp:extent cx="1005840" cy="1005840"/>
                <wp:effectExtent l="0" t="0" r="3810" b="3810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100584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A312D2" id="Oval 195" o:spid="_x0000_s1026" style="position:absolute;margin-left:262.7pt;margin-top:42.95pt;width:79.2pt;height:79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" fillcolor="white [3206]" stroked="f" strokeweight="2pt"/>
            </w:pict>
          </mc:Fallback>
        </mc:AlternateContent>
      </w:r>
    </w:p>
    <w:sectPr w:rsidR="00083F47" w:rsidSect="00083F47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83A27"/>
    <w:multiLevelType w:val="hybridMultilevel"/>
    <w:tmpl w:val="2D686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264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F47"/>
    <w:rsid w:val="00083F47"/>
    <w:rsid w:val="00163A8B"/>
    <w:rsid w:val="001B788C"/>
    <w:rsid w:val="003D4A84"/>
    <w:rsid w:val="00437D6F"/>
    <w:rsid w:val="004A1D8E"/>
    <w:rsid w:val="00532356"/>
    <w:rsid w:val="00816ED8"/>
    <w:rsid w:val="0093007D"/>
    <w:rsid w:val="009860D9"/>
    <w:rsid w:val="00A22EDD"/>
    <w:rsid w:val="00A254E2"/>
    <w:rsid w:val="00A43F7B"/>
    <w:rsid w:val="00BE1298"/>
    <w:rsid w:val="00C35BEF"/>
    <w:rsid w:val="00C76813"/>
    <w:rsid w:val="00CC2780"/>
    <w:rsid w:val="00CE41CB"/>
    <w:rsid w:val="00D26D61"/>
    <w:rsid w:val="00D4050A"/>
    <w:rsid w:val="00E9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66A4E"/>
  <w15:docId w15:val="{50C09C58-19FB-4C36-8156-87D980068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3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F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1E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rgbClr val="595959"/>
      </a:lt1>
      <a:dk2>
        <a:srgbClr val="7F7F7F"/>
      </a:dk2>
      <a:lt2>
        <a:srgbClr val="EDEEEE"/>
      </a:lt2>
      <a:accent1>
        <a:srgbClr val="B0DFDB"/>
      </a:accent1>
      <a:accent2>
        <a:srgbClr val="303238"/>
      </a:accent2>
      <a:accent3>
        <a:srgbClr val="FFFFFF"/>
      </a:accent3>
      <a:accent4>
        <a:srgbClr val="7F7F7F"/>
      </a:accent4>
      <a:accent5>
        <a:srgbClr val="595959"/>
      </a:accent5>
      <a:accent6>
        <a:srgbClr val="7F7F7F"/>
      </a:accent6>
      <a:hlink>
        <a:srgbClr val="0000FF"/>
      </a:hlink>
      <a:folHlink>
        <a:srgbClr val="F7964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161FB-7E3D-4C7E-8A4F-4FF4DF9A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ukder Yunus</dc:creator>
  <cp:lastModifiedBy>Immer Manalu</cp:lastModifiedBy>
  <cp:revision>19</cp:revision>
  <dcterms:created xsi:type="dcterms:W3CDTF">2018-08-06T11:35:00Z</dcterms:created>
  <dcterms:modified xsi:type="dcterms:W3CDTF">2022-09-03T13:03:00Z</dcterms:modified>
</cp:coreProperties>
</file>